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2484" w14:textId="398AF3F6" w:rsidR="005B6C47" w:rsidRPr="00696EDB" w:rsidRDefault="007C094B" w:rsidP="005B6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6EDB">
        <w:rPr>
          <w:rFonts w:ascii="Times New Roman" w:hAnsi="Times New Roman" w:cs="Times New Roman"/>
          <w:b/>
          <w:bCs/>
          <w:sz w:val="32"/>
          <w:szCs w:val="32"/>
        </w:rPr>
        <w:t xml:space="preserve">Electrical Installations and loads </w:t>
      </w:r>
    </w:p>
    <w:p w14:paraId="798D58AD" w14:textId="06C7F9DB" w:rsidR="007C094B" w:rsidRPr="00696EDB" w:rsidRDefault="007C094B" w:rsidP="00B37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96EDB">
        <w:rPr>
          <w:rFonts w:ascii="Times New Roman" w:hAnsi="Times New Roman" w:cs="Times New Roman"/>
          <w:b/>
          <w:bCs/>
        </w:rPr>
        <w:t>Task 1: Understanding wires and protective devices</w:t>
      </w:r>
    </w:p>
    <w:p w14:paraId="76C5D89D" w14:textId="58D01A8F" w:rsidR="007C094B" w:rsidRPr="00696EDB" w:rsidRDefault="00B316EF" w:rsidP="00B37307">
      <w:pPr>
        <w:spacing w:after="0" w:line="360" w:lineRule="auto"/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Using the wires provided, please fill in the following table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129"/>
        <w:gridCol w:w="2122"/>
        <w:gridCol w:w="1750"/>
        <w:gridCol w:w="1749"/>
        <w:gridCol w:w="2425"/>
      </w:tblGrid>
      <w:tr w:rsidR="00762333" w:rsidRPr="00696EDB" w14:paraId="2E3FF281" w14:textId="77777777" w:rsidTr="001F143A">
        <w:tc>
          <w:tcPr>
            <w:tcW w:w="1129" w:type="dxa"/>
          </w:tcPr>
          <w:p w14:paraId="33BE056A" w14:textId="7887591B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Wire size (mm</w:t>
            </w:r>
            <w:r w:rsidRPr="00696ED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696ED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22" w:type="dxa"/>
          </w:tcPr>
          <w:p w14:paraId="1BE28542" w14:textId="43FA5AA8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Number of strands</w:t>
            </w:r>
            <w:r w:rsidR="00696EDB" w:rsidRPr="00696EDB">
              <w:rPr>
                <w:rFonts w:ascii="Times New Roman" w:hAnsi="Times New Roman" w:cs="Times New Roman"/>
                <w:b/>
                <w:bCs/>
              </w:rPr>
              <w:t xml:space="preserve"> (please count)</w:t>
            </w:r>
          </w:p>
        </w:tc>
        <w:tc>
          <w:tcPr>
            <w:tcW w:w="1750" w:type="dxa"/>
          </w:tcPr>
          <w:p w14:paraId="5C1EEEF8" w14:textId="5CFCA10A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Diameter of one strand (mm)</w:t>
            </w:r>
          </w:p>
        </w:tc>
        <w:tc>
          <w:tcPr>
            <w:tcW w:w="1749" w:type="dxa"/>
          </w:tcPr>
          <w:p w14:paraId="63F0BF0D" w14:textId="77777777" w:rsidR="00762333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Total area</w:t>
            </w:r>
          </w:p>
          <w:p w14:paraId="29C29090" w14:textId="4EB5EB20" w:rsidR="001F143A" w:rsidRPr="001F143A" w:rsidRDefault="001F143A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m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25" w:type="dxa"/>
          </w:tcPr>
          <w:p w14:paraId="2830B071" w14:textId="35FC1915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Resistance per meter length</w:t>
            </w:r>
            <w:r w:rsidR="001F143A">
              <w:rPr>
                <w:rFonts w:ascii="Times New Roman" w:hAnsi="Times New Roman" w:cs="Times New Roman"/>
                <w:b/>
                <w:bCs/>
              </w:rPr>
              <w:t>(</w:t>
            </w:r>
            <w:r w:rsidR="001F143A">
              <w:rPr>
                <w:rFonts w:ascii="Times New Roman" w:hAnsi="Times New Roman" w:cs="Times New Roman"/>
                <w:b/>
                <w:bCs/>
              </w:rPr>
              <w:sym w:font="Symbol" w:char="F0B4"/>
            </w:r>
            <w:r w:rsidR="001F143A">
              <w:rPr>
                <w:rFonts w:ascii="Times New Roman" w:hAnsi="Times New Roman" w:cs="Times New Roman"/>
                <w:b/>
                <w:bCs/>
              </w:rPr>
              <w:t>10</w:t>
            </w:r>
            <w:r w:rsidR="001F143A">
              <w:rPr>
                <w:rFonts w:ascii="Times New Roman" w:hAnsi="Times New Roman" w:cs="Times New Roman"/>
                <w:b/>
                <w:bCs/>
                <w:vertAlign w:val="superscript"/>
              </w:rPr>
              <w:t>-3</w:t>
            </w:r>
            <w:r w:rsidR="001F143A">
              <w:rPr>
                <w:rFonts w:ascii="Times New Roman" w:hAnsi="Times New Roman" w:cs="Times New Roman"/>
                <w:b/>
                <w:bCs/>
              </w:rPr>
              <w:sym w:font="Symbol" w:char="F057"/>
            </w:r>
            <w:r w:rsidR="001F143A">
              <w:rPr>
                <w:rFonts w:ascii="Times New Roman" w:hAnsi="Times New Roman" w:cs="Times New Roman"/>
                <w:b/>
                <w:bCs/>
              </w:rPr>
              <w:t>m</w:t>
            </w:r>
            <w:r w:rsidR="001F143A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="001F143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62333" w:rsidRPr="00696EDB" w14:paraId="0AC9AB08" w14:textId="77777777" w:rsidTr="001F143A">
        <w:tc>
          <w:tcPr>
            <w:tcW w:w="1129" w:type="dxa"/>
          </w:tcPr>
          <w:p w14:paraId="66471567" w14:textId="2625A8A6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2" w:type="dxa"/>
          </w:tcPr>
          <w:p w14:paraId="500D08C1" w14:textId="395C8D74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50" w:type="dxa"/>
          </w:tcPr>
          <w:p w14:paraId="1F15A304" w14:textId="3B4B263B" w:rsidR="00762333" w:rsidRPr="00696EDB" w:rsidRDefault="00762333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1.13</w:t>
            </w:r>
          </w:p>
        </w:tc>
        <w:tc>
          <w:tcPr>
            <w:tcW w:w="1749" w:type="dxa"/>
          </w:tcPr>
          <w:p w14:paraId="1C1B8E32" w14:textId="58812CEF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029</w:t>
            </w:r>
          </w:p>
        </w:tc>
        <w:tc>
          <w:tcPr>
            <w:tcW w:w="2425" w:type="dxa"/>
          </w:tcPr>
          <w:p w14:paraId="682AE16A" w14:textId="14248052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7514</w:t>
            </w:r>
          </w:p>
        </w:tc>
      </w:tr>
      <w:tr w:rsidR="00762333" w:rsidRPr="00696EDB" w14:paraId="7DDF1AF0" w14:textId="77777777" w:rsidTr="001F143A">
        <w:tc>
          <w:tcPr>
            <w:tcW w:w="1129" w:type="dxa"/>
          </w:tcPr>
          <w:p w14:paraId="75B3078D" w14:textId="64D7DCC6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122" w:type="dxa"/>
          </w:tcPr>
          <w:p w14:paraId="7035AE85" w14:textId="2EAB73A2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50" w:type="dxa"/>
          </w:tcPr>
          <w:p w14:paraId="56751FB9" w14:textId="1EFBF207" w:rsidR="00762333" w:rsidRPr="00696EDB" w:rsidRDefault="00762333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0.53</w:t>
            </w:r>
          </w:p>
        </w:tc>
        <w:tc>
          <w:tcPr>
            <w:tcW w:w="1749" w:type="dxa"/>
          </w:tcPr>
          <w:p w14:paraId="664EDC57" w14:textId="5AB7EB52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5443</w:t>
            </w:r>
          </w:p>
        </w:tc>
        <w:tc>
          <w:tcPr>
            <w:tcW w:w="2425" w:type="dxa"/>
          </w:tcPr>
          <w:p w14:paraId="7A67D12A" w14:textId="33AB228B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8787</w:t>
            </w:r>
          </w:p>
        </w:tc>
      </w:tr>
      <w:tr w:rsidR="00762333" w:rsidRPr="00696EDB" w14:paraId="454B35A1" w14:textId="77777777" w:rsidTr="001F143A">
        <w:tc>
          <w:tcPr>
            <w:tcW w:w="1129" w:type="dxa"/>
          </w:tcPr>
          <w:p w14:paraId="73196D6F" w14:textId="7024E094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2122" w:type="dxa"/>
          </w:tcPr>
          <w:p w14:paraId="31882C18" w14:textId="027FD530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50" w:type="dxa"/>
          </w:tcPr>
          <w:p w14:paraId="5010566E" w14:textId="45E87573" w:rsidR="00762333" w:rsidRPr="00696EDB" w:rsidRDefault="00762333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0.67</w:t>
            </w:r>
          </w:p>
        </w:tc>
        <w:tc>
          <w:tcPr>
            <w:tcW w:w="1749" w:type="dxa"/>
          </w:tcPr>
          <w:p w14:paraId="1DD09F44" w14:textId="7E6CBCA6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680</w:t>
            </w:r>
          </w:p>
        </w:tc>
        <w:tc>
          <w:tcPr>
            <w:tcW w:w="2425" w:type="dxa"/>
          </w:tcPr>
          <w:p w14:paraId="677ABD5B" w14:textId="73B4EBB6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8071</w:t>
            </w:r>
          </w:p>
        </w:tc>
      </w:tr>
      <w:tr w:rsidR="00762333" w:rsidRPr="00696EDB" w14:paraId="57D0DA6E" w14:textId="77777777" w:rsidTr="001F143A">
        <w:tc>
          <w:tcPr>
            <w:tcW w:w="1129" w:type="dxa"/>
          </w:tcPr>
          <w:p w14:paraId="71552B84" w14:textId="48D88D1B" w:rsidR="00762333" w:rsidRPr="00696EDB" w:rsidRDefault="00762333" w:rsidP="00B373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2" w:type="dxa"/>
          </w:tcPr>
          <w:p w14:paraId="6B735279" w14:textId="7D2242EA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50" w:type="dxa"/>
          </w:tcPr>
          <w:p w14:paraId="422FDEF9" w14:textId="1D9B601B" w:rsidR="00762333" w:rsidRPr="00696EDB" w:rsidRDefault="00762333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0.85</w:t>
            </w:r>
          </w:p>
        </w:tc>
        <w:tc>
          <w:tcPr>
            <w:tcW w:w="1749" w:type="dxa"/>
          </w:tcPr>
          <w:p w14:paraId="4189C967" w14:textId="44FB0400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9722</w:t>
            </w:r>
          </w:p>
        </w:tc>
        <w:tc>
          <w:tcPr>
            <w:tcW w:w="2425" w:type="dxa"/>
          </w:tcPr>
          <w:p w14:paraId="5E00512D" w14:textId="0ABCB2E0" w:rsidR="00762333" w:rsidRPr="00696EDB" w:rsidRDefault="001F14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294</w:t>
            </w:r>
          </w:p>
        </w:tc>
      </w:tr>
    </w:tbl>
    <w:p w14:paraId="6AC0251E" w14:textId="77777777" w:rsidR="00B316EF" w:rsidRPr="00696EDB" w:rsidRDefault="00B316EF" w:rsidP="00B3730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B712E1B" w14:textId="46BC31CA" w:rsidR="00696EDB" w:rsidRPr="00696EDB" w:rsidRDefault="00696EDB" w:rsidP="00B37307">
      <w:pPr>
        <w:spacing w:after="0" w:line="360" w:lineRule="auto"/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 xml:space="preserve">Please note that the resistivity of Cu is 16.8 </w:t>
      </w:r>
      <w:proofErr w:type="spellStart"/>
      <w:r w:rsidRPr="00696EDB">
        <w:rPr>
          <w:rFonts w:ascii="Times New Roman" w:hAnsi="Times New Roman" w:cs="Times New Roman"/>
        </w:rPr>
        <w:t>nΩ·m</w:t>
      </w:r>
      <w:proofErr w:type="spellEnd"/>
    </w:p>
    <w:p w14:paraId="7866435A" w14:textId="0E0158E4" w:rsidR="00696EDB" w:rsidRPr="00696EDB" w:rsidRDefault="00696EDB" w:rsidP="00B3730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96EDB">
        <w:rPr>
          <w:rFonts w:ascii="Times New Roman" w:hAnsi="Times New Roman" w:cs="Times New Roman"/>
          <w:b/>
          <w:bCs/>
        </w:rPr>
        <w:t>Task 2: Understanding the protective devices</w:t>
      </w:r>
    </w:p>
    <w:p w14:paraId="15D9D759" w14:textId="3AAC68D7" w:rsidR="00696EDB" w:rsidRDefault="005F6038" w:rsidP="00B373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</w:t>
      </w:r>
      <w:r w:rsidR="00490E0B">
        <w:rPr>
          <w:rFonts w:ascii="Times New Roman" w:hAnsi="Times New Roman" w:cs="Times New Roman"/>
        </w:rPr>
        <w:t>following-coloured</w:t>
      </w:r>
      <w:r w:rsidR="00217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s of the CB, write down the operation of each 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6656"/>
      </w:tblGrid>
      <w:tr w:rsidR="005F6038" w14:paraId="403D29A8" w14:textId="77777777" w:rsidTr="0021792F">
        <w:tc>
          <w:tcPr>
            <w:tcW w:w="1838" w:type="dxa"/>
          </w:tcPr>
          <w:p w14:paraId="01D8B062" w14:textId="6D2AE4B1" w:rsidR="005F6038" w:rsidRDefault="00CC4736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kern w:val="2"/>
                <w14:ligatures w14:val="standardContextual"/>
              </w:rPr>
              <w:object w:dxaOrig="1381" w:dyaOrig="961" w14:anchorId="140366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pt;height:1in" o:ole="">
                  <v:imagedata r:id="rId8" o:title=""/>
                </v:shape>
                <o:OLEObject Type="Embed" ProgID="Visio.Drawing.15" ShapeID="_x0000_i1025" DrawAspect="Content" ObjectID="_1811930987" r:id="rId9"/>
              </w:object>
            </w:r>
          </w:p>
        </w:tc>
        <w:tc>
          <w:tcPr>
            <w:tcW w:w="7178" w:type="dxa"/>
          </w:tcPr>
          <w:p w14:paraId="77A8C639" w14:textId="1356495F" w:rsidR="005F6038" w:rsidRDefault="001F14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Latch</w:t>
            </w:r>
            <w:r>
              <w:rPr>
                <w:rFonts w:ascii="Times New Roman" w:hAnsi="Times New Roman" w:cs="Times New Roman"/>
              </w:rPr>
              <w:t xml:space="preserve"> – mechanically holds the contacts closed. Allowing current to flow. When tripped latch releases, causing </w:t>
            </w:r>
            <w:r w:rsidR="001E5C3A">
              <w:rPr>
                <w:rFonts w:ascii="Times New Roman" w:hAnsi="Times New Roman" w:cs="Times New Roman"/>
              </w:rPr>
              <w:t>contact to separate</w:t>
            </w:r>
          </w:p>
          <w:p w14:paraId="70F348CF" w14:textId="76C02171" w:rsidR="00B37307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Solenoid</w:t>
            </w:r>
            <w:r>
              <w:rPr>
                <w:rFonts w:ascii="Times New Roman" w:hAnsi="Times New Roman" w:cs="Times New Roman"/>
              </w:rPr>
              <w:t xml:space="preserve">- Solenoid creates a big magnetic field when a large current passes through it, which move plunger and move the latch, which open the circuit then. </w:t>
            </w:r>
          </w:p>
        </w:tc>
      </w:tr>
      <w:tr w:rsidR="005F6038" w14:paraId="3C45E8E8" w14:textId="77777777" w:rsidTr="0021792F">
        <w:tc>
          <w:tcPr>
            <w:tcW w:w="1838" w:type="dxa"/>
          </w:tcPr>
          <w:p w14:paraId="0573F790" w14:textId="6EBF4ACC" w:rsidR="005F6038" w:rsidRDefault="00CC4736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kern w:val="2"/>
                <w14:ligatures w14:val="standardContextual"/>
              </w:rPr>
              <w:object w:dxaOrig="1276" w:dyaOrig="533" w14:anchorId="6A36F831">
                <v:shape id="_x0000_i1026" type="#_x0000_t75" style="width:107.2pt;height:44.5pt" o:ole="">
                  <v:imagedata r:id="rId10" o:title=""/>
                </v:shape>
                <o:OLEObject Type="Embed" ProgID="Visio.Drawing.15" ShapeID="_x0000_i1026" DrawAspect="Content" ObjectID="_1811930988" r:id="rId11"/>
              </w:object>
            </w:r>
          </w:p>
        </w:tc>
        <w:tc>
          <w:tcPr>
            <w:tcW w:w="7178" w:type="dxa"/>
          </w:tcPr>
          <w:p w14:paraId="4CED0782" w14:textId="123A55AB" w:rsidR="00B37307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e of two distinct metals, it heats up when current flowing through it. It designed in a way that after a certain predefined current it bends such that the latch will trigger, which cause to open the circuit.</w:t>
            </w:r>
          </w:p>
        </w:tc>
      </w:tr>
      <w:tr w:rsidR="005F6038" w14:paraId="19C7DBDC" w14:textId="77777777" w:rsidTr="0021792F">
        <w:tc>
          <w:tcPr>
            <w:tcW w:w="1838" w:type="dxa"/>
          </w:tcPr>
          <w:p w14:paraId="6104EE96" w14:textId="41012C04" w:rsidR="005F6038" w:rsidRDefault="00CC4736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kern w:val="2"/>
                <w14:ligatures w14:val="standardContextual"/>
              </w:rPr>
              <w:object w:dxaOrig="984" w:dyaOrig="684" w14:anchorId="59FE9599">
                <v:shape id="_x0000_i1027" type="#_x0000_t75" style="width:103.9pt;height:72.55pt" o:ole="">
                  <v:imagedata r:id="rId12" o:title=""/>
                </v:shape>
                <o:OLEObject Type="Embed" ProgID="Visio.Drawing.15" ShapeID="_x0000_i1027" DrawAspect="Content" ObjectID="_1811930989" r:id="rId13"/>
              </w:object>
            </w:r>
          </w:p>
        </w:tc>
        <w:tc>
          <w:tcPr>
            <w:tcW w:w="7178" w:type="dxa"/>
          </w:tcPr>
          <w:p w14:paraId="46A7787C" w14:textId="286477AC" w:rsidR="005F6038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MCB contacts released, an electrical arc can form. This arc chutes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designed to dissipate this arc safely.</w:t>
            </w:r>
          </w:p>
          <w:p w14:paraId="44620B61" w14:textId="77777777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D42AAE" w14:textId="77777777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41D653" w14:textId="77777777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A46DF2E" w14:textId="77777777" w:rsidR="005F6038" w:rsidRDefault="005F6038" w:rsidP="00B37307">
      <w:pPr>
        <w:spacing w:after="0" w:line="360" w:lineRule="auto"/>
        <w:rPr>
          <w:rFonts w:ascii="Times New Roman" w:hAnsi="Times New Roman" w:cs="Times New Roman"/>
        </w:rPr>
      </w:pPr>
    </w:p>
    <w:p w14:paraId="2A27E0C9" w14:textId="73A025F1" w:rsidR="005F6038" w:rsidRDefault="0021792F" w:rsidP="00B37307">
      <w:pPr>
        <w:spacing w:after="0" w:line="360" w:lineRule="auto"/>
        <w:rPr>
          <w:rFonts w:ascii="Times New Roman" w:hAnsi="Times New Roman" w:cs="Times New Roman"/>
        </w:rPr>
      </w:pPr>
      <w:r w:rsidRPr="0021792F">
        <w:rPr>
          <w:rFonts w:ascii="Times New Roman" w:hAnsi="Times New Roman" w:cs="Times New Roman"/>
        </w:rPr>
        <w:t>Write ‘True’ or ‘False’ under each of the following statements related to an MCB (Miniature Circuit Breaker) or MCCB (Moulded Case Circuit Break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21792F" w14:paraId="6966328F" w14:textId="77777777" w:rsidTr="0021792F">
        <w:tc>
          <w:tcPr>
            <w:tcW w:w="8075" w:type="dxa"/>
          </w:tcPr>
          <w:p w14:paraId="6ABCF662" w14:textId="71D908B7" w:rsidR="0021792F" w:rsidRDefault="0021792F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792F">
              <w:rPr>
                <w:rFonts w:ascii="Times New Roman" w:hAnsi="Times New Roman" w:cs="Times New Roman"/>
              </w:rPr>
              <w:t>The circuit breaker should continuously carry the normal load current</w:t>
            </w:r>
          </w:p>
        </w:tc>
        <w:tc>
          <w:tcPr>
            <w:tcW w:w="941" w:type="dxa"/>
          </w:tcPr>
          <w:p w14:paraId="6E45088E" w14:textId="39EEE2AC" w:rsidR="0021792F" w:rsidRPr="001E5C3A" w:rsidRDefault="001E5C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True</w:t>
            </w:r>
          </w:p>
        </w:tc>
      </w:tr>
      <w:tr w:rsidR="0021792F" w14:paraId="1007920D" w14:textId="77777777" w:rsidTr="0021792F">
        <w:tc>
          <w:tcPr>
            <w:tcW w:w="8075" w:type="dxa"/>
          </w:tcPr>
          <w:p w14:paraId="10AE8546" w14:textId="5B9CEEC9" w:rsidR="0021792F" w:rsidRDefault="0021792F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792F">
              <w:rPr>
                <w:rFonts w:ascii="Times New Roman" w:hAnsi="Times New Roman" w:cs="Times New Roman"/>
              </w:rPr>
              <w:t>The circuit breaker must detect fault conditions and promptly interrupt the fault current</w:t>
            </w:r>
          </w:p>
        </w:tc>
        <w:tc>
          <w:tcPr>
            <w:tcW w:w="941" w:type="dxa"/>
          </w:tcPr>
          <w:p w14:paraId="123B826F" w14:textId="138D4C50" w:rsidR="0021792F" w:rsidRPr="001E5C3A" w:rsidRDefault="001E5C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True</w:t>
            </w:r>
          </w:p>
        </w:tc>
      </w:tr>
      <w:tr w:rsidR="0021792F" w14:paraId="139398B1" w14:textId="77777777" w:rsidTr="0021792F">
        <w:tc>
          <w:tcPr>
            <w:tcW w:w="8075" w:type="dxa"/>
          </w:tcPr>
          <w:p w14:paraId="0D7AB945" w14:textId="5E8C9466" w:rsidR="0021792F" w:rsidRDefault="0021792F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792F">
              <w:rPr>
                <w:rFonts w:ascii="Times New Roman" w:hAnsi="Times New Roman" w:cs="Times New Roman"/>
              </w:rPr>
              <w:t>The circuit breaker should not be damaged during the arc quenching process that occurs when interrupting fault currents</w:t>
            </w:r>
          </w:p>
        </w:tc>
        <w:tc>
          <w:tcPr>
            <w:tcW w:w="941" w:type="dxa"/>
          </w:tcPr>
          <w:p w14:paraId="3822368D" w14:textId="2F0F128A" w:rsidR="0021792F" w:rsidRPr="001E5C3A" w:rsidRDefault="001E5C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True</w:t>
            </w:r>
          </w:p>
        </w:tc>
      </w:tr>
      <w:tr w:rsidR="0021792F" w14:paraId="5F5627E6" w14:textId="77777777" w:rsidTr="0021792F">
        <w:tc>
          <w:tcPr>
            <w:tcW w:w="8075" w:type="dxa"/>
          </w:tcPr>
          <w:p w14:paraId="20556D22" w14:textId="1A656B12" w:rsidR="0021792F" w:rsidRDefault="0021792F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792F">
              <w:rPr>
                <w:rFonts w:ascii="Times New Roman" w:hAnsi="Times New Roman" w:cs="Times New Roman"/>
              </w:rPr>
              <w:t>After a fault is cleared, an automatic or manual mechanism should be available to restore the circuit's operation</w:t>
            </w:r>
          </w:p>
        </w:tc>
        <w:tc>
          <w:tcPr>
            <w:tcW w:w="941" w:type="dxa"/>
          </w:tcPr>
          <w:p w14:paraId="084878FD" w14:textId="7A7E359E" w:rsidR="0021792F" w:rsidRPr="001E5C3A" w:rsidRDefault="001E5C3A" w:rsidP="00B373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E5C3A">
              <w:rPr>
                <w:rFonts w:ascii="Times New Roman" w:hAnsi="Times New Roman" w:cs="Times New Roman"/>
                <w:b/>
                <w:bCs/>
              </w:rPr>
              <w:t>True</w:t>
            </w:r>
          </w:p>
        </w:tc>
      </w:tr>
    </w:tbl>
    <w:p w14:paraId="12E6289C" w14:textId="77777777" w:rsidR="0021792F" w:rsidRDefault="0021792F" w:rsidP="00B37307">
      <w:pPr>
        <w:spacing w:after="0" w:line="360" w:lineRule="auto"/>
        <w:rPr>
          <w:rFonts w:ascii="Times New Roman" w:hAnsi="Times New Roman" w:cs="Times New Roman"/>
        </w:rPr>
      </w:pPr>
    </w:p>
    <w:p w14:paraId="44E3E885" w14:textId="77777777" w:rsidR="00B37307" w:rsidRDefault="00B37307" w:rsidP="00B37307">
      <w:pPr>
        <w:spacing w:after="0" w:line="360" w:lineRule="auto"/>
        <w:rPr>
          <w:rFonts w:ascii="Times New Roman" w:hAnsi="Times New Roman" w:cs="Times New Roman"/>
        </w:rPr>
      </w:pPr>
    </w:p>
    <w:p w14:paraId="44606627" w14:textId="77777777" w:rsidR="00B37307" w:rsidRDefault="00B37307" w:rsidP="00B37307">
      <w:pPr>
        <w:spacing w:after="0" w:line="360" w:lineRule="auto"/>
        <w:rPr>
          <w:rFonts w:ascii="Times New Roman" w:hAnsi="Times New Roman" w:cs="Times New Roman"/>
        </w:rPr>
      </w:pPr>
    </w:p>
    <w:p w14:paraId="24FECA99" w14:textId="7416E461" w:rsidR="00B37307" w:rsidRDefault="00B37307" w:rsidP="00B37307">
      <w:pPr>
        <w:spacing w:after="0" w:line="360" w:lineRule="auto"/>
        <w:rPr>
          <w:rFonts w:ascii="Times New Roman" w:hAnsi="Times New Roman" w:cs="Times New Roman"/>
        </w:rPr>
      </w:pPr>
      <w:r w:rsidRPr="00B37307">
        <w:rPr>
          <w:rFonts w:ascii="Times New Roman" w:hAnsi="Times New Roman" w:cs="Times New Roman"/>
        </w:rPr>
        <w:t xml:space="preserve">Perform the following calculation for a single-phase circuit powering a </w:t>
      </w:r>
      <w:proofErr w:type="gramStart"/>
      <w:r w:rsidRPr="00B37307">
        <w:rPr>
          <w:rFonts w:ascii="Times New Roman" w:hAnsi="Times New Roman" w:cs="Times New Roman"/>
        </w:rPr>
        <w:t>5 kW</w:t>
      </w:r>
      <w:proofErr w:type="gramEnd"/>
      <w:r w:rsidRPr="00B37307">
        <w:rPr>
          <w:rFonts w:ascii="Times New Roman" w:hAnsi="Times New Roman" w:cs="Times New Roman"/>
        </w:rPr>
        <w:t xml:space="preserve"> oven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B37307" w14:paraId="18F1B2FF" w14:textId="77777777" w:rsidTr="00B37307">
        <w:tc>
          <w:tcPr>
            <w:tcW w:w="7366" w:type="dxa"/>
          </w:tcPr>
          <w:p w14:paraId="190496C1" w14:textId="4AA3A585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voltage to which the over is connected</w:t>
            </w:r>
          </w:p>
        </w:tc>
        <w:tc>
          <w:tcPr>
            <w:tcW w:w="1650" w:type="dxa"/>
          </w:tcPr>
          <w:p w14:paraId="60182288" w14:textId="1D3F39BD" w:rsidR="00B37307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V</w:t>
            </w:r>
          </w:p>
        </w:tc>
      </w:tr>
      <w:tr w:rsidR="00B37307" w14:paraId="23C3BE55" w14:textId="77777777" w:rsidTr="00B37307">
        <w:tc>
          <w:tcPr>
            <w:tcW w:w="7366" w:type="dxa"/>
          </w:tcPr>
          <w:p w14:paraId="0B6C9038" w14:textId="3FC26AE6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wer factor (</w:t>
            </w:r>
            <m:oMath>
              <m:r>
                <w:rPr>
                  <w:rFonts w:ascii="Cambria Math" w:hAnsi="Cambria Math" w:cs="Times New Roman"/>
                </w:rPr>
                <m:t xml:space="preserve">cosϕ) </m:t>
              </m:r>
            </m:oMath>
            <w:r>
              <w:rPr>
                <w:rFonts w:ascii="Times New Roman" w:hAnsi="Times New Roman" w:cs="Times New Roman"/>
              </w:rPr>
              <w:t xml:space="preserve">of the oven. Please remember that an over carries a resistive element and current and voltage waveforms are in-phase. That is </w:t>
            </w:r>
            <m:oMath>
              <m:r>
                <w:rPr>
                  <w:rFonts w:ascii="Cambria Math" w:hAnsi="Cambria Math" w:cs="Times New Roman"/>
                </w:rPr>
                <m:t>ϕ=0</m:t>
              </m:r>
            </m:oMath>
          </w:p>
        </w:tc>
        <w:tc>
          <w:tcPr>
            <w:tcW w:w="1650" w:type="dxa"/>
          </w:tcPr>
          <w:p w14:paraId="5EE574EE" w14:textId="1D96BBD0" w:rsidR="00B37307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307" w14:paraId="0196C8B9" w14:textId="77777777" w:rsidTr="00B37307">
        <w:tc>
          <w:tcPr>
            <w:tcW w:w="7366" w:type="dxa"/>
          </w:tcPr>
          <w:p w14:paraId="27697DA0" w14:textId="720F8815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he equation </w:t>
            </w:r>
            <m:oMath>
              <m:r>
                <w:rPr>
                  <w:rFonts w:ascii="Cambria Math" w:hAnsi="Cambria Math" w:cs="Times New Roman"/>
                </w:rPr>
                <m:t>P=VIcosϕ</m:t>
              </m:r>
            </m:oMath>
            <w:r>
              <w:rPr>
                <w:rFonts w:ascii="Times New Roman" w:eastAsiaTheme="minorEastAsia" w:hAnsi="Times New Roman" w:cs="Times New Roman"/>
              </w:rPr>
              <w:t>, calculate the current drawn by the oven</w:t>
            </w:r>
          </w:p>
        </w:tc>
        <w:tc>
          <w:tcPr>
            <w:tcW w:w="1650" w:type="dxa"/>
          </w:tcPr>
          <w:p w14:paraId="15052630" w14:textId="7881800D" w:rsidR="00B37307" w:rsidRDefault="001E5C3A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4A</w:t>
            </w:r>
          </w:p>
        </w:tc>
      </w:tr>
      <w:tr w:rsidR="00B37307" w14:paraId="4882C0AD" w14:textId="77777777" w:rsidTr="00B37307">
        <w:tc>
          <w:tcPr>
            <w:tcW w:w="7366" w:type="dxa"/>
          </w:tcPr>
          <w:p w14:paraId="109F070D" w14:textId="4C4FC187" w:rsidR="00B37307" w:rsidRDefault="00B3730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available MCB sizes (look </w:t>
            </w:r>
            <w:r w:rsidR="00C03FF0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the internet) select an MCB such that the MCB rating is greater than the load current</w:t>
            </w:r>
          </w:p>
        </w:tc>
        <w:tc>
          <w:tcPr>
            <w:tcW w:w="1650" w:type="dxa"/>
          </w:tcPr>
          <w:p w14:paraId="3FDE26C9" w14:textId="79D5B350" w:rsidR="00B37307" w:rsidRDefault="00797FF7" w:rsidP="00B373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A</w:t>
            </w:r>
          </w:p>
        </w:tc>
      </w:tr>
    </w:tbl>
    <w:p w14:paraId="26004544" w14:textId="77777777" w:rsidR="00B37307" w:rsidRDefault="00B37307" w:rsidP="00B37307">
      <w:pPr>
        <w:spacing w:after="0" w:line="360" w:lineRule="auto"/>
        <w:rPr>
          <w:rFonts w:ascii="Times New Roman" w:hAnsi="Times New Roman" w:cs="Times New Roman"/>
        </w:rPr>
      </w:pPr>
    </w:p>
    <w:p w14:paraId="69812CD6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5818CA7" w14:textId="5D1A8D05" w:rsidR="00145A5E" w:rsidRDefault="00145A5E" w:rsidP="00145A5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operation of an RCCB with a diagram</w:t>
      </w:r>
    </w:p>
    <w:p w14:paraId="5C847445" w14:textId="66C5E280" w:rsidR="00145A5E" w:rsidRPr="00145A5E" w:rsidRDefault="004075F1" w:rsidP="00145A5E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0320" behindDoc="0" locked="0" layoutInCell="1" allowOverlap="1" wp14:anchorId="508F26FC" wp14:editId="6080C75F">
            <wp:simplePos x="1371600" y="3429000"/>
            <wp:positionH relativeFrom="margin">
              <wp:align>left</wp:align>
            </wp:positionH>
            <wp:positionV relativeFrom="margin">
              <wp:align>center</wp:align>
            </wp:positionV>
            <wp:extent cx="3439886" cy="2996276"/>
            <wp:effectExtent l="0" t="0" r="8255" b="0"/>
            <wp:wrapSquare wrapText="bothSides"/>
            <wp:docPr id="94714125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1252" name="Picture 9471412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86" cy="2996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5EE2A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8B3B378" w14:textId="266A450D" w:rsidR="00145A5E" w:rsidRDefault="00F0599A" w:rsidP="00F059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599A">
        <w:rPr>
          <w:rFonts w:ascii="Times New Roman" w:hAnsi="Times New Roman" w:cs="Times New Roman"/>
        </w:rPr>
        <w:t xml:space="preserve">An RCCB works by comparing the current in the phase and neutral wires, which pass through a common sensing coil. Under normal conditions, both currents are equal, so their magnetic fields cancel out. If a leakage occurs (like current flowing to the ground through a person), the balance breaks. This imbalance induces a current in the sensing coil, triggering the relay. The relay then trips the breaker, cutting power—usually in under 30 </w:t>
      </w:r>
      <w:proofErr w:type="spellStart"/>
      <w:r w:rsidRPr="00F0599A">
        <w:rPr>
          <w:rFonts w:ascii="Times New Roman" w:hAnsi="Times New Roman" w:cs="Times New Roman"/>
        </w:rPr>
        <w:t>ms</w:t>
      </w:r>
      <w:proofErr w:type="spellEnd"/>
      <w:r w:rsidRPr="00F0599A">
        <w:rPr>
          <w:rFonts w:ascii="Times New Roman" w:hAnsi="Times New Roman" w:cs="Times New Roman"/>
        </w:rPr>
        <w:t>—preventing electric shocks and hazards.</w:t>
      </w:r>
    </w:p>
    <w:p w14:paraId="0B29A6A7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15EC5AF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40106D98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03252D87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571C67C2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6823D690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81A8E0A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14235BE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79C8F9C8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213FF6FA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4FB39721" w14:textId="77777777" w:rsidR="00145A5E" w:rsidRDefault="00145A5E" w:rsidP="00B37307">
      <w:pPr>
        <w:spacing w:after="0" w:line="360" w:lineRule="auto"/>
        <w:rPr>
          <w:rFonts w:ascii="Times New Roman" w:hAnsi="Times New Roman" w:cs="Times New Roman"/>
        </w:rPr>
      </w:pPr>
    </w:p>
    <w:p w14:paraId="377F0153" w14:textId="77777777" w:rsidR="00F0599A" w:rsidRDefault="00F0599A" w:rsidP="00AE64B9">
      <w:pPr>
        <w:rPr>
          <w:rFonts w:ascii="Times New Roman" w:hAnsi="Times New Roman" w:cs="Times New Roman"/>
        </w:rPr>
      </w:pPr>
    </w:p>
    <w:p w14:paraId="003731D3" w14:textId="55E7C50A" w:rsidR="00DB3206" w:rsidRPr="00696EDB" w:rsidRDefault="00DB3206" w:rsidP="00AE64B9">
      <w:pPr>
        <w:rPr>
          <w:rFonts w:ascii="Times New Roman" w:hAnsi="Times New Roman" w:cs="Times New Roman"/>
          <w:b/>
          <w:bCs/>
        </w:rPr>
      </w:pPr>
      <w:r w:rsidRPr="00696EDB">
        <w:rPr>
          <w:rFonts w:ascii="Times New Roman" w:hAnsi="Times New Roman" w:cs="Times New Roman"/>
          <w:b/>
          <w:bCs/>
        </w:rPr>
        <w:lastRenderedPageBreak/>
        <w:t xml:space="preserve">Task </w:t>
      </w:r>
      <w:r w:rsidR="00696EDB" w:rsidRPr="00696EDB">
        <w:rPr>
          <w:rFonts w:ascii="Times New Roman" w:hAnsi="Times New Roman" w:cs="Times New Roman"/>
          <w:b/>
          <w:bCs/>
        </w:rPr>
        <w:t>3</w:t>
      </w:r>
      <w:r w:rsidRPr="00696EDB">
        <w:rPr>
          <w:rFonts w:ascii="Times New Roman" w:hAnsi="Times New Roman" w:cs="Times New Roman"/>
          <w:b/>
          <w:bCs/>
        </w:rPr>
        <w:t xml:space="preserve">: Wiring System </w:t>
      </w:r>
    </w:p>
    <w:p w14:paraId="08B0B993" w14:textId="77777777" w:rsidR="003340E8" w:rsidRPr="003340E8" w:rsidRDefault="003340E8" w:rsidP="003340E8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3340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n this experiment, you will utilize the existing electrical installation to connect the circuits depicted in the following figure.</w:t>
      </w:r>
    </w:p>
    <w:p w14:paraId="05EC10B3" w14:textId="62A5AB7D" w:rsidR="00CA5C19" w:rsidRPr="00696EDB" w:rsidRDefault="00CA5C19" w:rsidP="00CA5C19">
      <w:pPr>
        <w:pStyle w:val="BodyTex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Circuit 1: A radial lamp circuit.</w:t>
      </w:r>
    </w:p>
    <w:p w14:paraId="4C4958D3" w14:textId="77777777" w:rsidR="00CA5C19" w:rsidRPr="00696EDB" w:rsidRDefault="00CA5C19" w:rsidP="00CA5C19">
      <w:pPr>
        <w:pStyle w:val="BodyTex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Circuit 2: A radial socket outlet circuit.</w:t>
      </w:r>
    </w:p>
    <w:p w14:paraId="34E18087" w14:textId="77777777" w:rsidR="00CA5C19" w:rsidRPr="00696EDB" w:rsidRDefault="00CA5C19" w:rsidP="00CA5C19">
      <w:pPr>
        <w:pStyle w:val="BodyTex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 xml:space="preserve">Circuit 3: A ring socket outlet circuit. </w:t>
      </w:r>
    </w:p>
    <w:p w14:paraId="4A0C87C5" w14:textId="77777777" w:rsidR="00CA5C19" w:rsidRPr="00696EDB" w:rsidRDefault="00CA5C19" w:rsidP="00CA5C19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5DC16A67" w14:textId="77777777" w:rsidR="00CA5C19" w:rsidRPr="00696EDB" w:rsidRDefault="00CA5C19" w:rsidP="00CA5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EDB">
        <w:rPr>
          <w:rFonts w:ascii="Times New Roman" w:hAnsi="Times New Roman" w:cs="Times New Roman"/>
          <w:sz w:val="24"/>
          <w:szCs w:val="24"/>
        </w:rPr>
        <w:object w:dxaOrig="4211" w:dyaOrig="2390" w14:anchorId="02E90960">
          <v:shape id="_x0000_i1028" type="#_x0000_t75" style="width:391.85pt;height:222.65pt" o:ole="">
            <v:imagedata r:id="rId15" o:title=""/>
          </v:shape>
          <o:OLEObject Type="Embed" ProgID="Visio.Drawing.15" ShapeID="_x0000_i1028" DrawAspect="Content" ObjectID="_1811930990" r:id="rId16"/>
        </w:object>
      </w:r>
    </w:p>
    <w:p w14:paraId="533A9439" w14:textId="137D6A4D" w:rsidR="003340E8" w:rsidRPr="003340E8" w:rsidRDefault="003340E8" w:rsidP="00334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40E8">
        <w:rPr>
          <w:rFonts w:ascii="Times New Roman" w:hAnsi="Times New Roman" w:cs="Times New Roman"/>
        </w:rPr>
        <w:t xml:space="preserve">Based on the details provided in the diagram, your observation of the laboratory setup components, and verification of the provided wiring, connect </w:t>
      </w:r>
      <w:r>
        <w:rPr>
          <w:rFonts w:ascii="Times New Roman" w:hAnsi="Times New Roman" w:cs="Times New Roman"/>
        </w:rPr>
        <w:t>both</w:t>
      </w:r>
      <w:r w:rsidRPr="003340E8">
        <w:rPr>
          <w:rFonts w:ascii="Times New Roman" w:hAnsi="Times New Roman" w:cs="Times New Roman"/>
        </w:rPr>
        <w:t xml:space="preserve"> circuits.</w:t>
      </w:r>
    </w:p>
    <w:p w14:paraId="0955300B" w14:textId="4D63C13F" w:rsidR="003340E8" w:rsidRPr="003340E8" w:rsidRDefault="003340E8" w:rsidP="00334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40E8">
        <w:rPr>
          <w:rFonts w:ascii="Times New Roman" w:hAnsi="Times New Roman" w:cs="Times New Roman"/>
        </w:rPr>
        <w:t>Present these completed circuits to the instructor for inspection.</w:t>
      </w:r>
    </w:p>
    <w:p w14:paraId="5AAD3FFA" w14:textId="77777777" w:rsidR="003340E8" w:rsidRPr="003340E8" w:rsidRDefault="003340E8" w:rsidP="00334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E8">
        <w:rPr>
          <w:rFonts w:ascii="Times New Roman" w:hAnsi="Times New Roman" w:cs="Times New Roman"/>
        </w:rPr>
        <w:t>Test the functionality of the connected circuits</w:t>
      </w:r>
      <w:r>
        <w:rPr>
          <w:rFonts w:ascii="Times New Roman" w:hAnsi="Times New Roman" w:cs="Times New Roman"/>
        </w:rPr>
        <w:t xml:space="preserve"> by connecting the different appliances given </w:t>
      </w:r>
      <w:proofErr w:type="spellStart"/>
      <w:r>
        <w:rPr>
          <w:rFonts w:ascii="Times New Roman" w:hAnsi="Times New Roman" w:cs="Times New Roman"/>
        </w:rPr>
        <w:t>abd</w:t>
      </w:r>
      <w:proofErr w:type="spellEnd"/>
      <w:r>
        <w:rPr>
          <w:rFonts w:ascii="Times New Roman" w:hAnsi="Times New Roman" w:cs="Times New Roman"/>
        </w:rPr>
        <w:t xml:space="preserve"> measuring the current</w:t>
      </w:r>
      <w:r w:rsidRPr="003340E8">
        <w:rPr>
          <w:rFonts w:ascii="Times New Roman" w:hAnsi="Times New Roman" w:cs="Times New Roman"/>
        </w:rPr>
        <w:t xml:space="preserve">. </w:t>
      </w:r>
    </w:p>
    <w:p w14:paraId="3E0C059B" w14:textId="3AFB6DBA" w:rsidR="00CA5C19" w:rsidRPr="003340E8" w:rsidRDefault="003340E8" w:rsidP="00334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E8">
        <w:rPr>
          <w:rFonts w:ascii="Times New Roman" w:hAnsi="Times New Roman" w:cs="Times New Roman"/>
        </w:rPr>
        <w:t>Subsequently, disconnect the main power supply to the distribution board (DB).</w:t>
      </w:r>
    </w:p>
    <w:p w14:paraId="5BD91B61" w14:textId="77777777" w:rsidR="003340E8" w:rsidRDefault="003340E8" w:rsidP="00AE64B9">
      <w:pPr>
        <w:rPr>
          <w:rFonts w:ascii="Times New Roman" w:hAnsi="Times New Roman" w:cs="Times New Roman"/>
          <w:b/>
          <w:bCs/>
        </w:rPr>
      </w:pPr>
    </w:p>
    <w:p w14:paraId="3127CDC6" w14:textId="77777777" w:rsidR="003340E8" w:rsidRDefault="003340E8" w:rsidP="00AE64B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3FEBEF1" w14:textId="0F6F0537" w:rsidR="00AE64B9" w:rsidRPr="00696EDB" w:rsidRDefault="00AE64B9" w:rsidP="00AE64B9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  <w:b/>
          <w:bCs/>
        </w:rPr>
        <w:lastRenderedPageBreak/>
        <w:t>Task</w:t>
      </w:r>
      <w:r w:rsidR="00CA5C19" w:rsidRPr="00696EDB">
        <w:rPr>
          <w:rFonts w:ascii="Times New Roman" w:hAnsi="Times New Roman" w:cs="Times New Roman"/>
          <w:b/>
          <w:bCs/>
        </w:rPr>
        <w:t xml:space="preserve"> </w:t>
      </w:r>
      <w:r w:rsidR="00696EDB" w:rsidRPr="00696EDB">
        <w:rPr>
          <w:rFonts w:ascii="Times New Roman" w:hAnsi="Times New Roman" w:cs="Times New Roman"/>
          <w:b/>
          <w:bCs/>
        </w:rPr>
        <w:t>4</w:t>
      </w:r>
      <w:r w:rsidRPr="00696EDB">
        <w:rPr>
          <w:rFonts w:ascii="Times New Roman" w:hAnsi="Times New Roman" w:cs="Times New Roman"/>
          <w:b/>
          <w:bCs/>
        </w:rPr>
        <w:t>: Design the Electrical System</w:t>
      </w:r>
    </w:p>
    <w:p w14:paraId="0EF00E2D" w14:textId="77777777" w:rsidR="00AE64B9" w:rsidRPr="00696EDB" w:rsidRDefault="00AE64B9" w:rsidP="00AE64B9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  <w:b/>
          <w:bCs/>
        </w:rPr>
        <w:t>Objective:</w:t>
      </w:r>
      <w:r w:rsidRPr="00696EDB">
        <w:rPr>
          <w:rFonts w:ascii="Times New Roman" w:hAnsi="Times New Roman" w:cs="Times New Roman"/>
        </w:rPr>
        <w:t xml:space="preserve"> To apply electrical wiring principles to design a safe and functional electrical system for a residential building.</w:t>
      </w:r>
    </w:p>
    <w:p w14:paraId="3B5C2686" w14:textId="63DA7786" w:rsidR="004D5950" w:rsidRPr="00696EDB" w:rsidRDefault="004D5950" w:rsidP="00AE64B9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  <w:b/>
          <w:bCs/>
        </w:rPr>
        <w:t>Material:</w:t>
      </w:r>
      <w:r w:rsidRPr="00696EDB">
        <w:rPr>
          <w:rFonts w:ascii="Times New Roman" w:hAnsi="Times New Roman" w:cs="Times New Roman"/>
        </w:rPr>
        <w:t xml:space="preserve"> Floor pla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5950" w:rsidRPr="00696EDB" w14:paraId="2E7BEFB0" w14:textId="77777777" w:rsidTr="00D930FE">
        <w:trPr>
          <w:jc w:val="center"/>
        </w:trPr>
        <w:tc>
          <w:tcPr>
            <w:tcW w:w="4508" w:type="dxa"/>
            <w:vAlign w:val="center"/>
          </w:tcPr>
          <w:bookmarkStart w:id="0" w:name="_MON_1643436704"/>
          <w:bookmarkEnd w:id="0"/>
          <w:p w14:paraId="012AF4FD" w14:textId="75C677C7" w:rsidR="004D5950" w:rsidRPr="00696EDB" w:rsidRDefault="00901BF0" w:rsidP="00D930F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  <w:kern w:val="2"/>
                <w14:ligatures w14:val="standardContextual"/>
              </w:rPr>
              <w:object w:dxaOrig="4741" w:dyaOrig="8079" w14:anchorId="025B07B6">
                <v:shape id="_x0000_i1029" type="#_x0000_t75" style="width:184.65pt;height:315.9pt" o:ole="">
                  <v:imagedata r:id="rId17" o:title=""/>
                </v:shape>
                <o:OLEObject Type="Embed" ProgID="Visio.Drawing.15" ShapeID="_x0000_i1029" DrawAspect="Content" ObjectID="_1811930991" r:id="rId18"/>
              </w:object>
            </w:r>
          </w:p>
        </w:tc>
        <w:bookmarkStart w:id="1" w:name="_Hlk201275925"/>
        <w:tc>
          <w:tcPr>
            <w:tcW w:w="4508" w:type="dxa"/>
            <w:vAlign w:val="center"/>
          </w:tcPr>
          <w:p w14:paraId="68054D86" w14:textId="41D0465A" w:rsidR="004D5950" w:rsidRPr="00696EDB" w:rsidRDefault="006F081A" w:rsidP="00D930F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  <w:kern w:val="2"/>
                <w14:ligatures w14:val="standardContextual"/>
              </w:rPr>
              <w:object w:dxaOrig="4741" w:dyaOrig="8079" w14:anchorId="7943826B">
                <v:shape id="_x0000_i1030" type="#_x0000_t75" style="width:177.55pt;height:302.55pt" o:ole="">
                  <v:imagedata r:id="rId19" o:title=""/>
                </v:shape>
                <o:OLEObject Type="Embed" ProgID="Visio.Drawing.15" ShapeID="_x0000_i1030" DrawAspect="Content" ObjectID="_1811930992" r:id="rId20"/>
              </w:object>
            </w:r>
            <w:bookmarkEnd w:id="1"/>
          </w:p>
        </w:tc>
      </w:tr>
      <w:tr w:rsidR="004D5950" w:rsidRPr="00696EDB" w14:paraId="69AB1892" w14:textId="77777777" w:rsidTr="00D930FE">
        <w:trPr>
          <w:jc w:val="center"/>
        </w:trPr>
        <w:tc>
          <w:tcPr>
            <w:tcW w:w="4508" w:type="dxa"/>
            <w:vAlign w:val="center"/>
          </w:tcPr>
          <w:p w14:paraId="63A7085B" w14:textId="727130E6" w:rsidR="004D5950" w:rsidRPr="00696EDB" w:rsidRDefault="00506BE4" w:rsidP="00D930F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  <w:kern w:val="2"/>
                <w14:ligatures w14:val="standardContextual"/>
              </w:rPr>
              <w:object w:dxaOrig="4741" w:dyaOrig="8079" w14:anchorId="2DEF30A5">
                <v:shape id="_x0000_i1031" type="#_x0000_t75" style="width:184.65pt;height:315.1pt" o:ole="">
                  <v:imagedata r:id="rId21" o:title=""/>
                </v:shape>
                <o:OLEObject Type="Embed" ProgID="Visio.Drawing.15" ShapeID="_x0000_i1031" DrawAspect="Content" ObjectID="_1811930993" r:id="rId22"/>
              </w:object>
            </w:r>
          </w:p>
        </w:tc>
        <w:tc>
          <w:tcPr>
            <w:tcW w:w="4508" w:type="dxa"/>
            <w:vAlign w:val="center"/>
          </w:tcPr>
          <w:p w14:paraId="19F86799" w14:textId="33081992" w:rsidR="004D5950" w:rsidRPr="00696EDB" w:rsidRDefault="00FF7847" w:rsidP="00D930F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  <w:kern w:val="2"/>
                <w14:ligatures w14:val="standardContextual"/>
              </w:rPr>
              <w:object w:dxaOrig="4741" w:dyaOrig="8079" w14:anchorId="4C29F864">
                <v:shape id="_x0000_i1032" type="#_x0000_t75" style="width:181.35pt;height:311.05pt" o:ole="">
                  <v:imagedata r:id="rId23" o:title=""/>
                </v:shape>
                <o:OLEObject Type="Embed" ProgID="Visio.Drawing.15" ShapeID="_x0000_i1032" DrawAspect="Content" ObjectID="_1811930994" r:id="rId24"/>
              </w:object>
            </w:r>
          </w:p>
        </w:tc>
      </w:tr>
    </w:tbl>
    <w:p w14:paraId="6A520EB7" w14:textId="77777777" w:rsidR="004D5950" w:rsidRPr="00696EDB" w:rsidRDefault="004D5950" w:rsidP="00AE64B9">
      <w:pPr>
        <w:rPr>
          <w:rFonts w:ascii="Times New Roman" w:hAnsi="Times New Roman" w:cs="Times New Roman"/>
        </w:rPr>
      </w:pPr>
    </w:p>
    <w:p w14:paraId="1451D8C3" w14:textId="77777777" w:rsidR="00AE64B9" w:rsidRPr="00696EDB" w:rsidRDefault="00AE64B9" w:rsidP="00AE64B9">
      <w:pPr>
        <w:rPr>
          <w:rFonts w:ascii="Times New Roman" w:hAnsi="Times New Roman" w:cs="Times New Roman"/>
          <w:b/>
          <w:bCs/>
        </w:rPr>
      </w:pPr>
      <w:r w:rsidRPr="00696EDB">
        <w:rPr>
          <w:rFonts w:ascii="Times New Roman" w:hAnsi="Times New Roman" w:cs="Times New Roman"/>
          <w:b/>
          <w:bCs/>
        </w:rPr>
        <w:t>Activity Steps:</w:t>
      </w:r>
    </w:p>
    <w:p w14:paraId="12059BAA" w14:textId="32F55A35" w:rsidR="004D5950" w:rsidRPr="00696EDB" w:rsidRDefault="004D5950" w:rsidP="00AE64B9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t xml:space="preserve">Step 1: </w:t>
      </w:r>
      <w:bookmarkStart w:id="2" w:name="_Hlk201278444"/>
      <w:r w:rsidRPr="00696EDB">
        <w:rPr>
          <w:rFonts w:ascii="Times New Roman" w:hAnsi="Times New Roman" w:cs="Times New Roman"/>
          <w:u w:val="single"/>
        </w:rPr>
        <w:t>List the appliances/items in each room</w:t>
      </w:r>
      <w:bookmarkEnd w:id="2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8071"/>
      </w:tblGrid>
      <w:tr w:rsidR="004D5950" w:rsidRPr="00696EDB" w14:paraId="5E0672B2" w14:textId="77777777" w:rsidTr="00D930FE">
        <w:tc>
          <w:tcPr>
            <w:tcW w:w="1568" w:type="dxa"/>
          </w:tcPr>
          <w:p w14:paraId="168D1865" w14:textId="77777777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  <w:r w:rsidRPr="00696EDB">
              <w:rPr>
                <w:rFonts w:ascii="Times New Roman" w:hAnsi="Times New Roman" w:cs="Times New Roman"/>
                <w:i/>
              </w:rPr>
              <w:t>Room</w:t>
            </w:r>
          </w:p>
        </w:tc>
        <w:tc>
          <w:tcPr>
            <w:tcW w:w="8071" w:type="dxa"/>
          </w:tcPr>
          <w:p w14:paraId="3DED91FD" w14:textId="3270113A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  <w:r w:rsidRPr="00696EDB">
              <w:rPr>
                <w:rFonts w:ascii="Times New Roman" w:hAnsi="Times New Roman" w:cs="Times New Roman"/>
                <w:i/>
              </w:rPr>
              <w:t xml:space="preserve">Description of electrical items in each room (lamps, fans, socket </w:t>
            </w:r>
            <w:r w:rsidR="003340E8">
              <w:rPr>
                <w:rFonts w:ascii="Times New Roman" w:hAnsi="Times New Roman" w:cs="Times New Roman"/>
                <w:i/>
              </w:rPr>
              <w:t>outlets</w:t>
            </w:r>
            <w:r w:rsidRPr="00696EDB">
              <w:rPr>
                <w:rFonts w:ascii="Times New Roman" w:hAnsi="Times New Roman" w:cs="Times New Roman"/>
                <w:i/>
              </w:rPr>
              <w:t>, special appliances)</w:t>
            </w:r>
          </w:p>
        </w:tc>
      </w:tr>
      <w:tr w:rsidR="004D5950" w:rsidRPr="00696EDB" w14:paraId="7863949E" w14:textId="77777777" w:rsidTr="00D930FE">
        <w:tc>
          <w:tcPr>
            <w:tcW w:w="1568" w:type="dxa"/>
          </w:tcPr>
          <w:p w14:paraId="386B040F" w14:textId="07C48C02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7C8794C7" w14:textId="41738510" w:rsidR="004D5950" w:rsidRPr="00696EDB" w:rsidRDefault="004D5950" w:rsidP="00D930FE">
            <w:pPr>
              <w:pStyle w:val="Heading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D5950" w:rsidRPr="00696EDB" w14:paraId="067B42AB" w14:textId="77777777" w:rsidTr="00D930FE">
        <w:tc>
          <w:tcPr>
            <w:tcW w:w="1568" w:type="dxa"/>
          </w:tcPr>
          <w:p w14:paraId="1F497B32" w14:textId="0880C5C7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6107E223" w14:textId="1A3BF05C" w:rsidR="004D5950" w:rsidRPr="00696EDB" w:rsidRDefault="004D5950" w:rsidP="00D930FE">
            <w:pPr>
              <w:pStyle w:val="Heading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D5950" w:rsidRPr="00696EDB" w14:paraId="4E3583F8" w14:textId="77777777" w:rsidTr="00D930FE">
        <w:tc>
          <w:tcPr>
            <w:tcW w:w="1568" w:type="dxa"/>
          </w:tcPr>
          <w:p w14:paraId="41B94774" w14:textId="036D6F2A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7BF702DB" w14:textId="4F301A4A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5950" w:rsidRPr="00696EDB" w14:paraId="1F68235D" w14:textId="77777777" w:rsidTr="00D930FE">
        <w:tc>
          <w:tcPr>
            <w:tcW w:w="1568" w:type="dxa"/>
          </w:tcPr>
          <w:p w14:paraId="76149709" w14:textId="0F494EFB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0EF31B39" w14:textId="184E4F6A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5950" w:rsidRPr="00696EDB" w14:paraId="1F7BF19D" w14:textId="77777777" w:rsidTr="00D930FE">
        <w:tc>
          <w:tcPr>
            <w:tcW w:w="1568" w:type="dxa"/>
          </w:tcPr>
          <w:p w14:paraId="79216F76" w14:textId="4745FDFC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12BE096A" w14:textId="0A67B2E0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5950" w:rsidRPr="00696EDB" w14:paraId="6867FFD5" w14:textId="77777777" w:rsidTr="00D930FE">
        <w:tc>
          <w:tcPr>
            <w:tcW w:w="1568" w:type="dxa"/>
          </w:tcPr>
          <w:p w14:paraId="70F0E029" w14:textId="674995F3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63D473B6" w14:textId="632D98BE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5950" w:rsidRPr="00696EDB" w14:paraId="2B8B29C8" w14:textId="77777777" w:rsidTr="00D930FE">
        <w:tc>
          <w:tcPr>
            <w:tcW w:w="1568" w:type="dxa"/>
          </w:tcPr>
          <w:p w14:paraId="78CE6BBD" w14:textId="66AFF536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220817F0" w14:textId="0D0A7ED2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5950" w:rsidRPr="00696EDB" w14:paraId="251E29A8" w14:textId="77777777" w:rsidTr="00D930FE">
        <w:tc>
          <w:tcPr>
            <w:tcW w:w="1568" w:type="dxa"/>
          </w:tcPr>
          <w:p w14:paraId="14CE9E19" w14:textId="615A1ABC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71" w:type="dxa"/>
          </w:tcPr>
          <w:p w14:paraId="5593E0A6" w14:textId="075EF7EE" w:rsidR="004D5950" w:rsidRPr="00696EDB" w:rsidRDefault="004D5950" w:rsidP="00D930F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2DF2B4E" w14:textId="77777777" w:rsidR="004D5950" w:rsidRPr="00696EDB" w:rsidRDefault="004D5950" w:rsidP="00AE64B9">
      <w:pPr>
        <w:rPr>
          <w:rFonts w:ascii="Times New Roman" w:hAnsi="Times New Roman" w:cs="Times New Roman"/>
          <w:b/>
          <w:bCs/>
        </w:rPr>
      </w:pPr>
    </w:p>
    <w:p w14:paraId="33CF765C" w14:textId="50D0962E" w:rsidR="00435251" w:rsidRPr="00696EDB" w:rsidRDefault="00435251" w:rsidP="00AE64B9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t xml:space="preserve">Step </w:t>
      </w:r>
      <w:r w:rsidR="004D5950" w:rsidRPr="00696EDB">
        <w:rPr>
          <w:rFonts w:ascii="Times New Roman" w:hAnsi="Times New Roman" w:cs="Times New Roman"/>
          <w:u w:val="single"/>
        </w:rPr>
        <w:t>2</w:t>
      </w:r>
      <w:r w:rsidRPr="00696EDB">
        <w:rPr>
          <w:rFonts w:ascii="Times New Roman" w:hAnsi="Times New Roman" w:cs="Times New Roman"/>
          <w:u w:val="single"/>
        </w:rPr>
        <w:t xml:space="preserve">: Implementing </w:t>
      </w:r>
      <w:bookmarkStart w:id="3" w:name="_Hlk201278640"/>
      <w:r w:rsidRPr="00696EDB">
        <w:rPr>
          <w:rFonts w:ascii="Times New Roman" w:hAnsi="Times New Roman" w:cs="Times New Roman"/>
          <w:u w:val="single"/>
        </w:rPr>
        <w:t>the plan with electrical items</w:t>
      </w:r>
      <w:bookmarkEnd w:id="3"/>
    </w:p>
    <w:p w14:paraId="33A494ED" w14:textId="626DB460" w:rsidR="00435251" w:rsidRPr="00696EDB" w:rsidRDefault="00435251" w:rsidP="00AE64B9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Implement th</w:t>
      </w:r>
      <w:r w:rsidR="004D5950" w:rsidRPr="00696EDB">
        <w:rPr>
          <w:rFonts w:ascii="Times New Roman" w:hAnsi="Times New Roman" w:cs="Times New Roman"/>
        </w:rPr>
        <w:t>e</w:t>
      </w:r>
      <w:r w:rsidRPr="00696EDB">
        <w:rPr>
          <w:rFonts w:ascii="Times New Roman" w:hAnsi="Times New Roman" w:cs="Times New Roman"/>
        </w:rPr>
        <w:t xml:space="preserve"> plan</w:t>
      </w:r>
      <w:r w:rsidR="004D5950" w:rsidRPr="00696EDB">
        <w:rPr>
          <w:rFonts w:ascii="Times New Roman" w:hAnsi="Times New Roman" w:cs="Times New Roman"/>
        </w:rPr>
        <w:t xml:space="preserve"> assigned to your group</w:t>
      </w:r>
      <w:r w:rsidRPr="00696EDB">
        <w:rPr>
          <w:rFonts w:ascii="Times New Roman" w:hAnsi="Times New Roman" w:cs="Times New Roman"/>
        </w:rPr>
        <w:t xml:space="preserve"> in </w:t>
      </w:r>
      <w:hyperlink r:id="rId25" w:history="1">
        <w:r w:rsidRPr="00696EDB">
          <w:rPr>
            <w:rStyle w:val="Hyperlink"/>
            <w:rFonts w:ascii="Times New Roman" w:hAnsi="Times New Roman" w:cs="Times New Roman"/>
          </w:rPr>
          <w:t>https://floorplanner.com/projects</w:t>
        </w:r>
      </w:hyperlink>
    </w:p>
    <w:p w14:paraId="3A5E6E4D" w14:textId="28526D36" w:rsidR="00435251" w:rsidRPr="00696EDB" w:rsidRDefault="00435251" w:rsidP="00435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Implement the plan on the ‘</w:t>
      </w:r>
      <w:proofErr w:type="spellStart"/>
      <w:r w:rsidRPr="00696EDB">
        <w:rPr>
          <w:rFonts w:ascii="Times New Roman" w:hAnsi="Times New Roman" w:cs="Times New Roman"/>
        </w:rPr>
        <w:t>floorplanner</w:t>
      </w:r>
      <w:proofErr w:type="spellEnd"/>
      <w:proofErr w:type="gramStart"/>
      <w:r w:rsidR="004D5950" w:rsidRPr="00696EDB">
        <w:rPr>
          <w:rFonts w:ascii="Times New Roman" w:hAnsi="Times New Roman" w:cs="Times New Roman"/>
        </w:rPr>
        <w:t>. ’</w:t>
      </w:r>
      <w:proofErr w:type="gramEnd"/>
    </w:p>
    <w:p w14:paraId="632B4C88" w14:textId="2117D661" w:rsidR="006D006D" w:rsidRPr="00696EDB" w:rsidRDefault="006D006D" w:rsidP="00435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Plan the layout of electrical outlets, switches, and lighting fixtures on the floor plan.</w:t>
      </w:r>
    </w:p>
    <w:p w14:paraId="305E8D51" w14:textId="412BA6B2" w:rsidR="00435251" w:rsidRPr="00696EDB" w:rsidRDefault="00435251" w:rsidP="00435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Using the Place Sign and Symbols tab</w:t>
      </w:r>
      <w:r w:rsidR="00092034" w:rsidRPr="00696EDB">
        <w:rPr>
          <w:rFonts w:ascii="Times New Roman" w:hAnsi="Times New Roman" w:cs="Times New Roman"/>
        </w:rPr>
        <w:t>,</w:t>
      </w:r>
      <w:r w:rsidRPr="00696EDB">
        <w:rPr>
          <w:rFonts w:ascii="Times New Roman" w:hAnsi="Times New Roman" w:cs="Times New Roman"/>
        </w:rPr>
        <w:t xml:space="preserve"> indicate the locations of switches, plug sockets, lamps, and fans.</w:t>
      </w:r>
    </w:p>
    <w:p w14:paraId="14B1B712" w14:textId="724045A5" w:rsidR="00786B50" w:rsidRPr="00696EDB" w:rsidRDefault="00786B50" w:rsidP="00486486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t>Step 3: Develop an Excel sheet with the following subheadings</w:t>
      </w:r>
    </w:p>
    <w:p w14:paraId="10F8DA8B" w14:textId="2CD50220" w:rsidR="00786B50" w:rsidRPr="00696EDB" w:rsidRDefault="00786B50" w:rsidP="00486486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For each sub-circuit that you designed, develop an Excel sheet with the following subheadings:</w:t>
      </w:r>
    </w:p>
    <w:p w14:paraId="241652D6" w14:textId="77777777" w:rsidR="00913F82" w:rsidRPr="00696EDB" w:rsidRDefault="00913F82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  <w:sectPr w:rsidR="00913F82" w:rsidRPr="00696EDB" w:rsidSect="00333A94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B401E6B" w14:textId="05295A87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Circuit No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060F089D" w14:textId="0A8766F3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Ring/ Radial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66998451" w14:textId="7AC24FBB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Description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1C886834" w14:textId="6B5CA6BA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Diversity factor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695CDA3D" w14:textId="2620C142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Maximum demand (A)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05712DA8" w14:textId="1839B088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Rating of the MCB (A)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5709ECBB" w14:textId="6E7CE5CE" w:rsidR="00786B50" w:rsidRPr="00F0599A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Length of the circuit (m)</w:t>
      </w:r>
      <w:r w:rsidR="00F0599A">
        <w:rPr>
          <w:rFonts w:ascii="Times New Roman" w:hAnsi="Times New Roman" w:cs="Times New Roman"/>
        </w:rPr>
        <w:t xml:space="preserve"> </w:t>
      </w:r>
      <w:r w:rsidR="00F0599A" w:rsidRPr="00797FF7">
        <w:rPr>
          <w:rFonts w:ascii="Segoe UI Emoji" w:hAnsi="Segoe UI Emoji" w:cs="Segoe UI Emoji"/>
        </w:rPr>
        <w:t>✅</w:t>
      </w:r>
    </w:p>
    <w:p w14:paraId="51645A2B" w14:textId="630CD56C" w:rsidR="00F0599A" w:rsidRPr="00F0599A" w:rsidRDefault="00F0599A" w:rsidP="00F05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Min Current Carrying Capacity</w:t>
      </w:r>
      <w:r>
        <w:rPr>
          <w:rFonts w:ascii="Times New Roman" w:hAnsi="Times New Roman" w:cs="Times New Roman"/>
        </w:rPr>
        <w:t xml:space="preserve"> </w:t>
      </w:r>
      <w:r w:rsidRPr="00797FF7">
        <w:rPr>
          <w:rFonts w:ascii="Segoe UI Emoji" w:hAnsi="Segoe UI Emoji" w:cs="Segoe UI Emoji"/>
        </w:rPr>
        <w:t>✅</w:t>
      </w:r>
    </w:p>
    <w:p w14:paraId="43FF2087" w14:textId="6DC208F0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Ambient temperature factor</w:t>
      </w:r>
      <w:r w:rsidR="00797FF7">
        <w:rPr>
          <w:rFonts w:ascii="Times New Roman" w:hAnsi="Times New Roman" w:cs="Times New Roman"/>
        </w:rPr>
        <w:t xml:space="preserve"> </w:t>
      </w:r>
      <w:r w:rsidR="00797FF7" w:rsidRPr="00797FF7">
        <w:rPr>
          <w:rFonts w:ascii="Segoe UI Emoji" w:hAnsi="Segoe UI Emoji" w:cs="Segoe UI Emoji"/>
        </w:rPr>
        <w:t>✅</w:t>
      </w:r>
    </w:p>
    <w:p w14:paraId="4DC5DE69" w14:textId="5C1F717B" w:rsidR="00F0599A" w:rsidRPr="00F0599A" w:rsidRDefault="00786B50" w:rsidP="00F05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Grouping factor</w:t>
      </w:r>
      <w:r w:rsidR="00F0599A">
        <w:rPr>
          <w:rFonts w:ascii="Times New Roman" w:hAnsi="Times New Roman" w:cs="Times New Roman"/>
        </w:rPr>
        <w:t xml:space="preserve"> </w:t>
      </w:r>
      <w:r w:rsidR="00F0599A" w:rsidRPr="00797FF7">
        <w:rPr>
          <w:rFonts w:ascii="Segoe UI Emoji" w:hAnsi="Segoe UI Emoji" w:cs="Segoe UI Emoji"/>
        </w:rPr>
        <w:t>✅</w:t>
      </w:r>
    </w:p>
    <w:p w14:paraId="68196BD5" w14:textId="5EF684C4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Initial wire selection (mm2)</w:t>
      </w:r>
      <w:r w:rsidR="00F0599A" w:rsidRPr="00F0599A">
        <w:rPr>
          <w:rFonts w:ascii="Segoe UI Emoji" w:hAnsi="Segoe UI Emoji" w:cs="Segoe UI Emoji"/>
        </w:rPr>
        <w:t xml:space="preserve"> </w:t>
      </w:r>
      <w:r w:rsidR="00F0599A" w:rsidRPr="00797FF7">
        <w:rPr>
          <w:rFonts w:ascii="Segoe UI Emoji" w:hAnsi="Segoe UI Emoji" w:cs="Segoe UI Emoji"/>
        </w:rPr>
        <w:t>✅</w:t>
      </w:r>
    </w:p>
    <w:p w14:paraId="57552AD4" w14:textId="6FB6A2F2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Voltage drop</w:t>
      </w:r>
      <w:r w:rsidRPr="00696EDB">
        <w:rPr>
          <w:rFonts w:ascii="Times New Roman" w:hAnsi="Times New Roman" w:cs="Times New Roman"/>
        </w:rPr>
        <w:tab/>
      </w:r>
      <w:r w:rsidR="00F0599A" w:rsidRPr="00797FF7">
        <w:rPr>
          <w:rFonts w:ascii="Segoe UI Emoji" w:hAnsi="Segoe UI Emoji" w:cs="Segoe UI Emoji"/>
        </w:rPr>
        <w:t>✅</w:t>
      </w:r>
    </w:p>
    <w:p w14:paraId="70F77765" w14:textId="5B7A4A17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 xml:space="preserve">Check whether </w:t>
      </w:r>
      <w:proofErr w:type="gramStart"/>
      <w:r w:rsidRPr="00696EDB">
        <w:rPr>
          <w:rFonts w:ascii="Times New Roman" w:hAnsi="Times New Roman" w:cs="Times New Roman"/>
        </w:rPr>
        <w:t>the  VD</w:t>
      </w:r>
      <w:proofErr w:type="gramEnd"/>
      <w:r w:rsidRPr="00696EDB">
        <w:rPr>
          <w:rFonts w:ascii="Times New Roman" w:hAnsi="Times New Roman" w:cs="Times New Roman"/>
        </w:rPr>
        <w:t xml:space="preserve"> &lt; allowable value</w:t>
      </w:r>
      <w:r w:rsidR="00F0599A" w:rsidRPr="00797FF7">
        <w:rPr>
          <w:rFonts w:ascii="Segoe UI Emoji" w:hAnsi="Segoe UI Emoji" w:cs="Segoe UI Emoji"/>
        </w:rPr>
        <w:t>✅</w:t>
      </w:r>
    </w:p>
    <w:p w14:paraId="3403999A" w14:textId="7C1BF1E6" w:rsidR="00786B50" w:rsidRPr="00696EDB" w:rsidRDefault="00786B50" w:rsidP="00786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If required</w:t>
      </w:r>
      <w:r w:rsidR="00486486" w:rsidRPr="00696EDB">
        <w:rPr>
          <w:rFonts w:ascii="Times New Roman" w:hAnsi="Times New Roman" w:cs="Times New Roman"/>
        </w:rPr>
        <w:t>,</w:t>
      </w:r>
      <w:r w:rsidRPr="00696EDB">
        <w:rPr>
          <w:rFonts w:ascii="Times New Roman" w:hAnsi="Times New Roman" w:cs="Times New Roman"/>
        </w:rPr>
        <w:tab/>
      </w:r>
      <w:proofErr w:type="gramStart"/>
      <w:r w:rsidRPr="00696EDB">
        <w:rPr>
          <w:rFonts w:ascii="Times New Roman" w:hAnsi="Times New Roman" w:cs="Times New Roman"/>
        </w:rPr>
        <w:t>Second</w:t>
      </w:r>
      <w:proofErr w:type="gramEnd"/>
      <w:r w:rsidRPr="00696EDB">
        <w:rPr>
          <w:rFonts w:ascii="Times New Roman" w:hAnsi="Times New Roman" w:cs="Times New Roman"/>
        </w:rPr>
        <w:t xml:space="preserve"> wire selection &amp; Voltage drop</w:t>
      </w:r>
    </w:p>
    <w:p w14:paraId="07749F2E" w14:textId="77777777" w:rsidR="00913F82" w:rsidRPr="00696EDB" w:rsidRDefault="00913F82" w:rsidP="006D006D">
      <w:pPr>
        <w:ind w:left="360"/>
        <w:rPr>
          <w:rFonts w:ascii="Times New Roman" w:hAnsi="Times New Roman" w:cs="Times New Roman"/>
        </w:rPr>
        <w:sectPr w:rsidR="00913F82" w:rsidRPr="00696EDB" w:rsidSect="00913F82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14:paraId="21D933B3" w14:textId="345CC023" w:rsidR="00435251" w:rsidRPr="00696EDB" w:rsidRDefault="006D006D" w:rsidP="00486486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Propagate the Excel sheet for each circuit</w:t>
      </w:r>
    </w:p>
    <w:p w14:paraId="7997F828" w14:textId="69ECB666" w:rsidR="00724924" w:rsidRPr="00696EDB" w:rsidRDefault="006D006D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  <w:u w:val="single"/>
        </w:rPr>
        <w:t>Step 4:</w:t>
      </w:r>
      <w:r w:rsidRPr="00696EDB">
        <w:rPr>
          <w:rFonts w:ascii="Times New Roman" w:hAnsi="Times New Roman" w:cs="Times New Roman"/>
        </w:rPr>
        <w:t xml:space="preserve"> </w:t>
      </w:r>
      <w:r w:rsidR="00486486" w:rsidRPr="00696EDB">
        <w:rPr>
          <w:rFonts w:ascii="Times New Roman" w:hAnsi="Times New Roman" w:cs="Times New Roman"/>
        </w:rPr>
        <w:t xml:space="preserve"> </w:t>
      </w:r>
      <w:r w:rsidRPr="00696EDB">
        <w:rPr>
          <w:rFonts w:ascii="Times New Roman" w:hAnsi="Times New Roman" w:cs="Times New Roman"/>
        </w:rPr>
        <w:t>C</w:t>
      </w:r>
      <w:r w:rsidR="00AE64B9" w:rsidRPr="00696EDB">
        <w:rPr>
          <w:rFonts w:ascii="Times New Roman" w:hAnsi="Times New Roman" w:cs="Times New Roman"/>
        </w:rPr>
        <w:t>reate a detailed wiring diagram showing the connections between the electrical components and the distribution panel.</w:t>
      </w:r>
    </w:p>
    <w:p w14:paraId="53F13650" w14:textId="77777777" w:rsidR="00092034" w:rsidRPr="00696EDB" w:rsidRDefault="00092034">
      <w:pPr>
        <w:rPr>
          <w:rFonts w:ascii="Times New Roman" w:hAnsi="Times New Roman" w:cs="Times New Roman"/>
        </w:rPr>
      </w:pPr>
    </w:p>
    <w:p w14:paraId="6C513B88" w14:textId="77777777" w:rsidR="00092034" w:rsidRPr="00696EDB" w:rsidRDefault="00092034">
      <w:pPr>
        <w:rPr>
          <w:rFonts w:ascii="Times New Roman" w:hAnsi="Times New Roman" w:cs="Times New Roman"/>
        </w:rPr>
      </w:pPr>
    </w:p>
    <w:p w14:paraId="740C41E6" w14:textId="77777777" w:rsidR="00092034" w:rsidRPr="00696EDB" w:rsidRDefault="00092034">
      <w:pPr>
        <w:rPr>
          <w:rFonts w:ascii="Times New Roman" w:hAnsi="Times New Roman" w:cs="Times New Roman"/>
        </w:rPr>
      </w:pPr>
    </w:p>
    <w:p w14:paraId="2B062BF0" w14:textId="77777777" w:rsidR="003340E8" w:rsidRDefault="003340E8">
      <w:pPr>
        <w:rPr>
          <w:rFonts w:ascii="Times New Roman" w:hAnsi="Times New Roman" w:cs="Times New Roman"/>
          <w:b/>
          <w:bCs/>
        </w:rPr>
      </w:pPr>
    </w:p>
    <w:p w14:paraId="22BA6CFF" w14:textId="77777777" w:rsidR="003340E8" w:rsidRDefault="003340E8">
      <w:pPr>
        <w:rPr>
          <w:rFonts w:ascii="Times New Roman" w:hAnsi="Times New Roman" w:cs="Times New Roman"/>
          <w:b/>
          <w:bCs/>
        </w:rPr>
      </w:pPr>
    </w:p>
    <w:p w14:paraId="1F762E3B" w14:textId="26D05E32" w:rsidR="00092034" w:rsidRPr="00696EDB" w:rsidRDefault="00092034">
      <w:pPr>
        <w:rPr>
          <w:rFonts w:ascii="Times New Roman" w:hAnsi="Times New Roman" w:cs="Times New Roman"/>
          <w:b/>
          <w:bCs/>
        </w:rPr>
      </w:pPr>
      <w:r w:rsidRPr="00696EDB">
        <w:rPr>
          <w:rFonts w:ascii="Times New Roman" w:hAnsi="Times New Roman" w:cs="Times New Roman"/>
          <w:b/>
          <w:bCs/>
        </w:rPr>
        <w:t>DATA:</w:t>
      </w:r>
    </w:p>
    <w:p w14:paraId="135E8B56" w14:textId="77777777" w:rsidR="00092034" w:rsidRPr="00696EDB" w:rsidRDefault="00092034" w:rsidP="00092034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t>TABLE A: Diversity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31"/>
        <w:gridCol w:w="1902"/>
        <w:gridCol w:w="1903"/>
      </w:tblGrid>
      <w:tr w:rsidR="00092034" w:rsidRPr="00696EDB" w14:paraId="7561EE22" w14:textId="77777777" w:rsidTr="003340E8">
        <w:tc>
          <w:tcPr>
            <w:tcW w:w="1980" w:type="dxa"/>
          </w:tcPr>
          <w:p w14:paraId="7801F4F5" w14:textId="77777777" w:rsidR="00092034" w:rsidRPr="00696EDB" w:rsidRDefault="00092034" w:rsidP="003E61C2">
            <w:pPr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Final circuit</w:t>
            </w:r>
          </w:p>
        </w:tc>
        <w:tc>
          <w:tcPr>
            <w:tcW w:w="3231" w:type="dxa"/>
          </w:tcPr>
          <w:p w14:paraId="7E1F6458" w14:textId="77777777" w:rsidR="00092034" w:rsidRPr="00696EDB" w:rsidRDefault="00092034" w:rsidP="003E61C2">
            <w:pPr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Household installations</w:t>
            </w:r>
          </w:p>
        </w:tc>
        <w:tc>
          <w:tcPr>
            <w:tcW w:w="1902" w:type="dxa"/>
          </w:tcPr>
          <w:p w14:paraId="1559823A" w14:textId="77777777" w:rsidR="00092034" w:rsidRPr="00696EDB" w:rsidRDefault="00092034" w:rsidP="003E61C2">
            <w:pPr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Small shops, stores, offices and business premises</w:t>
            </w:r>
          </w:p>
        </w:tc>
        <w:tc>
          <w:tcPr>
            <w:tcW w:w="1903" w:type="dxa"/>
          </w:tcPr>
          <w:p w14:paraId="25E5A118" w14:textId="77777777" w:rsidR="00092034" w:rsidRPr="00696EDB" w:rsidRDefault="00092034" w:rsidP="003E61C2">
            <w:pPr>
              <w:rPr>
                <w:rFonts w:ascii="Times New Roman" w:hAnsi="Times New Roman" w:cs="Times New Roman"/>
                <w:b/>
                <w:bCs/>
              </w:rPr>
            </w:pPr>
            <w:r w:rsidRPr="00696EDB">
              <w:rPr>
                <w:rFonts w:ascii="Times New Roman" w:hAnsi="Times New Roman" w:cs="Times New Roman"/>
                <w:b/>
                <w:bCs/>
              </w:rPr>
              <w:t>Small hotels. Boarding houses, guest houses</w:t>
            </w:r>
          </w:p>
        </w:tc>
      </w:tr>
      <w:tr w:rsidR="00092034" w:rsidRPr="00696EDB" w14:paraId="3ADB195F" w14:textId="77777777" w:rsidTr="003340E8">
        <w:tc>
          <w:tcPr>
            <w:tcW w:w="1980" w:type="dxa"/>
          </w:tcPr>
          <w:p w14:paraId="48F97514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Lightning</w:t>
            </w:r>
          </w:p>
        </w:tc>
        <w:tc>
          <w:tcPr>
            <w:tcW w:w="3231" w:type="dxa"/>
          </w:tcPr>
          <w:p w14:paraId="250D5B4E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66% of TD</w:t>
            </w:r>
          </w:p>
        </w:tc>
        <w:tc>
          <w:tcPr>
            <w:tcW w:w="1902" w:type="dxa"/>
          </w:tcPr>
          <w:p w14:paraId="0C748D6A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90% of TD</w:t>
            </w:r>
          </w:p>
        </w:tc>
        <w:tc>
          <w:tcPr>
            <w:tcW w:w="1903" w:type="dxa"/>
          </w:tcPr>
          <w:p w14:paraId="6E61D952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75% of TD</w:t>
            </w:r>
          </w:p>
        </w:tc>
      </w:tr>
      <w:tr w:rsidR="00092034" w:rsidRPr="00696EDB" w14:paraId="2BF8859D" w14:textId="77777777" w:rsidTr="003340E8">
        <w:tc>
          <w:tcPr>
            <w:tcW w:w="1980" w:type="dxa"/>
          </w:tcPr>
          <w:p w14:paraId="026931A6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Cooking appliances</w:t>
            </w:r>
          </w:p>
        </w:tc>
        <w:tc>
          <w:tcPr>
            <w:tcW w:w="3231" w:type="dxa"/>
          </w:tcPr>
          <w:p w14:paraId="18A26282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 xml:space="preserve">If FL &lt; 10 A </w:t>
            </w:r>
          </w:p>
          <w:p w14:paraId="28A9C75C" w14:textId="77777777" w:rsidR="00092034" w:rsidRPr="00696EDB" w:rsidRDefault="00092034" w:rsidP="003E61C2">
            <w:pPr>
              <w:ind w:left="324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0 A + 5A if a SO is incorporated</w:t>
            </w:r>
          </w:p>
          <w:p w14:paraId="1451CC65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 xml:space="preserve">If FL &gt; 10 A </w:t>
            </w:r>
          </w:p>
          <w:p w14:paraId="211B0C78" w14:textId="77777777" w:rsidR="00092034" w:rsidRPr="00696EDB" w:rsidRDefault="00092034" w:rsidP="003E61C2">
            <w:pPr>
              <w:ind w:left="324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0 A + 30% of FL + 5A if a SO is incorporated</w:t>
            </w:r>
          </w:p>
        </w:tc>
        <w:tc>
          <w:tcPr>
            <w:tcW w:w="1902" w:type="dxa"/>
          </w:tcPr>
          <w:p w14:paraId="25BA1FE7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 + 0.8Y+0.6Z</w:t>
            </w:r>
          </w:p>
        </w:tc>
        <w:tc>
          <w:tcPr>
            <w:tcW w:w="1903" w:type="dxa"/>
          </w:tcPr>
          <w:p w14:paraId="70669F41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 + 0.8Y+0.6Z</w:t>
            </w:r>
          </w:p>
        </w:tc>
      </w:tr>
      <w:tr w:rsidR="00092034" w:rsidRPr="00696EDB" w14:paraId="2CD117A8" w14:textId="77777777" w:rsidTr="003340E8">
        <w:tc>
          <w:tcPr>
            <w:tcW w:w="1980" w:type="dxa"/>
          </w:tcPr>
          <w:p w14:paraId="782A9B65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Motors</w:t>
            </w:r>
          </w:p>
        </w:tc>
        <w:tc>
          <w:tcPr>
            <w:tcW w:w="3231" w:type="dxa"/>
          </w:tcPr>
          <w:p w14:paraId="159856D9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2" w:type="dxa"/>
          </w:tcPr>
          <w:p w14:paraId="10487EB4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 + 0.8Y+0.6Z</w:t>
            </w:r>
          </w:p>
        </w:tc>
        <w:tc>
          <w:tcPr>
            <w:tcW w:w="1903" w:type="dxa"/>
          </w:tcPr>
          <w:p w14:paraId="483177E3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 + 0.8Y+0.6Z</w:t>
            </w:r>
          </w:p>
        </w:tc>
      </w:tr>
      <w:tr w:rsidR="00092034" w:rsidRPr="00696EDB" w14:paraId="2006542B" w14:textId="77777777" w:rsidTr="003340E8">
        <w:tc>
          <w:tcPr>
            <w:tcW w:w="1980" w:type="dxa"/>
          </w:tcPr>
          <w:p w14:paraId="6C8559DA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Instantaneous water heaters</w:t>
            </w:r>
          </w:p>
        </w:tc>
        <w:tc>
          <w:tcPr>
            <w:tcW w:w="3231" w:type="dxa"/>
          </w:tcPr>
          <w:p w14:paraId="52D4E785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Y+0.25Z</w:t>
            </w:r>
          </w:p>
        </w:tc>
        <w:tc>
          <w:tcPr>
            <w:tcW w:w="1902" w:type="dxa"/>
          </w:tcPr>
          <w:p w14:paraId="4CC2C5BD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Y+0.25Z</w:t>
            </w:r>
          </w:p>
        </w:tc>
        <w:tc>
          <w:tcPr>
            <w:tcW w:w="1903" w:type="dxa"/>
          </w:tcPr>
          <w:p w14:paraId="6728B721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Y+0.25Z</w:t>
            </w:r>
          </w:p>
        </w:tc>
      </w:tr>
      <w:tr w:rsidR="00092034" w:rsidRPr="00696EDB" w14:paraId="6E61BCB0" w14:textId="77777777" w:rsidTr="003340E8">
        <w:tc>
          <w:tcPr>
            <w:tcW w:w="1980" w:type="dxa"/>
          </w:tcPr>
          <w:p w14:paraId="2DD7ADAB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Thermostatically controlled water heaters</w:t>
            </w:r>
          </w:p>
        </w:tc>
        <w:tc>
          <w:tcPr>
            <w:tcW w:w="3231" w:type="dxa"/>
          </w:tcPr>
          <w:p w14:paraId="462E4DDD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00% of FL</w:t>
            </w:r>
          </w:p>
        </w:tc>
        <w:tc>
          <w:tcPr>
            <w:tcW w:w="1902" w:type="dxa"/>
          </w:tcPr>
          <w:p w14:paraId="796E01D4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00% of FL</w:t>
            </w:r>
          </w:p>
        </w:tc>
        <w:tc>
          <w:tcPr>
            <w:tcW w:w="1903" w:type="dxa"/>
          </w:tcPr>
          <w:p w14:paraId="0C492D76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00% of FL</w:t>
            </w:r>
          </w:p>
        </w:tc>
      </w:tr>
      <w:tr w:rsidR="00092034" w:rsidRPr="00696EDB" w14:paraId="186BB9CB" w14:textId="77777777" w:rsidTr="003340E8">
        <w:tc>
          <w:tcPr>
            <w:tcW w:w="1980" w:type="dxa"/>
          </w:tcPr>
          <w:p w14:paraId="3690AE50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Standard or final circuits with SOs</w:t>
            </w:r>
          </w:p>
        </w:tc>
        <w:tc>
          <w:tcPr>
            <w:tcW w:w="3231" w:type="dxa"/>
          </w:tcPr>
          <w:p w14:paraId="677C0EFF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4(Y+Z)</w:t>
            </w:r>
          </w:p>
        </w:tc>
        <w:tc>
          <w:tcPr>
            <w:tcW w:w="1902" w:type="dxa"/>
          </w:tcPr>
          <w:p w14:paraId="1D5847F9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5(Y+Z)</w:t>
            </w:r>
          </w:p>
        </w:tc>
        <w:tc>
          <w:tcPr>
            <w:tcW w:w="1903" w:type="dxa"/>
          </w:tcPr>
          <w:p w14:paraId="5ECDCE2F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5(Y+Z)</w:t>
            </w:r>
          </w:p>
        </w:tc>
      </w:tr>
      <w:tr w:rsidR="00092034" w:rsidRPr="00696EDB" w14:paraId="29F6BFD3" w14:textId="77777777" w:rsidTr="003340E8">
        <w:tc>
          <w:tcPr>
            <w:tcW w:w="1980" w:type="dxa"/>
          </w:tcPr>
          <w:p w14:paraId="77C3569E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SO other than Standard circuits</w:t>
            </w:r>
          </w:p>
        </w:tc>
        <w:tc>
          <w:tcPr>
            <w:tcW w:w="3231" w:type="dxa"/>
          </w:tcPr>
          <w:p w14:paraId="1BDEDC3E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4(Y+Z)</w:t>
            </w:r>
          </w:p>
        </w:tc>
        <w:tc>
          <w:tcPr>
            <w:tcW w:w="1902" w:type="dxa"/>
          </w:tcPr>
          <w:p w14:paraId="4FB3FF47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7(Y+Z)</w:t>
            </w:r>
          </w:p>
        </w:tc>
        <w:tc>
          <w:tcPr>
            <w:tcW w:w="1903" w:type="dxa"/>
          </w:tcPr>
          <w:p w14:paraId="47552EF1" w14:textId="77777777" w:rsidR="00092034" w:rsidRPr="00696EDB" w:rsidRDefault="00092034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X+0.7W+0.4Z</w:t>
            </w:r>
          </w:p>
        </w:tc>
      </w:tr>
    </w:tbl>
    <w:p w14:paraId="7A29C72F" w14:textId="77777777" w:rsidR="00092034" w:rsidRPr="00696EDB" w:rsidRDefault="00092034" w:rsidP="00092034">
      <w:pPr>
        <w:rPr>
          <w:rFonts w:ascii="Times New Roman" w:hAnsi="Times New Roman" w:cs="Times New Roman"/>
        </w:rPr>
      </w:pPr>
      <w:r w:rsidRPr="00696EDB">
        <w:rPr>
          <w:rFonts w:ascii="Times New Roman" w:hAnsi="Times New Roman" w:cs="Times New Roman"/>
        </w:rPr>
        <w:t>where TD is the total current demand; FL is the full load; SO is the socket outlet; X is the largest appliance/circuit; Y is the second largest; Z is the remaining; W is the SOs in living and dining rooms</w:t>
      </w:r>
    </w:p>
    <w:p w14:paraId="2435D083" w14:textId="77777777" w:rsidR="00092034" w:rsidRPr="00696EDB" w:rsidRDefault="00092034" w:rsidP="003340E8">
      <w:pPr>
        <w:pStyle w:val="BodyTextIndent2"/>
        <w:spacing w:line="240" w:lineRule="auto"/>
        <w:ind w:left="0"/>
        <w:rPr>
          <w:u w:val="single"/>
        </w:rPr>
      </w:pPr>
      <w:bookmarkStart w:id="4" w:name="_Hlk39084832"/>
      <w:r w:rsidRPr="00696EDB">
        <w:rPr>
          <w:u w:val="single"/>
        </w:rPr>
        <w:t>TABLE B: Final circuits using square socket-out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04"/>
        <w:gridCol w:w="2504"/>
        <w:gridCol w:w="2505"/>
      </w:tblGrid>
      <w:tr w:rsidR="00092034" w:rsidRPr="00696EDB" w14:paraId="09E9457E" w14:textId="77777777" w:rsidTr="003E61C2">
        <w:tc>
          <w:tcPr>
            <w:tcW w:w="1242" w:type="dxa"/>
          </w:tcPr>
          <w:p w14:paraId="3F8CEDFB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96EDB">
              <w:rPr>
                <w:b/>
                <w:sz w:val="22"/>
                <w:szCs w:val="22"/>
              </w:rPr>
              <w:t>Type of circuit</w:t>
            </w:r>
          </w:p>
        </w:tc>
        <w:tc>
          <w:tcPr>
            <w:tcW w:w="2504" w:type="dxa"/>
          </w:tcPr>
          <w:p w14:paraId="1C929F76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96EDB">
              <w:rPr>
                <w:b/>
                <w:sz w:val="22"/>
                <w:szCs w:val="22"/>
              </w:rPr>
              <w:t>Over current protective device</w:t>
            </w:r>
          </w:p>
        </w:tc>
        <w:tc>
          <w:tcPr>
            <w:tcW w:w="2504" w:type="dxa"/>
          </w:tcPr>
          <w:p w14:paraId="3FFC2D36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96EDB">
              <w:rPr>
                <w:b/>
                <w:sz w:val="22"/>
                <w:szCs w:val="22"/>
              </w:rPr>
              <w:t>Minimum live conductor cross sectional area (mm</w:t>
            </w:r>
            <w:r w:rsidRPr="00696EDB">
              <w:rPr>
                <w:b/>
                <w:sz w:val="22"/>
                <w:szCs w:val="22"/>
                <w:vertAlign w:val="superscript"/>
              </w:rPr>
              <w:t>2</w:t>
            </w:r>
            <w:r w:rsidRPr="00696ED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05" w:type="dxa"/>
          </w:tcPr>
          <w:p w14:paraId="485F4510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96EDB">
              <w:rPr>
                <w:b/>
                <w:sz w:val="22"/>
                <w:szCs w:val="22"/>
              </w:rPr>
              <w:t>Maximum floor area served (m</w:t>
            </w:r>
            <w:r w:rsidRPr="00696EDB">
              <w:rPr>
                <w:b/>
                <w:sz w:val="22"/>
                <w:szCs w:val="22"/>
                <w:vertAlign w:val="superscript"/>
              </w:rPr>
              <w:t>2</w:t>
            </w:r>
            <w:r w:rsidRPr="00696EDB">
              <w:rPr>
                <w:b/>
                <w:sz w:val="22"/>
                <w:szCs w:val="22"/>
              </w:rPr>
              <w:t>)</w:t>
            </w:r>
          </w:p>
        </w:tc>
      </w:tr>
      <w:tr w:rsidR="00092034" w:rsidRPr="00696EDB" w14:paraId="7693528C" w14:textId="77777777" w:rsidTr="003E61C2">
        <w:tc>
          <w:tcPr>
            <w:tcW w:w="1242" w:type="dxa"/>
          </w:tcPr>
          <w:p w14:paraId="551B9B9C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Ring</w:t>
            </w:r>
          </w:p>
        </w:tc>
        <w:tc>
          <w:tcPr>
            <w:tcW w:w="2504" w:type="dxa"/>
          </w:tcPr>
          <w:p w14:paraId="1F2D894A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30 or 32 A</w:t>
            </w:r>
          </w:p>
        </w:tc>
        <w:tc>
          <w:tcPr>
            <w:tcW w:w="2504" w:type="dxa"/>
          </w:tcPr>
          <w:p w14:paraId="30F898A7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2.5</w:t>
            </w:r>
          </w:p>
        </w:tc>
        <w:tc>
          <w:tcPr>
            <w:tcW w:w="2505" w:type="dxa"/>
          </w:tcPr>
          <w:p w14:paraId="4C04FE0F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100</w:t>
            </w:r>
          </w:p>
        </w:tc>
      </w:tr>
      <w:tr w:rsidR="00092034" w:rsidRPr="00696EDB" w14:paraId="5829166B" w14:textId="77777777" w:rsidTr="003E61C2">
        <w:tc>
          <w:tcPr>
            <w:tcW w:w="1242" w:type="dxa"/>
          </w:tcPr>
          <w:p w14:paraId="0CD2C18B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Radial</w:t>
            </w:r>
          </w:p>
        </w:tc>
        <w:tc>
          <w:tcPr>
            <w:tcW w:w="2504" w:type="dxa"/>
          </w:tcPr>
          <w:p w14:paraId="0C57AE91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30 or 32 A</w:t>
            </w:r>
          </w:p>
        </w:tc>
        <w:tc>
          <w:tcPr>
            <w:tcW w:w="2504" w:type="dxa"/>
          </w:tcPr>
          <w:p w14:paraId="1AD0A594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4.0</w:t>
            </w:r>
          </w:p>
        </w:tc>
        <w:tc>
          <w:tcPr>
            <w:tcW w:w="2505" w:type="dxa"/>
          </w:tcPr>
          <w:p w14:paraId="516CDB62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75</w:t>
            </w:r>
          </w:p>
        </w:tc>
      </w:tr>
      <w:tr w:rsidR="00092034" w:rsidRPr="00696EDB" w14:paraId="545F8325" w14:textId="77777777" w:rsidTr="003E61C2">
        <w:tc>
          <w:tcPr>
            <w:tcW w:w="1242" w:type="dxa"/>
          </w:tcPr>
          <w:p w14:paraId="3B4DDC37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Radial</w:t>
            </w:r>
          </w:p>
        </w:tc>
        <w:tc>
          <w:tcPr>
            <w:tcW w:w="2504" w:type="dxa"/>
          </w:tcPr>
          <w:p w14:paraId="3505FF8D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20</w:t>
            </w:r>
          </w:p>
        </w:tc>
        <w:tc>
          <w:tcPr>
            <w:tcW w:w="2504" w:type="dxa"/>
          </w:tcPr>
          <w:p w14:paraId="42298855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2.5</w:t>
            </w:r>
          </w:p>
        </w:tc>
        <w:tc>
          <w:tcPr>
            <w:tcW w:w="2505" w:type="dxa"/>
          </w:tcPr>
          <w:p w14:paraId="4E6002FD" w14:textId="77777777" w:rsidR="00092034" w:rsidRPr="00696EDB" w:rsidRDefault="00092034" w:rsidP="003E61C2">
            <w:pPr>
              <w:pStyle w:val="BodyTextIndent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96EDB">
              <w:rPr>
                <w:sz w:val="22"/>
                <w:szCs w:val="22"/>
              </w:rPr>
              <w:t>50</w:t>
            </w:r>
          </w:p>
        </w:tc>
      </w:tr>
    </w:tbl>
    <w:p w14:paraId="6F36F71C" w14:textId="77777777" w:rsidR="00092034" w:rsidRPr="00696EDB" w:rsidRDefault="00092034" w:rsidP="00092034">
      <w:pPr>
        <w:pStyle w:val="BodyTextIndent2"/>
        <w:spacing w:after="0" w:line="240" w:lineRule="auto"/>
        <w:ind w:left="357"/>
        <w:rPr>
          <w:u w:val="single"/>
        </w:rPr>
      </w:pPr>
    </w:p>
    <w:bookmarkEnd w:id="4"/>
    <w:p w14:paraId="2AB2D0C1" w14:textId="147D78EC" w:rsidR="00092034" w:rsidRPr="00696EDB" w:rsidRDefault="00092034" w:rsidP="003340E8">
      <w:pPr>
        <w:pStyle w:val="BodyTextIndent2"/>
        <w:spacing w:line="240" w:lineRule="auto"/>
        <w:ind w:left="0"/>
        <w:rPr>
          <w:u w:val="single"/>
        </w:rPr>
      </w:pPr>
      <w:r w:rsidRPr="00696EDB">
        <w:rPr>
          <w:u w:val="single"/>
        </w:rPr>
        <w:t xml:space="preserve">TABLE C: Current carrying capacities and associated voltage drops for single-core </w:t>
      </w:r>
      <w:proofErr w:type="spellStart"/>
      <w:r w:rsidRPr="00696EDB">
        <w:rPr>
          <w:u w:val="single"/>
        </w:rPr>
        <w:t>p.v.c</w:t>
      </w:r>
      <w:proofErr w:type="spellEnd"/>
      <w:r w:rsidRPr="00696EDB">
        <w:rPr>
          <w:u w:val="single"/>
        </w:rPr>
        <w:t xml:space="preserve"> insulated cables, non-</w:t>
      </w:r>
      <w:proofErr w:type="spellStart"/>
      <w:r w:rsidRPr="00696EDB">
        <w:rPr>
          <w:u w:val="single"/>
        </w:rPr>
        <w:t>armoured</w:t>
      </w:r>
      <w:proofErr w:type="spellEnd"/>
      <w:r w:rsidRPr="00696EDB">
        <w:rPr>
          <w:u w:val="single"/>
        </w:rPr>
        <w:t xml:space="preserve">, copper conductors enclosed in conduit or </w:t>
      </w:r>
      <w:proofErr w:type="spellStart"/>
      <w:r w:rsidRPr="00696EDB">
        <w:rPr>
          <w:u w:val="single"/>
        </w:rPr>
        <w:t>trunking</w:t>
      </w:r>
      <w:proofErr w:type="spellEnd"/>
      <w:r w:rsidRPr="00696EDB">
        <w:rPr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314"/>
        <w:gridCol w:w="2228"/>
        <w:gridCol w:w="1316"/>
        <w:gridCol w:w="2226"/>
      </w:tblGrid>
      <w:tr w:rsidR="00092034" w:rsidRPr="00696EDB" w14:paraId="009D37FE" w14:textId="77777777" w:rsidTr="003E61C2">
        <w:trPr>
          <w:cantSplit/>
          <w:trHeight w:val="303"/>
        </w:trPr>
        <w:tc>
          <w:tcPr>
            <w:tcW w:w="1805" w:type="dxa"/>
            <w:vMerge w:val="restart"/>
          </w:tcPr>
          <w:p w14:paraId="6321AAE2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Cross sectional area (mm</w:t>
            </w:r>
            <w:r w:rsidRPr="00696E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  <w:gridSpan w:val="2"/>
          </w:tcPr>
          <w:p w14:paraId="1DA59AE9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 cables single phase ac or dc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7534AB5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 or 4 cables three phase ac</w:t>
            </w:r>
          </w:p>
        </w:tc>
      </w:tr>
      <w:tr w:rsidR="00092034" w:rsidRPr="00696EDB" w14:paraId="281AAE48" w14:textId="77777777" w:rsidTr="003E61C2">
        <w:trPr>
          <w:cantSplit/>
        </w:trPr>
        <w:tc>
          <w:tcPr>
            <w:tcW w:w="1805" w:type="dxa"/>
            <w:vMerge/>
          </w:tcPr>
          <w:p w14:paraId="2A79BE9A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14:paraId="1B91DDAF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Current (A)</w:t>
            </w:r>
          </w:p>
        </w:tc>
        <w:tc>
          <w:tcPr>
            <w:tcW w:w="2228" w:type="dxa"/>
          </w:tcPr>
          <w:p w14:paraId="45F24958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rop in mV/Amp-meter</w:t>
            </w:r>
          </w:p>
        </w:tc>
        <w:tc>
          <w:tcPr>
            <w:tcW w:w="1316" w:type="dxa"/>
          </w:tcPr>
          <w:p w14:paraId="7AF49117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Current (A)</w:t>
            </w:r>
          </w:p>
        </w:tc>
        <w:tc>
          <w:tcPr>
            <w:tcW w:w="2226" w:type="dxa"/>
          </w:tcPr>
          <w:p w14:paraId="136F18E4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rop in mV/Amp-meter</w:t>
            </w:r>
          </w:p>
        </w:tc>
      </w:tr>
      <w:tr w:rsidR="00092034" w:rsidRPr="00696EDB" w14:paraId="4901474A" w14:textId="77777777" w:rsidTr="003E61C2">
        <w:tc>
          <w:tcPr>
            <w:tcW w:w="1805" w:type="dxa"/>
          </w:tcPr>
          <w:p w14:paraId="229CD6A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314" w:type="dxa"/>
          </w:tcPr>
          <w:p w14:paraId="75E2832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228" w:type="dxa"/>
          </w:tcPr>
          <w:p w14:paraId="0DCD5C03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  <w:tc>
          <w:tcPr>
            <w:tcW w:w="1316" w:type="dxa"/>
          </w:tcPr>
          <w:p w14:paraId="1A4F9C75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226" w:type="dxa"/>
          </w:tcPr>
          <w:p w14:paraId="7B320546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</w:p>
        </w:tc>
      </w:tr>
      <w:tr w:rsidR="00092034" w:rsidRPr="00696EDB" w14:paraId="797609D5" w14:textId="77777777" w:rsidTr="003E61C2">
        <w:tc>
          <w:tcPr>
            <w:tcW w:w="1805" w:type="dxa"/>
          </w:tcPr>
          <w:p w14:paraId="5118BB46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314" w:type="dxa"/>
          </w:tcPr>
          <w:p w14:paraId="3CD53AA8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228" w:type="dxa"/>
          </w:tcPr>
          <w:p w14:paraId="5B380AC8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1316" w:type="dxa"/>
          </w:tcPr>
          <w:p w14:paraId="10028D0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226" w:type="dxa"/>
          </w:tcPr>
          <w:p w14:paraId="4CE7F385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</w:tr>
      <w:tr w:rsidR="00092034" w:rsidRPr="00696EDB" w14:paraId="18528F8F" w14:textId="77777777" w:rsidTr="003E61C2">
        <w:tc>
          <w:tcPr>
            <w:tcW w:w="1805" w:type="dxa"/>
          </w:tcPr>
          <w:p w14:paraId="40642C63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4" w:type="dxa"/>
          </w:tcPr>
          <w:p w14:paraId="5E079D1E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2228" w:type="dxa"/>
          </w:tcPr>
          <w:p w14:paraId="652368DB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316" w:type="dxa"/>
          </w:tcPr>
          <w:p w14:paraId="1A7A750C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2226" w:type="dxa"/>
          </w:tcPr>
          <w:p w14:paraId="66E91EE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</w:tr>
      <w:tr w:rsidR="00092034" w:rsidRPr="00696EDB" w14:paraId="76DD271F" w14:textId="77777777" w:rsidTr="003E61C2">
        <w:tc>
          <w:tcPr>
            <w:tcW w:w="1805" w:type="dxa"/>
          </w:tcPr>
          <w:p w14:paraId="325A110E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314" w:type="dxa"/>
          </w:tcPr>
          <w:p w14:paraId="444D1117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2228" w:type="dxa"/>
          </w:tcPr>
          <w:p w14:paraId="5B95726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316" w:type="dxa"/>
          </w:tcPr>
          <w:p w14:paraId="0F51B09C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2226" w:type="dxa"/>
          </w:tcPr>
          <w:p w14:paraId="4BF0FB15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092034" w:rsidRPr="00696EDB" w14:paraId="239482D4" w14:textId="77777777" w:rsidTr="003E61C2">
        <w:tc>
          <w:tcPr>
            <w:tcW w:w="1805" w:type="dxa"/>
          </w:tcPr>
          <w:p w14:paraId="1D32CFF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314" w:type="dxa"/>
          </w:tcPr>
          <w:p w14:paraId="416017CF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  <w:tc>
          <w:tcPr>
            <w:tcW w:w="2228" w:type="dxa"/>
          </w:tcPr>
          <w:p w14:paraId="1E7E3013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316" w:type="dxa"/>
          </w:tcPr>
          <w:p w14:paraId="6A07148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2226" w:type="dxa"/>
          </w:tcPr>
          <w:p w14:paraId="2CAA7D45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092034" w:rsidRPr="00696EDB" w14:paraId="22F3607B" w14:textId="77777777" w:rsidTr="003E61C2">
        <w:tc>
          <w:tcPr>
            <w:tcW w:w="1805" w:type="dxa"/>
          </w:tcPr>
          <w:p w14:paraId="136BD2CA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314" w:type="dxa"/>
          </w:tcPr>
          <w:p w14:paraId="2A8245B5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57.0</w:t>
            </w:r>
          </w:p>
        </w:tc>
        <w:tc>
          <w:tcPr>
            <w:tcW w:w="2228" w:type="dxa"/>
          </w:tcPr>
          <w:p w14:paraId="62B8FEAD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16" w:type="dxa"/>
          </w:tcPr>
          <w:p w14:paraId="6E0F2F73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2226" w:type="dxa"/>
          </w:tcPr>
          <w:p w14:paraId="579C519A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092034" w:rsidRPr="00696EDB" w14:paraId="333C91D1" w14:textId="77777777" w:rsidTr="003E61C2">
        <w:tc>
          <w:tcPr>
            <w:tcW w:w="1805" w:type="dxa"/>
          </w:tcPr>
          <w:p w14:paraId="6DC918DC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314" w:type="dxa"/>
          </w:tcPr>
          <w:p w14:paraId="56CBA96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</w:p>
        </w:tc>
        <w:tc>
          <w:tcPr>
            <w:tcW w:w="2228" w:type="dxa"/>
          </w:tcPr>
          <w:p w14:paraId="5E2DD902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316" w:type="dxa"/>
          </w:tcPr>
          <w:p w14:paraId="1FEB1BB6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2226" w:type="dxa"/>
          </w:tcPr>
          <w:p w14:paraId="1992E3DF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092034" w:rsidRPr="00696EDB" w14:paraId="1D2B69E3" w14:textId="77777777" w:rsidTr="003E61C2">
        <w:tc>
          <w:tcPr>
            <w:tcW w:w="1805" w:type="dxa"/>
          </w:tcPr>
          <w:p w14:paraId="35B2D46B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314" w:type="dxa"/>
          </w:tcPr>
          <w:p w14:paraId="288BF061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01.0</w:t>
            </w:r>
          </w:p>
        </w:tc>
        <w:tc>
          <w:tcPr>
            <w:tcW w:w="2228" w:type="dxa"/>
          </w:tcPr>
          <w:p w14:paraId="1B91751C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316" w:type="dxa"/>
          </w:tcPr>
          <w:p w14:paraId="36466BAB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89.0</w:t>
            </w:r>
          </w:p>
        </w:tc>
        <w:tc>
          <w:tcPr>
            <w:tcW w:w="2226" w:type="dxa"/>
          </w:tcPr>
          <w:p w14:paraId="469D575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092034" w:rsidRPr="00696EDB" w14:paraId="20F3875B" w14:textId="77777777" w:rsidTr="003E61C2">
        <w:tc>
          <w:tcPr>
            <w:tcW w:w="1805" w:type="dxa"/>
          </w:tcPr>
          <w:p w14:paraId="2589EA6E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1314" w:type="dxa"/>
          </w:tcPr>
          <w:p w14:paraId="36F343F2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2228" w:type="dxa"/>
          </w:tcPr>
          <w:p w14:paraId="2D82676B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316" w:type="dxa"/>
          </w:tcPr>
          <w:p w14:paraId="7EC638CD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10.0</w:t>
            </w:r>
          </w:p>
        </w:tc>
        <w:tc>
          <w:tcPr>
            <w:tcW w:w="2226" w:type="dxa"/>
          </w:tcPr>
          <w:p w14:paraId="157E14E0" w14:textId="77777777" w:rsidR="00092034" w:rsidRPr="00696EDB" w:rsidRDefault="00092034" w:rsidP="003340E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D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</w:tbl>
    <w:p w14:paraId="399C6774" w14:textId="77777777" w:rsidR="00092034" w:rsidRPr="00696EDB" w:rsidRDefault="00092034" w:rsidP="00092034">
      <w:pPr>
        <w:pStyle w:val="BodyTextIndent2"/>
      </w:pPr>
      <w:r w:rsidRPr="00696EDB">
        <w:t>Ambient temperature 30</w:t>
      </w:r>
      <w:r w:rsidRPr="00696EDB">
        <w:rPr>
          <w:vertAlign w:val="superscript"/>
        </w:rPr>
        <w:t xml:space="preserve">0 </w:t>
      </w:r>
      <w:r w:rsidRPr="00696EDB">
        <w:t>C</w:t>
      </w:r>
    </w:p>
    <w:p w14:paraId="1DD54024" w14:textId="77777777" w:rsidR="00622728" w:rsidRPr="00696EDB" w:rsidRDefault="00622728" w:rsidP="00622728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lastRenderedPageBreak/>
        <w:t>TABLE D: Ambient temperature factor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622728" w:rsidRPr="00696EDB" w14:paraId="46AE4DE3" w14:textId="77777777" w:rsidTr="003E61C2">
        <w:tc>
          <w:tcPr>
            <w:tcW w:w="2518" w:type="dxa"/>
          </w:tcPr>
          <w:p w14:paraId="190A728F" w14:textId="77777777" w:rsidR="00622728" w:rsidRPr="00696EDB" w:rsidRDefault="00622728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 xml:space="preserve">Ambient temperature </w:t>
            </w:r>
            <w:proofErr w:type="spellStart"/>
            <w:r w:rsidRPr="00696EDB">
              <w:rPr>
                <w:rFonts w:ascii="Times New Roman" w:hAnsi="Times New Roman" w:cs="Times New Roman"/>
                <w:vertAlign w:val="superscript"/>
              </w:rPr>
              <w:t>o</w:t>
            </w:r>
            <w:r w:rsidRPr="00696EDB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797" w:type="dxa"/>
          </w:tcPr>
          <w:p w14:paraId="40D98462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7" w:type="dxa"/>
          </w:tcPr>
          <w:p w14:paraId="73B8726C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dxa"/>
          </w:tcPr>
          <w:p w14:paraId="060A9CBD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7" w:type="dxa"/>
          </w:tcPr>
          <w:p w14:paraId="602BA9BE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7" w:type="dxa"/>
          </w:tcPr>
          <w:p w14:paraId="061BC8E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8" w:type="dxa"/>
          </w:tcPr>
          <w:p w14:paraId="72F5ED99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</w:tcPr>
          <w:p w14:paraId="5FA8F793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8" w:type="dxa"/>
          </w:tcPr>
          <w:p w14:paraId="702E98F1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60</w:t>
            </w:r>
          </w:p>
        </w:tc>
      </w:tr>
      <w:tr w:rsidR="00622728" w:rsidRPr="00696EDB" w14:paraId="74B7E8DF" w14:textId="77777777" w:rsidTr="003E61C2">
        <w:tc>
          <w:tcPr>
            <w:tcW w:w="2518" w:type="dxa"/>
          </w:tcPr>
          <w:p w14:paraId="27EECC84" w14:textId="77777777" w:rsidR="00622728" w:rsidRPr="00696EDB" w:rsidRDefault="00622728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797" w:type="dxa"/>
          </w:tcPr>
          <w:p w14:paraId="0F28AFA2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97" w:type="dxa"/>
          </w:tcPr>
          <w:p w14:paraId="26E69EDD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14:paraId="786942EC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797" w:type="dxa"/>
          </w:tcPr>
          <w:p w14:paraId="7939523D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97" w:type="dxa"/>
          </w:tcPr>
          <w:p w14:paraId="2714EDC4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798" w:type="dxa"/>
          </w:tcPr>
          <w:p w14:paraId="68F2389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797" w:type="dxa"/>
          </w:tcPr>
          <w:p w14:paraId="2F70EDA4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798" w:type="dxa"/>
          </w:tcPr>
          <w:p w14:paraId="1A5973B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50</w:t>
            </w:r>
          </w:p>
        </w:tc>
      </w:tr>
    </w:tbl>
    <w:p w14:paraId="4E6DAD38" w14:textId="77777777" w:rsidR="00622728" w:rsidRPr="00696EDB" w:rsidRDefault="00622728" w:rsidP="00622728">
      <w:pPr>
        <w:rPr>
          <w:rFonts w:ascii="Times New Roman" w:hAnsi="Times New Roman" w:cs="Times New Roman"/>
          <w:u w:val="single"/>
        </w:rPr>
      </w:pPr>
    </w:p>
    <w:p w14:paraId="609B2112" w14:textId="77777777" w:rsidR="00622728" w:rsidRPr="00696EDB" w:rsidRDefault="00622728" w:rsidP="00622728">
      <w:pPr>
        <w:rPr>
          <w:rFonts w:ascii="Times New Roman" w:hAnsi="Times New Roman" w:cs="Times New Roman"/>
          <w:u w:val="single"/>
        </w:rPr>
      </w:pPr>
      <w:r w:rsidRPr="00696EDB">
        <w:rPr>
          <w:rFonts w:ascii="Times New Roman" w:hAnsi="Times New Roman" w:cs="Times New Roman"/>
          <w:u w:val="single"/>
        </w:rPr>
        <w:t>TABLE E: Grouping factor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622728" w:rsidRPr="00696EDB" w14:paraId="46A62ECC" w14:textId="77777777" w:rsidTr="003E61C2">
        <w:tc>
          <w:tcPr>
            <w:tcW w:w="2518" w:type="dxa"/>
          </w:tcPr>
          <w:p w14:paraId="3A50A6AD" w14:textId="77777777" w:rsidR="00622728" w:rsidRPr="00696EDB" w:rsidRDefault="00622728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Number of circuits</w:t>
            </w:r>
          </w:p>
        </w:tc>
        <w:tc>
          <w:tcPr>
            <w:tcW w:w="797" w:type="dxa"/>
          </w:tcPr>
          <w:p w14:paraId="43170D58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</w:tcPr>
          <w:p w14:paraId="6667C248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14:paraId="359531C7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14:paraId="37A36F2B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14:paraId="13EC903A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14:paraId="7565BF1C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14:paraId="5B617E4C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</w:tcPr>
          <w:p w14:paraId="4636FD74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8</w:t>
            </w:r>
          </w:p>
        </w:tc>
      </w:tr>
      <w:tr w:rsidR="00622728" w:rsidRPr="00696EDB" w14:paraId="0DFDC868" w14:textId="77777777" w:rsidTr="003E61C2">
        <w:tc>
          <w:tcPr>
            <w:tcW w:w="2518" w:type="dxa"/>
          </w:tcPr>
          <w:p w14:paraId="705E11E9" w14:textId="77777777" w:rsidR="00622728" w:rsidRPr="00696EDB" w:rsidRDefault="00622728" w:rsidP="003E61C2">
            <w:pPr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797" w:type="dxa"/>
          </w:tcPr>
          <w:p w14:paraId="63E214A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97" w:type="dxa"/>
          </w:tcPr>
          <w:p w14:paraId="733E171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98" w:type="dxa"/>
          </w:tcPr>
          <w:p w14:paraId="3007B1F5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97" w:type="dxa"/>
          </w:tcPr>
          <w:p w14:paraId="3242C245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797" w:type="dxa"/>
          </w:tcPr>
          <w:p w14:paraId="4623A8BC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98" w:type="dxa"/>
          </w:tcPr>
          <w:p w14:paraId="610CFBB4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97" w:type="dxa"/>
          </w:tcPr>
          <w:p w14:paraId="4A210633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98" w:type="dxa"/>
          </w:tcPr>
          <w:p w14:paraId="6FF7BC40" w14:textId="77777777" w:rsidR="00622728" w:rsidRPr="00696EDB" w:rsidRDefault="00622728" w:rsidP="003E61C2">
            <w:pPr>
              <w:jc w:val="center"/>
              <w:rPr>
                <w:rFonts w:ascii="Times New Roman" w:hAnsi="Times New Roman" w:cs="Times New Roman"/>
              </w:rPr>
            </w:pPr>
            <w:r w:rsidRPr="00696EDB">
              <w:rPr>
                <w:rFonts w:ascii="Times New Roman" w:hAnsi="Times New Roman" w:cs="Times New Roman"/>
              </w:rPr>
              <w:t>0.52</w:t>
            </w:r>
          </w:p>
        </w:tc>
      </w:tr>
    </w:tbl>
    <w:p w14:paraId="5BFDF9A6" w14:textId="77777777" w:rsidR="00622728" w:rsidRPr="00696EDB" w:rsidRDefault="00622728" w:rsidP="00622728">
      <w:pPr>
        <w:rPr>
          <w:rFonts w:ascii="Times New Roman" w:hAnsi="Times New Roman" w:cs="Times New Roman"/>
        </w:rPr>
      </w:pPr>
    </w:p>
    <w:p w14:paraId="6AA0B7EB" w14:textId="77777777" w:rsidR="00092034" w:rsidRPr="00696EDB" w:rsidRDefault="00092034">
      <w:pPr>
        <w:rPr>
          <w:rFonts w:ascii="Times New Roman" w:hAnsi="Times New Roman" w:cs="Times New Roman"/>
        </w:rPr>
      </w:pPr>
    </w:p>
    <w:p w14:paraId="084A2F0C" w14:textId="77777777" w:rsidR="00092034" w:rsidRDefault="00092034">
      <w:pPr>
        <w:rPr>
          <w:rFonts w:ascii="Times New Roman" w:hAnsi="Times New Roman" w:cs="Times New Roman"/>
        </w:rPr>
      </w:pPr>
    </w:p>
    <w:p w14:paraId="7446A134" w14:textId="77777777" w:rsidR="006F081A" w:rsidRDefault="006F081A">
      <w:pPr>
        <w:rPr>
          <w:rFonts w:ascii="Times New Roman" w:hAnsi="Times New Roman" w:cs="Times New Roman"/>
        </w:rPr>
      </w:pPr>
    </w:p>
    <w:p w14:paraId="16E67455" w14:textId="77777777" w:rsidR="006F081A" w:rsidRDefault="006F081A">
      <w:pPr>
        <w:rPr>
          <w:rFonts w:ascii="Times New Roman" w:hAnsi="Times New Roman" w:cs="Times New Roman"/>
        </w:rPr>
      </w:pPr>
    </w:p>
    <w:p w14:paraId="67FFB106" w14:textId="77777777" w:rsidR="006F081A" w:rsidRDefault="006F081A">
      <w:pPr>
        <w:rPr>
          <w:rFonts w:ascii="Times New Roman" w:hAnsi="Times New Roman" w:cs="Times New Roman"/>
        </w:rPr>
      </w:pPr>
    </w:p>
    <w:p w14:paraId="7BC967A0" w14:textId="77777777" w:rsidR="006F081A" w:rsidRDefault="006F081A">
      <w:pPr>
        <w:rPr>
          <w:rFonts w:ascii="Times New Roman" w:hAnsi="Times New Roman" w:cs="Times New Roman"/>
        </w:rPr>
      </w:pPr>
    </w:p>
    <w:p w14:paraId="2CA95DAE" w14:textId="77777777" w:rsidR="006F081A" w:rsidRDefault="006F081A">
      <w:pPr>
        <w:rPr>
          <w:rFonts w:ascii="Times New Roman" w:hAnsi="Times New Roman" w:cs="Times New Roman"/>
        </w:rPr>
      </w:pPr>
    </w:p>
    <w:p w14:paraId="3A5D80EB" w14:textId="77777777" w:rsidR="006F081A" w:rsidRDefault="006F081A">
      <w:pPr>
        <w:rPr>
          <w:rFonts w:ascii="Times New Roman" w:hAnsi="Times New Roman" w:cs="Times New Roman"/>
        </w:rPr>
      </w:pPr>
    </w:p>
    <w:p w14:paraId="7534C1BD" w14:textId="77777777" w:rsidR="006F081A" w:rsidRDefault="006F081A">
      <w:pPr>
        <w:rPr>
          <w:rFonts w:ascii="Times New Roman" w:hAnsi="Times New Roman" w:cs="Times New Roman"/>
        </w:rPr>
      </w:pPr>
    </w:p>
    <w:p w14:paraId="13BDFD9A" w14:textId="77777777" w:rsidR="006F081A" w:rsidRDefault="006F081A">
      <w:pPr>
        <w:rPr>
          <w:rFonts w:ascii="Times New Roman" w:hAnsi="Times New Roman" w:cs="Times New Roman"/>
        </w:rPr>
      </w:pPr>
    </w:p>
    <w:p w14:paraId="5163A553" w14:textId="77777777" w:rsidR="006F081A" w:rsidRDefault="006F081A">
      <w:pPr>
        <w:rPr>
          <w:rFonts w:ascii="Times New Roman" w:hAnsi="Times New Roman" w:cs="Times New Roman"/>
        </w:rPr>
      </w:pPr>
    </w:p>
    <w:p w14:paraId="460F81EA" w14:textId="77777777" w:rsidR="006F081A" w:rsidRDefault="006F081A">
      <w:pPr>
        <w:rPr>
          <w:rFonts w:ascii="Times New Roman" w:hAnsi="Times New Roman" w:cs="Times New Roman"/>
        </w:rPr>
      </w:pPr>
    </w:p>
    <w:p w14:paraId="4964BC67" w14:textId="77777777" w:rsidR="006F081A" w:rsidRDefault="006F081A">
      <w:pPr>
        <w:rPr>
          <w:rFonts w:ascii="Times New Roman" w:hAnsi="Times New Roman" w:cs="Times New Roman"/>
        </w:rPr>
      </w:pPr>
    </w:p>
    <w:p w14:paraId="6BFF80A9" w14:textId="77777777" w:rsidR="006F081A" w:rsidRDefault="006F081A">
      <w:pPr>
        <w:rPr>
          <w:rFonts w:ascii="Times New Roman" w:hAnsi="Times New Roman" w:cs="Times New Roman"/>
        </w:rPr>
      </w:pPr>
    </w:p>
    <w:p w14:paraId="13EAF870" w14:textId="77777777" w:rsidR="006F081A" w:rsidRDefault="006F081A">
      <w:pPr>
        <w:rPr>
          <w:rFonts w:ascii="Times New Roman" w:hAnsi="Times New Roman" w:cs="Times New Roman"/>
        </w:rPr>
      </w:pPr>
    </w:p>
    <w:p w14:paraId="7AF97317" w14:textId="77777777" w:rsidR="006F081A" w:rsidRDefault="006F081A">
      <w:pPr>
        <w:rPr>
          <w:rFonts w:ascii="Times New Roman" w:hAnsi="Times New Roman" w:cs="Times New Roman"/>
        </w:rPr>
      </w:pPr>
    </w:p>
    <w:p w14:paraId="62E1761D" w14:textId="77777777" w:rsidR="006F081A" w:rsidRDefault="006F081A">
      <w:pPr>
        <w:rPr>
          <w:rFonts w:ascii="Times New Roman" w:hAnsi="Times New Roman" w:cs="Times New Roman"/>
        </w:rPr>
      </w:pPr>
    </w:p>
    <w:p w14:paraId="2392EEE1" w14:textId="77777777" w:rsidR="006F081A" w:rsidRDefault="006F081A">
      <w:pPr>
        <w:rPr>
          <w:rFonts w:ascii="Times New Roman" w:hAnsi="Times New Roman" w:cs="Times New Roman"/>
        </w:rPr>
      </w:pPr>
    </w:p>
    <w:p w14:paraId="5B42717E" w14:textId="77777777" w:rsidR="006F081A" w:rsidRDefault="006F081A">
      <w:pPr>
        <w:rPr>
          <w:rFonts w:ascii="Times New Roman" w:hAnsi="Times New Roman" w:cs="Times New Roman"/>
        </w:rPr>
      </w:pPr>
    </w:p>
    <w:p w14:paraId="317D6442" w14:textId="77777777" w:rsidR="006F081A" w:rsidRDefault="006F081A">
      <w:pPr>
        <w:rPr>
          <w:rFonts w:ascii="Times New Roman" w:hAnsi="Times New Roman" w:cs="Times New Roman"/>
        </w:rPr>
      </w:pPr>
    </w:p>
    <w:p w14:paraId="590FBB46" w14:textId="77777777" w:rsidR="006F081A" w:rsidRDefault="006F081A">
      <w:pPr>
        <w:rPr>
          <w:rFonts w:ascii="Times New Roman" w:hAnsi="Times New Roman" w:cs="Times New Roman"/>
        </w:rPr>
      </w:pPr>
    </w:p>
    <w:p w14:paraId="7B6879C4" w14:textId="77777777" w:rsidR="006F081A" w:rsidRDefault="006F081A">
      <w:pPr>
        <w:rPr>
          <w:rFonts w:ascii="Times New Roman" w:hAnsi="Times New Roman" w:cs="Times New Roman"/>
        </w:rPr>
      </w:pPr>
    </w:p>
    <w:p w14:paraId="1089B072" w14:textId="77777777" w:rsidR="006F081A" w:rsidRDefault="006F081A">
      <w:pPr>
        <w:rPr>
          <w:rFonts w:ascii="Times New Roman" w:hAnsi="Times New Roman" w:cs="Times New Roman"/>
        </w:rPr>
      </w:pPr>
    </w:p>
    <w:p w14:paraId="553183B0" w14:textId="77777777" w:rsidR="006F081A" w:rsidRDefault="006F081A">
      <w:pPr>
        <w:rPr>
          <w:rFonts w:ascii="Times New Roman" w:hAnsi="Times New Roman" w:cs="Times New Roman"/>
        </w:rPr>
      </w:pPr>
    </w:p>
    <w:p w14:paraId="7999B269" w14:textId="77777777" w:rsidR="006F081A" w:rsidRDefault="006F081A">
      <w:pPr>
        <w:rPr>
          <w:rFonts w:ascii="Times New Roman" w:hAnsi="Times New Roman" w:cs="Times New Roman"/>
        </w:rPr>
      </w:pPr>
    </w:p>
    <w:p w14:paraId="76CE89FE" w14:textId="77777777" w:rsidR="006F081A" w:rsidRDefault="006F081A">
      <w:pPr>
        <w:rPr>
          <w:rFonts w:ascii="Times New Roman" w:hAnsi="Times New Roman" w:cs="Times New Roman"/>
        </w:rPr>
      </w:pPr>
    </w:p>
    <w:p w14:paraId="69184D9F" w14:textId="77777777" w:rsidR="006F081A" w:rsidRDefault="006F081A">
      <w:pPr>
        <w:rPr>
          <w:rFonts w:ascii="Times New Roman" w:hAnsi="Times New Roman" w:cs="Times New Roman"/>
        </w:rPr>
      </w:pPr>
    </w:p>
    <w:bookmarkStart w:id="5" w:name="_Hlk166156628"/>
    <w:p w14:paraId="4EA8B31B" w14:textId="4DE3C131" w:rsidR="006F081A" w:rsidRPr="00B42D68" w:rsidRDefault="006F081A" w:rsidP="006F081A">
      <w:pPr>
        <w:pStyle w:val="ListParagraph"/>
        <w:numPr>
          <w:ilvl w:val="0"/>
          <w:numId w:val="14"/>
        </w:numPr>
        <w:rPr>
          <w:b/>
          <w:bCs/>
          <w:sz w:val="32"/>
          <w:szCs w:val="28"/>
        </w:rPr>
      </w:pPr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079684F" wp14:editId="7DB4392D">
                <wp:simplePos x="0" y="0"/>
                <wp:positionH relativeFrom="margin">
                  <wp:posOffset>-693420</wp:posOffset>
                </wp:positionH>
                <wp:positionV relativeFrom="margin">
                  <wp:posOffset>-303530</wp:posOffset>
                </wp:positionV>
                <wp:extent cx="6160576" cy="426203"/>
                <wp:effectExtent l="0" t="0" r="0" b="0"/>
                <wp:wrapNone/>
                <wp:docPr id="323453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173A" w14:textId="043A2D3A" w:rsidR="006F081A" w:rsidRPr="00A31DC8" w:rsidRDefault="00A31DC8" w:rsidP="00A31DC8">
                            <w:pPr>
                              <w:rPr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1D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  <w:t xml:space="preserve">Step 1: </w:t>
                            </w:r>
                            <w:r w:rsidR="006F081A" w:rsidRPr="00A31D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  <w:t>Description about each part of th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6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6pt;margin-top:-23.9pt;width:485.1pt;height:33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ih+QEAAM0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" filled="f" stroked="f">
                <v:textbox>
                  <w:txbxContent>
                    <w:p w14:paraId="44F8173A" w14:textId="043A2D3A" w:rsidR="006F081A" w:rsidRPr="00A31DC8" w:rsidRDefault="00A31DC8" w:rsidP="00A31DC8">
                      <w:pPr>
                        <w:rPr>
                          <w:i/>
                          <w:iCs/>
                          <w:sz w:val="32"/>
                          <w:szCs w:val="28"/>
                          <w:u w:val="single"/>
                        </w:rPr>
                      </w:pP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Step 1: </w:t>
                      </w:r>
                      <w:r w:rsidR="006F081A"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Description about each part of the hou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5728F" wp14:editId="312CD272">
                <wp:simplePos x="0" y="0"/>
                <wp:positionH relativeFrom="margin">
                  <wp:posOffset>-426720</wp:posOffset>
                </wp:positionH>
                <wp:positionV relativeFrom="paragraph">
                  <wp:posOffset>388620</wp:posOffset>
                </wp:positionV>
                <wp:extent cx="6537960" cy="87477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74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DAA9" id="Rectangle 2" o:spid="_x0000_s1026" style="position:absolute;margin-left:-33.6pt;margin-top:30.6pt;width:514.8pt;height:688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54239" wp14:editId="4688F159">
                <wp:simplePos x="0" y="0"/>
                <wp:positionH relativeFrom="column">
                  <wp:posOffset>27709</wp:posOffset>
                </wp:positionH>
                <wp:positionV relativeFrom="paragraph">
                  <wp:posOffset>-55418</wp:posOffset>
                </wp:positionV>
                <wp:extent cx="4281055" cy="374073"/>
                <wp:effectExtent l="0" t="0" r="5715" b="6985"/>
                <wp:wrapNone/>
                <wp:docPr id="1247901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05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97726" w14:textId="77777777" w:rsidR="006F081A" w:rsidRDefault="006F081A" w:rsidP="006F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4239" id="Text Box 1" o:spid="_x0000_s1027" type="#_x0000_t202" style="position:absolute;left:0;text-align:left;margin-left:2.2pt;margin-top:-4.35pt;width:337.1pt;height:2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E5Lw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" fillcolor="white [3201]" stroked="f" strokeweight=".5pt">
                <v:textbox>
                  <w:txbxContent>
                    <w:p w14:paraId="1C697726" w14:textId="77777777" w:rsidR="006F081A" w:rsidRDefault="006F081A" w:rsidP="006F081A"/>
                  </w:txbxContent>
                </v:textbox>
              </v:shape>
            </w:pict>
          </mc:Fallback>
        </mc:AlternateContent>
      </w:r>
      <w:r w:rsidRPr="00B42D68">
        <w:rPr>
          <w:b/>
          <w:bCs/>
          <w:sz w:val="32"/>
          <w:szCs w:val="28"/>
        </w:rPr>
        <w:t>Description about each part of the house</w:t>
      </w:r>
    </w:p>
    <w:p w14:paraId="38EC0513" w14:textId="77777777" w:rsidR="006F081A" w:rsidRDefault="006F081A" w:rsidP="006F081A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81A3CA" wp14:editId="1F9231B0">
                <wp:simplePos x="0" y="0"/>
                <wp:positionH relativeFrom="margin">
                  <wp:posOffset>2865120</wp:posOffset>
                </wp:positionH>
                <wp:positionV relativeFrom="paragraph">
                  <wp:posOffset>125730</wp:posOffset>
                </wp:positionV>
                <wp:extent cx="3086100" cy="8168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6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B17C" w14:textId="77777777" w:rsidR="006F081A" w:rsidRDefault="006F081A" w:rsidP="006F081A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iving Room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Six</w:t>
                            </w:r>
                            <w:r w:rsidRPr="00B42D68">
                              <w:t xml:space="preserve"> </w:t>
                            </w:r>
                            <w:r>
                              <w:t>10</w:t>
                            </w:r>
                            <w:r w:rsidRPr="00B42D68">
                              <w:t>W LED lamps</w:t>
                            </w:r>
                            <w:r>
                              <w:br/>
                              <w:t>Two 10W wall lamps</w:t>
                            </w:r>
                            <w:r w:rsidRPr="00B42D68">
                              <w:br/>
                              <w:t>F</w:t>
                            </w:r>
                            <w:r>
                              <w:t>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One 75 W ceiling fan</w:t>
                            </w:r>
                          </w:p>
                          <w:p w14:paraId="22CCA4A9" w14:textId="77777777" w:rsidR="006F081A" w:rsidRDefault="006F081A" w:rsidP="006F081A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Dinin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nd Pantry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 xml:space="preserve">Two </w:t>
                            </w:r>
                            <w:r>
                              <w:t>5</w:t>
                            </w:r>
                            <w:r w:rsidRPr="00B42D68">
                              <w:t>W LED lamps</w:t>
                            </w:r>
                            <w:r w:rsidRPr="00B42D68">
                              <w:br/>
                            </w:r>
                            <w:r>
                              <w:t>Two</w:t>
                            </w:r>
                            <w:r w:rsidRPr="00B42D68">
                              <w:t xml:space="preserve"> </w:t>
                            </w:r>
                            <w:r>
                              <w:t>10</w:t>
                            </w:r>
                            <w:r w:rsidRPr="00B42D68">
                              <w:t>W LED lamp</w:t>
                            </w:r>
                            <w:r>
                              <w:t>s</w:t>
                            </w:r>
                            <w:r w:rsidRPr="00B42D68">
                              <w:br/>
                            </w:r>
                            <w:r>
                              <w:t>One 15W LED lamp</w:t>
                            </w:r>
                            <w:r w:rsidRPr="00B42D68">
                              <w:br/>
                            </w:r>
                            <w:r>
                              <w:t>F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 W ceiling fan</w:t>
                            </w:r>
                            <w:r>
                              <w:br/>
                              <w:t>One 2kW Oven</w:t>
                            </w:r>
                            <w:r>
                              <w:br/>
                              <w:t>One 2kW Rice Cooker</w:t>
                            </w:r>
                            <w:r>
                              <w:br/>
                              <w:t>150W Fridge</w:t>
                            </w:r>
                          </w:p>
                          <w:p w14:paraId="1FD5AD3B" w14:textId="77777777" w:rsidR="006F081A" w:rsidRPr="008D3B24" w:rsidRDefault="006F081A" w:rsidP="006F081A">
                            <w:r>
                              <w:br/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1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One</w:t>
                            </w:r>
                            <w:r w:rsidRPr="00B42D68">
                              <w:t xml:space="preserve"> </w:t>
                            </w:r>
                            <w:r>
                              <w:t xml:space="preserve">10 </w:t>
                            </w:r>
                            <w:r w:rsidRPr="00B42D68">
                              <w:t xml:space="preserve">W LED lamps </w:t>
                            </w:r>
                            <w:r w:rsidRPr="00B42D68">
                              <w:br/>
                            </w:r>
                            <w:r>
                              <w:t xml:space="preserve">One </w:t>
                            </w:r>
                            <w:r w:rsidRPr="00B42D68">
                              <w:t>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W Fan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3636EFF" w14:textId="77777777" w:rsidR="006F081A" w:rsidRPr="00B42D68" w:rsidRDefault="006F081A" w:rsidP="006F081A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2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One</w:t>
                            </w:r>
                            <w:r w:rsidRPr="00B42D68">
                              <w:t xml:space="preserve"> </w:t>
                            </w:r>
                            <w:r>
                              <w:t xml:space="preserve">10 </w:t>
                            </w:r>
                            <w:r w:rsidRPr="00B42D68">
                              <w:t xml:space="preserve">W LED lamps </w:t>
                            </w:r>
                            <w:r w:rsidRPr="00B42D68">
                              <w:br/>
                            </w:r>
                            <w:r>
                              <w:t xml:space="preserve">One </w:t>
                            </w:r>
                            <w:r w:rsidRPr="00B42D68">
                              <w:t>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W Fan</w:t>
                            </w:r>
                          </w:p>
                          <w:p w14:paraId="78A6202C" w14:textId="77777777" w:rsidR="006F081A" w:rsidRPr="00B42D68" w:rsidRDefault="006F081A" w:rsidP="006F081A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3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Two</w:t>
                            </w:r>
                            <w:r w:rsidRPr="00B42D68">
                              <w:t xml:space="preserve"> </w:t>
                            </w:r>
                            <w:r>
                              <w:t xml:space="preserve">10 </w:t>
                            </w:r>
                            <w:r w:rsidRPr="00B42D68">
                              <w:t xml:space="preserve">W LED lamps </w:t>
                            </w:r>
                            <w:r w:rsidRPr="00B42D68">
                              <w:br/>
                            </w:r>
                            <w:r>
                              <w:t xml:space="preserve">Two </w:t>
                            </w:r>
                            <w:r w:rsidRPr="00B42D68">
                              <w:t>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Two 5W LED lamps</w:t>
                            </w:r>
                            <w:r>
                              <w:br/>
                              <w:t>One 1.2kW A/C</w:t>
                            </w:r>
                          </w:p>
                          <w:p w14:paraId="182D3BA3" w14:textId="77777777" w:rsidR="006F081A" w:rsidRPr="00B42D68" w:rsidRDefault="006F081A" w:rsidP="006F081A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oilet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>One 1</w:t>
                            </w:r>
                            <w:r>
                              <w:t>0</w:t>
                            </w:r>
                            <w:r w:rsidRPr="00B42D68">
                              <w:t>W LED lamp</w:t>
                            </w:r>
                            <w:r>
                              <w:br/>
                              <w:t>One 5W LED lamp</w:t>
                            </w:r>
                            <w:r w:rsidRPr="00B42D68">
                              <w:br/>
                              <w:t xml:space="preserve">One </w:t>
                            </w:r>
                            <w:r>
                              <w:t>1</w:t>
                            </w:r>
                            <w:r w:rsidRPr="00B42D68">
                              <w:t xml:space="preserve"> kW instantaneous water heater</w:t>
                            </w:r>
                            <w:r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1A55953D" w14:textId="77777777" w:rsidR="006F081A" w:rsidRPr="00B42D68" w:rsidRDefault="006F081A" w:rsidP="006F081A"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Garage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Two</w:t>
                            </w:r>
                            <w:r w:rsidRPr="00B42D68">
                              <w:t xml:space="preserve"> 1</w:t>
                            </w:r>
                            <w:r>
                              <w:t>0</w:t>
                            </w:r>
                            <w:r w:rsidRPr="00B42D68">
                              <w:t>W LED lamp</w:t>
                            </w:r>
                            <w:r>
                              <w:br/>
                              <w:t>One 15W LED lamp</w:t>
                            </w:r>
                            <w:r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604B0167" w14:textId="77777777" w:rsidR="006F081A" w:rsidRPr="00B42D68" w:rsidRDefault="006F081A" w:rsidP="006F081A"/>
                          <w:p w14:paraId="3881A7C2" w14:textId="77777777" w:rsidR="006F081A" w:rsidRPr="00B42D68" w:rsidRDefault="006F081A" w:rsidP="006F081A"/>
                          <w:p w14:paraId="610D810F" w14:textId="77777777" w:rsidR="006F081A" w:rsidRPr="00B42D68" w:rsidRDefault="006F081A" w:rsidP="006F081A"/>
                          <w:p w14:paraId="5E1D1682" w14:textId="77777777" w:rsidR="006F081A" w:rsidRPr="00B42D68" w:rsidRDefault="006F081A" w:rsidP="006F081A">
                            <w:r w:rsidRPr="00B42D6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A3CA" id="Rectangle 3" o:spid="_x0000_s1028" style="position:absolute;margin-left:225.6pt;margin-top:9.9pt;width:243pt;height:64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" filled="f" strokecolor="black [3200]" strokeweight="1pt">
                <v:textbox>
                  <w:txbxContent>
                    <w:p w14:paraId="2153B17C" w14:textId="77777777" w:rsidR="006F081A" w:rsidRDefault="006F081A" w:rsidP="006F081A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Living Room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Six</w:t>
                      </w:r>
                      <w:r w:rsidRPr="00B42D68">
                        <w:t xml:space="preserve"> </w:t>
                      </w:r>
                      <w:r>
                        <w:t>10</w:t>
                      </w:r>
                      <w:r w:rsidRPr="00B42D68">
                        <w:t>W LED lamps</w:t>
                      </w:r>
                      <w:r>
                        <w:br/>
                        <w:t>Two 10W wall lamps</w:t>
                      </w:r>
                      <w:r w:rsidRPr="00B42D68">
                        <w:br/>
                        <w:t>F</w:t>
                      </w:r>
                      <w:r>
                        <w:t>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t xml:space="preserve"> </w:t>
                      </w:r>
                      <w:r>
                        <w:br/>
                        <w:t>One 75 W ceiling fan</w:t>
                      </w:r>
                    </w:p>
                    <w:p w14:paraId="22CCA4A9" w14:textId="77777777" w:rsidR="006F081A" w:rsidRDefault="006F081A" w:rsidP="006F081A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Dining 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and Pantry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 xml:space="preserve">Two </w:t>
                      </w:r>
                      <w:r>
                        <w:t>5</w:t>
                      </w:r>
                      <w:r w:rsidRPr="00B42D68">
                        <w:t>W LED lamps</w:t>
                      </w:r>
                      <w:r w:rsidRPr="00B42D68">
                        <w:br/>
                      </w:r>
                      <w:r>
                        <w:t>Two</w:t>
                      </w:r>
                      <w:r w:rsidRPr="00B42D68">
                        <w:t xml:space="preserve"> </w:t>
                      </w:r>
                      <w:r>
                        <w:t>10</w:t>
                      </w:r>
                      <w:r w:rsidRPr="00B42D68">
                        <w:t>W LED lamp</w:t>
                      </w:r>
                      <w:r>
                        <w:t>s</w:t>
                      </w:r>
                      <w:r w:rsidRPr="00B42D68">
                        <w:br/>
                      </w:r>
                      <w:r>
                        <w:t>One 15W LED lamp</w:t>
                      </w:r>
                      <w:r w:rsidRPr="00B42D68">
                        <w:br/>
                      </w:r>
                      <w:r>
                        <w:t>F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 W ceiling fan</w:t>
                      </w:r>
                      <w:r>
                        <w:br/>
                        <w:t>One 2kW Oven</w:t>
                      </w:r>
                      <w:r>
                        <w:br/>
                        <w:t>One 2kW Rice Cooker</w:t>
                      </w:r>
                      <w:r>
                        <w:br/>
                        <w:t>150W Fridge</w:t>
                      </w:r>
                    </w:p>
                    <w:p w14:paraId="1FD5AD3B" w14:textId="77777777" w:rsidR="006F081A" w:rsidRPr="008D3B24" w:rsidRDefault="006F081A" w:rsidP="006F081A">
                      <w:r>
                        <w:br/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1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One</w:t>
                      </w:r>
                      <w:r w:rsidRPr="00B42D68">
                        <w:t xml:space="preserve"> </w:t>
                      </w:r>
                      <w:r>
                        <w:t xml:space="preserve">10 </w:t>
                      </w:r>
                      <w:r w:rsidRPr="00B42D68">
                        <w:t xml:space="preserve">W LED lamps </w:t>
                      </w:r>
                      <w:r w:rsidRPr="00B42D68">
                        <w:br/>
                      </w:r>
                      <w:r>
                        <w:t xml:space="preserve">One </w:t>
                      </w:r>
                      <w:r w:rsidRPr="00B42D68">
                        <w:t>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W Fan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3636EFF" w14:textId="77777777" w:rsidR="006F081A" w:rsidRPr="00B42D68" w:rsidRDefault="006F081A" w:rsidP="006F081A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2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One</w:t>
                      </w:r>
                      <w:r w:rsidRPr="00B42D68">
                        <w:t xml:space="preserve"> </w:t>
                      </w:r>
                      <w:r>
                        <w:t xml:space="preserve">10 </w:t>
                      </w:r>
                      <w:r w:rsidRPr="00B42D68">
                        <w:t xml:space="preserve">W LED lamps </w:t>
                      </w:r>
                      <w:r w:rsidRPr="00B42D68">
                        <w:br/>
                      </w:r>
                      <w:r>
                        <w:t xml:space="preserve">One </w:t>
                      </w:r>
                      <w:r w:rsidRPr="00B42D68">
                        <w:t>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W Fan</w:t>
                      </w:r>
                    </w:p>
                    <w:p w14:paraId="78A6202C" w14:textId="77777777" w:rsidR="006F081A" w:rsidRPr="00B42D68" w:rsidRDefault="006F081A" w:rsidP="006F081A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3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Two</w:t>
                      </w:r>
                      <w:r w:rsidRPr="00B42D68">
                        <w:t xml:space="preserve"> </w:t>
                      </w:r>
                      <w:r>
                        <w:t xml:space="preserve">10 </w:t>
                      </w:r>
                      <w:r w:rsidRPr="00B42D68">
                        <w:t xml:space="preserve">W LED lamps </w:t>
                      </w:r>
                      <w:r w:rsidRPr="00B42D68">
                        <w:br/>
                      </w:r>
                      <w:r>
                        <w:t xml:space="preserve">Two </w:t>
                      </w:r>
                      <w:r w:rsidRPr="00B42D68">
                        <w:t>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Two 5W LED lamps</w:t>
                      </w:r>
                      <w:r>
                        <w:br/>
                        <w:t>One 1.2kW A/C</w:t>
                      </w:r>
                    </w:p>
                    <w:p w14:paraId="182D3BA3" w14:textId="77777777" w:rsidR="006F081A" w:rsidRPr="00B42D68" w:rsidRDefault="006F081A" w:rsidP="006F081A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Toilet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>One 1</w:t>
                      </w:r>
                      <w:r>
                        <w:t>0</w:t>
                      </w:r>
                      <w:r w:rsidRPr="00B42D68">
                        <w:t>W LED lamp</w:t>
                      </w:r>
                      <w:r>
                        <w:br/>
                        <w:t>One 5W LED lamp</w:t>
                      </w:r>
                      <w:r w:rsidRPr="00B42D68">
                        <w:br/>
                        <w:t xml:space="preserve">One </w:t>
                      </w:r>
                      <w:r>
                        <w:t>1</w:t>
                      </w:r>
                      <w:r w:rsidRPr="00B42D68">
                        <w:t xml:space="preserve"> kW instantaneous water heater</w:t>
                      </w:r>
                      <w:r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1A55953D" w14:textId="77777777" w:rsidR="006F081A" w:rsidRPr="00B42D68" w:rsidRDefault="006F081A" w:rsidP="006F081A"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Garage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Two</w:t>
                      </w:r>
                      <w:r w:rsidRPr="00B42D68">
                        <w:t xml:space="preserve"> 1</w:t>
                      </w:r>
                      <w:r>
                        <w:t>0</w:t>
                      </w:r>
                      <w:r w:rsidRPr="00B42D68">
                        <w:t>W LED lamp</w:t>
                      </w:r>
                      <w:r>
                        <w:br/>
                        <w:t>One 15W LED lamp</w:t>
                      </w:r>
                      <w:r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604B0167" w14:textId="77777777" w:rsidR="006F081A" w:rsidRPr="00B42D68" w:rsidRDefault="006F081A" w:rsidP="006F081A"/>
                    <w:p w14:paraId="3881A7C2" w14:textId="77777777" w:rsidR="006F081A" w:rsidRPr="00B42D68" w:rsidRDefault="006F081A" w:rsidP="006F081A"/>
                    <w:p w14:paraId="610D810F" w14:textId="77777777" w:rsidR="006F081A" w:rsidRPr="00B42D68" w:rsidRDefault="006F081A" w:rsidP="006F081A"/>
                    <w:p w14:paraId="5E1D1682" w14:textId="77777777" w:rsidR="006F081A" w:rsidRPr="00B42D68" w:rsidRDefault="006F081A" w:rsidP="006F081A">
                      <w:r w:rsidRPr="00B42D68"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B83D1" w14:textId="77777777" w:rsidR="006F081A" w:rsidRDefault="006F081A" w:rsidP="006F081A"/>
    <w:p w14:paraId="704CC190" w14:textId="77777777" w:rsidR="006F081A" w:rsidRDefault="006F081A" w:rsidP="006F081A"/>
    <w:p w14:paraId="4BAAACF2" w14:textId="77777777" w:rsidR="006F081A" w:rsidRDefault="006F081A" w:rsidP="006F081A"/>
    <w:p w14:paraId="6DB98EA9" w14:textId="77777777" w:rsidR="006F081A" w:rsidRDefault="006F081A" w:rsidP="006F081A"/>
    <w:p w14:paraId="02A2E5EE" w14:textId="77777777" w:rsidR="006F081A" w:rsidRDefault="006F081A" w:rsidP="006F081A"/>
    <w:p w14:paraId="3E5B8ABE" w14:textId="325DA355" w:rsidR="006F081A" w:rsidRDefault="006F081A" w:rsidP="006F081A">
      <w:r>
        <w:rPr>
          <w:noProof/>
        </w:rPr>
        <w:drawing>
          <wp:inline distT="0" distB="0" distL="0" distR="0" wp14:anchorId="6E6E01CC" wp14:editId="78CDD7B6">
            <wp:extent cx="2455333" cy="4195132"/>
            <wp:effectExtent l="0" t="0" r="2540" b="0"/>
            <wp:docPr id="182792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94" cy="420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661A" w14:textId="77777777" w:rsidR="006F081A" w:rsidRDefault="006F081A" w:rsidP="006F081A"/>
    <w:p w14:paraId="19E7E471" w14:textId="77777777" w:rsidR="006F081A" w:rsidRDefault="006F081A" w:rsidP="006F081A"/>
    <w:p w14:paraId="7033733A" w14:textId="77777777" w:rsidR="006F081A" w:rsidRDefault="006F081A" w:rsidP="006F081A"/>
    <w:p w14:paraId="00D87069" w14:textId="77777777" w:rsidR="006F081A" w:rsidRDefault="006F081A" w:rsidP="006F081A"/>
    <w:p w14:paraId="0A5D14D6" w14:textId="77777777" w:rsidR="006F081A" w:rsidRDefault="006F081A" w:rsidP="006F081A"/>
    <w:p w14:paraId="2FF4FB0F" w14:textId="77777777" w:rsidR="006F081A" w:rsidRDefault="006F081A" w:rsidP="006F081A"/>
    <w:p w14:paraId="64503EF5" w14:textId="77777777" w:rsidR="006F081A" w:rsidRDefault="006F081A" w:rsidP="006F081A"/>
    <w:p w14:paraId="758C30A7" w14:textId="77777777" w:rsidR="006F081A" w:rsidRDefault="006F081A" w:rsidP="006F081A"/>
    <w:p w14:paraId="1E33718E" w14:textId="77777777" w:rsidR="006F081A" w:rsidRDefault="006F081A" w:rsidP="006F081A"/>
    <w:p w14:paraId="369803DE" w14:textId="14D47CFC" w:rsidR="00A31DC8" w:rsidRDefault="006F081A" w:rsidP="006F081A">
      <w:r>
        <w:br w:type="page"/>
      </w:r>
    </w:p>
    <w:p w14:paraId="5781422C" w14:textId="04F55874" w:rsidR="006F081A" w:rsidRDefault="00A31DC8" w:rsidP="006F081A"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2F10893" wp14:editId="59E7003D">
                <wp:simplePos x="0" y="0"/>
                <wp:positionH relativeFrom="margin">
                  <wp:posOffset>-655320</wp:posOffset>
                </wp:positionH>
                <wp:positionV relativeFrom="margin">
                  <wp:posOffset>-381000</wp:posOffset>
                </wp:positionV>
                <wp:extent cx="6160576" cy="426203"/>
                <wp:effectExtent l="0" t="0" r="0" b="0"/>
                <wp:wrapNone/>
                <wp:docPr id="2068055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A8BD" w14:textId="72F3B180" w:rsidR="00A31DC8" w:rsidRPr="00A31DC8" w:rsidRDefault="00A31DC8" w:rsidP="00A31DC8">
                            <w:pPr>
                              <w:rPr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1D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  <w:t>Step 2: The plan with electrical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0893" id="_x0000_s1029" type="#_x0000_t202" style="position:absolute;margin-left:-51.6pt;margin-top:-30pt;width:485.1pt;height:33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" filled="f" stroked="f">
                <v:textbox>
                  <w:txbxContent>
                    <w:p w14:paraId="7FD9A8BD" w14:textId="72F3B180" w:rsidR="00A31DC8" w:rsidRPr="00A31DC8" w:rsidRDefault="00A31DC8" w:rsidP="00A31DC8">
                      <w:pPr>
                        <w:rPr>
                          <w:i/>
                          <w:iCs/>
                          <w:sz w:val="32"/>
                          <w:szCs w:val="28"/>
                          <w:u w:val="single"/>
                        </w:rPr>
                      </w:pP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Step 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2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: 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T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he 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p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lan with electrical item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XSpec="center" w:tblpY="2281"/>
        <w:tblW w:w="10530" w:type="dxa"/>
        <w:tblLook w:val="04A0" w:firstRow="1" w:lastRow="0" w:firstColumn="1" w:lastColumn="0" w:noHBand="0" w:noVBand="1"/>
      </w:tblPr>
      <w:tblGrid>
        <w:gridCol w:w="1084"/>
        <w:gridCol w:w="1787"/>
        <w:gridCol w:w="7659"/>
      </w:tblGrid>
      <w:tr w:rsidR="006F081A" w14:paraId="74824298" w14:textId="77777777" w:rsidTr="00A31DC8">
        <w:trPr>
          <w:trHeight w:val="530"/>
        </w:trPr>
        <w:tc>
          <w:tcPr>
            <w:tcW w:w="1084" w:type="dxa"/>
            <w:tcBorders>
              <w:bottom w:val="single" w:sz="4" w:space="0" w:color="auto"/>
            </w:tcBorders>
          </w:tcPr>
          <w:p w14:paraId="00D926BB" w14:textId="77777777" w:rsidR="006F081A" w:rsidRPr="00B42D68" w:rsidRDefault="006F081A" w:rsidP="00E0685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lastRenderedPageBreak/>
              <w:t>Circuit N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25AF8790" w14:textId="77777777" w:rsidR="006F081A" w:rsidRPr="00B42D68" w:rsidRDefault="006F081A" w:rsidP="00E0685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Ring / Radial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14:paraId="59F0588F" w14:textId="77777777" w:rsidR="006F081A" w:rsidRPr="00B42D68" w:rsidRDefault="006F081A" w:rsidP="00E0685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Description</w:t>
            </w:r>
          </w:p>
        </w:tc>
      </w:tr>
      <w:tr w:rsidR="006F081A" w14:paraId="2A38B776" w14:textId="77777777" w:rsidTr="00E06858">
        <w:trPr>
          <w:trHeight w:val="44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53E" w14:textId="77777777" w:rsidR="006F081A" w:rsidRPr="00855263" w:rsidRDefault="006F081A" w:rsidP="00E06858">
            <w:pPr>
              <w:jc w:val="center"/>
              <w:rPr>
                <w:b/>
                <w:bCs/>
                <w:i/>
                <w:iCs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Lighting</w:t>
            </w:r>
          </w:p>
        </w:tc>
      </w:tr>
      <w:tr w:rsidR="006F081A" w14:paraId="69477865" w14:textId="77777777" w:rsidTr="00A31DC8">
        <w:trPr>
          <w:trHeight w:val="945"/>
        </w:trPr>
        <w:tc>
          <w:tcPr>
            <w:tcW w:w="1084" w:type="dxa"/>
            <w:tcBorders>
              <w:top w:val="single" w:sz="4" w:space="0" w:color="auto"/>
            </w:tcBorders>
          </w:tcPr>
          <w:p w14:paraId="5CE2FED6" w14:textId="77777777" w:rsidR="006F081A" w:rsidRDefault="006F081A" w:rsidP="00E06858">
            <w:pPr>
              <w:jc w:val="center"/>
            </w:pPr>
          </w:p>
          <w:p w14:paraId="0B5730D6" w14:textId="77777777" w:rsidR="006F081A" w:rsidRDefault="006F081A" w:rsidP="00E06858">
            <w:pPr>
              <w:jc w:val="center"/>
            </w:pPr>
            <w:r>
              <w:t>1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2AF93418" w14:textId="77777777" w:rsidR="006F081A" w:rsidRDefault="006F081A" w:rsidP="00E06858">
            <w:pPr>
              <w:jc w:val="center"/>
            </w:pPr>
          </w:p>
          <w:p w14:paraId="355058F5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tcBorders>
              <w:top w:val="single" w:sz="4" w:space="0" w:color="auto"/>
            </w:tcBorders>
            <w:vAlign w:val="center"/>
          </w:tcPr>
          <w:p w14:paraId="6671797B" w14:textId="77777777" w:rsidR="006F081A" w:rsidRDefault="006F081A" w:rsidP="006F081A">
            <w:pPr>
              <w:pStyle w:val="ListParagraph"/>
              <w:numPr>
                <w:ilvl w:val="0"/>
                <w:numId w:val="17"/>
              </w:numPr>
            </w:pPr>
            <w:r>
              <w:t>One 10 W LED lamps in bedroom 1</w:t>
            </w:r>
          </w:p>
          <w:p w14:paraId="2A4E52A7" w14:textId="77777777" w:rsidR="006F081A" w:rsidRDefault="006F081A" w:rsidP="006F081A">
            <w:pPr>
              <w:pStyle w:val="ListParagraph"/>
              <w:numPr>
                <w:ilvl w:val="0"/>
                <w:numId w:val="17"/>
              </w:numPr>
            </w:pPr>
            <w:r>
              <w:t>One 10 W LED lamps in bedroom 2</w:t>
            </w:r>
          </w:p>
          <w:p w14:paraId="19C5AAE2" w14:textId="77777777" w:rsidR="006F081A" w:rsidRDefault="006F081A" w:rsidP="006F081A">
            <w:pPr>
              <w:pStyle w:val="ListParagraph"/>
              <w:numPr>
                <w:ilvl w:val="0"/>
                <w:numId w:val="17"/>
              </w:numPr>
            </w:pPr>
            <w:r>
              <w:t>Two 10W and 5W LED lamps in bedroom 3</w:t>
            </w:r>
          </w:p>
          <w:p w14:paraId="4F396E40" w14:textId="77777777" w:rsidR="006F081A" w:rsidRDefault="006F081A" w:rsidP="00E06858">
            <w:pPr>
              <w:jc w:val="center"/>
            </w:pPr>
          </w:p>
        </w:tc>
      </w:tr>
      <w:tr w:rsidR="006F081A" w14:paraId="367BA104" w14:textId="77777777" w:rsidTr="00A31DC8">
        <w:trPr>
          <w:trHeight w:val="904"/>
        </w:trPr>
        <w:tc>
          <w:tcPr>
            <w:tcW w:w="1084" w:type="dxa"/>
          </w:tcPr>
          <w:p w14:paraId="75E2B126" w14:textId="77777777" w:rsidR="006F081A" w:rsidRDefault="006F081A" w:rsidP="00E06858">
            <w:pPr>
              <w:jc w:val="center"/>
            </w:pPr>
          </w:p>
          <w:p w14:paraId="14B305AE" w14:textId="77777777" w:rsidR="006F081A" w:rsidRDefault="006F081A" w:rsidP="00E06858">
            <w:pPr>
              <w:jc w:val="center"/>
            </w:pPr>
            <w:r>
              <w:t>2</w:t>
            </w:r>
          </w:p>
        </w:tc>
        <w:tc>
          <w:tcPr>
            <w:tcW w:w="1787" w:type="dxa"/>
            <w:vAlign w:val="center"/>
          </w:tcPr>
          <w:p w14:paraId="32ED95E4" w14:textId="77777777" w:rsidR="006F081A" w:rsidRDefault="006F081A" w:rsidP="00E06858">
            <w:pPr>
              <w:jc w:val="center"/>
            </w:pPr>
          </w:p>
          <w:p w14:paraId="5F9C0FB6" w14:textId="77777777" w:rsidR="006F081A" w:rsidRDefault="006F081A" w:rsidP="00E06858">
            <w:pPr>
              <w:jc w:val="center"/>
            </w:pPr>
            <w:r>
              <w:t>Radial</w:t>
            </w:r>
          </w:p>
          <w:p w14:paraId="0113A8B1" w14:textId="77777777" w:rsidR="006F081A" w:rsidRDefault="006F081A" w:rsidP="00E06858">
            <w:pPr>
              <w:jc w:val="center"/>
            </w:pPr>
          </w:p>
        </w:tc>
        <w:tc>
          <w:tcPr>
            <w:tcW w:w="7659" w:type="dxa"/>
            <w:vAlign w:val="center"/>
          </w:tcPr>
          <w:p w14:paraId="6A3B2D2B" w14:textId="77777777" w:rsidR="006F081A" w:rsidRDefault="006F081A" w:rsidP="006F081A">
            <w:pPr>
              <w:pStyle w:val="ListParagraph"/>
              <w:numPr>
                <w:ilvl w:val="0"/>
                <w:numId w:val="18"/>
              </w:numPr>
            </w:pPr>
            <w:r>
              <w:t>Two 5W LED lamps in the dining &amp; pantry</w:t>
            </w:r>
          </w:p>
          <w:p w14:paraId="7B40C487" w14:textId="77777777" w:rsidR="006F081A" w:rsidRDefault="006F081A" w:rsidP="006F081A">
            <w:pPr>
              <w:pStyle w:val="ListParagraph"/>
              <w:numPr>
                <w:ilvl w:val="0"/>
                <w:numId w:val="18"/>
              </w:numPr>
            </w:pPr>
            <w:r>
              <w:t>Two 10W LED lights in dining &amp; pantry</w:t>
            </w:r>
          </w:p>
          <w:p w14:paraId="7EC068A6" w14:textId="77777777" w:rsidR="006F081A" w:rsidRDefault="006F081A" w:rsidP="006F081A">
            <w:pPr>
              <w:pStyle w:val="ListParagraph"/>
              <w:numPr>
                <w:ilvl w:val="0"/>
                <w:numId w:val="18"/>
              </w:numPr>
            </w:pPr>
            <w:r>
              <w:t>One 15W LED lamp in the dining &amp; pantry</w:t>
            </w:r>
          </w:p>
        </w:tc>
      </w:tr>
      <w:tr w:rsidR="006F081A" w14:paraId="66A12214" w14:textId="77777777" w:rsidTr="00A31DC8">
        <w:trPr>
          <w:trHeight w:val="904"/>
        </w:trPr>
        <w:tc>
          <w:tcPr>
            <w:tcW w:w="1084" w:type="dxa"/>
            <w:vAlign w:val="center"/>
          </w:tcPr>
          <w:p w14:paraId="3FDCE1E8" w14:textId="77777777" w:rsidR="006F081A" w:rsidRDefault="006F081A" w:rsidP="00E06858">
            <w:pPr>
              <w:jc w:val="center"/>
            </w:pPr>
            <w:r>
              <w:t>3</w:t>
            </w:r>
          </w:p>
        </w:tc>
        <w:tc>
          <w:tcPr>
            <w:tcW w:w="1787" w:type="dxa"/>
            <w:vAlign w:val="center"/>
          </w:tcPr>
          <w:p w14:paraId="17D357C0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21DA2BC1" w14:textId="77777777" w:rsidR="006F081A" w:rsidRDefault="006F081A" w:rsidP="006F081A">
            <w:pPr>
              <w:pStyle w:val="ListParagraph"/>
              <w:numPr>
                <w:ilvl w:val="0"/>
                <w:numId w:val="19"/>
              </w:numPr>
            </w:pPr>
            <w:r>
              <w:t>One 10W LED and One 5W LED in Toilet</w:t>
            </w:r>
          </w:p>
          <w:p w14:paraId="49CD5E22" w14:textId="77777777" w:rsidR="006F081A" w:rsidRDefault="006F081A" w:rsidP="006F081A">
            <w:pPr>
              <w:pStyle w:val="ListParagraph"/>
              <w:numPr>
                <w:ilvl w:val="0"/>
                <w:numId w:val="19"/>
              </w:numPr>
            </w:pPr>
            <w:r>
              <w:t>Two 10W LED and 5W wall lamp in the Corridor</w:t>
            </w:r>
          </w:p>
        </w:tc>
      </w:tr>
      <w:tr w:rsidR="006F081A" w14:paraId="5C23D268" w14:textId="77777777" w:rsidTr="00A31DC8">
        <w:trPr>
          <w:trHeight w:val="904"/>
        </w:trPr>
        <w:tc>
          <w:tcPr>
            <w:tcW w:w="1084" w:type="dxa"/>
            <w:vAlign w:val="center"/>
          </w:tcPr>
          <w:p w14:paraId="4EA55067" w14:textId="77777777" w:rsidR="006F081A" w:rsidRDefault="006F081A" w:rsidP="00E06858">
            <w:pPr>
              <w:jc w:val="center"/>
            </w:pPr>
            <w:r>
              <w:t>4</w:t>
            </w:r>
          </w:p>
        </w:tc>
        <w:tc>
          <w:tcPr>
            <w:tcW w:w="1787" w:type="dxa"/>
            <w:vAlign w:val="center"/>
          </w:tcPr>
          <w:p w14:paraId="370A51EA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21F55753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Six 10W LED lamps and two 5W wall lamps</w:t>
            </w:r>
          </w:p>
        </w:tc>
      </w:tr>
      <w:tr w:rsidR="006F081A" w14:paraId="4DB3D08E" w14:textId="77777777" w:rsidTr="00A31DC8">
        <w:trPr>
          <w:trHeight w:val="904"/>
        </w:trPr>
        <w:tc>
          <w:tcPr>
            <w:tcW w:w="1084" w:type="dxa"/>
            <w:vAlign w:val="center"/>
          </w:tcPr>
          <w:p w14:paraId="654BD604" w14:textId="77777777" w:rsidR="006F081A" w:rsidRDefault="006F081A" w:rsidP="00E06858">
            <w:pPr>
              <w:jc w:val="center"/>
            </w:pPr>
            <w:r>
              <w:t>5</w:t>
            </w:r>
          </w:p>
        </w:tc>
        <w:tc>
          <w:tcPr>
            <w:tcW w:w="1787" w:type="dxa"/>
            <w:vAlign w:val="center"/>
          </w:tcPr>
          <w:p w14:paraId="295E496C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21337247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Two 10W LED lamps and one 15W lamps</w:t>
            </w:r>
          </w:p>
        </w:tc>
      </w:tr>
      <w:tr w:rsidR="006F081A" w14:paraId="793E9EBE" w14:textId="77777777" w:rsidTr="00E06858">
        <w:trPr>
          <w:trHeight w:val="467"/>
        </w:trPr>
        <w:tc>
          <w:tcPr>
            <w:tcW w:w="10530" w:type="dxa"/>
            <w:gridSpan w:val="3"/>
            <w:vAlign w:val="center"/>
          </w:tcPr>
          <w:p w14:paraId="0654AB5C" w14:textId="77777777" w:rsidR="006F081A" w:rsidRPr="00855263" w:rsidRDefault="006F081A" w:rsidP="00E06858">
            <w:pPr>
              <w:jc w:val="center"/>
              <w:rPr>
                <w:b/>
                <w:bCs/>
                <w:i/>
                <w:iCs/>
                <w:sz w:val="28"/>
                <w:szCs w:val="24"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Socket Outlets</w:t>
            </w:r>
          </w:p>
        </w:tc>
      </w:tr>
      <w:tr w:rsidR="006F081A" w14:paraId="7BBC16AA" w14:textId="77777777" w:rsidTr="00A31DC8">
        <w:trPr>
          <w:trHeight w:val="449"/>
        </w:trPr>
        <w:tc>
          <w:tcPr>
            <w:tcW w:w="1084" w:type="dxa"/>
            <w:vAlign w:val="center"/>
          </w:tcPr>
          <w:p w14:paraId="725CD34F" w14:textId="77777777" w:rsidR="006F081A" w:rsidRDefault="006F081A" w:rsidP="00E06858">
            <w:pPr>
              <w:jc w:val="center"/>
            </w:pPr>
            <w:r>
              <w:t>6</w:t>
            </w:r>
          </w:p>
        </w:tc>
        <w:tc>
          <w:tcPr>
            <w:tcW w:w="1787" w:type="dxa"/>
            <w:vAlign w:val="center"/>
          </w:tcPr>
          <w:p w14:paraId="6E237A4D" w14:textId="77777777" w:rsidR="006F081A" w:rsidRDefault="006F081A" w:rsidP="00E06858">
            <w:pPr>
              <w:jc w:val="center"/>
            </w:pPr>
            <w:r>
              <w:t>Ring</w:t>
            </w:r>
          </w:p>
          <w:p w14:paraId="6217DEDF" w14:textId="77777777" w:rsidR="006F081A" w:rsidRDefault="006F081A" w:rsidP="00E06858">
            <w:pPr>
              <w:jc w:val="center"/>
            </w:pPr>
          </w:p>
        </w:tc>
        <w:tc>
          <w:tcPr>
            <w:tcW w:w="7659" w:type="dxa"/>
            <w:vAlign w:val="center"/>
          </w:tcPr>
          <w:p w14:paraId="48CDF770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One 13A socket in bedroom 1</w:t>
            </w:r>
          </w:p>
          <w:p w14:paraId="209A6925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One 13A socket in bedroom 2</w:t>
            </w:r>
          </w:p>
          <w:p w14:paraId="5EC061AB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Two 13A sockets in bedroom 3</w:t>
            </w:r>
          </w:p>
          <w:p w14:paraId="156FC3ED" w14:textId="77777777" w:rsidR="006F081A" w:rsidRDefault="006F081A" w:rsidP="006F081A">
            <w:pPr>
              <w:pStyle w:val="ListParagraph"/>
              <w:numPr>
                <w:ilvl w:val="0"/>
                <w:numId w:val="20"/>
              </w:numPr>
            </w:pPr>
            <w:r>
              <w:t>Two 13A sockets in toilet</w:t>
            </w:r>
          </w:p>
        </w:tc>
      </w:tr>
      <w:tr w:rsidR="006F081A" w14:paraId="40BBB3F7" w14:textId="77777777" w:rsidTr="00A31DC8">
        <w:trPr>
          <w:trHeight w:val="530"/>
        </w:trPr>
        <w:tc>
          <w:tcPr>
            <w:tcW w:w="1084" w:type="dxa"/>
            <w:vAlign w:val="center"/>
          </w:tcPr>
          <w:p w14:paraId="79BE611B" w14:textId="77777777" w:rsidR="006F081A" w:rsidRDefault="006F081A" w:rsidP="00E06858">
            <w:pPr>
              <w:jc w:val="center"/>
            </w:pPr>
            <w:r>
              <w:t>7</w:t>
            </w:r>
          </w:p>
        </w:tc>
        <w:tc>
          <w:tcPr>
            <w:tcW w:w="1787" w:type="dxa"/>
            <w:vAlign w:val="center"/>
          </w:tcPr>
          <w:p w14:paraId="17A031A3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779CF22F" w14:textId="77777777" w:rsidR="006F081A" w:rsidRDefault="006F081A" w:rsidP="006F081A">
            <w:pPr>
              <w:pStyle w:val="ListParagraph"/>
              <w:numPr>
                <w:ilvl w:val="0"/>
                <w:numId w:val="21"/>
              </w:numPr>
            </w:pPr>
            <w:r>
              <w:t>Four 13A sockets for dining &amp; pantry</w:t>
            </w:r>
          </w:p>
          <w:p w14:paraId="5B03E936" w14:textId="77777777" w:rsidR="006F081A" w:rsidRDefault="006F081A" w:rsidP="006F081A">
            <w:pPr>
              <w:pStyle w:val="ListParagraph"/>
              <w:numPr>
                <w:ilvl w:val="0"/>
                <w:numId w:val="21"/>
              </w:numPr>
            </w:pPr>
            <w:r>
              <w:t>Four 13A sockets in living room</w:t>
            </w:r>
          </w:p>
          <w:p w14:paraId="4016AB70" w14:textId="77777777" w:rsidR="006F081A" w:rsidRDefault="006F081A" w:rsidP="006F081A">
            <w:pPr>
              <w:pStyle w:val="ListParagraph"/>
              <w:numPr>
                <w:ilvl w:val="0"/>
                <w:numId w:val="21"/>
              </w:numPr>
            </w:pPr>
            <w:r>
              <w:t>Two 13A sockets in garage</w:t>
            </w:r>
          </w:p>
        </w:tc>
      </w:tr>
      <w:tr w:rsidR="006F081A" w14:paraId="4DC1F4EB" w14:textId="77777777" w:rsidTr="00A31DC8">
        <w:trPr>
          <w:trHeight w:val="608"/>
        </w:trPr>
        <w:tc>
          <w:tcPr>
            <w:tcW w:w="1084" w:type="dxa"/>
            <w:vAlign w:val="center"/>
          </w:tcPr>
          <w:p w14:paraId="7BF3E11F" w14:textId="77777777" w:rsidR="006F081A" w:rsidRDefault="006F081A" w:rsidP="00E06858">
            <w:pPr>
              <w:jc w:val="center"/>
            </w:pPr>
            <w:r>
              <w:t>8</w:t>
            </w:r>
          </w:p>
        </w:tc>
        <w:tc>
          <w:tcPr>
            <w:tcW w:w="1787" w:type="dxa"/>
            <w:vAlign w:val="center"/>
          </w:tcPr>
          <w:p w14:paraId="56104CA9" w14:textId="77777777" w:rsidR="006F081A" w:rsidRDefault="006F081A" w:rsidP="00E06858">
            <w:pPr>
              <w:jc w:val="center"/>
            </w:pPr>
            <w:r>
              <w:t>Radial</w:t>
            </w:r>
          </w:p>
          <w:p w14:paraId="4A59C689" w14:textId="77777777" w:rsidR="006F081A" w:rsidRDefault="006F081A" w:rsidP="00E06858">
            <w:pPr>
              <w:jc w:val="center"/>
            </w:pPr>
          </w:p>
        </w:tc>
        <w:tc>
          <w:tcPr>
            <w:tcW w:w="7659" w:type="dxa"/>
            <w:vAlign w:val="center"/>
          </w:tcPr>
          <w:p w14:paraId="7122591F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A dedicated socket for 150W fridge in the kitchen</w:t>
            </w:r>
          </w:p>
        </w:tc>
      </w:tr>
      <w:tr w:rsidR="006F081A" w14:paraId="72A5B9BF" w14:textId="77777777" w:rsidTr="00A31DC8">
        <w:trPr>
          <w:trHeight w:val="465"/>
        </w:trPr>
        <w:tc>
          <w:tcPr>
            <w:tcW w:w="1084" w:type="dxa"/>
            <w:vAlign w:val="center"/>
          </w:tcPr>
          <w:p w14:paraId="24DDC28D" w14:textId="77777777" w:rsidR="006F081A" w:rsidRDefault="006F081A" w:rsidP="00E06858">
            <w:pPr>
              <w:jc w:val="center"/>
            </w:pPr>
            <w:r>
              <w:t>9</w:t>
            </w:r>
          </w:p>
        </w:tc>
        <w:tc>
          <w:tcPr>
            <w:tcW w:w="1787" w:type="dxa"/>
            <w:vAlign w:val="center"/>
          </w:tcPr>
          <w:p w14:paraId="6A7D5344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64F052CF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A dedicated socket for 2kW oven in the kitchen</w:t>
            </w:r>
          </w:p>
        </w:tc>
      </w:tr>
      <w:tr w:rsidR="006F081A" w14:paraId="2C09639A" w14:textId="77777777" w:rsidTr="00A31DC8">
        <w:trPr>
          <w:trHeight w:val="305"/>
        </w:trPr>
        <w:tc>
          <w:tcPr>
            <w:tcW w:w="1084" w:type="dxa"/>
            <w:vAlign w:val="center"/>
          </w:tcPr>
          <w:p w14:paraId="5AD3B977" w14:textId="77777777" w:rsidR="006F081A" w:rsidRDefault="006F081A" w:rsidP="00E06858">
            <w:pPr>
              <w:jc w:val="center"/>
            </w:pPr>
            <w:r>
              <w:t>10</w:t>
            </w:r>
          </w:p>
        </w:tc>
        <w:tc>
          <w:tcPr>
            <w:tcW w:w="1787" w:type="dxa"/>
            <w:vAlign w:val="center"/>
          </w:tcPr>
          <w:p w14:paraId="077EE56C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2A3415E2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A dedicated socket for 2kW rice cooker in the kitchen</w:t>
            </w:r>
          </w:p>
          <w:p w14:paraId="2B385B0A" w14:textId="77777777" w:rsidR="006F081A" w:rsidRDefault="006F081A" w:rsidP="00E06858">
            <w:pPr>
              <w:jc w:val="center"/>
            </w:pPr>
          </w:p>
        </w:tc>
      </w:tr>
      <w:tr w:rsidR="006F081A" w14:paraId="51D4997F" w14:textId="77777777" w:rsidTr="00A31DC8">
        <w:trPr>
          <w:trHeight w:val="575"/>
        </w:trPr>
        <w:tc>
          <w:tcPr>
            <w:tcW w:w="1084" w:type="dxa"/>
            <w:vAlign w:val="center"/>
          </w:tcPr>
          <w:p w14:paraId="7F3EE408" w14:textId="77777777" w:rsidR="006F081A" w:rsidRDefault="006F081A" w:rsidP="00E06858">
            <w:pPr>
              <w:jc w:val="center"/>
            </w:pPr>
            <w:r>
              <w:t>11</w:t>
            </w:r>
          </w:p>
        </w:tc>
        <w:tc>
          <w:tcPr>
            <w:tcW w:w="1787" w:type="dxa"/>
            <w:vAlign w:val="center"/>
          </w:tcPr>
          <w:p w14:paraId="2ABF05FC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7D5570C8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A dedicated socket for 1kW instantaneous water heater in the toilet</w:t>
            </w:r>
          </w:p>
        </w:tc>
      </w:tr>
      <w:tr w:rsidR="006F081A" w14:paraId="602ED811" w14:textId="77777777" w:rsidTr="00A31DC8">
        <w:trPr>
          <w:trHeight w:val="377"/>
        </w:trPr>
        <w:tc>
          <w:tcPr>
            <w:tcW w:w="1084" w:type="dxa"/>
            <w:vAlign w:val="center"/>
          </w:tcPr>
          <w:p w14:paraId="64118C41" w14:textId="77777777" w:rsidR="006F081A" w:rsidRDefault="006F081A" w:rsidP="00E06858">
            <w:pPr>
              <w:jc w:val="center"/>
            </w:pPr>
            <w:r>
              <w:t>12</w:t>
            </w:r>
          </w:p>
        </w:tc>
        <w:tc>
          <w:tcPr>
            <w:tcW w:w="1787" w:type="dxa"/>
            <w:vAlign w:val="center"/>
          </w:tcPr>
          <w:p w14:paraId="103E81C4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4905021C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A dedicated socket for 1.2kW A/C in the bedroom 3</w:t>
            </w:r>
          </w:p>
        </w:tc>
      </w:tr>
      <w:tr w:rsidR="006F081A" w14:paraId="7E44EBE0" w14:textId="77777777" w:rsidTr="00E06858">
        <w:trPr>
          <w:trHeight w:val="521"/>
        </w:trPr>
        <w:tc>
          <w:tcPr>
            <w:tcW w:w="10530" w:type="dxa"/>
            <w:gridSpan w:val="3"/>
            <w:vAlign w:val="center"/>
          </w:tcPr>
          <w:p w14:paraId="0023F399" w14:textId="77777777" w:rsidR="006F081A" w:rsidRPr="00B42D68" w:rsidRDefault="006F081A" w:rsidP="00E06858">
            <w:pPr>
              <w:pStyle w:val="ListParagraph"/>
              <w:jc w:val="center"/>
              <w:rPr>
                <w:sz w:val="28"/>
                <w:szCs w:val="24"/>
              </w:rPr>
            </w:pPr>
            <w:r w:rsidRPr="00B42D68">
              <w:rPr>
                <w:sz w:val="28"/>
                <w:szCs w:val="24"/>
              </w:rPr>
              <w:t>Ceiling fan circuits</w:t>
            </w:r>
          </w:p>
        </w:tc>
      </w:tr>
      <w:tr w:rsidR="006F081A" w14:paraId="70EBBBA8" w14:textId="77777777" w:rsidTr="00A31DC8">
        <w:trPr>
          <w:trHeight w:val="521"/>
        </w:trPr>
        <w:tc>
          <w:tcPr>
            <w:tcW w:w="1084" w:type="dxa"/>
            <w:vAlign w:val="center"/>
          </w:tcPr>
          <w:p w14:paraId="3519F287" w14:textId="77777777" w:rsidR="006F081A" w:rsidRDefault="006F081A" w:rsidP="00E06858">
            <w:pPr>
              <w:jc w:val="center"/>
            </w:pPr>
            <w:r>
              <w:t>13</w:t>
            </w:r>
          </w:p>
        </w:tc>
        <w:tc>
          <w:tcPr>
            <w:tcW w:w="1787" w:type="dxa"/>
            <w:vAlign w:val="center"/>
          </w:tcPr>
          <w:p w14:paraId="3F79FA89" w14:textId="77777777" w:rsidR="006F081A" w:rsidRDefault="006F081A" w:rsidP="00E06858">
            <w:pPr>
              <w:jc w:val="center"/>
            </w:pPr>
            <w:r>
              <w:t>Radial</w:t>
            </w:r>
          </w:p>
        </w:tc>
        <w:tc>
          <w:tcPr>
            <w:tcW w:w="7659" w:type="dxa"/>
            <w:vAlign w:val="center"/>
          </w:tcPr>
          <w:p w14:paraId="458D3D46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One 75 W ceiling fan in living room</w:t>
            </w:r>
          </w:p>
          <w:p w14:paraId="567488A9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One 75 W ceiling fan in dining &amp; pantry</w:t>
            </w:r>
          </w:p>
          <w:p w14:paraId="4FAB9A41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One 75 W ceiling fan in bedroom 1</w:t>
            </w:r>
          </w:p>
          <w:p w14:paraId="054987CF" w14:textId="77777777" w:rsidR="006F081A" w:rsidRDefault="006F081A" w:rsidP="006F081A">
            <w:pPr>
              <w:pStyle w:val="ListParagraph"/>
              <w:numPr>
                <w:ilvl w:val="0"/>
                <w:numId w:val="22"/>
              </w:numPr>
            </w:pPr>
            <w:r>
              <w:t>One 75 W ceiling fan in bedroom 2</w:t>
            </w:r>
          </w:p>
        </w:tc>
      </w:tr>
    </w:tbl>
    <w:p w14:paraId="0E748957" w14:textId="0B4B478F" w:rsidR="00A31DC8" w:rsidRDefault="00A31DC8" w:rsidP="006F081A">
      <w:pPr>
        <w:rPr>
          <w:b/>
          <w:bCs/>
          <w:sz w:val="32"/>
          <w:szCs w:val="32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204FDBB" wp14:editId="0F3C4661">
                <wp:simplePos x="0" y="0"/>
                <wp:positionH relativeFrom="margin">
                  <wp:posOffset>-640080</wp:posOffset>
                </wp:positionH>
                <wp:positionV relativeFrom="margin">
                  <wp:posOffset>-335280</wp:posOffset>
                </wp:positionV>
                <wp:extent cx="6160576" cy="426203"/>
                <wp:effectExtent l="0" t="0" r="0" b="0"/>
                <wp:wrapNone/>
                <wp:docPr id="161703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F888" w14:textId="2161FDA8" w:rsidR="00A31DC8" w:rsidRPr="00A31DC8" w:rsidRDefault="00A31DC8" w:rsidP="00A31DC8">
                            <w:pPr>
                              <w:rPr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1DC8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  <w:t xml:space="preserve">Step 3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28"/>
                                <w:u w:val="single"/>
                              </w:rPr>
                              <w:t>Wiring calc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FDBB" id="_x0000_s1030" type="#_x0000_t202" style="position:absolute;margin-left:-50.4pt;margin-top:-26.4pt;width:485.1pt;height:33.5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" filled="f" stroked="f">
                <v:textbox>
                  <w:txbxContent>
                    <w:p w14:paraId="4700F888" w14:textId="2161FDA8" w:rsidR="00A31DC8" w:rsidRPr="00A31DC8" w:rsidRDefault="00A31DC8" w:rsidP="00A31DC8">
                      <w:pPr>
                        <w:rPr>
                          <w:i/>
                          <w:iCs/>
                          <w:sz w:val="32"/>
                          <w:szCs w:val="28"/>
                          <w:u w:val="single"/>
                        </w:rPr>
                      </w:pP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Step 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3</w:t>
                      </w:r>
                      <w:r w:rsidRPr="00A31DC8"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28"/>
                          <w:u w:val="single"/>
                        </w:rPr>
                        <w:t>Wiring calcul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8B035C" w14:textId="6856EC56" w:rsidR="006F081A" w:rsidRPr="00787F2F" w:rsidRDefault="00A31DC8" w:rsidP="006F08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6F081A" w:rsidRPr="00787F2F">
        <w:rPr>
          <w:b/>
          <w:bCs/>
          <w:sz w:val="32"/>
          <w:szCs w:val="32"/>
        </w:rPr>
        <w:t>. Description of circuit sub-divisions</w:t>
      </w:r>
    </w:p>
    <w:p w14:paraId="560CA67B" w14:textId="77777777" w:rsidR="006F081A" w:rsidRDefault="006F081A" w:rsidP="006F081A"/>
    <w:p w14:paraId="59B60F58" w14:textId="77777777" w:rsidR="006F081A" w:rsidRDefault="006F081A" w:rsidP="006F081A"/>
    <w:tbl>
      <w:tblPr>
        <w:tblStyle w:val="TableGrid"/>
        <w:tblpPr w:leftFromText="180" w:rightFromText="180" w:vertAnchor="page" w:horzAnchor="margin" w:tblpXSpec="center" w:tblpY="2233"/>
        <w:tblW w:w="9967" w:type="dxa"/>
        <w:tblLook w:val="04A0" w:firstRow="1" w:lastRow="0" w:firstColumn="1" w:lastColumn="0" w:noHBand="0" w:noVBand="1"/>
      </w:tblPr>
      <w:tblGrid>
        <w:gridCol w:w="1193"/>
        <w:gridCol w:w="5310"/>
        <w:gridCol w:w="2289"/>
        <w:gridCol w:w="1175"/>
      </w:tblGrid>
      <w:tr w:rsidR="006F081A" w:rsidRPr="00C94804" w14:paraId="4D15E6C0" w14:textId="77777777" w:rsidTr="006F081A">
        <w:trPr>
          <w:trHeight w:val="1052"/>
        </w:trPr>
        <w:tc>
          <w:tcPr>
            <w:tcW w:w="1193" w:type="dxa"/>
          </w:tcPr>
          <w:p w14:paraId="38778161" w14:textId="77777777" w:rsidR="006F081A" w:rsidRDefault="006F081A" w:rsidP="006F081A">
            <w:pPr>
              <w:rPr>
                <w:sz w:val="24"/>
              </w:rPr>
            </w:pPr>
          </w:p>
          <w:p w14:paraId="5BAB3AFB" w14:textId="77777777" w:rsidR="006F081A" w:rsidRPr="00C94804" w:rsidRDefault="006F081A" w:rsidP="006F081A">
            <w:pPr>
              <w:rPr>
                <w:sz w:val="24"/>
              </w:rPr>
            </w:pPr>
            <w:r w:rsidRPr="00C94804">
              <w:rPr>
                <w:sz w:val="24"/>
              </w:rPr>
              <w:t>Circuit Number</w:t>
            </w:r>
          </w:p>
        </w:tc>
        <w:tc>
          <w:tcPr>
            <w:tcW w:w="5310" w:type="dxa"/>
          </w:tcPr>
          <w:p w14:paraId="530299BB" w14:textId="77777777" w:rsidR="006F081A" w:rsidRDefault="006F081A" w:rsidP="006F081A">
            <w:pPr>
              <w:jc w:val="center"/>
              <w:rPr>
                <w:sz w:val="24"/>
              </w:rPr>
            </w:pPr>
          </w:p>
          <w:p w14:paraId="25D08004" w14:textId="14C3A694" w:rsidR="006F081A" w:rsidRPr="00C94804" w:rsidRDefault="006F081A" w:rsidP="006F081A">
            <w:pPr>
              <w:jc w:val="center"/>
              <w:rPr>
                <w:sz w:val="24"/>
              </w:rPr>
            </w:pPr>
            <w:r w:rsidRPr="00C94804">
              <w:rPr>
                <w:sz w:val="24"/>
              </w:rPr>
              <w:t>Calculation considering the Diversity factors</w:t>
            </w:r>
          </w:p>
        </w:tc>
        <w:tc>
          <w:tcPr>
            <w:tcW w:w="2289" w:type="dxa"/>
          </w:tcPr>
          <w:p w14:paraId="4ACBCE34" w14:textId="77777777" w:rsidR="006F081A" w:rsidRDefault="006F081A" w:rsidP="006F081A">
            <w:pPr>
              <w:jc w:val="center"/>
              <w:rPr>
                <w:sz w:val="24"/>
              </w:rPr>
            </w:pPr>
          </w:p>
          <w:p w14:paraId="07B275F0" w14:textId="77777777" w:rsidR="006F081A" w:rsidRPr="00C94804" w:rsidRDefault="006F081A" w:rsidP="006F081A">
            <w:pPr>
              <w:jc w:val="center"/>
              <w:rPr>
                <w:sz w:val="24"/>
              </w:rPr>
            </w:pPr>
            <w:r w:rsidRPr="00C94804">
              <w:rPr>
                <w:sz w:val="24"/>
              </w:rPr>
              <w:t>Max current demand/A</w:t>
            </w:r>
          </w:p>
          <w:p w14:paraId="646331E1" w14:textId="77777777" w:rsidR="006F081A" w:rsidRPr="00C94804" w:rsidRDefault="006F081A" w:rsidP="006F081A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1175" w:type="dxa"/>
          </w:tcPr>
          <w:p w14:paraId="4C7D7FB2" w14:textId="77777777" w:rsidR="006F081A" w:rsidRDefault="006F081A" w:rsidP="006F081A">
            <w:pPr>
              <w:jc w:val="center"/>
              <w:rPr>
                <w:sz w:val="24"/>
              </w:rPr>
            </w:pPr>
          </w:p>
          <w:p w14:paraId="0598AC48" w14:textId="77777777" w:rsidR="006F081A" w:rsidRPr="00C94804" w:rsidRDefault="006F081A" w:rsidP="006F081A">
            <w:pPr>
              <w:jc w:val="center"/>
              <w:rPr>
                <w:sz w:val="24"/>
              </w:rPr>
            </w:pPr>
            <w:r w:rsidRPr="00C94804">
              <w:rPr>
                <w:sz w:val="24"/>
              </w:rPr>
              <w:t>MCB rating/A</w:t>
            </w:r>
          </w:p>
        </w:tc>
      </w:tr>
      <w:tr w:rsidR="006F081A" w14:paraId="463FD6BC" w14:textId="77777777" w:rsidTr="006F081A">
        <w:trPr>
          <w:trHeight w:val="962"/>
        </w:trPr>
        <w:tc>
          <w:tcPr>
            <w:tcW w:w="1193" w:type="dxa"/>
          </w:tcPr>
          <w:p w14:paraId="5C422E1D" w14:textId="77777777" w:rsidR="006F081A" w:rsidRDefault="006F081A" w:rsidP="006F081A">
            <w:pPr>
              <w:jc w:val="center"/>
            </w:pPr>
          </w:p>
          <w:p w14:paraId="71EFEA9F" w14:textId="77777777" w:rsidR="006F081A" w:rsidRDefault="006F081A" w:rsidP="006F081A">
            <w:pPr>
              <w:jc w:val="center"/>
            </w:pPr>
            <w:r>
              <w:t>1</w:t>
            </w:r>
          </w:p>
          <w:p w14:paraId="1C08B8AB" w14:textId="77777777" w:rsidR="006F081A" w:rsidRDefault="006F081A" w:rsidP="006F081A">
            <w:pPr>
              <w:jc w:val="center"/>
            </w:pPr>
          </w:p>
        </w:tc>
        <w:tc>
          <w:tcPr>
            <w:tcW w:w="5310" w:type="dxa"/>
          </w:tcPr>
          <w:p w14:paraId="15A148F9" w14:textId="77777777" w:rsidR="006F081A" w:rsidRPr="00FD2490" w:rsidRDefault="006F081A" w:rsidP="006F081A">
            <w:pPr>
              <w:jc w:val="center"/>
              <w:rPr>
                <w:rFonts w:eastAsiaTheme="minorEastAsia"/>
              </w:rPr>
            </w:pPr>
          </w:p>
          <w:p w14:paraId="67792B8E" w14:textId="77777777" w:rsidR="006F081A" w:rsidRDefault="006F081A" w:rsidP="006F08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4×20 W+ 2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2E88E225" w14:textId="77777777" w:rsidR="006F081A" w:rsidRDefault="006F081A" w:rsidP="006F081A">
            <w:pPr>
              <w:jc w:val="center"/>
            </w:pPr>
          </w:p>
          <w:p w14:paraId="54586D12" w14:textId="77777777" w:rsidR="006F081A" w:rsidRDefault="006F081A" w:rsidP="006F081A">
            <w:pPr>
              <w:jc w:val="center"/>
            </w:pPr>
            <w:r>
              <w:t>0.26</w:t>
            </w:r>
          </w:p>
        </w:tc>
        <w:tc>
          <w:tcPr>
            <w:tcW w:w="1175" w:type="dxa"/>
          </w:tcPr>
          <w:p w14:paraId="5F5D3E41" w14:textId="77777777" w:rsidR="006F081A" w:rsidRDefault="006F081A" w:rsidP="006F081A">
            <w:pPr>
              <w:jc w:val="center"/>
            </w:pPr>
          </w:p>
          <w:p w14:paraId="172A20FA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3B69CC26" w14:textId="77777777" w:rsidTr="006F081A">
        <w:trPr>
          <w:trHeight w:val="919"/>
        </w:trPr>
        <w:tc>
          <w:tcPr>
            <w:tcW w:w="1193" w:type="dxa"/>
          </w:tcPr>
          <w:p w14:paraId="1A1DC1D1" w14:textId="77777777" w:rsidR="006F081A" w:rsidRDefault="006F081A" w:rsidP="006F081A">
            <w:pPr>
              <w:jc w:val="center"/>
            </w:pPr>
          </w:p>
          <w:p w14:paraId="02A12866" w14:textId="77777777" w:rsidR="006F081A" w:rsidRDefault="006F081A" w:rsidP="006F081A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14:paraId="7B9790BE" w14:textId="77777777" w:rsidR="006F081A" w:rsidRPr="00FD2490" w:rsidRDefault="006F081A" w:rsidP="006F081A">
            <w:pPr>
              <w:jc w:val="center"/>
              <w:rPr>
                <w:rFonts w:eastAsiaTheme="minorEastAsia"/>
              </w:rPr>
            </w:pPr>
          </w:p>
          <w:p w14:paraId="0098B201" w14:textId="77777777" w:rsidR="006F081A" w:rsidRDefault="006F081A" w:rsidP="006F08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1×15 W+ 4×10 W+2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7CF186D5" w14:textId="77777777" w:rsidR="006F081A" w:rsidRDefault="006F081A" w:rsidP="006F081A">
            <w:pPr>
              <w:jc w:val="center"/>
            </w:pPr>
          </w:p>
          <w:p w14:paraId="58CE9B9B" w14:textId="77777777" w:rsidR="006F081A" w:rsidRDefault="006F081A" w:rsidP="006F081A">
            <w:pPr>
              <w:jc w:val="center"/>
            </w:pPr>
            <w:r>
              <w:t>0.19</w:t>
            </w:r>
          </w:p>
        </w:tc>
        <w:tc>
          <w:tcPr>
            <w:tcW w:w="1175" w:type="dxa"/>
          </w:tcPr>
          <w:p w14:paraId="093462DA" w14:textId="77777777" w:rsidR="006F081A" w:rsidRDefault="006F081A" w:rsidP="006F081A">
            <w:pPr>
              <w:jc w:val="center"/>
            </w:pPr>
          </w:p>
          <w:p w14:paraId="39C0FAFF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7A419DD8" w14:textId="77777777" w:rsidTr="006F081A">
        <w:trPr>
          <w:trHeight w:val="962"/>
        </w:trPr>
        <w:tc>
          <w:tcPr>
            <w:tcW w:w="1193" w:type="dxa"/>
          </w:tcPr>
          <w:p w14:paraId="64C99A88" w14:textId="77777777" w:rsidR="006F081A" w:rsidRDefault="006F081A" w:rsidP="006F081A">
            <w:pPr>
              <w:jc w:val="center"/>
            </w:pPr>
          </w:p>
          <w:p w14:paraId="253A2D3F" w14:textId="77777777" w:rsidR="006F081A" w:rsidRDefault="006F081A" w:rsidP="006F081A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14:paraId="43E69B8F" w14:textId="3DE95EED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00EA9658" w14:textId="77777777" w:rsidR="006F081A" w:rsidRDefault="006F081A" w:rsidP="006F08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3×10 W+2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429655D5" w14:textId="77777777" w:rsidR="006F081A" w:rsidRDefault="006F081A" w:rsidP="006F081A">
            <w:pPr>
              <w:jc w:val="center"/>
            </w:pPr>
          </w:p>
          <w:p w14:paraId="1C679823" w14:textId="77777777" w:rsidR="006F081A" w:rsidRDefault="006F081A" w:rsidP="006F081A">
            <w:pPr>
              <w:jc w:val="center"/>
            </w:pPr>
            <w:r>
              <w:t>0.11</w:t>
            </w:r>
          </w:p>
        </w:tc>
        <w:tc>
          <w:tcPr>
            <w:tcW w:w="1175" w:type="dxa"/>
          </w:tcPr>
          <w:p w14:paraId="4D4427CB" w14:textId="77777777" w:rsidR="006F081A" w:rsidRDefault="006F081A" w:rsidP="006F081A">
            <w:pPr>
              <w:jc w:val="center"/>
            </w:pPr>
          </w:p>
          <w:p w14:paraId="4AB76F9C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37335548" w14:textId="77777777" w:rsidTr="006F081A">
        <w:trPr>
          <w:trHeight w:val="962"/>
        </w:trPr>
        <w:tc>
          <w:tcPr>
            <w:tcW w:w="1193" w:type="dxa"/>
          </w:tcPr>
          <w:p w14:paraId="42515012" w14:textId="77777777" w:rsidR="006F081A" w:rsidRDefault="006F081A" w:rsidP="006F081A">
            <w:pPr>
              <w:jc w:val="center"/>
            </w:pPr>
          </w:p>
          <w:p w14:paraId="44798BE5" w14:textId="77777777" w:rsidR="006F081A" w:rsidRDefault="006F081A" w:rsidP="006F081A">
            <w:pPr>
              <w:jc w:val="center"/>
            </w:pPr>
            <w:r>
              <w:t>4</w:t>
            </w:r>
          </w:p>
        </w:tc>
        <w:tc>
          <w:tcPr>
            <w:tcW w:w="5310" w:type="dxa"/>
          </w:tcPr>
          <w:p w14:paraId="05F8A35E" w14:textId="77777777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2E9FF217" w14:textId="77777777" w:rsidR="006F081A" w:rsidRDefault="006F081A" w:rsidP="006F08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×10 W+2×10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491724E3" w14:textId="77777777" w:rsidR="006F081A" w:rsidRDefault="006F081A" w:rsidP="006F081A">
            <w:pPr>
              <w:jc w:val="center"/>
            </w:pPr>
          </w:p>
          <w:p w14:paraId="17EEEBB7" w14:textId="77777777" w:rsidR="006F081A" w:rsidRDefault="006F081A" w:rsidP="006F081A">
            <w:pPr>
              <w:jc w:val="center"/>
            </w:pPr>
            <w:r>
              <w:t>0.23</w:t>
            </w:r>
          </w:p>
        </w:tc>
        <w:tc>
          <w:tcPr>
            <w:tcW w:w="1175" w:type="dxa"/>
          </w:tcPr>
          <w:p w14:paraId="43D57763" w14:textId="77777777" w:rsidR="006F081A" w:rsidRDefault="006F081A" w:rsidP="006F081A">
            <w:pPr>
              <w:jc w:val="center"/>
            </w:pPr>
          </w:p>
          <w:p w14:paraId="6F51FBBC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4D2EE0B8" w14:textId="77777777" w:rsidTr="006F081A">
        <w:trPr>
          <w:trHeight w:val="962"/>
        </w:trPr>
        <w:tc>
          <w:tcPr>
            <w:tcW w:w="1193" w:type="dxa"/>
          </w:tcPr>
          <w:p w14:paraId="475B79E8" w14:textId="77777777" w:rsidR="006F081A" w:rsidRDefault="006F081A" w:rsidP="006F081A">
            <w:pPr>
              <w:jc w:val="center"/>
            </w:pPr>
          </w:p>
          <w:p w14:paraId="1B608F74" w14:textId="77777777" w:rsidR="006F081A" w:rsidRDefault="006F081A" w:rsidP="006F081A">
            <w:pPr>
              <w:jc w:val="center"/>
            </w:pPr>
            <w:r>
              <w:t>5</w:t>
            </w:r>
          </w:p>
        </w:tc>
        <w:tc>
          <w:tcPr>
            <w:tcW w:w="5310" w:type="dxa"/>
          </w:tcPr>
          <w:p w14:paraId="626C0445" w14:textId="77777777" w:rsidR="006F081A" w:rsidRDefault="006F081A" w:rsidP="006F081A">
            <w:pPr>
              <w:jc w:val="center"/>
            </w:pPr>
          </w:p>
          <w:p w14:paraId="64ECAE92" w14:textId="77777777" w:rsidR="006F081A" w:rsidRDefault="006F081A" w:rsidP="006F08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1×15 W+ 2×10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  <w:p w14:paraId="66F1F945" w14:textId="77777777" w:rsidR="006F081A" w:rsidRPr="00C94804" w:rsidRDefault="006F081A" w:rsidP="006F081A">
            <w:pPr>
              <w:tabs>
                <w:tab w:val="left" w:pos="1513"/>
              </w:tabs>
            </w:pPr>
            <w:r>
              <w:tab/>
            </w:r>
          </w:p>
        </w:tc>
        <w:tc>
          <w:tcPr>
            <w:tcW w:w="2289" w:type="dxa"/>
          </w:tcPr>
          <w:p w14:paraId="6BF4AAEC" w14:textId="77777777" w:rsidR="006F081A" w:rsidRDefault="006F081A" w:rsidP="006F081A">
            <w:pPr>
              <w:jc w:val="center"/>
            </w:pPr>
          </w:p>
          <w:p w14:paraId="244E1E4A" w14:textId="77777777" w:rsidR="006F081A" w:rsidRDefault="006F081A" w:rsidP="006F081A">
            <w:pPr>
              <w:jc w:val="center"/>
            </w:pPr>
            <w:r>
              <w:t>0.10</w:t>
            </w:r>
          </w:p>
        </w:tc>
        <w:tc>
          <w:tcPr>
            <w:tcW w:w="1175" w:type="dxa"/>
          </w:tcPr>
          <w:p w14:paraId="63ECCEC7" w14:textId="77777777" w:rsidR="006F081A" w:rsidRDefault="006F081A" w:rsidP="006F081A">
            <w:pPr>
              <w:jc w:val="center"/>
            </w:pPr>
          </w:p>
          <w:p w14:paraId="0EC59697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461DDB75" w14:textId="77777777" w:rsidTr="006F081A">
        <w:trPr>
          <w:trHeight w:val="548"/>
        </w:trPr>
        <w:tc>
          <w:tcPr>
            <w:tcW w:w="1193" w:type="dxa"/>
            <w:vAlign w:val="center"/>
          </w:tcPr>
          <w:p w14:paraId="1A6FBFB9" w14:textId="77777777" w:rsidR="006F081A" w:rsidRDefault="006F081A" w:rsidP="006F081A">
            <w:pPr>
              <w:jc w:val="center"/>
            </w:pPr>
          </w:p>
          <w:p w14:paraId="4C1ADD9E" w14:textId="77777777" w:rsidR="006F081A" w:rsidRDefault="006F081A" w:rsidP="006F081A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14:paraId="3DB4E631" w14:textId="307367D5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5FEFBFF0" w14:textId="77777777" w:rsidR="006F081A" w:rsidRDefault="006F081A" w:rsidP="006F081A">
            <w:pPr>
              <w:jc w:val="center"/>
            </w:pPr>
            <w:r>
              <w:t>-</w:t>
            </w:r>
          </w:p>
        </w:tc>
        <w:tc>
          <w:tcPr>
            <w:tcW w:w="2289" w:type="dxa"/>
          </w:tcPr>
          <w:p w14:paraId="0BA347BC" w14:textId="77777777" w:rsidR="006F081A" w:rsidRDefault="006F081A" w:rsidP="006F081A">
            <w:pPr>
              <w:jc w:val="center"/>
            </w:pPr>
          </w:p>
          <w:p w14:paraId="1203C035" w14:textId="77777777" w:rsidR="006F081A" w:rsidRDefault="006F081A" w:rsidP="006F081A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14:paraId="34F15A9E" w14:textId="77777777" w:rsidR="006F081A" w:rsidRDefault="006F081A" w:rsidP="006F081A">
            <w:pPr>
              <w:jc w:val="center"/>
            </w:pPr>
          </w:p>
          <w:p w14:paraId="2A2E1D11" w14:textId="77777777" w:rsidR="006F081A" w:rsidRDefault="006F081A" w:rsidP="006F081A">
            <w:pPr>
              <w:jc w:val="center"/>
            </w:pPr>
            <w:r>
              <w:t>32</w:t>
            </w:r>
          </w:p>
        </w:tc>
      </w:tr>
      <w:tr w:rsidR="006F081A" w14:paraId="6700E510" w14:textId="77777777" w:rsidTr="006F081A">
        <w:trPr>
          <w:trHeight w:val="629"/>
        </w:trPr>
        <w:tc>
          <w:tcPr>
            <w:tcW w:w="1193" w:type="dxa"/>
          </w:tcPr>
          <w:p w14:paraId="0278FFE2" w14:textId="77777777" w:rsidR="006F081A" w:rsidRDefault="006F081A" w:rsidP="006F081A">
            <w:pPr>
              <w:jc w:val="center"/>
            </w:pPr>
          </w:p>
          <w:p w14:paraId="76FD358C" w14:textId="77777777" w:rsidR="006F081A" w:rsidRDefault="006F081A" w:rsidP="006F081A">
            <w:pPr>
              <w:jc w:val="center"/>
            </w:pPr>
            <w:r>
              <w:t>7</w:t>
            </w:r>
          </w:p>
        </w:tc>
        <w:tc>
          <w:tcPr>
            <w:tcW w:w="5310" w:type="dxa"/>
          </w:tcPr>
          <w:p w14:paraId="6AFC41C2" w14:textId="77777777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6A7390A8" w14:textId="77777777" w:rsidR="006F081A" w:rsidRDefault="006F081A" w:rsidP="006F081A">
            <w:pPr>
              <w:jc w:val="center"/>
            </w:pPr>
            <w:r>
              <w:t>-</w:t>
            </w:r>
          </w:p>
        </w:tc>
        <w:tc>
          <w:tcPr>
            <w:tcW w:w="2289" w:type="dxa"/>
          </w:tcPr>
          <w:p w14:paraId="6E816D7F" w14:textId="77777777" w:rsidR="006F081A" w:rsidRDefault="006F081A" w:rsidP="006F081A">
            <w:pPr>
              <w:jc w:val="center"/>
            </w:pPr>
          </w:p>
          <w:p w14:paraId="765293A0" w14:textId="77777777" w:rsidR="006F081A" w:rsidRDefault="006F081A" w:rsidP="006F081A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14:paraId="58F64FF1" w14:textId="77777777" w:rsidR="006F081A" w:rsidRDefault="006F081A" w:rsidP="006F081A">
            <w:pPr>
              <w:jc w:val="center"/>
            </w:pPr>
          </w:p>
          <w:p w14:paraId="7C65C343" w14:textId="77777777" w:rsidR="006F081A" w:rsidRDefault="006F081A" w:rsidP="006F081A">
            <w:pPr>
              <w:jc w:val="center"/>
            </w:pPr>
            <w:r>
              <w:t>32</w:t>
            </w:r>
          </w:p>
        </w:tc>
      </w:tr>
      <w:tr w:rsidR="006F081A" w14:paraId="11C4537D" w14:textId="77777777" w:rsidTr="006F081A">
        <w:trPr>
          <w:trHeight w:val="919"/>
        </w:trPr>
        <w:tc>
          <w:tcPr>
            <w:tcW w:w="1193" w:type="dxa"/>
          </w:tcPr>
          <w:p w14:paraId="28607D3E" w14:textId="77777777" w:rsidR="006F081A" w:rsidRDefault="006F081A" w:rsidP="006F081A">
            <w:pPr>
              <w:jc w:val="center"/>
            </w:pPr>
          </w:p>
          <w:p w14:paraId="18B1729E" w14:textId="77777777" w:rsidR="006F081A" w:rsidRDefault="006F081A" w:rsidP="006F081A">
            <w:pPr>
              <w:jc w:val="center"/>
            </w:pPr>
            <w:r>
              <w:t>8</w:t>
            </w:r>
          </w:p>
        </w:tc>
        <w:tc>
          <w:tcPr>
            <w:tcW w:w="5310" w:type="dxa"/>
          </w:tcPr>
          <w:p w14:paraId="6A86C8A0" w14:textId="77777777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4FCB88ED" w14:textId="77777777" w:rsidR="006F081A" w:rsidRDefault="00000000" w:rsidP="006F081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5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4E50CE07" w14:textId="77777777" w:rsidR="006F081A" w:rsidRDefault="006F081A" w:rsidP="006F081A">
            <w:pPr>
              <w:jc w:val="center"/>
            </w:pPr>
          </w:p>
          <w:p w14:paraId="0CFCCBE5" w14:textId="77777777" w:rsidR="006F081A" w:rsidRDefault="006F081A" w:rsidP="006F081A">
            <w:pPr>
              <w:tabs>
                <w:tab w:val="center" w:pos="1036"/>
                <w:tab w:val="right" w:pos="2073"/>
              </w:tabs>
            </w:pPr>
            <w:r>
              <w:tab/>
              <w:t>0.65</w:t>
            </w:r>
            <w:r>
              <w:tab/>
            </w:r>
          </w:p>
        </w:tc>
        <w:tc>
          <w:tcPr>
            <w:tcW w:w="1175" w:type="dxa"/>
          </w:tcPr>
          <w:p w14:paraId="5926D280" w14:textId="77777777" w:rsidR="006F081A" w:rsidRDefault="006F081A" w:rsidP="006F081A">
            <w:pPr>
              <w:jc w:val="center"/>
            </w:pPr>
          </w:p>
          <w:p w14:paraId="41666F30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5F3D214A" w14:textId="77777777" w:rsidTr="006F081A">
        <w:trPr>
          <w:trHeight w:val="962"/>
        </w:trPr>
        <w:tc>
          <w:tcPr>
            <w:tcW w:w="1193" w:type="dxa"/>
          </w:tcPr>
          <w:p w14:paraId="33C3AE17" w14:textId="77777777" w:rsidR="006F081A" w:rsidRDefault="006F081A" w:rsidP="006F081A">
            <w:pPr>
              <w:jc w:val="center"/>
            </w:pPr>
          </w:p>
          <w:p w14:paraId="74FA6D5D" w14:textId="77777777" w:rsidR="006F081A" w:rsidRDefault="006F081A" w:rsidP="006F081A">
            <w:pPr>
              <w:jc w:val="center"/>
            </w:pPr>
            <w:r>
              <w:t>9</w:t>
            </w:r>
          </w:p>
        </w:tc>
        <w:tc>
          <w:tcPr>
            <w:tcW w:w="5310" w:type="dxa"/>
          </w:tcPr>
          <w:p w14:paraId="46426DCA" w14:textId="7D0B4AF8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7D7AB286" w14:textId="77777777" w:rsidR="006F081A" w:rsidRDefault="00000000" w:rsidP="006F081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2000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671FBE35" w14:textId="77777777" w:rsidR="006F081A" w:rsidRDefault="006F081A" w:rsidP="006F081A">
            <w:pPr>
              <w:jc w:val="center"/>
            </w:pPr>
          </w:p>
          <w:p w14:paraId="47D0D716" w14:textId="77777777" w:rsidR="006F081A" w:rsidRDefault="006F081A" w:rsidP="006F081A">
            <w:pPr>
              <w:jc w:val="center"/>
            </w:pPr>
            <w:r>
              <w:t>8.70</w:t>
            </w:r>
          </w:p>
        </w:tc>
        <w:tc>
          <w:tcPr>
            <w:tcW w:w="1175" w:type="dxa"/>
          </w:tcPr>
          <w:p w14:paraId="31D84D0C" w14:textId="77777777" w:rsidR="006F081A" w:rsidRDefault="006F081A" w:rsidP="006F081A">
            <w:pPr>
              <w:jc w:val="center"/>
            </w:pPr>
          </w:p>
          <w:p w14:paraId="521087F8" w14:textId="77777777" w:rsidR="006F081A" w:rsidRDefault="006F081A" w:rsidP="006F081A">
            <w:pPr>
              <w:jc w:val="center"/>
            </w:pPr>
            <w:r>
              <w:t>10</w:t>
            </w:r>
          </w:p>
        </w:tc>
      </w:tr>
      <w:tr w:rsidR="006F081A" w14:paraId="2C390BA2" w14:textId="77777777" w:rsidTr="006F081A">
        <w:trPr>
          <w:trHeight w:val="962"/>
        </w:trPr>
        <w:tc>
          <w:tcPr>
            <w:tcW w:w="1193" w:type="dxa"/>
          </w:tcPr>
          <w:p w14:paraId="4732F8D0" w14:textId="77777777" w:rsidR="006F081A" w:rsidRDefault="006F081A" w:rsidP="006F081A">
            <w:pPr>
              <w:jc w:val="center"/>
            </w:pPr>
          </w:p>
          <w:p w14:paraId="098010BE" w14:textId="77777777" w:rsidR="006F081A" w:rsidRDefault="006F081A" w:rsidP="006F081A">
            <w:pPr>
              <w:jc w:val="center"/>
            </w:pPr>
            <w:r>
              <w:t>10</w:t>
            </w:r>
          </w:p>
        </w:tc>
        <w:tc>
          <w:tcPr>
            <w:tcW w:w="5310" w:type="dxa"/>
          </w:tcPr>
          <w:p w14:paraId="110EFFF3" w14:textId="77777777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077DC63A" w14:textId="77777777" w:rsidR="006F081A" w:rsidRDefault="00000000" w:rsidP="006F081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20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7F2A5457" w14:textId="77777777" w:rsidR="006F081A" w:rsidRDefault="006F081A" w:rsidP="006F081A">
            <w:pPr>
              <w:jc w:val="center"/>
            </w:pPr>
          </w:p>
          <w:p w14:paraId="15F2936E" w14:textId="77777777" w:rsidR="006F081A" w:rsidRDefault="006F081A" w:rsidP="006F081A">
            <w:pPr>
              <w:jc w:val="center"/>
            </w:pPr>
            <w:r>
              <w:t>8.70</w:t>
            </w:r>
          </w:p>
        </w:tc>
        <w:tc>
          <w:tcPr>
            <w:tcW w:w="1175" w:type="dxa"/>
          </w:tcPr>
          <w:p w14:paraId="160EA653" w14:textId="77777777" w:rsidR="006F081A" w:rsidRDefault="006F081A" w:rsidP="006F081A">
            <w:pPr>
              <w:jc w:val="center"/>
            </w:pPr>
          </w:p>
          <w:p w14:paraId="4B0F7CF1" w14:textId="77777777" w:rsidR="006F081A" w:rsidRDefault="006F081A" w:rsidP="006F081A">
            <w:pPr>
              <w:jc w:val="center"/>
            </w:pPr>
            <w:r>
              <w:t>10</w:t>
            </w:r>
          </w:p>
        </w:tc>
      </w:tr>
      <w:tr w:rsidR="006F081A" w14:paraId="6A3207C6" w14:textId="77777777" w:rsidTr="006F081A">
        <w:trPr>
          <w:trHeight w:val="962"/>
        </w:trPr>
        <w:tc>
          <w:tcPr>
            <w:tcW w:w="1193" w:type="dxa"/>
          </w:tcPr>
          <w:p w14:paraId="238016C7" w14:textId="77777777" w:rsidR="006F081A" w:rsidRDefault="006F081A" w:rsidP="006F081A">
            <w:pPr>
              <w:jc w:val="center"/>
            </w:pPr>
          </w:p>
          <w:p w14:paraId="03F68A5E" w14:textId="77777777" w:rsidR="006F081A" w:rsidRDefault="006F081A" w:rsidP="006F081A">
            <w:pPr>
              <w:jc w:val="center"/>
            </w:pPr>
            <w:r>
              <w:t>11</w:t>
            </w:r>
          </w:p>
        </w:tc>
        <w:tc>
          <w:tcPr>
            <w:tcW w:w="5310" w:type="dxa"/>
          </w:tcPr>
          <w:p w14:paraId="2426E2DC" w14:textId="77777777" w:rsidR="006F081A" w:rsidRPr="001F6FE1" w:rsidRDefault="006F081A" w:rsidP="006F081A">
            <w:pPr>
              <w:jc w:val="center"/>
              <w:rPr>
                <w:rFonts w:eastAsiaTheme="minorEastAsia"/>
              </w:rPr>
            </w:pPr>
          </w:p>
          <w:p w14:paraId="02D9D9EF" w14:textId="77777777" w:rsidR="006F081A" w:rsidRDefault="00000000" w:rsidP="006F081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0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7A8A484A" w14:textId="77777777" w:rsidR="006F081A" w:rsidRDefault="006F081A" w:rsidP="006F081A">
            <w:pPr>
              <w:jc w:val="center"/>
            </w:pPr>
          </w:p>
          <w:p w14:paraId="26042E01" w14:textId="77777777" w:rsidR="006F081A" w:rsidRDefault="006F081A" w:rsidP="006F081A">
            <w:pPr>
              <w:jc w:val="center"/>
            </w:pPr>
            <w:r>
              <w:t>4.35</w:t>
            </w:r>
          </w:p>
          <w:p w14:paraId="0965B528" w14:textId="77777777" w:rsidR="006F081A" w:rsidRDefault="006F081A" w:rsidP="006F081A"/>
        </w:tc>
        <w:tc>
          <w:tcPr>
            <w:tcW w:w="1175" w:type="dxa"/>
          </w:tcPr>
          <w:p w14:paraId="1DE37C60" w14:textId="77777777" w:rsidR="006F081A" w:rsidRDefault="006F081A" w:rsidP="006F081A">
            <w:pPr>
              <w:jc w:val="center"/>
            </w:pPr>
          </w:p>
          <w:p w14:paraId="3B27353C" w14:textId="77777777" w:rsidR="006F081A" w:rsidRDefault="006F081A" w:rsidP="006F081A">
            <w:pPr>
              <w:jc w:val="center"/>
            </w:pPr>
            <w:r>
              <w:t>10</w:t>
            </w:r>
          </w:p>
        </w:tc>
      </w:tr>
      <w:tr w:rsidR="006F081A" w14:paraId="2A3EA40E" w14:textId="77777777" w:rsidTr="006F081A">
        <w:trPr>
          <w:trHeight w:val="962"/>
        </w:trPr>
        <w:tc>
          <w:tcPr>
            <w:tcW w:w="1193" w:type="dxa"/>
          </w:tcPr>
          <w:p w14:paraId="1C6133FD" w14:textId="77777777" w:rsidR="006F081A" w:rsidRDefault="006F081A" w:rsidP="006F081A">
            <w:pPr>
              <w:jc w:val="center"/>
            </w:pPr>
          </w:p>
          <w:p w14:paraId="58142A74" w14:textId="77777777" w:rsidR="006F081A" w:rsidRDefault="006F081A" w:rsidP="006F081A">
            <w:pPr>
              <w:jc w:val="center"/>
            </w:pPr>
            <w:r>
              <w:t>12</w:t>
            </w:r>
          </w:p>
        </w:tc>
        <w:tc>
          <w:tcPr>
            <w:tcW w:w="5310" w:type="dxa"/>
          </w:tcPr>
          <w:p w14:paraId="18AD912A" w14:textId="759DA89F" w:rsidR="006F081A" w:rsidRDefault="006F081A" w:rsidP="006F081A">
            <w:pPr>
              <w:jc w:val="center"/>
              <w:rPr>
                <w:rFonts w:eastAsiaTheme="minorEastAsia"/>
              </w:rPr>
            </w:pPr>
          </w:p>
          <w:p w14:paraId="55A6B6BF" w14:textId="77777777" w:rsidR="006F081A" w:rsidRPr="001F6FE1" w:rsidRDefault="00000000" w:rsidP="006F081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2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  <w:p w14:paraId="77BDA9F4" w14:textId="77777777" w:rsidR="006F081A" w:rsidRDefault="006F081A" w:rsidP="006F081A">
            <w:pPr>
              <w:jc w:val="center"/>
            </w:pPr>
          </w:p>
        </w:tc>
        <w:tc>
          <w:tcPr>
            <w:tcW w:w="2289" w:type="dxa"/>
          </w:tcPr>
          <w:p w14:paraId="422DFD69" w14:textId="77777777" w:rsidR="006F081A" w:rsidRDefault="006F081A" w:rsidP="006F081A">
            <w:pPr>
              <w:jc w:val="center"/>
            </w:pPr>
          </w:p>
          <w:p w14:paraId="795F8413" w14:textId="77777777" w:rsidR="006F081A" w:rsidRDefault="006F081A" w:rsidP="006F081A">
            <w:pPr>
              <w:jc w:val="center"/>
            </w:pPr>
            <w:r>
              <w:t>5.22</w:t>
            </w:r>
          </w:p>
        </w:tc>
        <w:tc>
          <w:tcPr>
            <w:tcW w:w="1175" w:type="dxa"/>
          </w:tcPr>
          <w:p w14:paraId="605AD26C" w14:textId="77777777" w:rsidR="006F081A" w:rsidRDefault="006F081A" w:rsidP="006F081A">
            <w:pPr>
              <w:jc w:val="center"/>
            </w:pPr>
          </w:p>
          <w:p w14:paraId="17476D73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  <w:tr w:rsidR="006F081A" w14:paraId="6BA1C8F0" w14:textId="77777777" w:rsidTr="006F081A">
        <w:trPr>
          <w:trHeight w:val="962"/>
        </w:trPr>
        <w:tc>
          <w:tcPr>
            <w:tcW w:w="1193" w:type="dxa"/>
          </w:tcPr>
          <w:p w14:paraId="4028674E" w14:textId="77777777" w:rsidR="006F081A" w:rsidRDefault="006F081A" w:rsidP="006F081A">
            <w:pPr>
              <w:jc w:val="center"/>
            </w:pPr>
          </w:p>
          <w:p w14:paraId="690FFA58" w14:textId="77777777" w:rsidR="006F081A" w:rsidRDefault="006F081A" w:rsidP="006F081A">
            <w:pPr>
              <w:jc w:val="center"/>
            </w:pPr>
            <w:r>
              <w:t>13</w:t>
            </w:r>
          </w:p>
        </w:tc>
        <w:tc>
          <w:tcPr>
            <w:tcW w:w="5310" w:type="dxa"/>
          </w:tcPr>
          <w:p w14:paraId="2503E819" w14:textId="203EC292" w:rsidR="006F081A" w:rsidRDefault="006F081A" w:rsidP="006F081A">
            <w:pPr>
              <w:jc w:val="center"/>
              <w:rPr>
                <w:rFonts w:eastAsiaTheme="minorEastAsia"/>
              </w:rPr>
            </w:pPr>
          </w:p>
          <w:p w14:paraId="21EBD0AA" w14:textId="77777777" w:rsidR="006F081A" w:rsidRPr="001F6FE1" w:rsidRDefault="00000000" w:rsidP="006F081A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4×75 W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6EB0CB78" w14:textId="77777777" w:rsidR="006F081A" w:rsidRDefault="006F081A" w:rsidP="006F081A">
            <w:pPr>
              <w:jc w:val="center"/>
            </w:pPr>
          </w:p>
          <w:p w14:paraId="0F7A9FE6" w14:textId="77777777" w:rsidR="006F081A" w:rsidRDefault="006F081A" w:rsidP="006F081A">
            <w:pPr>
              <w:jc w:val="center"/>
            </w:pPr>
            <w:r>
              <w:t>1.30</w:t>
            </w:r>
          </w:p>
        </w:tc>
        <w:tc>
          <w:tcPr>
            <w:tcW w:w="1175" w:type="dxa"/>
          </w:tcPr>
          <w:p w14:paraId="6E550435" w14:textId="77777777" w:rsidR="006F081A" w:rsidRDefault="006F081A" w:rsidP="006F081A">
            <w:pPr>
              <w:jc w:val="center"/>
            </w:pPr>
          </w:p>
          <w:p w14:paraId="4E8F544C" w14:textId="77777777" w:rsidR="006F081A" w:rsidRDefault="006F081A" w:rsidP="006F081A">
            <w:pPr>
              <w:jc w:val="center"/>
            </w:pPr>
            <w:r>
              <w:t>6</w:t>
            </w:r>
          </w:p>
        </w:tc>
      </w:tr>
    </w:tbl>
    <w:p w14:paraId="38A69D84" w14:textId="5C120926" w:rsidR="006F081A" w:rsidRDefault="006F081A" w:rsidP="006F081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3370BC" wp14:editId="4AC2B9DC">
                <wp:simplePos x="0" y="0"/>
                <wp:positionH relativeFrom="column">
                  <wp:posOffset>-636270</wp:posOffset>
                </wp:positionH>
                <wp:positionV relativeFrom="paragraph">
                  <wp:posOffset>-233045</wp:posOffset>
                </wp:positionV>
                <wp:extent cx="6499860" cy="586740"/>
                <wp:effectExtent l="0" t="0" r="0" b="3810"/>
                <wp:wrapNone/>
                <wp:docPr id="617116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2C49F" w14:textId="6806D2EF" w:rsidR="006F081A" w:rsidRPr="00787F2F" w:rsidRDefault="00A31DC8" w:rsidP="006F081A">
                            <w:pPr>
                              <w:rPr>
                                <w:noProof/>
                                <w:sz w:val="32"/>
                                <w:szCs w:val="32"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6F081A" w:rsidRPr="00787F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Diversity </w:t>
                            </w:r>
                            <w:r w:rsidRPr="00787F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ctors, Max</w:t>
                            </w:r>
                            <w:r w:rsidR="006F081A" w:rsidRPr="00787F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urrent and MCB rating demand in each circuit</w:t>
                            </w:r>
                          </w:p>
                          <w:p w14:paraId="75EB372C" w14:textId="77777777" w:rsidR="006F081A" w:rsidRDefault="006F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70BC" id="_x0000_s1031" type="#_x0000_t202" style="position:absolute;margin-left:-50.1pt;margin-top:-18.35pt;width:511.8pt;height:46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" filled="f" stroked="f" strokeweight=".5pt">
                <v:textbox>
                  <w:txbxContent>
                    <w:p w14:paraId="0542C49F" w14:textId="6806D2EF" w:rsidR="006F081A" w:rsidRPr="00787F2F" w:rsidRDefault="00A31DC8" w:rsidP="006F081A">
                      <w:pPr>
                        <w:rPr>
                          <w:noProof/>
                          <w:sz w:val="32"/>
                          <w:szCs w:val="32"/>
                          <w:lang w:bidi="si-LK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6F081A" w:rsidRPr="00787F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Diversity </w:t>
                      </w:r>
                      <w:r w:rsidRPr="00787F2F">
                        <w:rPr>
                          <w:b/>
                          <w:bCs/>
                          <w:sz w:val="32"/>
                          <w:szCs w:val="32"/>
                        </w:rPr>
                        <w:t>factors, Max</w:t>
                      </w:r>
                      <w:r w:rsidR="006F081A" w:rsidRPr="00787F2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urrent and MCB rating demand in each circuit</w:t>
                      </w:r>
                    </w:p>
                    <w:p w14:paraId="75EB372C" w14:textId="77777777" w:rsidR="006F081A" w:rsidRDefault="006F081A"/>
                  </w:txbxContent>
                </v:textbox>
              </v:shape>
            </w:pict>
          </mc:Fallback>
        </mc:AlternateContent>
      </w:r>
    </w:p>
    <w:p w14:paraId="03FFDC63" w14:textId="77777777" w:rsidR="006F081A" w:rsidRDefault="006F081A" w:rsidP="006F081A">
      <w:pPr>
        <w:rPr>
          <w:b/>
          <w:bCs/>
          <w:sz w:val="28"/>
          <w:szCs w:val="28"/>
        </w:rPr>
      </w:pPr>
    </w:p>
    <w:p w14:paraId="09B66D0D" w14:textId="6B0FF7F1" w:rsidR="006F081A" w:rsidRPr="00787F2F" w:rsidRDefault="00797FF7" w:rsidP="006F08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F081A" w:rsidRPr="00787F2F">
        <w:rPr>
          <w:b/>
          <w:bCs/>
          <w:sz w:val="32"/>
          <w:szCs w:val="32"/>
        </w:rPr>
        <w:t>. RCCB Selection</w:t>
      </w:r>
      <w:r w:rsidR="006F081A" w:rsidRPr="00787F2F">
        <w:rPr>
          <w:noProof/>
          <w:sz w:val="32"/>
          <w:szCs w:val="32"/>
          <w:lang w:bidi="si-LK"/>
        </w:rPr>
        <w:t xml:space="preserve"> </w:t>
      </w:r>
    </w:p>
    <w:p w14:paraId="36825035" w14:textId="77777777" w:rsidR="006F081A" w:rsidRPr="00787F2F" w:rsidRDefault="006F081A" w:rsidP="006F081A">
      <w:pPr>
        <w:rPr>
          <w:szCs w:val="20"/>
        </w:rPr>
      </w:pP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2709"/>
        <w:gridCol w:w="7002"/>
      </w:tblGrid>
      <w:tr w:rsidR="006F081A" w14:paraId="30966519" w14:textId="77777777" w:rsidTr="00E06858">
        <w:trPr>
          <w:trHeight w:val="521"/>
        </w:trPr>
        <w:tc>
          <w:tcPr>
            <w:tcW w:w="2709" w:type="dxa"/>
          </w:tcPr>
          <w:p w14:paraId="404BDBD8" w14:textId="77777777" w:rsidR="006F081A" w:rsidRDefault="006F081A" w:rsidP="00E06858">
            <w:pPr>
              <w:jc w:val="center"/>
              <w:rPr>
                <w:sz w:val="28"/>
                <w:szCs w:val="28"/>
              </w:rPr>
            </w:pPr>
          </w:p>
          <w:p w14:paraId="393DB819" w14:textId="77777777" w:rsidR="006F081A" w:rsidRPr="003964A8" w:rsidRDefault="006F081A" w:rsidP="00E0685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RCCB</w:t>
            </w:r>
          </w:p>
        </w:tc>
        <w:tc>
          <w:tcPr>
            <w:tcW w:w="7002" w:type="dxa"/>
          </w:tcPr>
          <w:p w14:paraId="0FCC6DA1" w14:textId="77777777" w:rsidR="006F081A" w:rsidRPr="003964A8" w:rsidRDefault="006F081A" w:rsidP="00E0685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Assigned circuits to the RCCB</w:t>
            </w:r>
          </w:p>
        </w:tc>
      </w:tr>
      <w:tr w:rsidR="006F081A" w14:paraId="093E082A" w14:textId="77777777" w:rsidTr="00E06858">
        <w:trPr>
          <w:trHeight w:val="795"/>
        </w:trPr>
        <w:tc>
          <w:tcPr>
            <w:tcW w:w="2709" w:type="dxa"/>
            <w:vMerge w:val="restart"/>
          </w:tcPr>
          <w:p w14:paraId="14B13EFC" w14:textId="77777777" w:rsidR="006F081A" w:rsidRDefault="006F081A" w:rsidP="00E06858">
            <w:pPr>
              <w:jc w:val="center"/>
            </w:pPr>
          </w:p>
          <w:p w14:paraId="6ECA0749" w14:textId="77777777" w:rsidR="006F081A" w:rsidRDefault="006F081A" w:rsidP="00E06858">
            <w:pPr>
              <w:jc w:val="center"/>
            </w:pPr>
          </w:p>
          <w:p w14:paraId="57866F22" w14:textId="77777777" w:rsidR="006F081A" w:rsidRDefault="006F081A" w:rsidP="00E06858">
            <w:pPr>
              <w:jc w:val="center"/>
            </w:pPr>
          </w:p>
          <w:p w14:paraId="5B624FAE" w14:textId="77777777" w:rsidR="006F081A" w:rsidRDefault="006F081A" w:rsidP="00E06858">
            <w:pPr>
              <w:jc w:val="center"/>
            </w:pPr>
          </w:p>
          <w:p w14:paraId="6597A85D" w14:textId="77777777" w:rsidR="006F081A" w:rsidRDefault="006F081A" w:rsidP="00E06858">
            <w:pPr>
              <w:jc w:val="center"/>
            </w:pPr>
          </w:p>
          <w:p w14:paraId="0622F60B" w14:textId="77777777" w:rsidR="006F081A" w:rsidRDefault="006F081A" w:rsidP="00E06858">
            <w:pPr>
              <w:jc w:val="center"/>
            </w:pPr>
          </w:p>
          <w:p w14:paraId="0645B9F3" w14:textId="77777777" w:rsidR="006F081A" w:rsidRDefault="006F081A" w:rsidP="00E06858">
            <w:pPr>
              <w:jc w:val="center"/>
            </w:pPr>
          </w:p>
          <w:p w14:paraId="3BFB4A5D" w14:textId="77777777" w:rsidR="006F081A" w:rsidRDefault="006F081A" w:rsidP="00E06858">
            <w:pPr>
              <w:jc w:val="center"/>
            </w:pPr>
          </w:p>
          <w:p w14:paraId="32609645" w14:textId="77777777" w:rsidR="006F081A" w:rsidRDefault="006F081A" w:rsidP="00E06858">
            <w:pPr>
              <w:jc w:val="center"/>
            </w:pPr>
            <w:r w:rsidRPr="003A6344">
              <w:t>40A, 30mA</w:t>
            </w:r>
          </w:p>
          <w:p w14:paraId="3E71AFA8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2A6C8AA9" w14:textId="77777777" w:rsidR="006F081A" w:rsidRDefault="006F081A" w:rsidP="00E06858">
            <w:pPr>
              <w:jc w:val="center"/>
            </w:pPr>
          </w:p>
          <w:p w14:paraId="21104BF0" w14:textId="77777777" w:rsidR="006F081A" w:rsidRDefault="006F081A" w:rsidP="00E06858">
            <w:pPr>
              <w:jc w:val="center"/>
            </w:pPr>
            <w:r>
              <w:t>1</w:t>
            </w:r>
          </w:p>
        </w:tc>
      </w:tr>
      <w:tr w:rsidR="006F081A" w14:paraId="18D9DFAC" w14:textId="77777777" w:rsidTr="00E06858">
        <w:trPr>
          <w:trHeight w:val="759"/>
        </w:trPr>
        <w:tc>
          <w:tcPr>
            <w:tcW w:w="2709" w:type="dxa"/>
            <w:vMerge/>
          </w:tcPr>
          <w:p w14:paraId="2BCBDBCC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46BBDEDA" w14:textId="77777777" w:rsidR="006F081A" w:rsidRDefault="006F081A" w:rsidP="00E06858">
            <w:pPr>
              <w:jc w:val="center"/>
            </w:pPr>
          </w:p>
          <w:p w14:paraId="30611E73" w14:textId="77777777" w:rsidR="006F081A" w:rsidRDefault="006F081A" w:rsidP="00E06858">
            <w:pPr>
              <w:tabs>
                <w:tab w:val="center" w:pos="3393"/>
                <w:tab w:val="left" w:pos="3840"/>
              </w:tabs>
            </w:pPr>
            <w:r>
              <w:tab/>
              <w:t>2</w:t>
            </w:r>
          </w:p>
        </w:tc>
      </w:tr>
      <w:tr w:rsidR="006F081A" w14:paraId="08ED8022" w14:textId="77777777" w:rsidTr="00E06858">
        <w:trPr>
          <w:trHeight w:val="795"/>
        </w:trPr>
        <w:tc>
          <w:tcPr>
            <w:tcW w:w="2709" w:type="dxa"/>
            <w:vMerge/>
          </w:tcPr>
          <w:p w14:paraId="79667E4E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6C0878B5" w14:textId="77777777" w:rsidR="006F081A" w:rsidRDefault="006F081A" w:rsidP="00E06858">
            <w:pPr>
              <w:jc w:val="center"/>
            </w:pPr>
          </w:p>
          <w:p w14:paraId="1C0BBA0F" w14:textId="77777777" w:rsidR="006F081A" w:rsidRDefault="006F081A" w:rsidP="00E06858">
            <w:pPr>
              <w:jc w:val="center"/>
            </w:pPr>
            <w:r>
              <w:t>3</w:t>
            </w:r>
          </w:p>
        </w:tc>
      </w:tr>
      <w:tr w:rsidR="006F081A" w14:paraId="1EA35793" w14:textId="77777777" w:rsidTr="00E06858">
        <w:trPr>
          <w:trHeight w:val="795"/>
        </w:trPr>
        <w:tc>
          <w:tcPr>
            <w:tcW w:w="2709" w:type="dxa"/>
            <w:vMerge/>
          </w:tcPr>
          <w:p w14:paraId="1A59520D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6FAD6AF3" w14:textId="77777777" w:rsidR="006F081A" w:rsidRDefault="006F081A" w:rsidP="00E06858">
            <w:pPr>
              <w:jc w:val="center"/>
            </w:pPr>
          </w:p>
          <w:p w14:paraId="6AECEF40" w14:textId="77777777" w:rsidR="006F081A" w:rsidRDefault="006F081A" w:rsidP="00E06858">
            <w:pPr>
              <w:jc w:val="center"/>
            </w:pPr>
            <w:r>
              <w:t>4</w:t>
            </w:r>
          </w:p>
        </w:tc>
      </w:tr>
      <w:tr w:rsidR="006F081A" w14:paraId="4910F25C" w14:textId="77777777" w:rsidTr="00E06858">
        <w:trPr>
          <w:trHeight w:val="795"/>
        </w:trPr>
        <w:tc>
          <w:tcPr>
            <w:tcW w:w="2709" w:type="dxa"/>
            <w:vMerge/>
          </w:tcPr>
          <w:p w14:paraId="7B635679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2CF96961" w14:textId="77777777" w:rsidR="006F081A" w:rsidRDefault="006F081A" w:rsidP="00E06858">
            <w:pPr>
              <w:jc w:val="center"/>
            </w:pPr>
          </w:p>
          <w:p w14:paraId="774C66CE" w14:textId="77777777" w:rsidR="006F081A" w:rsidRDefault="006F081A" w:rsidP="00E06858">
            <w:pPr>
              <w:jc w:val="center"/>
            </w:pPr>
            <w:r>
              <w:t>5</w:t>
            </w:r>
          </w:p>
        </w:tc>
      </w:tr>
      <w:tr w:rsidR="006F081A" w14:paraId="09F93578" w14:textId="77777777" w:rsidTr="00E06858">
        <w:trPr>
          <w:trHeight w:val="795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2A2E8146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</w:tcPr>
          <w:p w14:paraId="552229B4" w14:textId="77777777" w:rsidR="006F081A" w:rsidRDefault="006F081A" w:rsidP="00E06858">
            <w:pPr>
              <w:jc w:val="center"/>
            </w:pPr>
          </w:p>
          <w:p w14:paraId="1AA6BEFA" w14:textId="77777777" w:rsidR="006F081A" w:rsidRDefault="006F081A" w:rsidP="00E06858">
            <w:pPr>
              <w:jc w:val="center"/>
            </w:pPr>
            <w:r>
              <w:t>6</w:t>
            </w:r>
          </w:p>
        </w:tc>
      </w:tr>
      <w:tr w:rsidR="006F081A" w14:paraId="77FC2B13" w14:textId="77777777" w:rsidTr="00E06858">
        <w:trPr>
          <w:trHeight w:val="795"/>
        </w:trPr>
        <w:tc>
          <w:tcPr>
            <w:tcW w:w="2709" w:type="dxa"/>
            <w:vMerge w:val="restart"/>
            <w:vAlign w:val="center"/>
          </w:tcPr>
          <w:p w14:paraId="3884FC5C" w14:textId="77777777" w:rsidR="006F081A" w:rsidRDefault="006F081A" w:rsidP="00E06858">
            <w:pPr>
              <w:jc w:val="center"/>
            </w:pPr>
            <w:r>
              <w:t>40A, 30mA</w:t>
            </w:r>
          </w:p>
        </w:tc>
        <w:tc>
          <w:tcPr>
            <w:tcW w:w="7002" w:type="dxa"/>
            <w:vAlign w:val="center"/>
          </w:tcPr>
          <w:p w14:paraId="60D21F00" w14:textId="77777777" w:rsidR="006F081A" w:rsidRDefault="006F081A" w:rsidP="00E06858">
            <w:pPr>
              <w:jc w:val="center"/>
            </w:pPr>
            <w:r>
              <w:t>9</w:t>
            </w:r>
          </w:p>
        </w:tc>
      </w:tr>
      <w:tr w:rsidR="006F081A" w14:paraId="707A4A53" w14:textId="77777777" w:rsidTr="00E06858">
        <w:trPr>
          <w:trHeight w:val="795"/>
        </w:trPr>
        <w:tc>
          <w:tcPr>
            <w:tcW w:w="2709" w:type="dxa"/>
            <w:vMerge/>
          </w:tcPr>
          <w:p w14:paraId="200D5D35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3BBD83E9" w14:textId="77777777" w:rsidR="006F081A" w:rsidRDefault="006F081A" w:rsidP="00E06858">
            <w:pPr>
              <w:jc w:val="center"/>
            </w:pPr>
            <w:r>
              <w:t>10</w:t>
            </w:r>
          </w:p>
        </w:tc>
      </w:tr>
      <w:tr w:rsidR="006F081A" w14:paraId="63FD0675" w14:textId="77777777" w:rsidTr="00E06858">
        <w:trPr>
          <w:trHeight w:val="795"/>
        </w:trPr>
        <w:tc>
          <w:tcPr>
            <w:tcW w:w="2709" w:type="dxa"/>
            <w:vMerge/>
          </w:tcPr>
          <w:p w14:paraId="1E823356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03F8345A" w14:textId="77777777" w:rsidR="006F081A" w:rsidRDefault="006F081A" w:rsidP="00E06858">
            <w:pPr>
              <w:jc w:val="center"/>
            </w:pPr>
            <w:r>
              <w:t>11</w:t>
            </w:r>
          </w:p>
        </w:tc>
      </w:tr>
      <w:tr w:rsidR="006F081A" w14:paraId="5697AB81" w14:textId="77777777" w:rsidTr="00E06858">
        <w:trPr>
          <w:trHeight w:val="795"/>
        </w:trPr>
        <w:tc>
          <w:tcPr>
            <w:tcW w:w="2709" w:type="dxa"/>
            <w:vMerge/>
          </w:tcPr>
          <w:p w14:paraId="7CEDA552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43EC2D6E" w14:textId="77777777" w:rsidR="006F081A" w:rsidRDefault="006F081A" w:rsidP="00E06858">
            <w:pPr>
              <w:jc w:val="center"/>
            </w:pPr>
            <w:r>
              <w:t>12</w:t>
            </w:r>
          </w:p>
        </w:tc>
      </w:tr>
      <w:tr w:rsidR="006F081A" w14:paraId="258D04AF" w14:textId="77777777" w:rsidTr="00E06858">
        <w:trPr>
          <w:trHeight w:val="795"/>
        </w:trPr>
        <w:tc>
          <w:tcPr>
            <w:tcW w:w="2709" w:type="dxa"/>
            <w:vMerge w:val="restart"/>
            <w:vAlign w:val="center"/>
          </w:tcPr>
          <w:p w14:paraId="139B45D6" w14:textId="77777777" w:rsidR="006F081A" w:rsidRDefault="006F081A" w:rsidP="00E06858">
            <w:pPr>
              <w:jc w:val="center"/>
            </w:pPr>
            <w:r>
              <w:t>40A, 30mA</w:t>
            </w:r>
          </w:p>
        </w:tc>
        <w:tc>
          <w:tcPr>
            <w:tcW w:w="7002" w:type="dxa"/>
            <w:vAlign w:val="center"/>
          </w:tcPr>
          <w:p w14:paraId="46D2F1A4" w14:textId="77777777" w:rsidR="006F081A" w:rsidRDefault="006F081A" w:rsidP="00E06858">
            <w:pPr>
              <w:jc w:val="center"/>
            </w:pPr>
            <w:r>
              <w:t>7</w:t>
            </w:r>
          </w:p>
        </w:tc>
      </w:tr>
      <w:tr w:rsidR="006F081A" w14:paraId="6399A378" w14:textId="77777777" w:rsidTr="00E06858">
        <w:trPr>
          <w:trHeight w:val="795"/>
        </w:trPr>
        <w:tc>
          <w:tcPr>
            <w:tcW w:w="2709" w:type="dxa"/>
            <w:vMerge/>
          </w:tcPr>
          <w:p w14:paraId="2DF97AD4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56E9D4E8" w14:textId="77777777" w:rsidR="006F081A" w:rsidRDefault="006F081A" w:rsidP="00E06858">
            <w:pPr>
              <w:jc w:val="center"/>
            </w:pPr>
            <w:r>
              <w:t>8</w:t>
            </w:r>
          </w:p>
        </w:tc>
      </w:tr>
      <w:tr w:rsidR="006F081A" w14:paraId="1DC041DC" w14:textId="77777777" w:rsidTr="00E06858">
        <w:trPr>
          <w:trHeight w:val="795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18210E9C" w14:textId="77777777" w:rsidR="006F081A" w:rsidRDefault="006F081A" w:rsidP="00E0685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473A2C3F" w14:textId="77777777" w:rsidR="006F081A" w:rsidRDefault="006F081A" w:rsidP="00E06858">
            <w:pPr>
              <w:jc w:val="center"/>
            </w:pPr>
            <w:r>
              <w:t>13</w:t>
            </w:r>
          </w:p>
        </w:tc>
      </w:tr>
    </w:tbl>
    <w:p w14:paraId="73AB47A5" w14:textId="1BDABA90" w:rsidR="006F081A" w:rsidRDefault="006F081A" w:rsidP="006F081A">
      <w:pPr>
        <w:rPr>
          <w:b/>
          <w:bCs/>
          <w:sz w:val="28"/>
          <w:szCs w:val="28"/>
        </w:rPr>
      </w:pPr>
    </w:p>
    <w:p w14:paraId="0CE88406" w14:textId="77777777" w:rsidR="006F081A" w:rsidRDefault="006F081A" w:rsidP="006F081A">
      <w:pPr>
        <w:rPr>
          <w:b/>
          <w:bCs/>
          <w:sz w:val="28"/>
          <w:szCs w:val="28"/>
        </w:rPr>
      </w:pPr>
    </w:p>
    <w:p w14:paraId="06F291D8" w14:textId="77777777" w:rsidR="006F081A" w:rsidRDefault="006F081A" w:rsidP="006F081A">
      <w:pPr>
        <w:rPr>
          <w:b/>
          <w:bCs/>
          <w:sz w:val="28"/>
          <w:szCs w:val="28"/>
        </w:rPr>
      </w:pPr>
    </w:p>
    <w:p w14:paraId="4F1D900D" w14:textId="77777777" w:rsidR="006F081A" w:rsidRDefault="006F081A" w:rsidP="006F081A">
      <w:pPr>
        <w:rPr>
          <w:b/>
          <w:bCs/>
          <w:sz w:val="28"/>
          <w:szCs w:val="28"/>
        </w:rPr>
      </w:pPr>
    </w:p>
    <w:p w14:paraId="3C2C3391" w14:textId="655BF6A7" w:rsidR="006F081A" w:rsidRPr="00787F2F" w:rsidRDefault="00797FF7" w:rsidP="006F08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F081A" w:rsidRPr="00787F2F">
        <w:rPr>
          <w:b/>
          <w:bCs/>
          <w:sz w:val="32"/>
          <w:szCs w:val="32"/>
        </w:rPr>
        <w:t>. Wire Sizes</w:t>
      </w:r>
    </w:p>
    <w:p w14:paraId="06C30A49" w14:textId="77777777" w:rsidR="006F081A" w:rsidRDefault="006F081A" w:rsidP="006F081A">
      <w:pPr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CCC&gt;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CB Ratin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sub>
              </m:sSub>
            </m:den>
          </m:f>
        </m:oMath>
      </m:oMathPara>
    </w:p>
    <w:tbl>
      <w:tblPr>
        <w:tblStyle w:val="TableGrid"/>
        <w:tblpPr w:leftFromText="180" w:rightFromText="180" w:vertAnchor="text" w:horzAnchor="margin" w:tblpXSpec="center" w:tblpY="1112"/>
        <w:tblW w:w="10795" w:type="dxa"/>
        <w:tblLayout w:type="fixed"/>
        <w:tblLook w:val="04A0" w:firstRow="1" w:lastRow="0" w:firstColumn="1" w:lastColumn="0" w:noHBand="0" w:noVBand="1"/>
      </w:tblPr>
      <w:tblGrid>
        <w:gridCol w:w="955"/>
        <w:gridCol w:w="1090"/>
        <w:gridCol w:w="607"/>
        <w:gridCol w:w="2293"/>
        <w:gridCol w:w="878"/>
        <w:gridCol w:w="2586"/>
        <w:gridCol w:w="1254"/>
        <w:gridCol w:w="1132"/>
      </w:tblGrid>
      <w:tr w:rsidR="006F081A" w14:paraId="53F70EC1" w14:textId="77777777" w:rsidTr="00E06858">
        <w:trPr>
          <w:trHeight w:val="657"/>
        </w:trPr>
        <w:tc>
          <w:tcPr>
            <w:tcW w:w="955" w:type="dxa"/>
          </w:tcPr>
          <w:p w14:paraId="036E4660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388E78AA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ircuit Number</w:t>
            </w:r>
          </w:p>
        </w:tc>
        <w:tc>
          <w:tcPr>
            <w:tcW w:w="1090" w:type="dxa"/>
          </w:tcPr>
          <w:p w14:paraId="4CB7D68B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43AE6298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circuits in the conduit</w:t>
            </w:r>
          </w:p>
        </w:tc>
        <w:tc>
          <w:tcPr>
            <w:tcW w:w="607" w:type="dxa"/>
          </w:tcPr>
          <w:p w14:paraId="140941BB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422B549C" w14:textId="77777777" w:rsidR="006F081A" w:rsidRPr="00101052" w:rsidRDefault="006F081A" w:rsidP="00E06858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/>
                <w:vertAlign w:val="subscript"/>
              </w:rPr>
              <w:t>g</w:t>
            </w:r>
          </w:p>
        </w:tc>
        <w:tc>
          <w:tcPr>
            <w:tcW w:w="2293" w:type="dxa"/>
          </w:tcPr>
          <w:p w14:paraId="1359CEEC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7763FCF0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inimum CCC / A</w:t>
            </w:r>
          </w:p>
        </w:tc>
        <w:tc>
          <w:tcPr>
            <w:tcW w:w="878" w:type="dxa"/>
          </w:tcPr>
          <w:p w14:paraId="51EB6EC9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ximum wire length/m</w:t>
            </w:r>
          </w:p>
        </w:tc>
        <w:tc>
          <w:tcPr>
            <w:tcW w:w="2586" w:type="dxa"/>
          </w:tcPr>
          <w:p w14:paraId="5005E890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0DB7CA76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ltage drop / V</w:t>
            </w:r>
          </w:p>
        </w:tc>
        <w:tc>
          <w:tcPr>
            <w:tcW w:w="1254" w:type="dxa"/>
          </w:tcPr>
          <w:p w14:paraId="5EDEC4CA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233074DE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 and N Conductor size 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132" w:type="dxa"/>
          </w:tcPr>
          <w:p w14:paraId="15002951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</w:p>
          <w:p w14:paraId="423DB289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otective conductor size 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:rsidR="006F081A" w14:paraId="4033B1A1" w14:textId="77777777" w:rsidTr="00E06858">
        <w:trPr>
          <w:trHeight w:val="657"/>
        </w:trPr>
        <w:tc>
          <w:tcPr>
            <w:tcW w:w="955" w:type="dxa"/>
          </w:tcPr>
          <w:p w14:paraId="47FDEBE9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90" w:type="dxa"/>
          </w:tcPr>
          <w:p w14:paraId="735035C3" w14:textId="60EA7302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672B7E29" w14:textId="540092EF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7</w:t>
            </w:r>
          </w:p>
        </w:tc>
        <w:tc>
          <w:tcPr>
            <w:tcW w:w="2293" w:type="dxa"/>
          </w:tcPr>
          <w:p w14:paraId="0A93E2B5" w14:textId="77777777" w:rsidR="006F081A" w:rsidRDefault="00000000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666CFE3D" w14:textId="0BB8680E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2586" w:type="dxa"/>
          </w:tcPr>
          <w:p w14:paraId="7E6244BF" w14:textId="102E9389" w:rsidR="006F081A" w:rsidRDefault="006F081A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2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0.26=0.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254" w:type="dxa"/>
          </w:tcPr>
          <w:p w14:paraId="1AF44462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27F013C8" w14:textId="57BDD35F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F081A" w14:paraId="65E5DA99" w14:textId="77777777" w:rsidTr="00E06858">
        <w:trPr>
          <w:trHeight w:val="687"/>
        </w:trPr>
        <w:tc>
          <w:tcPr>
            <w:tcW w:w="955" w:type="dxa"/>
          </w:tcPr>
          <w:p w14:paraId="1A323C64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90" w:type="dxa"/>
          </w:tcPr>
          <w:p w14:paraId="14438612" w14:textId="1D4AFEF4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7D7B2DC9" w14:textId="6A112FF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799882A2" w14:textId="41771D3F" w:rsidR="006F081A" w:rsidRDefault="00000000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</m:t>
                    </m:r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.979</m:t>
                </m:r>
              </m:oMath>
            </m:oMathPara>
          </w:p>
        </w:tc>
        <w:tc>
          <w:tcPr>
            <w:tcW w:w="878" w:type="dxa"/>
          </w:tcPr>
          <w:p w14:paraId="6AD8828D" w14:textId="3C7C9D1B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586" w:type="dxa"/>
          </w:tcPr>
          <w:p w14:paraId="0F154540" w14:textId="3036B848" w:rsidR="006F081A" w:rsidRDefault="006F081A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19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07</m:t>
                </m:r>
              </m:oMath>
            </m:oMathPara>
          </w:p>
        </w:tc>
        <w:tc>
          <w:tcPr>
            <w:tcW w:w="1254" w:type="dxa"/>
          </w:tcPr>
          <w:p w14:paraId="3E0E5CA0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48043EB1" w14:textId="21035503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F081A" w14:paraId="6058130A" w14:textId="77777777" w:rsidTr="00E06858">
        <w:trPr>
          <w:trHeight w:val="657"/>
        </w:trPr>
        <w:tc>
          <w:tcPr>
            <w:tcW w:w="955" w:type="dxa"/>
          </w:tcPr>
          <w:p w14:paraId="3E0018AB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90" w:type="dxa"/>
          </w:tcPr>
          <w:p w14:paraId="24BF1FFB" w14:textId="61238758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533A9B14" w14:textId="7ECF1979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567DD970" w14:textId="350B9234" w:rsidR="006F081A" w:rsidRDefault="00306516" w:rsidP="0030651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.979</m:t>
                </m:r>
              </m:oMath>
            </m:oMathPara>
          </w:p>
          <w:p w14:paraId="0A5C1F44" w14:textId="47F14F13" w:rsidR="00306516" w:rsidRDefault="00306516" w:rsidP="00306516">
            <w:pPr>
              <w:rPr>
                <w:rFonts w:eastAsiaTheme="minorEastAsia"/>
              </w:rPr>
            </w:pPr>
          </w:p>
        </w:tc>
        <w:tc>
          <w:tcPr>
            <w:tcW w:w="878" w:type="dxa"/>
          </w:tcPr>
          <w:p w14:paraId="0B2834BF" w14:textId="101EA97A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586" w:type="dxa"/>
          </w:tcPr>
          <w:p w14:paraId="207C29FA" w14:textId="16686700" w:rsidR="006F081A" w:rsidRDefault="00CD3D16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11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06</m:t>
                </m:r>
              </m:oMath>
            </m:oMathPara>
          </w:p>
        </w:tc>
        <w:tc>
          <w:tcPr>
            <w:tcW w:w="1254" w:type="dxa"/>
          </w:tcPr>
          <w:p w14:paraId="56632433" w14:textId="3AC63B1F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3470A433" w14:textId="2E589949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F081A" w14:paraId="0DB18FC3" w14:textId="77777777" w:rsidTr="00E06858">
        <w:trPr>
          <w:trHeight w:val="657"/>
        </w:trPr>
        <w:tc>
          <w:tcPr>
            <w:tcW w:w="955" w:type="dxa"/>
          </w:tcPr>
          <w:p w14:paraId="2DDF50A8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90" w:type="dxa"/>
          </w:tcPr>
          <w:p w14:paraId="6B2617B1" w14:textId="5925D254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2F67D943" w14:textId="73E6F843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3E06B1D6" w14:textId="2D59CB92" w:rsidR="006F081A" w:rsidRDefault="00306516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.979</m:t>
                </m:r>
              </m:oMath>
            </m:oMathPara>
          </w:p>
        </w:tc>
        <w:tc>
          <w:tcPr>
            <w:tcW w:w="878" w:type="dxa"/>
          </w:tcPr>
          <w:p w14:paraId="21E1380F" w14:textId="6F6F7053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586" w:type="dxa"/>
          </w:tcPr>
          <w:p w14:paraId="58305EB4" w14:textId="52CB49DA" w:rsidR="006F081A" w:rsidRDefault="00CD3D16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1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23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15</m:t>
                </m:r>
              </m:oMath>
            </m:oMathPara>
          </w:p>
        </w:tc>
        <w:tc>
          <w:tcPr>
            <w:tcW w:w="1254" w:type="dxa"/>
          </w:tcPr>
          <w:p w14:paraId="52AE15A0" w14:textId="6E0252F1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7B808D16" w14:textId="74AEF53A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F081A" w14:paraId="3BC12D6F" w14:textId="77777777" w:rsidTr="00E06858">
        <w:trPr>
          <w:trHeight w:val="657"/>
        </w:trPr>
        <w:tc>
          <w:tcPr>
            <w:tcW w:w="955" w:type="dxa"/>
          </w:tcPr>
          <w:p w14:paraId="6FE4EE99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90" w:type="dxa"/>
          </w:tcPr>
          <w:p w14:paraId="3CA25DB7" w14:textId="637D4DFD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3BF21251" w14:textId="43D8EC1D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50B5894A" w14:textId="1C8E5EA8" w:rsidR="006F081A" w:rsidRDefault="00306516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.979</m:t>
                </m:r>
              </m:oMath>
            </m:oMathPara>
          </w:p>
        </w:tc>
        <w:tc>
          <w:tcPr>
            <w:tcW w:w="878" w:type="dxa"/>
          </w:tcPr>
          <w:p w14:paraId="5F60A9E2" w14:textId="7FA9C3B9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586" w:type="dxa"/>
          </w:tcPr>
          <w:p w14:paraId="1A622051" w14:textId="4BB2C110" w:rsidR="006F081A" w:rsidRDefault="00CD3D16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10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0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254" w:type="dxa"/>
          </w:tcPr>
          <w:p w14:paraId="417E7567" w14:textId="05C67411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2B6AD02E" w14:textId="41CF4C6C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6F081A" w14:paraId="2AF06074" w14:textId="77777777" w:rsidTr="00E06858">
        <w:trPr>
          <w:trHeight w:val="657"/>
        </w:trPr>
        <w:tc>
          <w:tcPr>
            <w:tcW w:w="955" w:type="dxa"/>
          </w:tcPr>
          <w:p w14:paraId="7CF8C20E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090" w:type="dxa"/>
          </w:tcPr>
          <w:p w14:paraId="6E397EE8" w14:textId="0406F1B9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2EC672CF" w14:textId="1E0D4BA0" w:rsidR="006F081A" w:rsidRDefault="00306516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2293" w:type="dxa"/>
          </w:tcPr>
          <w:p w14:paraId="0E2F31AA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78" w:type="dxa"/>
          </w:tcPr>
          <w:p w14:paraId="4390FEA8" w14:textId="3A04B255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2586" w:type="dxa"/>
          </w:tcPr>
          <w:p w14:paraId="2C8639D7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54" w:type="dxa"/>
          </w:tcPr>
          <w:p w14:paraId="3465B989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1132" w:type="dxa"/>
          </w:tcPr>
          <w:p w14:paraId="3D8B7ABC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14DCCE8A" w14:textId="77777777" w:rsidTr="00E06858">
        <w:trPr>
          <w:trHeight w:val="687"/>
        </w:trPr>
        <w:tc>
          <w:tcPr>
            <w:tcW w:w="955" w:type="dxa"/>
          </w:tcPr>
          <w:p w14:paraId="62B11A08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090" w:type="dxa"/>
          </w:tcPr>
          <w:p w14:paraId="3F408138" w14:textId="575498F8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28AA12CB" w14:textId="6FEBCB08" w:rsidR="006F081A" w:rsidRDefault="00306516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</w:p>
        </w:tc>
        <w:tc>
          <w:tcPr>
            <w:tcW w:w="2293" w:type="dxa"/>
          </w:tcPr>
          <w:p w14:paraId="1F9FBA3C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78" w:type="dxa"/>
          </w:tcPr>
          <w:p w14:paraId="4DB84405" w14:textId="126FE8EA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2586" w:type="dxa"/>
          </w:tcPr>
          <w:p w14:paraId="311664CF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54" w:type="dxa"/>
          </w:tcPr>
          <w:p w14:paraId="43262FBE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1132" w:type="dxa"/>
          </w:tcPr>
          <w:p w14:paraId="2B025DFF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248D17FE" w14:textId="77777777" w:rsidTr="00E06858">
        <w:trPr>
          <w:trHeight w:val="657"/>
        </w:trPr>
        <w:tc>
          <w:tcPr>
            <w:tcW w:w="955" w:type="dxa"/>
          </w:tcPr>
          <w:p w14:paraId="75EC41DF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090" w:type="dxa"/>
          </w:tcPr>
          <w:p w14:paraId="03A7FBA1" w14:textId="73CCA502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5E6D0D74" w14:textId="7F1B0134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7</w:t>
            </w:r>
          </w:p>
        </w:tc>
        <w:tc>
          <w:tcPr>
            <w:tcW w:w="2293" w:type="dxa"/>
          </w:tcPr>
          <w:p w14:paraId="18A9FD4D" w14:textId="4D4C7314" w:rsidR="006F081A" w:rsidRDefault="00000000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9.119</m:t>
                </m:r>
              </m:oMath>
            </m:oMathPara>
          </w:p>
        </w:tc>
        <w:tc>
          <w:tcPr>
            <w:tcW w:w="878" w:type="dxa"/>
          </w:tcPr>
          <w:p w14:paraId="4C672480" w14:textId="78330D49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586" w:type="dxa"/>
          </w:tcPr>
          <w:p w14:paraId="2BF01ED0" w14:textId="72612070" w:rsidR="006F081A" w:rsidRDefault="0009403C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65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54" w:type="dxa"/>
          </w:tcPr>
          <w:p w14:paraId="35DAE303" w14:textId="270E08A6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2943AE93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76305212" w14:textId="77777777" w:rsidTr="00E06858">
        <w:trPr>
          <w:trHeight w:val="657"/>
        </w:trPr>
        <w:tc>
          <w:tcPr>
            <w:tcW w:w="955" w:type="dxa"/>
          </w:tcPr>
          <w:p w14:paraId="53DE35E7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090" w:type="dxa"/>
          </w:tcPr>
          <w:p w14:paraId="0EC6B577" w14:textId="0CE32774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782C41D6" w14:textId="4A0A1E0D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7</w:t>
            </w:r>
          </w:p>
        </w:tc>
        <w:tc>
          <w:tcPr>
            <w:tcW w:w="2293" w:type="dxa"/>
          </w:tcPr>
          <w:p w14:paraId="54E6A401" w14:textId="04B30014" w:rsidR="006F081A" w:rsidRDefault="00000000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5.198</m:t>
                </m:r>
              </m:oMath>
            </m:oMathPara>
          </w:p>
        </w:tc>
        <w:tc>
          <w:tcPr>
            <w:tcW w:w="878" w:type="dxa"/>
          </w:tcPr>
          <w:p w14:paraId="2F2E9E8B" w14:textId="299B4D1E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586" w:type="dxa"/>
          </w:tcPr>
          <w:p w14:paraId="2A850EB8" w14:textId="7F020DD9" w:rsidR="006F081A" w:rsidRDefault="0009403C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.70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26</m:t>
                </m:r>
              </m:oMath>
            </m:oMathPara>
          </w:p>
        </w:tc>
        <w:tc>
          <w:tcPr>
            <w:tcW w:w="1254" w:type="dxa"/>
          </w:tcPr>
          <w:p w14:paraId="4D92629D" w14:textId="71BA8FF9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132" w:type="dxa"/>
          </w:tcPr>
          <w:p w14:paraId="03DDFC9A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490FA739" w14:textId="77777777" w:rsidTr="00E06858">
        <w:trPr>
          <w:trHeight w:val="657"/>
        </w:trPr>
        <w:tc>
          <w:tcPr>
            <w:tcW w:w="955" w:type="dxa"/>
          </w:tcPr>
          <w:p w14:paraId="36C96A3C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090" w:type="dxa"/>
          </w:tcPr>
          <w:p w14:paraId="67FD56A3" w14:textId="016D4C02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7CF1990E" w14:textId="012FC3CD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7</w:t>
            </w:r>
          </w:p>
        </w:tc>
        <w:tc>
          <w:tcPr>
            <w:tcW w:w="2293" w:type="dxa"/>
          </w:tcPr>
          <w:p w14:paraId="5B89B93A" w14:textId="3240D4F0" w:rsidR="006F081A" w:rsidRDefault="00B10997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5.198</m:t>
                </m:r>
              </m:oMath>
            </m:oMathPara>
          </w:p>
        </w:tc>
        <w:tc>
          <w:tcPr>
            <w:tcW w:w="878" w:type="dxa"/>
          </w:tcPr>
          <w:p w14:paraId="4D93CBBF" w14:textId="45EA3304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586" w:type="dxa"/>
          </w:tcPr>
          <w:p w14:paraId="39FC4AE2" w14:textId="63307BBB" w:rsidR="006F081A" w:rsidRDefault="0009403C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.70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01</m:t>
                </m:r>
              </m:oMath>
            </m:oMathPara>
          </w:p>
        </w:tc>
        <w:tc>
          <w:tcPr>
            <w:tcW w:w="1254" w:type="dxa"/>
          </w:tcPr>
          <w:p w14:paraId="1ED19A8B" w14:textId="2B240A1C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7E784A">
              <w:rPr>
                <w:rFonts w:eastAsiaTheme="minorEastAsia"/>
              </w:rPr>
              <w:t>5</w:t>
            </w:r>
          </w:p>
        </w:tc>
        <w:tc>
          <w:tcPr>
            <w:tcW w:w="1132" w:type="dxa"/>
          </w:tcPr>
          <w:p w14:paraId="6A228330" w14:textId="662FAE9A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5A2730E0" w14:textId="77777777" w:rsidTr="00E06858">
        <w:trPr>
          <w:trHeight w:val="687"/>
        </w:trPr>
        <w:tc>
          <w:tcPr>
            <w:tcW w:w="955" w:type="dxa"/>
          </w:tcPr>
          <w:p w14:paraId="788F06ED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90" w:type="dxa"/>
          </w:tcPr>
          <w:p w14:paraId="2209AE68" w14:textId="5909AB69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68748C71" w14:textId="02DC528E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5A3CC1E3" w14:textId="136DC536" w:rsidR="006F081A" w:rsidRDefault="00B10997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.979</m:t>
                </m:r>
              </m:oMath>
            </m:oMathPara>
          </w:p>
        </w:tc>
        <w:tc>
          <w:tcPr>
            <w:tcW w:w="878" w:type="dxa"/>
          </w:tcPr>
          <w:p w14:paraId="67E6FE73" w14:textId="0000F7A8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586" w:type="dxa"/>
          </w:tcPr>
          <w:p w14:paraId="23BC6B94" w14:textId="0918774C" w:rsidR="006F081A" w:rsidRDefault="0009403C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35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77</m:t>
                </m:r>
              </m:oMath>
            </m:oMathPara>
          </w:p>
        </w:tc>
        <w:tc>
          <w:tcPr>
            <w:tcW w:w="1254" w:type="dxa"/>
          </w:tcPr>
          <w:p w14:paraId="0E77D287" w14:textId="77E8ADBA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25D43CA4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6054D7B9" w14:textId="77777777" w:rsidTr="00E06858">
        <w:trPr>
          <w:trHeight w:val="657"/>
        </w:trPr>
        <w:tc>
          <w:tcPr>
            <w:tcW w:w="955" w:type="dxa"/>
          </w:tcPr>
          <w:p w14:paraId="2C8ADE4A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090" w:type="dxa"/>
          </w:tcPr>
          <w:p w14:paraId="667E7959" w14:textId="1973F7D0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07" w:type="dxa"/>
          </w:tcPr>
          <w:p w14:paraId="1D023B94" w14:textId="2077323E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7</w:t>
            </w:r>
          </w:p>
        </w:tc>
        <w:tc>
          <w:tcPr>
            <w:tcW w:w="2293" w:type="dxa"/>
          </w:tcPr>
          <w:p w14:paraId="79B453FC" w14:textId="77777777" w:rsidR="006F081A" w:rsidRDefault="00000000" w:rsidP="00E0685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1606E5BB" w14:textId="522D8760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586" w:type="dxa"/>
          </w:tcPr>
          <w:p w14:paraId="21A80217" w14:textId="2171F16E" w:rsidR="006F081A" w:rsidRDefault="006F081A" w:rsidP="00E068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5.22=</m:t>
                </m:r>
                <m:r>
                  <w:rPr>
                    <w:rFonts w:ascii="Cambria Math" w:eastAsiaTheme="minorEastAsia" w:hAnsi="Cambria Math"/>
                  </w:rPr>
                  <m:t>1.15</m:t>
                </m:r>
              </m:oMath>
            </m:oMathPara>
          </w:p>
        </w:tc>
        <w:tc>
          <w:tcPr>
            <w:tcW w:w="1254" w:type="dxa"/>
          </w:tcPr>
          <w:p w14:paraId="4564E6F3" w14:textId="642498A9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E784A">
              <w:rPr>
                <w:rFonts w:eastAsiaTheme="minorEastAsia"/>
              </w:rPr>
              <w:t>.0</w:t>
            </w:r>
          </w:p>
        </w:tc>
        <w:tc>
          <w:tcPr>
            <w:tcW w:w="1132" w:type="dxa"/>
          </w:tcPr>
          <w:p w14:paraId="4AFCD3C4" w14:textId="214E7FAC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  <w:tr w:rsidR="006F081A" w14:paraId="2C019947" w14:textId="77777777" w:rsidTr="00E06858">
        <w:trPr>
          <w:trHeight w:val="657"/>
        </w:trPr>
        <w:tc>
          <w:tcPr>
            <w:tcW w:w="955" w:type="dxa"/>
          </w:tcPr>
          <w:p w14:paraId="31E4C606" w14:textId="77777777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090" w:type="dxa"/>
          </w:tcPr>
          <w:p w14:paraId="308DAAA6" w14:textId="5346A022" w:rsidR="006F081A" w:rsidRDefault="00207828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07" w:type="dxa"/>
          </w:tcPr>
          <w:p w14:paraId="45D86D4F" w14:textId="17CF32CB" w:rsidR="006F081A" w:rsidRDefault="006F081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06516">
              <w:rPr>
                <w:rFonts w:eastAsiaTheme="minorEastAsia"/>
              </w:rPr>
              <w:t>8</w:t>
            </w:r>
          </w:p>
        </w:tc>
        <w:tc>
          <w:tcPr>
            <w:tcW w:w="2293" w:type="dxa"/>
          </w:tcPr>
          <w:p w14:paraId="1AE642B9" w14:textId="4CF8E160" w:rsidR="006F081A" w:rsidRDefault="00000000" w:rsidP="00E06858">
            <w:pPr>
              <w:jc w:val="center"/>
              <w:rPr>
                <w:rFonts w:ascii="Calibri" w:eastAsia="DengXian" w:hAnsi="Calibri" w:cs="Mang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×0.</m:t>
                    </m:r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979</m:t>
                </m:r>
              </m:oMath>
            </m:oMathPara>
          </w:p>
        </w:tc>
        <w:tc>
          <w:tcPr>
            <w:tcW w:w="878" w:type="dxa"/>
          </w:tcPr>
          <w:p w14:paraId="0E9A7094" w14:textId="644C9B2D" w:rsidR="006F081A" w:rsidRDefault="009864EC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2586" w:type="dxa"/>
          </w:tcPr>
          <w:p w14:paraId="55DD882D" w14:textId="6638307C" w:rsidR="006F081A" w:rsidRDefault="006F081A" w:rsidP="00E06858">
            <w:pPr>
              <w:jc w:val="center"/>
              <w:rPr>
                <w:rFonts w:ascii="Calibri" w:eastAsia="DengXian" w:hAnsi="Calibri" w:cs="Mang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2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1.30=</m:t>
                </m:r>
                <m:r>
                  <w:rPr>
                    <w:rFonts w:ascii="Cambria Math" w:eastAsiaTheme="minorEastAsia" w:hAnsi="Cambria Math"/>
                  </w:rPr>
                  <m:t>1.43</m:t>
                </m:r>
              </m:oMath>
            </m:oMathPara>
          </w:p>
        </w:tc>
        <w:tc>
          <w:tcPr>
            <w:tcW w:w="1254" w:type="dxa"/>
          </w:tcPr>
          <w:p w14:paraId="2EBDF8D8" w14:textId="7BF33745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132" w:type="dxa"/>
          </w:tcPr>
          <w:p w14:paraId="49004FC8" w14:textId="5C88F787" w:rsidR="006F081A" w:rsidRDefault="007E784A" w:rsidP="00E068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</w:tr>
    </w:tbl>
    <w:p w14:paraId="546208AA" w14:textId="77777777" w:rsidR="006F081A" w:rsidRPr="00726457" w:rsidRDefault="006F081A" w:rsidP="006F081A">
      <w:pPr>
        <w:pStyle w:val="ListParagraph"/>
        <w:numPr>
          <w:ilvl w:val="0"/>
          <w:numId w:val="11"/>
        </w:numPr>
        <w:ind w:left="360" w:firstLine="0"/>
        <w:jc w:val="center"/>
        <w:rPr>
          <w:rFonts w:eastAsiaTheme="minorEastAsia"/>
        </w:rPr>
      </w:pPr>
      <w:r w:rsidRPr="00726457">
        <w:t>Allowable voltage drop is 3%. Therefore, allowable voltage drop</w:t>
      </w:r>
      <w:r>
        <w:t xml:space="preserve">   </w:t>
      </w:r>
      <w:r w:rsidRPr="00726457">
        <w:t xml:space="preserve">= </w:t>
      </w:r>
      <m:oMath>
        <m:r>
          <m:rPr>
            <m:sty m:val="p"/>
          </m:rPr>
          <w:rPr>
            <w:rFonts w:ascii="Cambria Math" w:hAnsi="Cambria Math"/>
          </w:rPr>
          <m:t>230 V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/>
          </w:rPr>
          <m:t>0.03</m:t>
        </m:r>
        <m:r>
          <m:rPr>
            <m:sty m:val="p"/>
          </m:rPr>
          <w:rPr>
            <w:rFonts w:ascii="Cambria Math"/>
          </w:rPr>
          <w:br/>
        </m:r>
      </m:oMath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 w:rsidRPr="00726457">
        <w:rPr>
          <w:rFonts w:eastAsiaTheme="minorEastAsia"/>
        </w:rPr>
        <w:tab/>
      </w:r>
      <w:r>
        <w:rPr>
          <w:rFonts w:eastAsiaTheme="minorEastAsia"/>
        </w:rPr>
        <w:t xml:space="preserve">              </w:t>
      </w:r>
      <w:r w:rsidRPr="00726457">
        <w:rPr>
          <w:rFonts w:eastAsiaTheme="minorEastAsia"/>
        </w:rPr>
        <w:t>= 6.9 V</w:t>
      </w:r>
    </w:p>
    <w:p w14:paraId="4FF353B9" w14:textId="77777777" w:rsidR="006F081A" w:rsidRDefault="006F081A" w:rsidP="006F081A">
      <w:pPr>
        <w:pStyle w:val="ListParagraph"/>
        <w:numPr>
          <w:ilvl w:val="0"/>
          <w:numId w:val="11"/>
        </w:numPr>
        <w:ind w:left="1170"/>
        <w:rPr>
          <w:rFonts w:eastAsiaTheme="minorEastAsia"/>
        </w:rPr>
      </w:pPr>
      <w:r w:rsidRPr="00726457">
        <w:rPr>
          <w:rFonts w:eastAsiaTheme="minorEastAsia"/>
        </w:rPr>
        <w:t xml:space="preserve">Ambient temperature factor was taken as 0.94 at 35 </w:t>
      </w:r>
      <w:proofErr w:type="spellStart"/>
      <w:r>
        <w:rPr>
          <w:rFonts w:eastAsiaTheme="minorEastAsia"/>
          <w:vertAlign w:val="superscript"/>
        </w:rPr>
        <w:t>o</w:t>
      </w:r>
      <w:r w:rsidRPr="00726457">
        <w:rPr>
          <w:rFonts w:eastAsiaTheme="minorEastAsia"/>
        </w:rPr>
        <w:t>C</w:t>
      </w:r>
      <w:proofErr w:type="spellEnd"/>
    </w:p>
    <w:p w14:paraId="115E03D7" w14:textId="48CD096A" w:rsidR="006F081A" w:rsidRDefault="006F081A" w:rsidP="006F081A">
      <w:pPr>
        <w:rPr>
          <w:b/>
          <w:bCs/>
          <w:noProof/>
          <w:sz w:val="36"/>
          <w:szCs w:val="36"/>
          <w:lang w:bidi="si-LK"/>
        </w:rPr>
      </w:pPr>
    </w:p>
    <w:p w14:paraId="57867DCC" w14:textId="378D3178" w:rsidR="006F081A" w:rsidRPr="00C84CED" w:rsidRDefault="002B16FB" w:rsidP="006F081A">
      <w:pPr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8E8C013" wp14:editId="16D37FC1">
                <wp:simplePos x="0" y="0"/>
                <wp:positionH relativeFrom="column">
                  <wp:posOffset>2933700</wp:posOffset>
                </wp:positionH>
                <wp:positionV relativeFrom="paragraph">
                  <wp:posOffset>-49530</wp:posOffset>
                </wp:positionV>
                <wp:extent cx="2984500" cy="4495800"/>
                <wp:effectExtent l="0" t="0" r="6350" b="0"/>
                <wp:wrapNone/>
                <wp:docPr id="8413126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4495800"/>
                          <a:chOff x="0" y="0"/>
                          <a:chExt cx="2984500" cy="4495800"/>
                        </a:xfrm>
                      </wpg:grpSpPr>
                      <pic:pic xmlns:pic="http://schemas.openxmlformats.org/drawingml/2006/picture">
                        <pic:nvPicPr>
                          <pic:cNvPr id="2027903621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1" t="10481" r="11230" b="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8321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4417869" name="Rectangle 2"/>
                        <wps:cNvSpPr/>
                        <wps:spPr>
                          <a:xfrm>
                            <a:off x="114300" y="685800"/>
                            <a:ext cx="127000" cy="245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22386" name="Rectangle 2"/>
                        <wps:cNvSpPr/>
                        <wps:spPr>
                          <a:xfrm>
                            <a:off x="165100" y="2527300"/>
                            <a:ext cx="127000" cy="245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296082" name="Rectangle 4"/>
                        <wps:cNvSpPr/>
                        <wps:spPr>
                          <a:xfrm flipH="1">
                            <a:off x="203200" y="685800"/>
                            <a:ext cx="18288" cy="2446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990393" name="Rectangle 4"/>
                        <wps:cNvSpPr/>
                        <wps:spPr>
                          <a:xfrm flipH="1">
                            <a:off x="203200" y="2527300"/>
                            <a:ext cx="18288" cy="2446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987098" name="Rectangle 2"/>
                        <wps:cNvSpPr/>
                        <wps:spPr>
                          <a:xfrm>
                            <a:off x="0" y="3390900"/>
                            <a:ext cx="292100" cy="793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963665" name="Rectangle 2"/>
                        <wps:cNvSpPr/>
                        <wps:spPr>
                          <a:xfrm rot="5400000">
                            <a:off x="655002" y="40713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465927" name="Rectangle 4"/>
                        <wps:cNvSpPr/>
                        <wps:spPr>
                          <a:xfrm flipH="1">
                            <a:off x="203200" y="3416300"/>
                            <a:ext cx="18288" cy="7668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37630" id="Group 6" o:spid="_x0000_s1026" style="position:absolute;margin-left:231pt;margin-top:-3.9pt;width:235pt;height:354pt;z-index:251915264" coordsize="29845,44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TNLS&#10;UA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6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">
                <v:shape id="Picture 5" o:spid="_x0000_s1027" type="#_x0000_t75" style="position:absolute;left:1524;width:28321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">
                  <v:imagedata r:id="rId28" o:title="" croptop="6869f" cropbottom="3718f" cropleft="9792f" cropright="7360f"/>
                </v:shape>
                <v:rect id="Rectangle 2" o:spid="_x0000_s1028" style="position:absolute;left:1143;top:6858;width:1270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" fillcolor="white [3212]" stroked="f" strokeweight="1pt"/>
                <v:rect id="Rectangle 2" o:spid="_x0000_s1029" style="position:absolute;left:1651;top:25273;width:1270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" fillcolor="white [3212]" stroked="f" strokeweight="1pt"/>
                <v:rect id="Rectangle 4" o:spid="_x0000_s1030" style="position:absolute;left:2032;top:6858;width:182;height:24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" fillcolor="#737373 [1614]" strokecolor="#a5a5a5 [2092]" strokeweight="1pt"/>
                <v:rect id="Rectangle 4" o:spid="_x0000_s1031" style="position:absolute;left:2032;top:25273;width:182;height:24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" fillcolor="#737373 [1614]" strokecolor="#a5a5a5 [2092]" strokeweight="1pt"/>
                <v:rect id="Rectangle 2" o:spid="_x0000_s1032" style="position:absolute;top:33909;width:2921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" fillcolor="white [3212]" stroked="f" strokeweight="1pt"/>
                <v:rect id="Rectangle 2" o:spid="_x0000_s1033" style="position:absolute;left:6550;top:40712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" fillcolor="white [3212]" stroked="f" strokeweight="1pt"/>
                <v:rect id="Rectangle 4" o:spid="_x0000_s1034" style="position:absolute;left:2032;top:34163;width:182;height:76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" fillcolor="#737373 [1614]" strokecolor="#a5a5a5 [2092]" strokeweight="1pt"/>
              </v:group>
            </w:pict>
          </mc:Fallback>
        </mc:AlternateContent>
      </w:r>
      <w:r w:rsidR="00490E0B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9D99C48" wp14:editId="3EAF8AE8">
                <wp:simplePos x="0" y="0"/>
                <wp:positionH relativeFrom="column">
                  <wp:posOffset>-335280</wp:posOffset>
                </wp:positionH>
                <wp:positionV relativeFrom="paragraph">
                  <wp:posOffset>-95250</wp:posOffset>
                </wp:positionV>
                <wp:extent cx="2819400" cy="4768850"/>
                <wp:effectExtent l="0" t="0" r="0" b="0"/>
                <wp:wrapNone/>
                <wp:docPr id="7303045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4768850"/>
                          <a:chOff x="0" y="0"/>
                          <a:chExt cx="2819400" cy="4768850"/>
                        </a:xfrm>
                      </wpg:grpSpPr>
                      <pic:pic xmlns:pic="http://schemas.openxmlformats.org/drawingml/2006/picture">
                        <pic:nvPicPr>
                          <pic:cNvPr id="107825237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3" t="7833" r="12989" b="6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7872477" name="Rectangle 2"/>
                        <wps:cNvSpPr/>
                        <wps:spPr>
                          <a:xfrm rot="5400000">
                            <a:off x="637222" y="423386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BCA5A" id="Group 8" o:spid="_x0000_s1026" style="position:absolute;margin-left:-26.4pt;margin-top:-7.5pt;width:222pt;height:375.5pt;z-index:251905024" coordsize="28194,47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">
                <v:shape id="Picture 3" o:spid="_x0000_s1027" type="#_x0000_t75" style="position:absolute;width:28194;height:47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">
                  <v:imagedata r:id="rId30" o:title="" croptop="5133f" cropbottom="4079f" cropleft="6896f" cropright="8512f"/>
                </v:shape>
                <v:rect id="Rectangle 2" o:spid="_x0000_s1028" style="position:absolute;left:6372;top:42338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" fillcolor="white [3212]" stroked="f" strokeweight="1pt"/>
              </v:group>
            </w:pict>
          </mc:Fallback>
        </mc:AlternateContent>
      </w:r>
      <w:r w:rsidR="006F081A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87617F2" wp14:editId="549C4CA1">
                <wp:simplePos x="0" y="0"/>
                <wp:positionH relativeFrom="margin">
                  <wp:posOffset>-336550</wp:posOffset>
                </wp:positionH>
                <wp:positionV relativeFrom="margin">
                  <wp:posOffset>-586105</wp:posOffset>
                </wp:positionV>
                <wp:extent cx="6416168" cy="426203"/>
                <wp:effectExtent l="0" t="0" r="0" b="0"/>
                <wp:wrapNone/>
                <wp:docPr id="135983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168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6BF7" w14:textId="4DB3E095" w:rsidR="006F081A" w:rsidRPr="00797FF7" w:rsidRDefault="00797FF7" w:rsidP="006F081A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97FF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tep 4: Wiring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17F2" id="_x0000_s1032" type="#_x0000_t202" style="position:absolute;margin-left:-26.5pt;margin-top:-46.15pt;width:505.2pt;height:33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" filled="f" stroked="f">
                <v:textbox>
                  <w:txbxContent>
                    <w:p w14:paraId="09E26BF7" w14:textId="4DB3E095" w:rsidR="006F081A" w:rsidRPr="00797FF7" w:rsidRDefault="00797FF7" w:rsidP="006F081A">
                      <w:pPr>
                        <w:rPr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97FF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  <w:t>Step 4: Wiring diagram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081A">
        <w:rPr>
          <w:b/>
          <w:bCs/>
          <w:sz w:val="36"/>
          <w:szCs w:val="36"/>
        </w:rPr>
        <w:softHyphen/>
      </w:r>
      <w:r w:rsidR="006F081A">
        <w:rPr>
          <w:b/>
          <w:bCs/>
          <w:sz w:val="36"/>
          <w:szCs w:val="36"/>
        </w:rPr>
        <w:softHyphen/>
      </w:r>
      <w:r w:rsidR="006F081A">
        <w:rPr>
          <w:b/>
          <w:bCs/>
          <w:sz w:val="36"/>
          <w:szCs w:val="36"/>
        </w:rPr>
        <w:softHyphen/>
      </w:r>
      <w:r w:rsidR="006F081A">
        <w:rPr>
          <w:b/>
          <w:bCs/>
          <w:sz w:val="36"/>
          <w:szCs w:val="36"/>
        </w:rPr>
        <w:softHyphen/>
      </w:r>
      <w:r w:rsidR="006F081A">
        <w:rPr>
          <w:b/>
          <w:bCs/>
          <w:sz w:val="36"/>
          <w:szCs w:val="36"/>
        </w:rPr>
        <w:softHyphen/>
      </w:r>
    </w:p>
    <w:p w14:paraId="56141FDA" w14:textId="447CF7D0" w:rsidR="006F081A" w:rsidRDefault="006F081A" w:rsidP="006F081A">
      <w:pPr>
        <w:rPr>
          <w:noProof/>
          <w:sz w:val="36"/>
          <w:szCs w:val="36"/>
        </w:rPr>
      </w:pPr>
    </w:p>
    <w:p w14:paraId="5D94CEE1" w14:textId="7A0675DD" w:rsidR="006F081A" w:rsidRPr="00BA43AA" w:rsidRDefault="006F081A" w:rsidP="006F081A">
      <w:pPr>
        <w:rPr>
          <w:sz w:val="36"/>
          <w:szCs w:val="36"/>
        </w:rPr>
      </w:pPr>
    </w:p>
    <w:p w14:paraId="30D16A6D" w14:textId="77204485" w:rsidR="006F081A" w:rsidRPr="00BA43AA" w:rsidRDefault="006F081A" w:rsidP="006F081A">
      <w:pPr>
        <w:rPr>
          <w:sz w:val="36"/>
          <w:szCs w:val="36"/>
        </w:rPr>
      </w:pPr>
    </w:p>
    <w:p w14:paraId="6CECA585" w14:textId="51F80F0A" w:rsidR="006F081A" w:rsidRPr="00BA43AA" w:rsidRDefault="006F081A" w:rsidP="006F081A">
      <w:pPr>
        <w:rPr>
          <w:sz w:val="36"/>
          <w:szCs w:val="36"/>
        </w:rPr>
      </w:pPr>
    </w:p>
    <w:p w14:paraId="4D96DBEC" w14:textId="09D6F789" w:rsidR="006F081A" w:rsidRPr="00BA43AA" w:rsidRDefault="006F081A" w:rsidP="006F081A">
      <w:pPr>
        <w:rPr>
          <w:sz w:val="36"/>
          <w:szCs w:val="36"/>
        </w:rPr>
      </w:pPr>
    </w:p>
    <w:p w14:paraId="2F7FC946" w14:textId="1B113BE0" w:rsidR="006F081A" w:rsidRPr="00BA43AA" w:rsidRDefault="006F081A" w:rsidP="006F081A">
      <w:pPr>
        <w:rPr>
          <w:sz w:val="36"/>
          <w:szCs w:val="36"/>
        </w:rPr>
      </w:pPr>
    </w:p>
    <w:p w14:paraId="5459426B" w14:textId="7C3697C4" w:rsidR="006F081A" w:rsidRDefault="006F081A" w:rsidP="006F081A">
      <w:pPr>
        <w:rPr>
          <w:sz w:val="36"/>
          <w:szCs w:val="36"/>
        </w:rPr>
      </w:pPr>
    </w:p>
    <w:p w14:paraId="7F55E15A" w14:textId="76BD65F8" w:rsidR="006F081A" w:rsidRDefault="006F081A" w:rsidP="006F081A">
      <w:pPr>
        <w:rPr>
          <w:sz w:val="36"/>
          <w:szCs w:val="36"/>
        </w:rPr>
      </w:pPr>
    </w:p>
    <w:p w14:paraId="1CB33BC6" w14:textId="6FDC5423" w:rsidR="006F081A" w:rsidRDefault="006F081A" w:rsidP="006F081A">
      <w:pPr>
        <w:rPr>
          <w:sz w:val="36"/>
          <w:szCs w:val="36"/>
        </w:rPr>
      </w:pPr>
    </w:p>
    <w:p w14:paraId="2308DAFF" w14:textId="114BEB8F" w:rsidR="006F081A" w:rsidRDefault="006F081A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BC62F3" wp14:editId="2B610244">
                <wp:simplePos x="0" y="0"/>
                <wp:positionH relativeFrom="column">
                  <wp:posOffset>3582352</wp:posOffset>
                </wp:positionH>
                <wp:positionV relativeFrom="paragraph">
                  <wp:posOffset>346484</wp:posOffset>
                </wp:positionV>
                <wp:extent cx="126999" cy="673645"/>
                <wp:effectExtent l="0" t="6667" r="317" b="318"/>
                <wp:wrapNone/>
                <wp:docPr id="360403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999" cy="673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46C6" id="Rectangle 2" o:spid="_x0000_s1026" style="position:absolute;margin-left:282.05pt;margin-top:27.3pt;width:10pt;height:53.0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" fillcolor="white [3212]" stroked="f" strokeweight="1pt"/>
            </w:pict>
          </mc:Fallback>
        </mc:AlternateContent>
      </w:r>
    </w:p>
    <w:p w14:paraId="25C627BA" w14:textId="1EA0C02A" w:rsidR="006F081A" w:rsidRDefault="00E5631F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7F8DBA9" wp14:editId="0870CEC3">
                <wp:simplePos x="0" y="0"/>
                <wp:positionH relativeFrom="margin">
                  <wp:posOffset>3218634</wp:posOffset>
                </wp:positionH>
                <wp:positionV relativeFrom="paragraph">
                  <wp:posOffset>249420</wp:posOffset>
                </wp:positionV>
                <wp:extent cx="2524125" cy="288290"/>
                <wp:effectExtent l="0" t="0" r="0" b="0"/>
                <wp:wrapNone/>
                <wp:docPr id="547009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23A1" w14:textId="5C9C4703" w:rsidR="00E5631F" w:rsidRPr="00E5631F" w:rsidRDefault="00E5631F" w:rsidP="00E563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amp layout with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DBA9" id="_x0000_s1033" type="#_x0000_t202" style="position:absolute;margin-left:253.45pt;margin-top:19.65pt;width:198.75pt;height:22.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" filled="f" stroked="f">
                <v:textbox>
                  <w:txbxContent>
                    <w:p w14:paraId="796123A1" w14:textId="5C9C4703" w:rsidR="00E5631F" w:rsidRPr="00E5631F" w:rsidRDefault="00E5631F" w:rsidP="00E563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amp layout with 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8E4CC6E" wp14:editId="6D30E93E">
                <wp:simplePos x="0" y="0"/>
                <wp:positionH relativeFrom="margin">
                  <wp:posOffset>-165463</wp:posOffset>
                </wp:positionH>
                <wp:positionV relativeFrom="paragraph">
                  <wp:posOffset>235404</wp:posOffset>
                </wp:positionV>
                <wp:extent cx="2524125" cy="288290"/>
                <wp:effectExtent l="0" t="0" r="0" b="0"/>
                <wp:wrapNone/>
                <wp:docPr id="2070196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0041" w14:textId="033A03D5" w:rsidR="00E5631F" w:rsidRPr="00E5631F" w:rsidRDefault="00E5631F" w:rsidP="00E563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631F">
                              <w:rPr>
                                <w:b/>
                                <w:bCs/>
                                <w:u w:val="single"/>
                              </w:rPr>
                              <w:t>Sockets outlet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CC6E" id="_x0000_s1034" type="#_x0000_t202" style="position:absolute;margin-left:-13.05pt;margin-top:18.55pt;width:198.75pt;height:22.7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94+gEAANQ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" filled="f" stroked="f">
                <v:textbox>
                  <w:txbxContent>
                    <w:p w14:paraId="3DEA0041" w14:textId="033A03D5" w:rsidR="00E5631F" w:rsidRPr="00E5631F" w:rsidRDefault="00E5631F" w:rsidP="00E563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E5631F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Pr="00E5631F">
                        <w:rPr>
                          <w:b/>
                          <w:bCs/>
                          <w:u w:val="single"/>
                        </w:rPr>
                        <w:t>ockets outlet</w:t>
                      </w:r>
                      <w:r w:rsidRPr="00E5631F">
                        <w:rPr>
                          <w:b/>
                          <w:bCs/>
                          <w:u w:val="single"/>
                        </w:rPr>
                        <w:t xml:space="preserve">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8AB40F" wp14:editId="43A0C045">
                <wp:simplePos x="0" y="0"/>
                <wp:positionH relativeFrom="column">
                  <wp:posOffset>285886</wp:posOffset>
                </wp:positionH>
                <wp:positionV relativeFrom="paragraph">
                  <wp:posOffset>62549</wp:posOffset>
                </wp:positionV>
                <wp:extent cx="126999" cy="673645"/>
                <wp:effectExtent l="0" t="6667" r="317" b="318"/>
                <wp:wrapNone/>
                <wp:docPr id="418678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999" cy="673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C606" id="Rectangle 2" o:spid="_x0000_s1026" style="position:absolute;margin-left:22.5pt;margin-top:4.95pt;width:10pt;height:53.05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" fillcolor="white [3212]" stroked="f" strokeweight="1pt"/>
            </w:pict>
          </mc:Fallback>
        </mc:AlternateContent>
      </w:r>
    </w:p>
    <w:p w14:paraId="3DEEE229" w14:textId="23BABE0B" w:rsidR="006F081A" w:rsidRDefault="00490E0B" w:rsidP="006F081A">
      <w:pPr>
        <w:tabs>
          <w:tab w:val="left" w:pos="630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E1961B8" wp14:editId="58160165">
                <wp:simplePos x="0" y="0"/>
                <wp:positionH relativeFrom="column">
                  <wp:posOffset>-330200</wp:posOffset>
                </wp:positionH>
                <wp:positionV relativeFrom="paragraph">
                  <wp:posOffset>98425</wp:posOffset>
                </wp:positionV>
                <wp:extent cx="2962275" cy="4596765"/>
                <wp:effectExtent l="0" t="0" r="9525" b="0"/>
                <wp:wrapNone/>
                <wp:docPr id="17310976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4596765"/>
                          <a:chOff x="0" y="0"/>
                          <a:chExt cx="2962275" cy="4596765"/>
                        </a:xfrm>
                      </wpg:grpSpPr>
                      <pic:pic xmlns:pic="http://schemas.openxmlformats.org/drawingml/2006/picture">
                        <pic:nvPicPr>
                          <pic:cNvPr id="1833545644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9" t="2682" r="13134" b="3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5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0166503" name="Rectangle 2"/>
                        <wps:cNvSpPr/>
                        <wps:spPr>
                          <a:xfrm rot="5400000">
                            <a:off x="693102" y="41348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14533" name="Rectangle 2"/>
                        <wps:cNvSpPr/>
                        <wps:spPr>
                          <a:xfrm rot="5400000">
                            <a:off x="870902" y="35379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617566" name="Rectangle 2"/>
                        <wps:cNvSpPr/>
                        <wps:spPr>
                          <a:xfrm rot="10800000">
                            <a:off x="927100" y="3479800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6253A" id="Group 7" o:spid="_x0000_s1026" style="position:absolute;margin-left:-26pt;margin-top:7.75pt;width:233.25pt;height:361.95pt;z-index:251912192" coordsize="29622,459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">
                <v:shape id="Picture 7" o:spid="_x0000_s1027" type="#_x0000_t75" style="position:absolute;width:29622;height:4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">
                  <v:imagedata r:id="rId32" o:title="" croptop="1758f" cropbottom="2422f" cropleft="6697f" cropright="8607f"/>
                </v:shape>
                <v:rect id="Rectangle 2" o:spid="_x0000_s1028" style="position:absolute;left:6931;top:41347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" fillcolor="white [3212]" stroked="f" strokeweight="1pt"/>
                <v:rect id="Rectangle 2" o:spid="_x0000_s1029" style="position:absolute;left:8709;top:35378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" fillcolor="white [3212]" stroked="f" strokeweight="1pt"/>
                <v:rect id="Rectangle 2" o:spid="_x0000_s1030" style="position:absolute;left:9271;top:34798;width:1339;height:70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" fillcolor="white [3212]" stroked="f" strokeweight="1pt"/>
              </v:group>
            </w:pict>
          </mc:Fallback>
        </mc:AlternateContent>
      </w:r>
      <w:r w:rsidR="006F081A">
        <w:rPr>
          <w:sz w:val="36"/>
          <w:szCs w:val="36"/>
        </w:rPr>
        <w:tab/>
      </w:r>
    </w:p>
    <w:p w14:paraId="72528905" w14:textId="04D7BC66" w:rsidR="006F081A" w:rsidRDefault="006F081A" w:rsidP="006F081A">
      <w:pPr>
        <w:rPr>
          <w:noProof/>
          <w:sz w:val="36"/>
          <w:szCs w:val="36"/>
        </w:rPr>
      </w:pPr>
    </w:p>
    <w:p w14:paraId="106725B3" w14:textId="38E715DC" w:rsidR="006F081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91145" wp14:editId="6AAEC933">
                <wp:simplePos x="0" y="0"/>
                <wp:positionH relativeFrom="margin">
                  <wp:posOffset>4578985</wp:posOffset>
                </wp:positionH>
                <wp:positionV relativeFrom="paragraph">
                  <wp:posOffset>7456</wp:posOffset>
                </wp:positionV>
                <wp:extent cx="2524259" cy="28829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FF86" w14:textId="77777777" w:rsidR="006F081A" w:rsidRDefault="006F081A" w:rsidP="006F081A">
                            <w:r>
                              <w:t>Dedicated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1145" id="_x0000_s1035" type="#_x0000_t202" style="position:absolute;margin-left:360.55pt;margin-top:.6pt;width:198.75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" filled="f" stroked="f">
                <v:textbox>
                  <w:txbxContent>
                    <w:p w14:paraId="6820FF86" w14:textId="77777777" w:rsidR="006F081A" w:rsidRDefault="006F081A" w:rsidP="006F081A">
                      <w:r>
                        <w:t>Dedicated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DFF98" w14:textId="3A86FABA" w:rsidR="006F081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0F214C" wp14:editId="4E69926D">
                <wp:simplePos x="0" y="0"/>
                <wp:positionH relativeFrom="margin">
                  <wp:posOffset>4584065</wp:posOffset>
                </wp:positionH>
                <wp:positionV relativeFrom="paragraph">
                  <wp:posOffset>4233</wp:posOffset>
                </wp:positionV>
                <wp:extent cx="2524259" cy="288290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A610" w14:textId="77777777" w:rsidR="006F081A" w:rsidRDefault="006F081A" w:rsidP="006F081A">
                            <w:r>
                              <w:t>Ring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214C" id="_x0000_s1036" type="#_x0000_t202" style="position:absolute;margin-left:360.95pt;margin-top:.35pt;width:198.7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" filled="f" stroked="f">
                <v:textbox>
                  <w:txbxContent>
                    <w:p w14:paraId="3BF7A610" w14:textId="77777777" w:rsidR="006F081A" w:rsidRDefault="006F081A" w:rsidP="006F081A">
                      <w:r>
                        <w:t>Ring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35391" w14:textId="0E4CEFF1" w:rsidR="006F081A" w:rsidRPr="00BA43A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D1C58" wp14:editId="432344D3">
                <wp:simplePos x="0" y="0"/>
                <wp:positionH relativeFrom="margin">
                  <wp:posOffset>4589837</wp:posOffset>
                </wp:positionH>
                <wp:positionV relativeFrom="paragraph">
                  <wp:posOffset>9582</wp:posOffset>
                </wp:positionV>
                <wp:extent cx="2524125" cy="288290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483A" w14:textId="77777777" w:rsidR="006F081A" w:rsidRDefault="006F081A" w:rsidP="006F081A">
                            <w:r>
                              <w:t>Radial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1C58" id="_x0000_s1037" type="#_x0000_t202" style="position:absolute;margin-left:361.4pt;margin-top:.75pt;width:198.75pt;height:2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" filled="f" stroked="f">
                <v:textbox>
                  <w:txbxContent>
                    <w:p w14:paraId="760C483A" w14:textId="77777777" w:rsidR="006F081A" w:rsidRDefault="006F081A" w:rsidP="006F081A">
                      <w:r>
                        <w:t>Radial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9CA5A" w14:textId="252CEDC0" w:rsidR="006F081A" w:rsidRPr="00BA43A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B6D789" wp14:editId="3B143BB4">
                <wp:simplePos x="0" y="0"/>
                <wp:positionH relativeFrom="margin">
                  <wp:posOffset>4597864</wp:posOffset>
                </wp:positionH>
                <wp:positionV relativeFrom="paragraph">
                  <wp:posOffset>102699</wp:posOffset>
                </wp:positionV>
                <wp:extent cx="2524125" cy="288290"/>
                <wp:effectExtent l="0" t="0" r="0" b="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03F9" w14:textId="77777777" w:rsidR="006F081A" w:rsidRDefault="006F081A" w:rsidP="006F081A">
                            <w:r>
                              <w:t>Plug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D789" id="_x0000_s1038" type="#_x0000_t202" style="position:absolute;margin-left:362.05pt;margin-top:8.1pt;width:198.75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ce+w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" filled="f" stroked="f">
                <v:textbox>
                  <w:txbxContent>
                    <w:p w14:paraId="230E03F9" w14:textId="77777777" w:rsidR="006F081A" w:rsidRDefault="006F081A" w:rsidP="006F081A">
                      <w:r>
                        <w:t>Plug 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4AF19" w14:textId="2B244130" w:rsidR="006F081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5437F7" wp14:editId="12433532">
                <wp:simplePos x="0" y="0"/>
                <wp:positionH relativeFrom="margin">
                  <wp:posOffset>4602308</wp:posOffset>
                </wp:positionH>
                <wp:positionV relativeFrom="paragraph">
                  <wp:posOffset>73546</wp:posOffset>
                </wp:positionV>
                <wp:extent cx="2524125" cy="288290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7A2C" w14:textId="77777777" w:rsidR="006F081A" w:rsidRDefault="006F081A" w:rsidP="006F081A">
                            <w:r>
                              <w:t>LED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37F7" id="_x0000_s1039" type="#_x0000_t202" style="position:absolute;margin-left:362.4pt;margin-top:5.8pt;width:198.7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" filled="f" stroked="f">
                <v:textbox>
                  <w:txbxContent>
                    <w:p w14:paraId="09157A2C" w14:textId="77777777" w:rsidR="006F081A" w:rsidRDefault="006F081A" w:rsidP="006F081A">
                      <w:r>
                        <w:t>LED l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E01BD" w14:textId="1AE66C2E" w:rsidR="006F081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0E07B23" wp14:editId="375C799C">
                <wp:simplePos x="0" y="0"/>
                <wp:positionH relativeFrom="margin">
                  <wp:posOffset>4627880</wp:posOffset>
                </wp:positionH>
                <wp:positionV relativeFrom="paragraph">
                  <wp:posOffset>340360</wp:posOffset>
                </wp:positionV>
                <wp:extent cx="2524125" cy="288290"/>
                <wp:effectExtent l="0" t="0" r="0" b="0"/>
                <wp:wrapNone/>
                <wp:docPr id="1718507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A596" w14:textId="77777777" w:rsidR="006F081A" w:rsidRDefault="006F081A" w:rsidP="006F081A">
                            <w:r>
                              <w:t>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7B23" id="_x0000_s1040" type="#_x0000_t202" style="position:absolute;margin-left:364.4pt;margin-top:26.8pt;width:198.75pt;height:22.7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NG+w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" filled="f" stroked="f">
                <v:textbox>
                  <w:txbxContent>
                    <w:p w14:paraId="5450A596" w14:textId="77777777" w:rsidR="006F081A" w:rsidRDefault="006F081A" w:rsidP="006F081A">
                      <w:r>
                        <w:t>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65A65A" wp14:editId="71B22338">
                <wp:simplePos x="0" y="0"/>
                <wp:positionH relativeFrom="margin">
                  <wp:posOffset>4597749</wp:posOffset>
                </wp:positionH>
                <wp:positionV relativeFrom="paragraph">
                  <wp:posOffset>12008</wp:posOffset>
                </wp:positionV>
                <wp:extent cx="2524125" cy="288290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4AB5" w14:textId="77777777" w:rsidR="006F081A" w:rsidRDefault="006F081A" w:rsidP="006F081A">
                            <w:r>
                              <w:t>Ceiling 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65A" id="_x0000_s1041" type="#_x0000_t202" style="position:absolute;margin-left:362.05pt;margin-top:.95pt;width:198.7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2w+w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" filled="f" stroked="f">
                <v:textbox>
                  <w:txbxContent>
                    <w:p w14:paraId="6A464AB5" w14:textId="77777777" w:rsidR="006F081A" w:rsidRDefault="006F081A" w:rsidP="006F081A">
                      <w:r>
                        <w:t>Ceiling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57737" w14:textId="4574C4E3" w:rsidR="006F081A" w:rsidRDefault="006F081A" w:rsidP="006F081A">
      <w:pPr>
        <w:tabs>
          <w:tab w:val="left" w:pos="5412"/>
        </w:tabs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EE1B5C" wp14:editId="59FE1B78">
                <wp:simplePos x="0" y="0"/>
                <wp:positionH relativeFrom="margin">
                  <wp:posOffset>4617720</wp:posOffset>
                </wp:positionH>
                <wp:positionV relativeFrom="paragraph">
                  <wp:posOffset>288290</wp:posOffset>
                </wp:positionV>
                <wp:extent cx="2524125" cy="288290"/>
                <wp:effectExtent l="0" t="0" r="0" b="0"/>
                <wp:wrapNone/>
                <wp:docPr id="296432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5374" w14:textId="77777777" w:rsidR="006F081A" w:rsidRDefault="006F081A" w:rsidP="006F081A">
                            <w:r>
                              <w:t>Distribu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B5C" id="_x0000_s1042" type="#_x0000_t202" style="position:absolute;margin-left:363.6pt;margin-top:22.7pt;width:198.75pt;height:22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" filled="f" stroked="f">
                <v:textbox>
                  <w:txbxContent>
                    <w:p w14:paraId="75375374" w14:textId="77777777" w:rsidR="006F081A" w:rsidRDefault="006F081A" w:rsidP="006F081A">
                      <w:r>
                        <w:t>Distribution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B64BA" w14:textId="38D4EB51" w:rsidR="006F081A" w:rsidRDefault="006F081A" w:rsidP="006F081A">
      <w:pPr>
        <w:tabs>
          <w:tab w:val="left" w:pos="5412"/>
        </w:tabs>
        <w:rPr>
          <w:sz w:val="36"/>
          <w:szCs w:val="36"/>
        </w:rPr>
      </w:pPr>
    </w:p>
    <w:p w14:paraId="65436850" w14:textId="46AAF151" w:rsidR="006F081A" w:rsidRDefault="00E5631F" w:rsidP="006F081A">
      <w:pPr>
        <w:tabs>
          <w:tab w:val="left" w:pos="5412"/>
        </w:tabs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362656" wp14:editId="6AB8BD38">
                <wp:simplePos x="0" y="0"/>
                <wp:positionH relativeFrom="margin">
                  <wp:posOffset>-239486</wp:posOffset>
                </wp:positionH>
                <wp:positionV relativeFrom="paragraph">
                  <wp:posOffset>669200</wp:posOffset>
                </wp:positionV>
                <wp:extent cx="2524125" cy="288290"/>
                <wp:effectExtent l="0" t="0" r="0" b="0"/>
                <wp:wrapNone/>
                <wp:docPr id="2081096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1993" w14:textId="5EEEC48D" w:rsidR="00E5631F" w:rsidRPr="00E5631F" w:rsidRDefault="00E5631F" w:rsidP="00E563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Fa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2656" id="_x0000_s1043" type="#_x0000_t202" style="position:absolute;margin-left:-18.85pt;margin-top:52.7pt;width:198.75pt;height:22.7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" filled="f" stroked="f">
                <v:textbox>
                  <w:txbxContent>
                    <w:p w14:paraId="725D1993" w14:textId="5EEEC48D" w:rsidR="00E5631F" w:rsidRPr="00E5631F" w:rsidRDefault="00E5631F" w:rsidP="00E5631F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Fan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6F3468" wp14:editId="08FD018B">
                <wp:simplePos x="0" y="0"/>
                <wp:positionH relativeFrom="column">
                  <wp:posOffset>337774</wp:posOffset>
                </wp:positionH>
                <wp:positionV relativeFrom="paragraph">
                  <wp:posOffset>528731</wp:posOffset>
                </wp:positionV>
                <wp:extent cx="126999" cy="673645"/>
                <wp:effectExtent l="0" t="6667" r="317" b="318"/>
                <wp:wrapNone/>
                <wp:docPr id="16914331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999" cy="673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0218" id="Rectangle 2" o:spid="_x0000_s1026" style="position:absolute;margin-left:26.6pt;margin-top:41.65pt;width:10pt;height:53.0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" fillcolor="white [3212]" stroked="f" strokeweight="1pt"/>
            </w:pict>
          </mc:Fallback>
        </mc:AlternateContent>
      </w:r>
    </w:p>
    <w:p w14:paraId="0653B48B" w14:textId="7B54F9A4" w:rsidR="006F081A" w:rsidRDefault="00490E0B" w:rsidP="006F081A">
      <w:pPr>
        <w:tabs>
          <w:tab w:val="left" w:pos="541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3817778" wp14:editId="4808BAB1">
                <wp:simplePos x="0" y="0"/>
                <wp:positionH relativeFrom="column">
                  <wp:posOffset>-396240</wp:posOffset>
                </wp:positionH>
                <wp:positionV relativeFrom="paragraph">
                  <wp:posOffset>-148590</wp:posOffset>
                </wp:positionV>
                <wp:extent cx="2819400" cy="4768850"/>
                <wp:effectExtent l="0" t="0" r="0" b="0"/>
                <wp:wrapNone/>
                <wp:docPr id="98320112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4768850"/>
                          <a:chOff x="0" y="0"/>
                          <a:chExt cx="2819400" cy="4768850"/>
                        </a:xfrm>
                      </wpg:grpSpPr>
                      <pic:pic xmlns:pic="http://schemas.openxmlformats.org/drawingml/2006/picture">
                        <pic:nvPicPr>
                          <pic:cNvPr id="1262754649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3" t="7833" r="12989" b="6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250189" name="Rectangle 2"/>
                        <wps:cNvSpPr/>
                        <wps:spPr>
                          <a:xfrm rot="5400000">
                            <a:off x="614362" y="42491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23EBE" id="Group 9" o:spid="_x0000_s1026" style="position:absolute;margin-left:-31.2pt;margin-top:-11.7pt;width:222pt;height:375.5pt;z-index:251924480" coordsize="28194,476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">
                <v:shape id="Picture 3" o:spid="_x0000_s1027" type="#_x0000_t75" style="position:absolute;width:28194;height:47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">
                  <v:imagedata r:id="rId33" o:title="" croptop="5133f" cropbottom="4079f" cropleft="6896f" cropright="8512f"/>
                </v:shape>
                <v:rect id="Rectangle 2" o:spid="_x0000_s1028" style="position:absolute;left:6144;top:42490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E585288" wp14:editId="11EEF3CB">
                <wp:simplePos x="0" y="0"/>
                <wp:positionH relativeFrom="column">
                  <wp:posOffset>3025140</wp:posOffset>
                </wp:positionH>
                <wp:positionV relativeFrom="paragraph">
                  <wp:posOffset>-26670</wp:posOffset>
                </wp:positionV>
                <wp:extent cx="2984500" cy="4495800"/>
                <wp:effectExtent l="0" t="0" r="6350" b="0"/>
                <wp:wrapNone/>
                <wp:docPr id="4722980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4495800"/>
                          <a:chOff x="0" y="0"/>
                          <a:chExt cx="2984500" cy="4495800"/>
                        </a:xfrm>
                      </wpg:grpSpPr>
                      <pic:pic xmlns:pic="http://schemas.openxmlformats.org/drawingml/2006/picture">
                        <pic:nvPicPr>
                          <pic:cNvPr id="104847490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1" t="10481" r="11230" b="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28321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2154460" name="Rectangle 2"/>
                        <wps:cNvSpPr/>
                        <wps:spPr>
                          <a:xfrm>
                            <a:off x="152400" y="685800"/>
                            <a:ext cx="127000" cy="245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489548" name="Rectangle 2"/>
                        <wps:cNvSpPr/>
                        <wps:spPr>
                          <a:xfrm>
                            <a:off x="165100" y="2527300"/>
                            <a:ext cx="127000" cy="245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256823" name="Rectangle 4"/>
                        <wps:cNvSpPr/>
                        <wps:spPr>
                          <a:xfrm flipH="1">
                            <a:off x="203200" y="685800"/>
                            <a:ext cx="18288" cy="2446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080829" name="Rectangle 4"/>
                        <wps:cNvSpPr/>
                        <wps:spPr>
                          <a:xfrm flipH="1">
                            <a:off x="203200" y="2527300"/>
                            <a:ext cx="18288" cy="2446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773880" name="Rectangle 2"/>
                        <wps:cNvSpPr/>
                        <wps:spPr>
                          <a:xfrm>
                            <a:off x="0" y="3390900"/>
                            <a:ext cx="292100" cy="793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05681" name="Rectangle 2"/>
                        <wps:cNvSpPr/>
                        <wps:spPr>
                          <a:xfrm rot="5400000">
                            <a:off x="655002" y="40713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592684" name="Rectangle 4"/>
                        <wps:cNvSpPr/>
                        <wps:spPr>
                          <a:xfrm flipH="1">
                            <a:off x="203200" y="3416300"/>
                            <a:ext cx="18288" cy="7668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5CAF8" id="Group 6" o:spid="_x0000_s1026" style="position:absolute;margin-left:238.2pt;margin-top:-2.1pt;width:235pt;height:354pt;z-index:251919360" coordsize="29845,44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TNLSU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J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">
                <v:shape id="Picture 5" o:spid="_x0000_s1027" type="#_x0000_t75" style="position:absolute;left:1524;width:28321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">
                  <v:imagedata r:id="rId34" o:title="" croptop="6869f" cropbottom="3718f" cropleft="9792f" cropright="7360f"/>
                </v:shape>
                <v:rect id="Rectangle 2" o:spid="_x0000_s1028" style="position:absolute;left:1524;top:6858;width:1270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" fillcolor="white [3212]" stroked="f" strokeweight="1pt"/>
                <v:rect id="Rectangle 2" o:spid="_x0000_s1029" style="position:absolute;left:1651;top:25273;width:1270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" fillcolor="white [3212]" stroked="f" strokeweight="1pt"/>
                <v:rect id="Rectangle 4" o:spid="_x0000_s1030" style="position:absolute;left:2032;top:6858;width:182;height:24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" fillcolor="#737373 [1614]" strokecolor="#a5a5a5 [2092]" strokeweight="1pt"/>
                <v:rect id="Rectangle 4" o:spid="_x0000_s1031" style="position:absolute;left:2032;top:25273;width:182;height:24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" fillcolor="#737373 [1614]" strokecolor="#a5a5a5 [2092]" strokeweight="1pt"/>
                <v:rect id="Rectangle 2" o:spid="_x0000_s1032" style="position:absolute;top:33909;width:2921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" fillcolor="white [3212]" stroked="f" strokeweight="1pt"/>
                <v:rect id="Rectangle 2" o:spid="_x0000_s1033" style="position:absolute;left:6550;top:40712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" fillcolor="white [3212]" stroked="f" strokeweight="1pt"/>
                <v:rect id="Rectangle 4" o:spid="_x0000_s1034" style="position:absolute;left:2032;top:34163;width:182;height:76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" fillcolor="#737373 [1614]" strokecolor="#a5a5a5 [2092]" strokeweight="1pt"/>
              </v:group>
            </w:pict>
          </mc:Fallback>
        </mc:AlternateContent>
      </w:r>
      <w:r w:rsidR="00E5631F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A56FF04" wp14:editId="170B5DE8">
                <wp:simplePos x="0" y="0"/>
                <wp:positionH relativeFrom="margin">
                  <wp:posOffset>-713740</wp:posOffset>
                </wp:positionH>
                <wp:positionV relativeFrom="margin">
                  <wp:posOffset>-489494</wp:posOffset>
                </wp:positionV>
                <wp:extent cx="6416040" cy="426085"/>
                <wp:effectExtent l="0" t="0" r="0" b="0"/>
                <wp:wrapNone/>
                <wp:docPr id="50453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DB85" w14:textId="5B2094DA" w:rsidR="006F081A" w:rsidRPr="008C1420" w:rsidRDefault="006F081A" w:rsidP="006F08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duit lay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FF04" id="_x0000_s1044" type="#_x0000_t202" style="position:absolute;margin-left:-56.2pt;margin-top:-38.55pt;width:505.2pt;height:33.5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" filled="f" stroked="f">
                <v:textbox>
                  <w:txbxContent>
                    <w:p w14:paraId="53ADDB85" w14:textId="5B2094DA" w:rsidR="006F081A" w:rsidRPr="008C1420" w:rsidRDefault="006F081A" w:rsidP="006F081A">
                      <w:pPr>
                        <w:rPr>
                          <w:sz w:val="28"/>
                          <w:szCs w:val="28"/>
                        </w:rPr>
                      </w:pPr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>Conduit layou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631F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064CCB3" wp14:editId="0B3FAF67">
                <wp:simplePos x="0" y="0"/>
                <wp:positionH relativeFrom="margin">
                  <wp:posOffset>3328670</wp:posOffset>
                </wp:positionH>
                <wp:positionV relativeFrom="paragraph">
                  <wp:posOffset>4620895</wp:posOffset>
                </wp:positionV>
                <wp:extent cx="2524125" cy="288290"/>
                <wp:effectExtent l="0" t="0" r="0" b="0"/>
                <wp:wrapNone/>
                <wp:docPr id="925778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0F62" w14:textId="77777777" w:rsidR="006F081A" w:rsidRPr="0002478A" w:rsidRDefault="006F081A" w:rsidP="006F08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CCB3" id="_x0000_s1045" type="#_x0000_t202" style="position:absolute;margin-left:262.1pt;margin-top:363.85pt;width:198.75pt;height:22.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QB+w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" filled="f" stroked="f">
                <v:textbox>
                  <w:txbxContent>
                    <w:p w14:paraId="2C890F62" w14:textId="77777777" w:rsidR="006F081A" w:rsidRPr="0002478A" w:rsidRDefault="006F081A" w:rsidP="006F081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l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31F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C7AA064" wp14:editId="693EFAC3">
                <wp:simplePos x="0" y="0"/>
                <wp:positionH relativeFrom="page">
                  <wp:posOffset>4700270</wp:posOffset>
                </wp:positionH>
                <wp:positionV relativeFrom="paragraph">
                  <wp:posOffset>7778115</wp:posOffset>
                </wp:positionV>
                <wp:extent cx="2524125" cy="288290"/>
                <wp:effectExtent l="0" t="0" r="0" b="0"/>
                <wp:wrapNone/>
                <wp:docPr id="1090864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2230" w14:textId="77777777" w:rsidR="006F081A" w:rsidRPr="001259D3" w:rsidRDefault="006F081A" w:rsidP="006F081A">
                            <w:pPr>
                              <w:jc w:val="center"/>
                            </w:pPr>
                            <w:r w:rsidRPr="001259D3">
                              <w:t>¾</w:t>
                            </w:r>
                            <w:r>
                              <w:t xml:space="preserve">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A064" id="_x0000_s1046" type="#_x0000_t202" style="position:absolute;margin-left:370.1pt;margin-top:612.45pt;width:198.75pt;height:22.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" filled="f" stroked="f">
                <v:textbox>
                  <w:txbxContent>
                    <w:p w14:paraId="61472230" w14:textId="77777777" w:rsidR="006F081A" w:rsidRPr="001259D3" w:rsidRDefault="006F081A" w:rsidP="006F081A">
                      <w:pPr>
                        <w:jc w:val="center"/>
                      </w:pPr>
                      <w:r w:rsidRPr="001259D3">
                        <w:t>¾</w:t>
                      </w:r>
                      <w:r>
                        <w:t xml:space="preserve">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31F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FD36C30" wp14:editId="4FBFA877">
                <wp:simplePos x="0" y="0"/>
                <wp:positionH relativeFrom="page">
                  <wp:posOffset>4689475</wp:posOffset>
                </wp:positionH>
                <wp:positionV relativeFrom="paragraph">
                  <wp:posOffset>7505700</wp:posOffset>
                </wp:positionV>
                <wp:extent cx="2524125" cy="288290"/>
                <wp:effectExtent l="0" t="0" r="0" b="0"/>
                <wp:wrapNone/>
                <wp:docPr id="881135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4EA6" w14:textId="77777777" w:rsidR="006F081A" w:rsidRPr="001259D3" w:rsidRDefault="006F081A" w:rsidP="006F081A">
                            <w:pPr>
                              <w:jc w:val="center"/>
                            </w:pPr>
                            <w:r>
                              <w:t xml:space="preserve">1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6C30" id="_x0000_s1047" type="#_x0000_t202" style="position:absolute;margin-left:369.25pt;margin-top:591pt;width:198.75pt;height:22.7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" filled="f" stroked="f">
                <v:textbox>
                  <w:txbxContent>
                    <w:p w14:paraId="58DA4EA6" w14:textId="77777777" w:rsidR="006F081A" w:rsidRPr="001259D3" w:rsidRDefault="006F081A" w:rsidP="006F081A">
                      <w:pPr>
                        <w:jc w:val="center"/>
                      </w:pPr>
                      <w:r>
                        <w:t xml:space="preserve">1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31F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7701440" wp14:editId="06AEC77C">
                <wp:simplePos x="0" y="0"/>
                <wp:positionH relativeFrom="margin">
                  <wp:posOffset>-263525</wp:posOffset>
                </wp:positionH>
                <wp:positionV relativeFrom="paragraph">
                  <wp:posOffset>4565015</wp:posOffset>
                </wp:positionV>
                <wp:extent cx="2524125" cy="288290"/>
                <wp:effectExtent l="0" t="0" r="0" b="0"/>
                <wp:wrapNone/>
                <wp:docPr id="1054804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1EB2" w14:textId="77777777" w:rsidR="006F081A" w:rsidRPr="0002478A" w:rsidRDefault="006F081A" w:rsidP="006F08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sockets</w:t>
                            </w:r>
                            <w:r>
                              <w:rPr>
                                <w:u w:val="single"/>
                              </w:rPr>
                              <w:t xml:space="preserve">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1440" id="_x0000_s1048" type="#_x0000_t202" style="position:absolute;margin-left:-20.75pt;margin-top:359.45pt;width:198.75pt;height:22.7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um+w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" filled="f" stroked="f">
                <v:textbox>
                  <w:txbxContent>
                    <w:p w14:paraId="35051EB2" w14:textId="77777777" w:rsidR="006F081A" w:rsidRPr="0002478A" w:rsidRDefault="006F081A" w:rsidP="006F081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sockets</w:t>
                      </w:r>
                      <w:r>
                        <w:rPr>
                          <w:u w:val="single"/>
                        </w:rPr>
                        <w:t xml:space="preserve"> 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641A" w14:textId="1CC7189E" w:rsidR="006F081A" w:rsidRDefault="006F081A" w:rsidP="006F081A">
      <w:pPr>
        <w:tabs>
          <w:tab w:val="left" w:pos="5412"/>
        </w:tabs>
        <w:rPr>
          <w:sz w:val="36"/>
          <w:szCs w:val="36"/>
        </w:rPr>
      </w:pPr>
    </w:p>
    <w:p w14:paraId="1684150E" w14:textId="0E392D95" w:rsidR="006F081A" w:rsidRDefault="006F081A" w:rsidP="006F081A">
      <w:pPr>
        <w:tabs>
          <w:tab w:val="left" w:pos="5412"/>
        </w:tabs>
        <w:rPr>
          <w:sz w:val="36"/>
          <w:szCs w:val="36"/>
        </w:rPr>
      </w:pPr>
    </w:p>
    <w:p w14:paraId="642879A0" w14:textId="2EF0BAC4" w:rsidR="006F081A" w:rsidRDefault="006F081A" w:rsidP="006F081A">
      <w:pPr>
        <w:tabs>
          <w:tab w:val="left" w:pos="5412"/>
        </w:tabs>
        <w:rPr>
          <w:sz w:val="36"/>
          <w:szCs w:val="36"/>
        </w:rPr>
      </w:pPr>
    </w:p>
    <w:p w14:paraId="7FCECA29" w14:textId="766F8AD9" w:rsidR="006F081A" w:rsidRDefault="006F081A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2EC82FB" wp14:editId="3E0007B4">
                <wp:simplePos x="0" y="0"/>
                <wp:positionH relativeFrom="margin">
                  <wp:posOffset>-198120</wp:posOffset>
                </wp:positionH>
                <wp:positionV relativeFrom="paragraph">
                  <wp:posOffset>9325610</wp:posOffset>
                </wp:positionV>
                <wp:extent cx="2524125" cy="288290"/>
                <wp:effectExtent l="0" t="0" r="0" b="0"/>
                <wp:wrapNone/>
                <wp:docPr id="85857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2099" w14:textId="77777777" w:rsidR="006F081A" w:rsidRPr="0002478A" w:rsidRDefault="006F081A" w:rsidP="006F08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 xml:space="preserve">Final </w:t>
                            </w: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02478A">
                              <w:rPr>
                                <w:u w:val="single"/>
                              </w:rPr>
                              <w:t>onduit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82FB" id="_x0000_s1049" type="#_x0000_t202" style="position:absolute;margin-left:-15.6pt;margin-top:734.3pt;width:198.75pt;height:22.7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" filled="f" stroked="f">
                <v:textbox>
                  <w:txbxContent>
                    <w:p w14:paraId="47C72099" w14:textId="77777777" w:rsidR="006F081A" w:rsidRPr="0002478A" w:rsidRDefault="006F081A" w:rsidP="006F081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 xml:space="preserve">Final </w:t>
                      </w:r>
                      <w:r>
                        <w:rPr>
                          <w:u w:val="single"/>
                        </w:rPr>
                        <w:t>c</w:t>
                      </w:r>
                      <w:r w:rsidRPr="0002478A">
                        <w:rPr>
                          <w:u w:val="single"/>
                        </w:rPr>
                        <w:t>onduit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9584E4E" wp14:editId="223450BF">
                <wp:simplePos x="0" y="0"/>
                <wp:positionH relativeFrom="column">
                  <wp:posOffset>2413000</wp:posOffset>
                </wp:positionH>
                <wp:positionV relativeFrom="paragraph">
                  <wp:posOffset>1255395</wp:posOffset>
                </wp:positionV>
                <wp:extent cx="255270" cy="1404620"/>
                <wp:effectExtent l="0" t="8255" r="3175" b="3175"/>
                <wp:wrapNone/>
                <wp:docPr id="1064723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E003" w14:textId="77777777" w:rsidR="006F081A" w:rsidRDefault="006F081A" w:rsidP="006F08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4E4E" id="_x0000_s1050" type="#_x0000_t202" style="position:absolute;margin-left:190pt;margin-top:98.85pt;width:20.1pt;height:110.6pt;rotation:90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" stroked="f">
                <v:textbox style="mso-fit-shape-to-text:t">
                  <w:txbxContent>
                    <w:p w14:paraId="05A6E003" w14:textId="77777777" w:rsidR="006F081A" w:rsidRDefault="006F081A" w:rsidP="006F081A"/>
                  </w:txbxContent>
                </v:textbox>
              </v:shape>
            </w:pict>
          </mc:Fallback>
        </mc:AlternateContent>
      </w: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72A6D8C" wp14:editId="4C0A6662">
                <wp:simplePos x="0" y="0"/>
                <wp:positionH relativeFrom="column">
                  <wp:posOffset>2385695</wp:posOffset>
                </wp:positionH>
                <wp:positionV relativeFrom="paragraph">
                  <wp:posOffset>2773680</wp:posOffset>
                </wp:positionV>
                <wp:extent cx="255270" cy="1404620"/>
                <wp:effectExtent l="0" t="8255" r="3175" b="3175"/>
                <wp:wrapNone/>
                <wp:docPr id="40168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735E" w14:textId="77777777" w:rsidR="006F081A" w:rsidRDefault="006F081A" w:rsidP="006F08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6D8C" id="_x0000_s1051" type="#_x0000_t202" style="position:absolute;margin-left:187.85pt;margin-top:218.4pt;width:20.1pt;height:110.6pt;rotation:90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" stroked="f">
                <v:textbox style="mso-fit-shape-to-text:t">
                  <w:txbxContent>
                    <w:p w14:paraId="268E735E" w14:textId="77777777" w:rsidR="006F081A" w:rsidRDefault="006F081A" w:rsidP="006F081A"/>
                  </w:txbxContent>
                </v:textbox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7BC8B0DD" wp14:editId="4606A3E1">
                <wp:simplePos x="0" y="0"/>
                <wp:positionH relativeFrom="rightMargin">
                  <wp:posOffset>-29845</wp:posOffset>
                </wp:positionH>
                <wp:positionV relativeFrom="paragraph">
                  <wp:posOffset>1433830</wp:posOffset>
                </wp:positionV>
                <wp:extent cx="408940" cy="288290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7026" w14:textId="77777777" w:rsidR="006F081A" w:rsidRDefault="006F081A" w:rsidP="006F0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B0DD" id="_x0000_s1052" type="#_x0000_t202" style="position:absolute;margin-left:-2.35pt;margin-top:112.9pt;width:32.2pt;height:22.7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" filled="f" stroked="f">
                <v:textbox>
                  <w:txbxContent>
                    <w:p w14:paraId="32AC7026" w14:textId="77777777" w:rsidR="006F081A" w:rsidRDefault="006F081A" w:rsidP="006F081A"/>
                  </w:txbxContent>
                </v:textbox>
                <w10:wrap anchorx="margin"/>
              </v:shape>
            </w:pict>
          </mc:Fallback>
        </mc:AlternateContent>
      </w:r>
    </w:p>
    <w:p w14:paraId="3B2E7B55" w14:textId="28D93ED4" w:rsidR="006F081A" w:rsidRDefault="006F081A" w:rsidP="006F081A">
      <w:pPr>
        <w:rPr>
          <w:sz w:val="36"/>
          <w:szCs w:val="36"/>
        </w:rPr>
      </w:pPr>
    </w:p>
    <w:p w14:paraId="013E5036" w14:textId="77AFF5C0" w:rsidR="006F081A" w:rsidRDefault="006F081A" w:rsidP="006F081A">
      <w:pPr>
        <w:jc w:val="center"/>
        <w:rPr>
          <w:sz w:val="36"/>
          <w:szCs w:val="36"/>
        </w:rPr>
      </w:pPr>
    </w:p>
    <w:p w14:paraId="4E97E369" w14:textId="06C5362E" w:rsidR="006F081A" w:rsidRPr="00752CE4" w:rsidRDefault="006F081A" w:rsidP="006F081A">
      <w:pPr>
        <w:rPr>
          <w:sz w:val="36"/>
          <w:szCs w:val="36"/>
        </w:rPr>
      </w:pPr>
    </w:p>
    <w:p w14:paraId="33FC0B0A" w14:textId="44108AC0" w:rsidR="006F081A" w:rsidRPr="00752CE4" w:rsidRDefault="006F081A" w:rsidP="006F081A">
      <w:pPr>
        <w:rPr>
          <w:sz w:val="36"/>
          <w:szCs w:val="36"/>
        </w:rPr>
      </w:pPr>
    </w:p>
    <w:p w14:paraId="6740400B" w14:textId="0CABAB49" w:rsidR="006F081A" w:rsidRPr="00752CE4" w:rsidRDefault="006F081A" w:rsidP="006F081A">
      <w:pPr>
        <w:rPr>
          <w:sz w:val="36"/>
          <w:szCs w:val="36"/>
        </w:rPr>
      </w:pPr>
    </w:p>
    <w:p w14:paraId="26E5D5CA" w14:textId="32FC7F75" w:rsidR="006F081A" w:rsidRPr="00752CE4" w:rsidRDefault="006F081A" w:rsidP="006F081A">
      <w:pPr>
        <w:rPr>
          <w:sz w:val="36"/>
          <w:szCs w:val="36"/>
        </w:rPr>
      </w:pPr>
    </w:p>
    <w:p w14:paraId="5A478085" w14:textId="120BA142" w:rsidR="006F081A" w:rsidRPr="00752CE4" w:rsidRDefault="006F081A" w:rsidP="006F081A">
      <w:pPr>
        <w:rPr>
          <w:sz w:val="36"/>
          <w:szCs w:val="36"/>
        </w:rPr>
      </w:pPr>
    </w:p>
    <w:p w14:paraId="041A5BDE" w14:textId="633629CE" w:rsidR="006F081A" w:rsidRPr="00752CE4" w:rsidRDefault="00490E0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3438065" wp14:editId="46F177A9">
                <wp:simplePos x="0" y="0"/>
                <wp:positionH relativeFrom="column">
                  <wp:posOffset>-266700</wp:posOffset>
                </wp:positionH>
                <wp:positionV relativeFrom="paragraph">
                  <wp:posOffset>123825</wp:posOffset>
                </wp:positionV>
                <wp:extent cx="2962275" cy="4596765"/>
                <wp:effectExtent l="0" t="0" r="9525" b="0"/>
                <wp:wrapNone/>
                <wp:docPr id="11058367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4596765"/>
                          <a:chOff x="0" y="0"/>
                          <a:chExt cx="2962275" cy="4596765"/>
                        </a:xfrm>
                      </wpg:grpSpPr>
                      <pic:pic xmlns:pic="http://schemas.openxmlformats.org/drawingml/2006/picture">
                        <pic:nvPicPr>
                          <pic:cNvPr id="677102304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9" t="2682" r="13134" b="3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5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7094377" name="Rectangle 2"/>
                        <wps:cNvSpPr/>
                        <wps:spPr>
                          <a:xfrm rot="5400000">
                            <a:off x="693102" y="41348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324580" name="Rectangle 2"/>
                        <wps:cNvSpPr/>
                        <wps:spPr>
                          <a:xfrm rot="5400000">
                            <a:off x="870902" y="3537903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495368" name="Rectangle 2"/>
                        <wps:cNvSpPr/>
                        <wps:spPr>
                          <a:xfrm rot="10800000">
                            <a:off x="927100" y="3479800"/>
                            <a:ext cx="133987" cy="709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73091" id="Group 7" o:spid="_x0000_s1026" style="position:absolute;margin-left:-21pt;margin-top:9.75pt;width:233.25pt;height:361.95pt;z-index:251926528" coordsize="29622,459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">
                <v:shape id="Picture 7" o:spid="_x0000_s1027" type="#_x0000_t75" style="position:absolute;width:29622;height:4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">
                  <v:imagedata r:id="rId32" o:title="" croptop="1758f" cropbottom="2422f" cropleft="6697f" cropright="8607f"/>
                </v:shape>
                <v:rect id="Rectangle 2" o:spid="_x0000_s1028" style="position:absolute;left:6931;top:41347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" fillcolor="white [3212]" stroked="f" strokeweight="1pt"/>
                <v:rect id="Rectangle 2" o:spid="_x0000_s1029" style="position:absolute;left:8709;top:35378;width:1340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" fillcolor="white [3212]" stroked="f" strokeweight="1pt"/>
                <v:rect id="Rectangle 2" o:spid="_x0000_s1030" style="position:absolute;left:9271;top:34798;width:1339;height:70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" fillcolor="white [3212]" stroked="f" strokeweight="1pt"/>
              </v:group>
            </w:pict>
          </mc:Fallback>
        </mc:AlternateContent>
      </w:r>
    </w:p>
    <w:p w14:paraId="0242F632" w14:textId="368EB22A" w:rsidR="006F081A" w:rsidRPr="00752CE4" w:rsidRDefault="006F081A" w:rsidP="006F081A">
      <w:pPr>
        <w:rPr>
          <w:sz w:val="36"/>
          <w:szCs w:val="36"/>
        </w:rPr>
      </w:pPr>
    </w:p>
    <w:p w14:paraId="5DEB8586" w14:textId="6CF0F27D" w:rsidR="006F081A" w:rsidRPr="00752CE4" w:rsidRDefault="006F081A" w:rsidP="006F081A">
      <w:pPr>
        <w:rPr>
          <w:sz w:val="36"/>
          <w:szCs w:val="36"/>
        </w:rPr>
      </w:pPr>
    </w:p>
    <w:p w14:paraId="2F6E49B6" w14:textId="2786138E" w:rsidR="006F081A" w:rsidRPr="00752CE4" w:rsidRDefault="006F081A" w:rsidP="006F081A">
      <w:pPr>
        <w:rPr>
          <w:sz w:val="36"/>
          <w:szCs w:val="36"/>
        </w:rPr>
      </w:pPr>
    </w:p>
    <w:p w14:paraId="350EA867" w14:textId="45447563" w:rsidR="006F081A" w:rsidRPr="009258B6" w:rsidRDefault="006F081A" w:rsidP="006F081A"/>
    <w:p w14:paraId="0E5F56BB" w14:textId="203E9366" w:rsidR="006F081A" w:rsidRPr="00752CE4" w:rsidRDefault="006F081A" w:rsidP="006F081A">
      <w:pPr>
        <w:rPr>
          <w:sz w:val="36"/>
          <w:szCs w:val="36"/>
        </w:rPr>
      </w:pPr>
    </w:p>
    <w:p w14:paraId="7A8EF934" w14:textId="6416FD51" w:rsidR="006F081A" w:rsidRDefault="006F081A" w:rsidP="006F081A">
      <w:pPr>
        <w:rPr>
          <w:sz w:val="36"/>
          <w:szCs w:val="36"/>
        </w:rPr>
      </w:pPr>
    </w:p>
    <w:p w14:paraId="59FB45B6" w14:textId="60CDA282" w:rsidR="006F081A" w:rsidRDefault="009864EC" w:rsidP="006F081A">
      <w:pPr>
        <w:tabs>
          <w:tab w:val="left" w:pos="2743"/>
          <w:tab w:val="left" w:pos="3948"/>
        </w:tabs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DD585F" wp14:editId="73D64132">
                <wp:simplePos x="0" y="0"/>
                <wp:positionH relativeFrom="column">
                  <wp:posOffset>3907971</wp:posOffset>
                </wp:positionH>
                <wp:positionV relativeFrom="paragraph">
                  <wp:posOffset>453571</wp:posOffset>
                </wp:positionV>
                <wp:extent cx="791845" cy="57785"/>
                <wp:effectExtent l="0" t="0" r="5715" b="0"/>
                <wp:wrapNone/>
                <wp:docPr id="945230851" name="Rectangle 945230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77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B1B79" id="Rectangle 945230851" o:spid="_x0000_s1026" style="position:absolute;margin-left:307.7pt;margin-top:35.7pt;width:62.35pt;height:4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" fillcolor="#6f9" stroked="f" strokeweight="1pt"/>
            </w:pict>
          </mc:Fallback>
        </mc:AlternateContent>
      </w:r>
      <w:r w:rsidR="00E5631F"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4520E5" wp14:editId="44987350">
                <wp:simplePos x="0" y="0"/>
                <wp:positionH relativeFrom="column">
                  <wp:posOffset>3733800</wp:posOffset>
                </wp:positionH>
                <wp:positionV relativeFrom="paragraph">
                  <wp:posOffset>90805</wp:posOffset>
                </wp:positionV>
                <wp:extent cx="791845" cy="57785"/>
                <wp:effectExtent l="0" t="0" r="8255" b="0"/>
                <wp:wrapNone/>
                <wp:docPr id="706149071" name="Rectangle 70614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77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88832" id="Rectangle 706149071" o:spid="_x0000_s1026" style="position:absolute;margin-left:294pt;margin-top:7.15pt;width:62.35pt;height:4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" fillcolor="#f9f" stroked="f" strokeweight="1pt"/>
            </w:pict>
          </mc:Fallback>
        </mc:AlternateContent>
      </w:r>
      <w:r w:rsidR="00E5631F"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57A014" wp14:editId="17B066B6">
                <wp:simplePos x="0" y="0"/>
                <wp:positionH relativeFrom="column">
                  <wp:posOffset>3752850</wp:posOffset>
                </wp:positionH>
                <wp:positionV relativeFrom="paragraph">
                  <wp:posOffset>300990</wp:posOffset>
                </wp:positionV>
                <wp:extent cx="791845" cy="57785"/>
                <wp:effectExtent l="0" t="0" r="8255" b="0"/>
                <wp:wrapNone/>
                <wp:docPr id="310416130" name="Rectangle 31041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77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D8AB" id="Rectangle 310416130" o:spid="_x0000_s1026" style="position:absolute;margin-left:295.5pt;margin-top:23.7pt;width:62.35pt;height:4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" fillcolor="#6f9" stroked="f" strokeweight="1pt"/>
            </w:pict>
          </mc:Fallback>
        </mc:AlternateContent>
      </w:r>
    </w:p>
    <w:p w14:paraId="17AE40D8" w14:textId="15B5215D" w:rsidR="006F081A" w:rsidRPr="00752CE4" w:rsidRDefault="006F081A" w:rsidP="006F081A">
      <w:pPr>
        <w:rPr>
          <w:sz w:val="36"/>
          <w:szCs w:val="36"/>
        </w:rPr>
      </w:pPr>
    </w:p>
    <w:p w14:paraId="12FA5D43" w14:textId="25AD246F" w:rsidR="006F081A" w:rsidRPr="00752CE4" w:rsidRDefault="006F081A" w:rsidP="006F081A">
      <w:pPr>
        <w:rPr>
          <w:sz w:val="36"/>
          <w:szCs w:val="36"/>
        </w:rPr>
      </w:pPr>
    </w:p>
    <w:p w14:paraId="1C33D5BE" w14:textId="77777777" w:rsidR="00F0599A" w:rsidRDefault="00F0599A" w:rsidP="006F081A">
      <w:pPr>
        <w:rPr>
          <w:sz w:val="36"/>
          <w:szCs w:val="36"/>
        </w:rPr>
      </w:pPr>
    </w:p>
    <w:p w14:paraId="5D4D32E2" w14:textId="67AC0359" w:rsidR="00EF4EA4" w:rsidRDefault="00EF4EA4">
      <w:pPr>
        <w:rPr>
          <w:sz w:val="36"/>
          <w:szCs w:val="36"/>
        </w:rPr>
      </w:pPr>
      <w:r w:rsidRPr="00387CB2">
        <w:rPr>
          <w:noProof/>
          <w:sz w:val="36"/>
          <w:szCs w:val="36"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7012302F" wp14:editId="257557D9">
                <wp:simplePos x="0" y="0"/>
                <wp:positionH relativeFrom="margin">
                  <wp:posOffset>-2712720</wp:posOffset>
                </wp:positionH>
                <wp:positionV relativeFrom="paragraph">
                  <wp:posOffset>448310</wp:posOffset>
                </wp:positionV>
                <wp:extent cx="935355" cy="903605"/>
                <wp:effectExtent l="0" t="0" r="0" b="0"/>
                <wp:wrapNone/>
                <wp:docPr id="1379278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DD5E" w14:textId="77777777" w:rsidR="00EF4EA4" w:rsidRPr="00387CB2" w:rsidRDefault="00EF4EA4" w:rsidP="00EF4EA4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RCCB </w:t>
                            </w: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br/>
                              <w:t>4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302F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213.6pt;margin-top:35.3pt;width:73.65pt;height:71.15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" filled="f" stroked="f">
                <v:textbox>
                  <w:txbxContent>
                    <w:p w14:paraId="75A5DD5E" w14:textId="77777777" w:rsidR="00EF4EA4" w:rsidRPr="00387CB2" w:rsidRDefault="00EF4EA4" w:rsidP="00EF4EA4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RCCB </w:t>
                      </w: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br/>
                        <w:t>40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ED0509D" wp14:editId="7EA545D7">
                <wp:simplePos x="0" y="0"/>
                <wp:positionH relativeFrom="column">
                  <wp:posOffset>-2711450</wp:posOffset>
                </wp:positionH>
                <wp:positionV relativeFrom="paragraph">
                  <wp:posOffset>551815</wp:posOffset>
                </wp:positionV>
                <wp:extent cx="1405255" cy="7454900"/>
                <wp:effectExtent l="0" t="0" r="23495" b="317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7454900"/>
                          <a:chOff x="0" y="0"/>
                          <a:chExt cx="1405639" cy="7039135"/>
                        </a:xfrm>
                      </wpg:grpSpPr>
                      <wps:wsp>
                        <wps:cNvPr id="1033" name="Straight Connector 1033"/>
                        <wps:cNvCnPr/>
                        <wps:spPr>
                          <a:xfrm flipH="1">
                            <a:off x="1386727" y="822244"/>
                            <a:ext cx="18912" cy="621689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H="1">
                            <a:off x="1238082" y="1793734"/>
                            <a:ext cx="15915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0" name="Group 1050"/>
                        <wpg:cNvGrpSpPr/>
                        <wpg:grpSpPr>
                          <a:xfrm>
                            <a:off x="0" y="0"/>
                            <a:ext cx="1235545" cy="7039073"/>
                            <a:chOff x="0" y="0"/>
                            <a:chExt cx="1235545" cy="7039073"/>
                          </a:xfrm>
                        </wpg:grpSpPr>
                        <wps:wsp>
                          <wps:cNvPr id="1040" name="Rectangle 1040"/>
                          <wps:cNvSpPr/>
                          <wps:spPr>
                            <a:xfrm>
                              <a:off x="909917" y="1526241"/>
                              <a:ext cx="325086" cy="5303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Straight Connector 1042"/>
                          <wps:cNvCnPr/>
                          <wps:spPr>
                            <a:xfrm>
                              <a:off x="753035" y="0"/>
                              <a:ext cx="12099" cy="703907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Straight Connector 1044"/>
                          <wps:cNvCnPr/>
                          <wps:spPr>
                            <a:xfrm flipH="1">
                              <a:off x="750794" y="1779494"/>
                              <a:ext cx="15915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" name="Straight Connector 1045"/>
                          <wps:cNvCnPr/>
                          <wps:spPr>
                            <a:xfrm flipH="1">
                              <a:off x="558053" y="578224"/>
                              <a:ext cx="207082" cy="578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0" y="437030"/>
                              <a:ext cx="569742" cy="302895"/>
                              <a:chOff x="0" y="0"/>
                              <a:chExt cx="569742" cy="302895"/>
                            </a:xfrm>
                          </wpg:grpSpPr>
                          <wps:wsp>
                            <wps:cNvPr id="1041" name="Rectangle 1041"/>
                            <wps:cNvSpPr/>
                            <wps:spPr>
                              <a:xfrm rot="5400000">
                                <a:off x="134132" y="-132715"/>
                                <a:ext cx="302895" cy="56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Straight Connector 1046"/>
                            <wps:cNvCnPr/>
                            <wps:spPr>
                              <a:xfrm>
                                <a:off x="0" y="782"/>
                                <a:ext cx="568325" cy="288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7" name="Straight Connector 1047"/>
                            <wps:cNvCnPr/>
                            <wps:spPr>
                              <a:xfrm flipV="1">
                                <a:off x="0" y="782"/>
                                <a:ext cx="557561" cy="3021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8" name="Straight Connector 1048"/>
                          <wps:cNvCnPr/>
                          <wps:spPr>
                            <a:xfrm>
                              <a:off x="912159" y="1539689"/>
                              <a:ext cx="323386" cy="536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DC51F" id="Group 1061" o:spid="_x0000_s1026" style="position:absolute;margin-left:-213.5pt;margin-top:43.45pt;width:110.65pt;height:587pt;z-index:252023808;mso-width-relative:margin;mso-height-relative:margin" coordsize="14056,7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">
                <v:line id="Straight Connector 1033" o:spid="_x0000_s1027" style="position:absolute;flip:x;visibility:visible;mso-wrap-style:square" from="13867,8222" to="14056,7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" strokecolor="black [3200]" strokeweight="1.5pt">
                  <v:stroke joinstyle="miter"/>
                </v:line>
                <v:line id="Straight Connector 1043" o:spid="_x0000_s1028" style="position:absolute;flip:x;visibility:visible;mso-wrap-style:square" from="12380,17937" to="13972,1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" strokecolor="black [3200]" strokeweight="1.5pt">
                  <v:stroke joinstyle="miter"/>
                </v:line>
                <v:group id="Group 1050" o:spid="_x0000_s1029" style="position:absolute;width:12355;height:70390" coordsize="12355,7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ect id="Rectangle 1040" o:spid="_x0000_s1030" style="position:absolute;left:9099;top:15262;width:3251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" fillcolor="white [3201]" strokecolor="black [3200]" strokeweight="1pt"/>
                  <v:line id="Straight Connector 1042" o:spid="_x0000_s1031" style="position:absolute;visibility:visible;mso-wrap-style:square" from="7530,0" to="7651,7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" strokecolor="black [3200]" strokeweight="1.5pt">
                    <v:stroke joinstyle="miter"/>
                  </v:line>
                  <v:line id="Straight Connector 1044" o:spid="_x0000_s1032" style="position:absolute;flip:x;visibility:visible;mso-wrap-style:square" from="7507,17794" to="9099,1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8PxAAAAN0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1Xsxn8fpNOkKsHAAAA//8DAFBLAQItABQABgAIAAAAIQDb4fbL7gAAAIUBAAATAAAAAAAAAAAA&#10;AAAAAAAAAABbQ29udGVudF9UeXBlc10ueG1sUEsBAi0AFAAGAAgAAAAhAFr0LFu/AAAAFQEAAAsA&#10;AAAAAAAAAAAAAAAAHwEAAF9yZWxzLy5yZWxzUEsBAi0AFAAGAAgAAAAhAPgSfw/EAAAA3QAAAA8A&#10;AAAAAAAAAAAAAAAABwIAAGRycy9kb3ducmV2LnhtbFBLBQYAAAAAAwADALcAAAD4AgAAAAA=&#10;" strokecolor="black [3200]" strokeweight="1.5pt">
                    <v:stroke joinstyle="miter"/>
                  </v:line>
                  <v:line id="Straight Connector 1045" o:spid="_x0000_s1033" style="position:absolute;flip:x;visibility:visible;mso-wrap-style:square" from="5580,5782" to="7651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" strokecolor="black [3200]" strokeweight="1.5pt">
                    <v:stroke joinstyle="miter"/>
                  </v:line>
                  <v:group id="Group 1049" o:spid="_x0000_s1034" style="position:absolute;top:4370;width:5697;height:3029" coordsize="5697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ect id="Rectangle 1041" o:spid="_x0000_s1035" style="position:absolute;left:1342;top:-1328;width:3028;height:56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" fillcolor="white [3201]" strokecolor="black [3200]" strokeweight="1pt"/>
                    <v:line id="Straight Connector 1046" o:spid="_x0000_s1036" style="position:absolute;visibility:visible;mso-wrap-style:square" from="0,7" to="5683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47" o:spid="_x0000_s1037" style="position:absolute;flip:y;visibility:visible;mso-wrap-style:square" from="0,7" to="5575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" strokecolor="black [3200]" strokeweight=".5pt">
                      <v:stroke joinstyle="miter"/>
                    </v:line>
                  </v:group>
                  <v:line id="Straight Connector 1048" o:spid="_x0000_s1038" style="position:absolute;visibility:visible;mso-wrap-style:square" from="9121,15396" to="12355,2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96pxwAAAN0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Z0+CK9/ICHr1CwAA//8DAFBLAQItABQABgAIAAAAIQDb4fbL7gAAAIUBAAATAAAAAAAA&#10;AAAAAAAAAAAAAABbQ29udGVudF9UeXBlc10ueG1sUEsBAi0AFAAGAAgAAAAhAFr0LFu/AAAAFQEA&#10;AAsAAAAAAAAAAAAAAAAAHwEAAF9yZWxzLy5yZWxzUEsBAi0AFAAGAAgAAAAhADw/3qnHAAAA3QAA&#10;AA8AAAAAAAAAAAAAAAAABwIAAGRycy9kb3ducmV2LnhtbFBLBQYAAAAAAwADALcAAAD7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239168F5" wp14:editId="44A164D0">
                <wp:simplePos x="0" y="0"/>
                <wp:positionH relativeFrom="margin">
                  <wp:posOffset>-781050</wp:posOffset>
                </wp:positionH>
                <wp:positionV relativeFrom="paragraph">
                  <wp:posOffset>916940</wp:posOffset>
                </wp:positionV>
                <wp:extent cx="408940" cy="40132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541C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 w:rsidRPr="00A233DA">
                              <w:rPr>
                                <w:color w:val="00B0F0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  <w:p w14:paraId="2DE9A4D8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68F5" id="_x0000_s1054" type="#_x0000_t202" style="position:absolute;margin-left:-61.5pt;margin-top:72.2pt;width:32.2pt;height:31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JU/AEAANQDAAAOAAAAZHJzL2Uyb0RvYy54bWysU9uO2yAQfa/Uf0C8N3Zcp0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" filled="f" stroked="f">
                <v:textbox>
                  <w:txbxContent>
                    <w:p w14:paraId="772A541C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 w:rsidRPr="00A233DA">
                        <w:rPr>
                          <w:color w:val="00B0F0"/>
                          <w:sz w:val="40"/>
                          <w:szCs w:val="36"/>
                        </w:rPr>
                        <w:t>1</w:t>
                      </w:r>
                    </w:p>
                    <w:p w14:paraId="2DE9A4D8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3D7E6CB" wp14:editId="0613E769">
                <wp:simplePos x="0" y="0"/>
                <wp:positionH relativeFrom="column">
                  <wp:posOffset>-925830</wp:posOffset>
                </wp:positionH>
                <wp:positionV relativeFrom="paragraph">
                  <wp:posOffset>1211580</wp:posOffset>
                </wp:positionV>
                <wp:extent cx="962025" cy="409575"/>
                <wp:effectExtent l="0" t="0" r="28575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2" name="Rectangle 1002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ED510" id="Group 1000" o:spid="_x0000_s1026" style="position:absolute;margin-left:-72.9pt;margin-top:95.4pt;width:75.75pt;height:32.25pt;z-index:25202688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">
                <v:shape id="Picture 1001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">
                  <v:imagedata r:id="rId36" o:title="" croptop="19295f" cropbottom="15368f" cropleft="14551f" cropright="15845f"/>
                </v:shape>
                <v:rect id="Rectangle 1002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63D77C4" wp14:editId="77E0CC8B">
                <wp:simplePos x="0" y="0"/>
                <wp:positionH relativeFrom="margin">
                  <wp:posOffset>-549275</wp:posOffset>
                </wp:positionH>
                <wp:positionV relativeFrom="paragraph">
                  <wp:posOffset>1021080</wp:posOffset>
                </wp:positionV>
                <wp:extent cx="408940" cy="28829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B0E2" w14:textId="77777777" w:rsidR="00EF4EA4" w:rsidRDefault="00EF4EA4" w:rsidP="00EF4EA4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77C4" id="_x0000_s1055" type="#_x0000_t202" style="position:absolute;margin-left:-43.25pt;margin-top:80.4pt;width:32.2pt;height:22.7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bz+w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" filled="f" stroked="f">
                <v:textbox>
                  <w:txbxContent>
                    <w:p w14:paraId="7765B0E2" w14:textId="77777777" w:rsidR="00EF4EA4" w:rsidRDefault="00EF4EA4" w:rsidP="00EF4EA4">
                      <w:r>
                        <w:t>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A77C404" wp14:editId="79A9885A">
                <wp:simplePos x="0" y="0"/>
                <wp:positionH relativeFrom="column">
                  <wp:posOffset>31115</wp:posOffset>
                </wp:positionH>
                <wp:positionV relativeFrom="paragraph">
                  <wp:posOffset>1204595</wp:posOffset>
                </wp:positionV>
                <wp:extent cx="962025" cy="409575"/>
                <wp:effectExtent l="0" t="0" r="28575" b="28575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9" name="Rectangle 999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0A624" id="Group 997" o:spid="_x0000_s1026" style="position:absolute;margin-left:2.45pt;margin-top:94.85pt;width:75.75pt;height:32.25pt;z-index:25202892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">
                <v:shape id="Picture 998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">
                  <v:imagedata r:id="rId36" o:title="" croptop="19295f" cropbottom="15368f" cropleft="14551f" cropright="15845f"/>
                </v:shape>
                <v:rect id="Rectangle 999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727FE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20AF588E" wp14:editId="513BAEB0">
                <wp:simplePos x="0" y="0"/>
                <wp:positionH relativeFrom="column">
                  <wp:posOffset>996950</wp:posOffset>
                </wp:positionH>
                <wp:positionV relativeFrom="paragraph">
                  <wp:posOffset>1209040</wp:posOffset>
                </wp:positionV>
                <wp:extent cx="962025" cy="409575"/>
                <wp:effectExtent l="0" t="0" r="28575" b="2857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5" name="Picture 9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6" name="Rectangle 996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3D6CF" id="Group 994" o:spid="_x0000_s1026" style="position:absolute;margin-left:78.5pt;margin-top:95.2pt;width:75.75pt;height:32.25pt;z-index:25202995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">
                <v:shape id="Picture 995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">
                  <v:imagedata r:id="rId36" o:title="" croptop="19295f" cropbottom="15368f" cropleft="14551f" cropright="15845f"/>
                </v:shape>
                <v:rect id="Rectangle 996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727FE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8DFEC61" wp14:editId="768E6EC0">
                <wp:simplePos x="0" y="0"/>
                <wp:positionH relativeFrom="column">
                  <wp:posOffset>1960880</wp:posOffset>
                </wp:positionH>
                <wp:positionV relativeFrom="paragraph">
                  <wp:posOffset>1206500</wp:posOffset>
                </wp:positionV>
                <wp:extent cx="962025" cy="409575"/>
                <wp:effectExtent l="0" t="0" r="28575" b="2857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2" name="Picture 9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458A" id="Group 991" o:spid="_x0000_s1026" style="position:absolute;margin-left:154.4pt;margin-top:95pt;width:75.75pt;height:32.25pt;z-index:25203097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">
                <v:shape id="Picture 992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">
                  <v:imagedata r:id="rId36" o:title="" croptop="19295f" cropbottom="15368f" cropleft="14551f" cropright="15845f"/>
                </v:shape>
                <v:rect id="Rectangle 99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1766E4E" wp14:editId="59178677">
                <wp:simplePos x="0" y="0"/>
                <wp:positionH relativeFrom="column">
                  <wp:posOffset>2921000</wp:posOffset>
                </wp:positionH>
                <wp:positionV relativeFrom="paragraph">
                  <wp:posOffset>1201420</wp:posOffset>
                </wp:positionV>
                <wp:extent cx="962025" cy="409575"/>
                <wp:effectExtent l="0" t="0" r="28575" b="2857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B6EFB" id="Group 988" o:spid="_x0000_s1026" style="position:absolute;margin-left:230pt;margin-top:94.6pt;width:75.75pt;height:32.25pt;z-index:25203200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">
                <v:shape id="Picture 989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">
                  <v:imagedata r:id="rId36" o:title="" croptop="19295f" cropbottom="15368f" cropleft="14551f" cropright="15845f"/>
                </v:shape>
                <v:rect id="Rectangle 990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5C0E4E27" wp14:editId="70391640">
                <wp:simplePos x="0" y="0"/>
                <wp:positionH relativeFrom="margin">
                  <wp:posOffset>427355</wp:posOffset>
                </wp:positionH>
                <wp:positionV relativeFrom="paragraph">
                  <wp:posOffset>1025525</wp:posOffset>
                </wp:positionV>
                <wp:extent cx="408940" cy="288290"/>
                <wp:effectExtent l="0" t="0" r="0" b="0"/>
                <wp:wrapNone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B3B5" w14:textId="77777777" w:rsidR="00EF4EA4" w:rsidRDefault="00EF4EA4" w:rsidP="00EF4EA4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4E27" id="_x0000_s1056" type="#_x0000_t202" style="position:absolute;margin-left:33.65pt;margin-top:80.75pt;width:32.2pt;height:22.7pt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Kz+w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" filled="f" stroked="f">
                <v:textbox>
                  <w:txbxContent>
                    <w:p w14:paraId="133FB3B5" w14:textId="77777777" w:rsidR="00EF4EA4" w:rsidRDefault="00EF4EA4" w:rsidP="00EF4EA4">
                      <w: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402EE53C" wp14:editId="2ABEAE7F">
                <wp:simplePos x="0" y="0"/>
                <wp:positionH relativeFrom="margin">
                  <wp:posOffset>1383665</wp:posOffset>
                </wp:positionH>
                <wp:positionV relativeFrom="paragraph">
                  <wp:posOffset>1025525</wp:posOffset>
                </wp:positionV>
                <wp:extent cx="408940" cy="288290"/>
                <wp:effectExtent l="0" t="0" r="0" b="0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E5EC" w14:textId="77777777" w:rsidR="00EF4EA4" w:rsidRDefault="00EF4EA4" w:rsidP="00EF4EA4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E53C" id="_x0000_s1057" type="#_x0000_t202" style="position:absolute;margin-left:108.95pt;margin-top:80.75pt;width:32.2pt;height:22.7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xF+w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" filled="f" stroked="f">
                <v:textbox>
                  <w:txbxContent>
                    <w:p w14:paraId="0DDDE5EC" w14:textId="77777777" w:rsidR="00EF4EA4" w:rsidRDefault="00EF4EA4" w:rsidP="00EF4EA4">
                      <w:r>
                        <w:t>L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0F00C578" wp14:editId="39847D10">
                <wp:simplePos x="0" y="0"/>
                <wp:positionH relativeFrom="margin">
                  <wp:posOffset>2392045</wp:posOffset>
                </wp:positionH>
                <wp:positionV relativeFrom="paragraph">
                  <wp:posOffset>1015365</wp:posOffset>
                </wp:positionV>
                <wp:extent cx="408940" cy="28829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46EF" w14:textId="77777777" w:rsidR="00EF4EA4" w:rsidRDefault="00EF4EA4" w:rsidP="00EF4EA4">
                            <w: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C578" id="_x0000_s1058" type="#_x0000_t202" style="position:absolute;margin-left:188.35pt;margin-top:79.95pt;width:32.2pt;height:22.7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6E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" filled="f" stroked="f">
                <v:textbox>
                  <w:txbxContent>
                    <w:p w14:paraId="14CA46EF" w14:textId="77777777" w:rsidR="00EF4EA4" w:rsidRDefault="00EF4EA4" w:rsidP="00EF4EA4">
                      <w:r>
                        <w:t>L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561E3103" wp14:editId="1023691F">
                <wp:simplePos x="0" y="0"/>
                <wp:positionH relativeFrom="rightMargin">
                  <wp:posOffset>-2396490</wp:posOffset>
                </wp:positionH>
                <wp:positionV relativeFrom="paragraph">
                  <wp:posOffset>1038225</wp:posOffset>
                </wp:positionV>
                <wp:extent cx="495300" cy="358140"/>
                <wp:effectExtent l="0" t="0" r="0" b="3810"/>
                <wp:wrapNone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FB25" w14:textId="77777777" w:rsidR="00EF4EA4" w:rsidRDefault="00EF4EA4" w:rsidP="00EF4EA4">
                            <w: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3103" id="_x0000_s1059" type="#_x0000_t202" style="position:absolute;margin-left:-188.7pt;margin-top:81.75pt;width:39pt;height:28.2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" filled="f" stroked="f">
                <v:textbox>
                  <w:txbxContent>
                    <w:p w14:paraId="2F0FFB25" w14:textId="77777777" w:rsidR="00EF4EA4" w:rsidRDefault="00EF4EA4" w:rsidP="00EF4EA4">
                      <w:r>
                        <w:t>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C387E0" wp14:editId="3710874D">
                <wp:simplePos x="0" y="0"/>
                <wp:positionH relativeFrom="column">
                  <wp:posOffset>3883660</wp:posOffset>
                </wp:positionH>
                <wp:positionV relativeFrom="paragraph">
                  <wp:posOffset>1416685</wp:posOffset>
                </wp:positionV>
                <wp:extent cx="170180" cy="815340"/>
                <wp:effectExtent l="0" t="0" r="210820" b="22860"/>
                <wp:wrapNone/>
                <wp:docPr id="981" name="Connector: Elbow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815340"/>
                        </a:xfrm>
                        <a:prstGeom prst="bentConnector3">
                          <a:avLst>
                            <a:gd name="adj1" fmla="val 2065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D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1" o:spid="_x0000_s1026" type="#_x0000_t34" style="position:absolute;margin-left:305.8pt;margin-top:111.55pt;width:13.4pt;height:64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" adj="44620" strokecolor="black [3200]" strokeweight="1pt"/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289DEF" wp14:editId="750E0CDE">
                <wp:simplePos x="0" y="0"/>
                <wp:positionH relativeFrom="column">
                  <wp:posOffset>-1313815</wp:posOffset>
                </wp:positionH>
                <wp:positionV relativeFrom="paragraph">
                  <wp:posOffset>1423670</wp:posOffset>
                </wp:positionV>
                <wp:extent cx="433070" cy="0"/>
                <wp:effectExtent l="0" t="0" r="0" b="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E7F0" id="Straight Connector 1034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45pt,112.1pt" to="-69.3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 w:rsidRPr="00387CB2">
        <w:rPr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021F347F" wp14:editId="40396615">
                <wp:simplePos x="0" y="0"/>
                <wp:positionH relativeFrom="margin">
                  <wp:posOffset>-2011045</wp:posOffset>
                </wp:positionH>
                <wp:positionV relativeFrom="paragraph">
                  <wp:posOffset>1446530</wp:posOffset>
                </wp:positionV>
                <wp:extent cx="935355" cy="903605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7663" w14:textId="77777777" w:rsidR="00EF4EA4" w:rsidRPr="00387CB2" w:rsidRDefault="00EF4EA4" w:rsidP="00EF4EA4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6-way</w:t>
                            </w: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M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347F" id="_x0000_s1060" type="#_x0000_t202" style="position:absolute;margin-left:-158.35pt;margin-top:113.9pt;width:73.65pt;height:71.1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" filled="f" stroked="f">
                <v:textbox>
                  <w:txbxContent>
                    <w:p w14:paraId="13227663" w14:textId="77777777" w:rsidR="00EF4EA4" w:rsidRPr="00387CB2" w:rsidRDefault="00EF4EA4" w:rsidP="00EF4EA4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6-way</w:t>
                      </w: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 M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0192" behindDoc="1" locked="0" layoutInCell="1" allowOverlap="1" wp14:anchorId="2D3405FC" wp14:editId="44BDCB9F">
                <wp:simplePos x="0" y="0"/>
                <wp:positionH relativeFrom="rightMargin">
                  <wp:posOffset>-3338195</wp:posOffset>
                </wp:positionH>
                <wp:positionV relativeFrom="paragraph">
                  <wp:posOffset>1818005</wp:posOffset>
                </wp:positionV>
                <wp:extent cx="408940" cy="288290"/>
                <wp:effectExtent l="0" t="0" r="0" b="0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736E" w14:textId="77777777" w:rsidR="00EF4EA4" w:rsidRDefault="00EF4EA4" w:rsidP="00EF4EA4">
                            <w:r>
                              <w:t>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05FC" id="_x0000_s1061" type="#_x0000_t202" style="position:absolute;margin-left:-262.85pt;margin-top:143.15pt;width:32.2pt;height:22.7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Qq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" filled="f" stroked="f">
                <v:textbox>
                  <w:txbxContent>
                    <w:p w14:paraId="2C24736E" w14:textId="77777777" w:rsidR="00EF4EA4" w:rsidRDefault="00EF4EA4" w:rsidP="00EF4EA4">
                      <w:r>
                        <w:t>L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DB1EE06" wp14:editId="0573C0F3">
                <wp:simplePos x="0" y="0"/>
                <wp:positionH relativeFrom="margin">
                  <wp:posOffset>-1372235</wp:posOffset>
                </wp:positionH>
                <wp:positionV relativeFrom="paragraph">
                  <wp:posOffset>1250315</wp:posOffset>
                </wp:positionV>
                <wp:extent cx="671195" cy="28829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1709" w14:textId="77777777" w:rsidR="00EF4EA4" w:rsidRDefault="00EF4EA4" w:rsidP="00EF4EA4">
                            <w:r>
                              <w:t>1/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EE06" id="_x0000_s1062" type="#_x0000_t202" style="position:absolute;margin-left:-108.05pt;margin-top:98.45pt;width:52.85pt;height:22.7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XH/QEAANQDAAAOAAAAZHJzL2Uyb0RvYy54bWysU11v2yAUfZ+0/4B4Xxx7SZp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" filled="f" stroked="f">
                <v:textbox>
                  <w:txbxContent>
                    <w:p w14:paraId="0D6D1709" w14:textId="77777777" w:rsidR="00EF4EA4" w:rsidRDefault="00EF4EA4" w:rsidP="00EF4EA4">
                      <w:r>
                        <w:t>1/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37442304" wp14:editId="44EE4FAF">
                <wp:simplePos x="0" y="0"/>
                <wp:positionH relativeFrom="rightMargin">
                  <wp:posOffset>-2386330</wp:posOffset>
                </wp:positionH>
                <wp:positionV relativeFrom="paragraph">
                  <wp:posOffset>1827530</wp:posOffset>
                </wp:positionV>
                <wp:extent cx="408940" cy="288290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601B" w14:textId="77777777" w:rsidR="00EF4EA4" w:rsidRDefault="00EF4EA4" w:rsidP="00EF4EA4">
                            <w: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2304" id="_x0000_s1063" type="#_x0000_t202" style="position:absolute;margin-left:-187.9pt;margin-top:143.9pt;width:32.2pt;height:22.7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" filled="f" stroked="f">
                <v:textbox>
                  <w:txbxContent>
                    <w:p w14:paraId="2D19601B" w14:textId="77777777" w:rsidR="00EF4EA4" w:rsidRDefault="00EF4EA4" w:rsidP="00EF4EA4">
                      <w:r>
                        <w:t>L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E96E315" wp14:editId="443F2153">
                <wp:simplePos x="0" y="0"/>
                <wp:positionH relativeFrom="column">
                  <wp:posOffset>-62865</wp:posOffset>
                </wp:positionH>
                <wp:positionV relativeFrom="paragraph">
                  <wp:posOffset>2973705</wp:posOffset>
                </wp:positionV>
                <wp:extent cx="914400" cy="403860"/>
                <wp:effectExtent l="0" t="0" r="0" b="1524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27" name="Group 827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28" name="Picture 8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9" name="Rectangle 829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0" name="Straight Connector 830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1BCBE" id="Group 826" o:spid="_x0000_s1026" style="position:absolute;margin-left:-4.95pt;margin-top:234.15pt;width:1in;height:31.8pt;z-index:25204326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">
                <v:group id="Group 827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Picture 828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">
                    <v:imagedata r:id="rId38" o:title="" croptop="13173f" cropbottom="16820f" cropleft="12809f" cropright="18573f"/>
                  </v:shape>
                  <v:rect id="Rectangle 829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30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Ts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TD/T/HQmHQG5uAMAAP//AwBQSwECLQAUAAYACAAAACEA2+H2y+4AAACFAQAAEwAAAAAAAAAAAAAA&#10;AAAAAAAAW0NvbnRlbnRfVHlwZXNdLnhtbFBLAQItABQABgAIAAAAIQBa9CxbvwAAABUBAAALAAAA&#10;AAAAAAAAAAAAAB8BAABfcmVscy8ucmVsc1BLAQItABQABgAIAAAAIQBsZcTs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3EF2CC3" wp14:editId="7E5955D7">
                <wp:simplePos x="0" y="0"/>
                <wp:positionH relativeFrom="column">
                  <wp:posOffset>831850</wp:posOffset>
                </wp:positionH>
                <wp:positionV relativeFrom="paragraph">
                  <wp:posOffset>2988945</wp:posOffset>
                </wp:positionV>
                <wp:extent cx="914400" cy="403860"/>
                <wp:effectExtent l="0" t="0" r="0" b="1524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23" name="Picture 8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4" name="Rectangle 82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" name="Straight Connector 82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0B284" id="Group 821" o:spid="_x0000_s1026" style="position:absolute;margin-left:65.5pt;margin-top:235.35pt;width:1in;height:31.8pt;z-index:25204428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">
                <v:group id="Group 82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Picture 82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2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2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54A276D" wp14:editId="0A83D399">
                <wp:simplePos x="0" y="0"/>
                <wp:positionH relativeFrom="column">
                  <wp:posOffset>1731645</wp:posOffset>
                </wp:positionH>
                <wp:positionV relativeFrom="paragraph">
                  <wp:posOffset>3002915</wp:posOffset>
                </wp:positionV>
                <wp:extent cx="914400" cy="403860"/>
                <wp:effectExtent l="0" t="0" r="0" b="15240"/>
                <wp:wrapNone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33" name="Picture 8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34" name="Rectangle 83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5" name="Straight Connector 83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BEF50" id="Group 831" o:spid="_x0000_s1026" style="position:absolute;margin-left:136.35pt;margin-top:236.45pt;width:1in;height:31.8pt;z-index:25204531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">
                <v:group id="Group 83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Picture 83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3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3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2B10F134" wp14:editId="70C6825B">
                <wp:simplePos x="0" y="0"/>
                <wp:positionH relativeFrom="column">
                  <wp:posOffset>-705485</wp:posOffset>
                </wp:positionH>
                <wp:positionV relativeFrom="paragraph">
                  <wp:posOffset>2959735</wp:posOffset>
                </wp:positionV>
                <wp:extent cx="655320" cy="403860"/>
                <wp:effectExtent l="0" t="0" r="11430" b="1524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403860"/>
                          <a:chOff x="0" y="0"/>
                          <a:chExt cx="1036320" cy="634365"/>
                        </a:xfrm>
                      </wpg:grpSpPr>
                      <pic:pic xmlns:pic="http://schemas.openxmlformats.org/drawingml/2006/picture">
                        <pic:nvPicPr>
                          <pic:cNvPr id="837" name="Picture 8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5" t="20100" r="28340" b="25665"/>
                          <a:stretch/>
                        </pic:blipFill>
                        <pic:spPr bwMode="auto">
                          <a:xfrm>
                            <a:off x="30480" y="99060"/>
                            <a:ext cx="100584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8" name="Rectangle 838"/>
                        <wps:cNvSpPr/>
                        <wps:spPr>
                          <a:xfrm>
                            <a:off x="0" y="0"/>
                            <a:ext cx="1013459" cy="6343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32965" id="Group 836" o:spid="_x0000_s1026" style="position:absolute;margin-left:-55.55pt;margin-top:233.05pt;width:51.6pt;height:31.8pt;z-index:252046336;mso-width-relative:margin;mso-height-relative:margin" coordsize="1036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">
                <v:shape id="Picture 837" o:spid="_x0000_s1027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">
                  <v:imagedata r:id="rId38" o:title="" croptop="13173f" cropbottom="16820f" cropleft="12809f" cropright="18573f"/>
                </v:shape>
                <v:rect id="Rectangle 838" o:spid="_x0000_s1028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FF34A5F" wp14:editId="4DC7459D">
                <wp:simplePos x="0" y="0"/>
                <wp:positionH relativeFrom="margin">
                  <wp:posOffset>-520065</wp:posOffset>
                </wp:positionH>
                <wp:positionV relativeFrom="paragraph">
                  <wp:posOffset>2776855</wp:posOffset>
                </wp:positionV>
                <wp:extent cx="408940" cy="288290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A940" w14:textId="77777777" w:rsidR="00EF4EA4" w:rsidRDefault="00EF4EA4" w:rsidP="00EF4EA4">
                            <w: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4A5F" id="_x0000_s1064" type="#_x0000_t202" style="position:absolute;margin-left:-40.95pt;margin-top:218.65pt;width:32.2pt;height:22.7pt;z-index:-2512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Nt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" filled="f" stroked="f">
                <v:textbox>
                  <w:txbxContent>
                    <w:p w14:paraId="4188A940" w14:textId="77777777" w:rsidR="00EF4EA4" w:rsidRDefault="00EF4EA4" w:rsidP="00EF4EA4">
                      <w: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5F27D10B" wp14:editId="7435C4AE">
                <wp:simplePos x="0" y="0"/>
                <wp:positionH relativeFrom="margin">
                  <wp:posOffset>377825</wp:posOffset>
                </wp:positionH>
                <wp:positionV relativeFrom="paragraph">
                  <wp:posOffset>2805430</wp:posOffset>
                </wp:positionV>
                <wp:extent cx="408940" cy="288290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D3FE" w14:textId="77777777" w:rsidR="00EF4EA4" w:rsidRDefault="00EF4EA4" w:rsidP="00EF4EA4">
                            <w: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D10B" id="_x0000_s1065" type="#_x0000_t202" style="position:absolute;margin-left:29.75pt;margin-top:220.9pt;width:32.2pt;height:22.7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2b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" filled="f" stroked="f">
                <v:textbox>
                  <w:txbxContent>
                    <w:p w14:paraId="32D1D3FE" w14:textId="77777777" w:rsidR="00EF4EA4" w:rsidRDefault="00EF4EA4" w:rsidP="00EF4EA4">
                      <w: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235F0272" wp14:editId="43AA3811">
                <wp:simplePos x="0" y="0"/>
                <wp:positionH relativeFrom="margin">
                  <wp:posOffset>1249680</wp:posOffset>
                </wp:positionH>
                <wp:positionV relativeFrom="paragraph">
                  <wp:posOffset>2823845</wp:posOffset>
                </wp:positionV>
                <wp:extent cx="408940" cy="288290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85A6" w14:textId="77777777" w:rsidR="00EF4EA4" w:rsidRDefault="00EF4EA4" w:rsidP="00EF4EA4">
                            <w:r>
                              <w:t>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0272" id="_x0000_s1066" type="#_x0000_t202" style="position:absolute;margin-left:98.4pt;margin-top:222.35pt;width:32.2pt;height:22.7pt;z-index:-2512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Bw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" filled="f" stroked="f">
                <v:textbox>
                  <w:txbxContent>
                    <w:p w14:paraId="36BE85A6" w14:textId="77777777" w:rsidR="00EF4EA4" w:rsidRDefault="00EF4EA4" w:rsidP="00EF4EA4">
                      <w: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E15B933" wp14:editId="0A5D9859">
                <wp:simplePos x="0" y="0"/>
                <wp:positionH relativeFrom="column">
                  <wp:posOffset>-956945</wp:posOffset>
                </wp:positionH>
                <wp:positionV relativeFrom="paragraph">
                  <wp:posOffset>3872865</wp:posOffset>
                </wp:positionV>
                <wp:extent cx="914400" cy="403860"/>
                <wp:effectExtent l="0" t="0" r="0" b="1524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51" name="Group 85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52" name="Picture 8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3" name="Rectangle 85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4" name="Straight Connector 85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66908" id="Group 850" o:spid="_x0000_s1026" style="position:absolute;margin-left:-75.35pt;margin-top:304.95pt;width:1in;height:31.8pt;z-index:25205043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">
                <v:group id="Group 85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Picture 85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5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5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C4B6A2A" wp14:editId="7981F9EB">
                <wp:simplePos x="0" y="0"/>
                <wp:positionH relativeFrom="column">
                  <wp:posOffset>-60960</wp:posOffset>
                </wp:positionH>
                <wp:positionV relativeFrom="paragraph">
                  <wp:posOffset>3879850</wp:posOffset>
                </wp:positionV>
                <wp:extent cx="914400" cy="403860"/>
                <wp:effectExtent l="0" t="0" r="0" b="1524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56" name="Group 85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57" name="Picture 8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8" name="Rectangle 85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9" name="Straight Connector 85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FCD6B" id="Group 855" o:spid="_x0000_s1026" style="position:absolute;margin-left:-4.8pt;margin-top:305.5pt;width:1in;height:31.8pt;z-index:25205145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">
                <v:group id="Group 85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Picture 85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5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" filled="f" strokecolor="black [3200]">
                    <v:stroke dashstyle="dash" joinstyle="round"/>
                  </v:rect>
                </v:group>
                <v:line id="Straight Connector 85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3AD73BD" wp14:editId="66DE4ECD">
                <wp:simplePos x="0" y="0"/>
                <wp:positionH relativeFrom="column">
                  <wp:posOffset>836295</wp:posOffset>
                </wp:positionH>
                <wp:positionV relativeFrom="paragraph">
                  <wp:posOffset>3890010</wp:posOffset>
                </wp:positionV>
                <wp:extent cx="914400" cy="403860"/>
                <wp:effectExtent l="0" t="0" r="0" b="1524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61" name="Group 86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3" name="Rectangle 86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4" name="Straight Connector 86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12114" id="Group 860" o:spid="_x0000_s1026" style="position:absolute;margin-left:65.85pt;margin-top:306.3pt;width:1in;height:31.8pt;z-index:25205248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">
                <v:group id="Group 86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Picture 86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6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6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3y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mE/f4PdMOgJy+QAAAP//AwBQSwECLQAUAAYACAAAACEA2+H2y+4AAACFAQAAEwAAAAAAAAAA&#10;AAAAAAAAAAAAW0NvbnRlbnRfVHlwZXNdLnhtbFBLAQItABQABgAIAAAAIQBa9CxbvwAAABUBAAAL&#10;AAAAAAAAAAAAAAAAAB8BAABfcmVscy8ucmVsc1BLAQItABQABgAIAAAAIQAA7e3y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FD673A9" wp14:editId="2FFF0E8F">
                <wp:simplePos x="0" y="0"/>
                <wp:positionH relativeFrom="column">
                  <wp:posOffset>1730375</wp:posOffset>
                </wp:positionH>
                <wp:positionV relativeFrom="paragraph">
                  <wp:posOffset>3899535</wp:posOffset>
                </wp:positionV>
                <wp:extent cx="914400" cy="403860"/>
                <wp:effectExtent l="0" t="0" r="0" b="1524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66" name="Group 86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8" name="Rectangle 86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9" name="Straight Connector 86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81D9D" id="Group 865" o:spid="_x0000_s1026" style="position:absolute;margin-left:136.25pt;margin-top:307.05pt;width:1in;height:31.8pt;z-index:25205350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">
                <v:group id="Group 86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Picture 86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">
                    <v:imagedata r:id="rId38" o:title="" croptop="13173f" cropbottom="16820f" cropleft="12809f" cropright="18573f"/>
                  </v:shape>
                  <v:rect id="Rectangle 86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86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1933759" wp14:editId="7DF4B635">
                <wp:simplePos x="0" y="0"/>
                <wp:positionH relativeFrom="column">
                  <wp:posOffset>-951865</wp:posOffset>
                </wp:positionH>
                <wp:positionV relativeFrom="paragraph">
                  <wp:posOffset>5445125</wp:posOffset>
                </wp:positionV>
                <wp:extent cx="5431790" cy="0"/>
                <wp:effectExtent l="0" t="0" r="0" b="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742D" id="Straight Connector 908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5pt,428.75pt" to="352.7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55552" behindDoc="1" locked="0" layoutInCell="1" allowOverlap="1" wp14:anchorId="3D1E7AC4" wp14:editId="7D5D4388">
                <wp:simplePos x="0" y="0"/>
                <wp:positionH relativeFrom="margin">
                  <wp:posOffset>-537210</wp:posOffset>
                </wp:positionH>
                <wp:positionV relativeFrom="paragraph">
                  <wp:posOffset>3696335</wp:posOffset>
                </wp:positionV>
                <wp:extent cx="408940" cy="288290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0AFE" w14:textId="77777777" w:rsidR="00EF4EA4" w:rsidRDefault="00EF4EA4" w:rsidP="00EF4EA4">
                            <w:r>
                              <w:t>S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7AC4" id="_x0000_s1067" type="#_x0000_t202" style="position:absolute;margin-left:-42.3pt;margin-top:291.05pt;width:32.2pt;height:22.7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6G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" filled="f" stroked="f">
                <v:textbox>
                  <w:txbxContent>
                    <w:p w14:paraId="461A0AFE" w14:textId="77777777" w:rsidR="00EF4EA4" w:rsidRDefault="00EF4EA4" w:rsidP="00EF4EA4">
                      <w:r>
                        <w:t>S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56576" behindDoc="1" locked="0" layoutInCell="1" allowOverlap="1" wp14:anchorId="3E5FB340" wp14:editId="6AEF675D">
                <wp:simplePos x="0" y="0"/>
                <wp:positionH relativeFrom="margin">
                  <wp:posOffset>361950</wp:posOffset>
                </wp:positionH>
                <wp:positionV relativeFrom="paragraph">
                  <wp:posOffset>3717290</wp:posOffset>
                </wp:positionV>
                <wp:extent cx="408940" cy="288290"/>
                <wp:effectExtent l="0" t="0" r="0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9C5F" w14:textId="77777777" w:rsidR="00EF4EA4" w:rsidRDefault="00EF4EA4" w:rsidP="00EF4EA4">
                            <w:r>
                              <w:t>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B340" id="_x0000_s1068" type="#_x0000_t202" style="position:absolute;margin-left:28.5pt;margin-top:292.7pt;width:32.2pt;height:22.7pt;z-index:-25125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xH+gEAANQ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" filled="f" stroked="f">
                <v:textbox>
                  <w:txbxContent>
                    <w:p w14:paraId="70249C5F" w14:textId="77777777" w:rsidR="00EF4EA4" w:rsidRDefault="00EF4EA4" w:rsidP="00EF4EA4">
                      <w:r>
                        <w:t>S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72B84E00" wp14:editId="2B39FEC4">
                <wp:simplePos x="0" y="0"/>
                <wp:positionH relativeFrom="margin">
                  <wp:posOffset>1235710</wp:posOffset>
                </wp:positionH>
                <wp:positionV relativeFrom="paragraph">
                  <wp:posOffset>3716655</wp:posOffset>
                </wp:positionV>
                <wp:extent cx="408940" cy="288290"/>
                <wp:effectExtent l="0" t="0" r="0" b="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CA25" w14:textId="77777777" w:rsidR="00EF4EA4" w:rsidRDefault="00EF4EA4" w:rsidP="00EF4EA4">
                            <w:r>
                              <w:t>S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4E00" id="_x0000_s1069" type="#_x0000_t202" style="position:absolute;margin-left:97.3pt;margin-top:292.65pt;width:32.2pt;height:22.7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" filled="f" stroked="f">
                <v:textbox>
                  <w:txbxContent>
                    <w:p w14:paraId="478FCA25" w14:textId="77777777" w:rsidR="00EF4EA4" w:rsidRDefault="00EF4EA4" w:rsidP="00EF4EA4">
                      <w:r>
                        <w:t>S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58624" behindDoc="1" locked="0" layoutInCell="1" allowOverlap="1" wp14:anchorId="32A5DFD0" wp14:editId="50781E94">
                <wp:simplePos x="0" y="0"/>
                <wp:positionH relativeFrom="margin">
                  <wp:posOffset>2128520</wp:posOffset>
                </wp:positionH>
                <wp:positionV relativeFrom="paragraph">
                  <wp:posOffset>3720465</wp:posOffset>
                </wp:positionV>
                <wp:extent cx="408940" cy="288290"/>
                <wp:effectExtent l="0" t="0" r="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BAFD" w14:textId="77777777" w:rsidR="00EF4EA4" w:rsidRDefault="00EF4EA4" w:rsidP="00EF4EA4">
                            <w:r>
                              <w:t>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DFD0" id="_x0000_s1070" type="#_x0000_t202" style="position:absolute;margin-left:167.6pt;margin-top:292.95pt;width:32.2pt;height:22.7pt;z-index:-25125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gf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" filled="f" stroked="f">
                <v:textbox>
                  <w:txbxContent>
                    <w:p w14:paraId="724ABAFD" w14:textId="77777777" w:rsidR="00EF4EA4" w:rsidRDefault="00EF4EA4" w:rsidP="00EF4EA4">
                      <w:r>
                        <w:t>S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AA66C66" wp14:editId="587D0D67">
                <wp:simplePos x="0" y="0"/>
                <wp:positionH relativeFrom="column">
                  <wp:posOffset>-948055</wp:posOffset>
                </wp:positionH>
                <wp:positionV relativeFrom="paragraph">
                  <wp:posOffset>4736465</wp:posOffset>
                </wp:positionV>
                <wp:extent cx="914400" cy="403860"/>
                <wp:effectExtent l="0" t="0" r="0" b="15240"/>
                <wp:wrapNone/>
                <wp:docPr id="883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84" name="Group 88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85" name="Picture 8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6" name="Rectangle 88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7" name="Straight Connector 88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A6A1C" id="Group 883" o:spid="_x0000_s1026" style="position:absolute;margin-left:-74.65pt;margin-top:372.95pt;width:1in;height:31.8pt;z-index:25205964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">
                <v:group id="Group 88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Picture 88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8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8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7BE95641" wp14:editId="6C140E7F">
                <wp:simplePos x="0" y="0"/>
                <wp:positionH relativeFrom="column">
                  <wp:posOffset>-52070</wp:posOffset>
                </wp:positionH>
                <wp:positionV relativeFrom="paragraph">
                  <wp:posOffset>4745355</wp:posOffset>
                </wp:positionV>
                <wp:extent cx="914400" cy="403860"/>
                <wp:effectExtent l="0" t="0" r="0" b="1524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89" name="Group 88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90" name="Picture 8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1" name="Rectangle 89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2" name="Straight Connector 89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D3F8E" id="Group 888" o:spid="_x0000_s1026" style="position:absolute;margin-left:-4.1pt;margin-top:373.65pt;width:1in;height:31.8pt;z-index:25206067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">
                <v:group id="Group 88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Picture 89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">
                    <v:imagedata r:id="rId38" o:title="" croptop="13173f" cropbottom="16820f" cropleft="12809f" cropright="18573f"/>
                  </v:shape>
                  <v:rect id="Rectangle 89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9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96EE6DA" wp14:editId="45B92D85">
                <wp:simplePos x="0" y="0"/>
                <wp:positionH relativeFrom="column">
                  <wp:posOffset>843280</wp:posOffset>
                </wp:positionH>
                <wp:positionV relativeFrom="paragraph">
                  <wp:posOffset>4759960</wp:posOffset>
                </wp:positionV>
                <wp:extent cx="914400" cy="403860"/>
                <wp:effectExtent l="0" t="0" r="0" b="1524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94" name="Group 89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95" name="Picture 8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6" name="Rectangle 89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7" name="Straight Connector 89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40FD3" id="Group 893" o:spid="_x0000_s1026" style="position:absolute;margin-left:66.4pt;margin-top:374.8pt;width:1in;height:31.8pt;z-index:25206169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">
                <v:group id="Group 89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Picture 89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89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9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180BF8F2" wp14:editId="562788D5">
                <wp:simplePos x="0" y="0"/>
                <wp:positionH relativeFrom="column">
                  <wp:posOffset>1739265</wp:posOffset>
                </wp:positionH>
                <wp:positionV relativeFrom="paragraph">
                  <wp:posOffset>4775835</wp:posOffset>
                </wp:positionV>
                <wp:extent cx="914400" cy="403860"/>
                <wp:effectExtent l="0" t="0" r="0" b="15240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99" name="Group 89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00" name="Picture 9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1" name="Rectangle 90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2" name="Straight Connector 90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3BFFB" id="Group 898" o:spid="_x0000_s1026" style="position:absolute;margin-left:136.95pt;margin-top:376.05pt;width:1in;height:31.8pt;z-index:25206272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">
                <v:group id="Group 89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Picture 90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">
                    <v:imagedata r:id="rId38" o:title="" croptop="13173f" cropbottom="16820f" cropleft="12809f" cropright="18573f"/>
                  </v:shape>
                  <v:rect id="Rectangle 90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" filled="f" strokecolor="black [3200]">
                    <v:stroke dashstyle="dash" joinstyle="round"/>
                  </v:rect>
                </v:group>
                <v:line id="Straight Connector 90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FD98353" wp14:editId="465C1893">
                <wp:simplePos x="0" y="0"/>
                <wp:positionH relativeFrom="column">
                  <wp:posOffset>-715645</wp:posOffset>
                </wp:positionH>
                <wp:positionV relativeFrom="paragraph">
                  <wp:posOffset>7214235</wp:posOffset>
                </wp:positionV>
                <wp:extent cx="640715" cy="403860"/>
                <wp:effectExtent l="0" t="0" r="26035" b="1524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6" name="Rectangle 956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8D232" id="Group 954" o:spid="_x0000_s1026" style="position:absolute;margin-left:-56.35pt;margin-top:568.05pt;width:50.45pt;height:31.8pt;z-index:252063744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">
                <v:shape id="Picture 955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">
                  <v:imagedata r:id="rId40" o:title=""/>
                </v:shape>
                <v:rect id="Rectangle 956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6E0404FA" wp14:editId="5735CF3C">
                <wp:simplePos x="0" y="0"/>
                <wp:positionH relativeFrom="column">
                  <wp:posOffset>191770</wp:posOffset>
                </wp:positionH>
                <wp:positionV relativeFrom="paragraph">
                  <wp:posOffset>7206615</wp:posOffset>
                </wp:positionV>
                <wp:extent cx="640715" cy="403860"/>
                <wp:effectExtent l="0" t="0" r="26035" b="1524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4A1F7" id="Group 951" o:spid="_x0000_s1026" style="position:absolute;margin-left:15.1pt;margin-top:567.45pt;width:50.45pt;height:31.8pt;z-index:252064768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">
                <v:shape id="Picture 952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">
                  <v:imagedata r:id="rId40" o:title=""/>
                </v:shape>
                <v:rect id="Rectangle 953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4B175A4F" wp14:editId="6124AE0B">
                <wp:simplePos x="0" y="0"/>
                <wp:positionH relativeFrom="column">
                  <wp:posOffset>1097915</wp:posOffset>
                </wp:positionH>
                <wp:positionV relativeFrom="paragraph">
                  <wp:posOffset>7198360</wp:posOffset>
                </wp:positionV>
                <wp:extent cx="640715" cy="403860"/>
                <wp:effectExtent l="0" t="0" r="26035" b="1524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49" name="Picture 94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" name="Rectangle 950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6ADE" id="Group 948" o:spid="_x0000_s1026" style="position:absolute;margin-left:86.45pt;margin-top:566.8pt;width:50.45pt;height:31.8pt;z-index:252065792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">
                <v:shape id="Picture 949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">
                  <v:imagedata r:id="rId40" o:title=""/>
                </v:shape>
                <v:rect id="Rectangle 950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7426CF24" wp14:editId="0E189BFB">
                <wp:simplePos x="0" y="0"/>
                <wp:positionH relativeFrom="margin">
                  <wp:posOffset>-532765</wp:posOffset>
                </wp:positionH>
                <wp:positionV relativeFrom="paragraph">
                  <wp:posOffset>7029450</wp:posOffset>
                </wp:positionV>
                <wp:extent cx="408940" cy="28829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7C0A" w14:textId="77777777" w:rsidR="00EF4EA4" w:rsidRDefault="00EF4EA4" w:rsidP="00EF4EA4">
                            <w: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CF24" id="_x0000_s1071" type="#_x0000_t202" style="position:absolute;margin-left:-41.95pt;margin-top:553.5pt;width:32.2pt;height:22.7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bp+gEAANQ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" filled="f" stroked="f">
                <v:textbox>
                  <w:txbxContent>
                    <w:p w14:paraId="37F47C0A" w14:textId="77777777" w:rsidR="00EF4EA4" w:rsidRDefault="00EF4EA4" w:rsidP="00EF4EA4">
                      <w:r>
                        <w:t>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746946D6" wp14:editId="6FC25A8C">
                <wp:simplePos x="0" y="0"/>
                <wp:positionH relativeFrom="margin">
                  <wp:posOffset>354330</wp:posOffset>
                </wp:positionH>
                <wp:positionV relativeFrom="paragraph">
                  <wp:posOffset>7035800</wp:posOffset>
                </wp:positionV>
                <wp:extent cx="408940" cy="28829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567D" w14:textId="77777777" w:rsidR="00EF4EA4" w:rsidRDefault="00EF4EA4" w:rsidP="00EF4EA4">
                            <w: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46D6" id="_x0000_s1072" type="#_x0000_t202" style="position:absolute;margin-left:27.9pt;margin-top:554pt;width:32.2pt;height:22.7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" filled="f" stroked="f">
                <v:textbox>
                  <w:txbxContent>
                    <w:p w14:paraId="3947567D" w14:textId="77777777" w:rsidR="00EF4EA4" w:rsidRDefault="00EF4EA4" w:rsidP="00EF4EA4">
                      <w:r>
                        <w:t>F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68864" behindDoc="1" locked="0" layoutInCell="1" allowOverlap="1" wp14:anchorId="0327675B" wp14:editId="0B484D18">
                <wp:simplePos x="0" y="0"/>
                <wp:positionH relativeFrom="margin">
                  <wp:posOffset>1270000</wp:posOffset>
                </wp:positionH>
                <wp:positionV relativeFrom="paragraph">
                  <wp:posOffset>7035800</wp:posOffset>
                </wp:positionV>
                <wp:extent cx="408940" cy="28829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BE80" w14:textId="77777777" w:rsidR="00EF4EA4" w:rsidRDefault="00EF4EA4" w:rsidP="00EF4EA4">
                            <w: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75B" id="_x0000_s1073" type="#_x0000_t202" style="position:absolute;margin-left:100pt;margin-top:554pt;width:32.2pt;height:22.7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" filled="f" stroked="f">
                <v:textbox>
                  <w:txbxContent>
                    <w:p w14:paraId="00CDBE80" w14:textId="77777777" w:rsidR="00EF4EA4" w:rsidRDefault="00EF4EA4" w:rsidP="00EF4EA4">
                      <w:r>
                        <w:t>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833833" wp14:editId="65305C0D">
                <wp:simplePos x="0" y="0"/>
                <wp:positionH relativeFrom="column">
                  <wp:posOffset>-1306830</wp:posOffset>
                </wp:positionH>
                <wp:positionV relativeFrom="paragraph">
                  <wp:posOffset>6318885</wp:posOffset>
                </wp:positionV>
                <wp:extent cx="433070" cy="0"/>
                <wp:effectExtent l="0" t="0" r="0" b="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71665" id="Straight Connector 1038" o:spid="_x0000_s1026" style="position:absolute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.9pt,497.55pt" to="-68.8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2477BEA7" wp14:editId="2A99B137">
                <wp:simplePos x="0" y="0"/>
                <wp:positionH relativeFrom="column">
                  <wp:posOffset>2626360</wp:posOffset>
                </wp:positionH>
                <wp:positionV relativeFrom="paragraph">
                  <wp:posOffset>3910965</wp:posOffset>
                </wp:positionV>
                <wp:extent cx="914400" cy="403860"/>
                <wp:effectExtent l="0" t="0" r="0" b="1524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43" name="Picture 8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4" name="Rectangle 84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6A380" id="Group 841" o:spid="_x0000_s1026" style="position:absolute;margin-left:206.8pt;margin-top:307.95pt;width:1in;height:31.8pt;z-index:25207091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">
                <v:group id="Group 84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Picture 84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">
                    <v:imagedata r:id="rId38" o:title="" croptop="13173f" cropbottom="16820f" cropleft="12809f" cropright="18573f"/>
                  </v:shape>
                  <v:rect id="Rectangle 84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4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033B481" wp14:editId="49C87768">
                <wp:simplePos x="0" y="0"/>
                <wp:positionH relativeFrom="margin">
                  <wp:posOffset>-817245</wp:posOffset>
                </wp:positionH>
                <wp:positionV relativeFrom="paragraph">
                  <wp:posOffset>6894830</wp:posOffset>
                </wp:positionV>
                <wp:extent cx="469265" cy="38735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D3BE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12</w:t>
                            </w:r>
                          </w:p>
                          <w:p w14:paraId="76F51669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B481" id="_x0000_s1074" type="#_x0000_t202" style="position:absolute;margin-left:-64.35pt;margin-top:542.9pt;width:36.95pt;height:30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" filled="f" stroked="f">
                <v:textbox>
                  <w:txbxContent>
                    <w:p w14:paraId="7011D3BE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12</w:t>
                      </w:r>
                    </w:p>
                    <w:p w14:paraId="76F51669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EA443FE" wp14:editId="78F77ECD">
                <wp:simplePos x="0" y="0"/>
                <wp:positionH relativeFrom="margin">
                  <wp:posOffset>-1289050</wp:posOffset>
                </wp:positionH>
                <wp:positionV relativeFrom="paragraph">
                  <wp:posOffset>7230110</wp:posOffset>
                </wp:positionV>
                <wp:extent cx="671195" cy="28829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9F39" w14:textId="77777777" w:rsidR="00EF4EA4" w:rsidRDefault="00EF4EA4" w:rsidP="00EF4EA4">
                            <w:r>
                              <w:t>1/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43FE" id="_x0000_s1075" type="#_x0000_t202" style="position:absolute;margin-left:-101.5pt;margin-top:569.3pt;width:52.85pt;height:22.7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" filled="f" stroked="f">
                <v:textbox>
                  <w:txbxContent>
                    <w:p w14:paraId="33699F39" w14:textId="77777777" w:rsidR="00EF4EA4" w:rsidRDefault="00EF4EA4" w:rsidP="00EF4EA4">
                      <w:r>
                        <w:t>1/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7BA213E1" wp14:editId="2A076697">
                <wp:simplePos x="0" y="0"/>
                <wp:positionH relativeFrom="column">
                  <wp:posOffset>2635250</wp:posOffset>
                </wp:positionH>
                <wp:positionV relativeFrom="paragraph">
                  <wp:posOffset>4791075</wp:posOffset>
                </wp:positionV>
                <wp:extent cx="914400" cy="403860"/>
                <wp:effectExtent l="0" t="0" r="0" b="1524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04" name="Group 90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05" name="Picture 9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6" name="Rectangle 90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7" name="Straight Connector 90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6779A" id="Group 903" o:spid="_x0000_s1026" style="position:absolute;margin-left:207.5pt;margin-top:377.25pt;width:1in;height:31.8pt;z-index:25207398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DIvzQ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">
                <v:group id="Group 90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Picture 90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90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90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m4xQAAANw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tQUnmfSEZCrBwAAAP//AwBQSwECLQAUAAYACAAAACEA2+H2y+4AAACFAQAAEwAAAAAAAAAA&#10;AAAAAAAAAAAAW0NvbnRlbnRfVHlwZXNdLnhtbFBLAQItABQABgAIAAAAIQBa9CxbvwAAABUBAAAL&#10;AAAAAAAAAAAAAAAAAB8BAABfcmVscy8ucmVsc1BLAQItABQABgAIAAAAIQBbAZm4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4ED2755F" wp14:editId="6D45CE47">
                <wp:simplePos x="0" y="0"/>
                <wp:positionH relativeFrom="column">
                  <wp:posOffset>3531870</wp:posOffset>
                </wp:positionH>
                <wp:positionV relativeFrom="paragraph">
                  <wp:posOffset>4810125</wp:posOffset>
                </wp:positionV>
                <wp:extent cx="914400" cy="403860"/>
                <wp:effectExtent l="0" t="0" r="0" b="1524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79" name="Group 87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80" name="Picture 8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1" name="Rectangle 88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2" name="Straight Connector 88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76867" id="Group 878" o:spid="_x0000_s1026" style="position:absolute;margin-left:278.1pt;margin-top:378.75pt;width:1in;height:31.8pt;z-index:25207500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">
                <v:group id="Group 87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Picture 88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">
                    <v:imagedata r:id="rId38" o:title="" croptop="13173f" cropbottom="16820f" cropleft="12809f" cropright="18573f"/>
                  </v:shape>
                  <v:rect id="Rectangle 88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8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BD55EA" wp14:editId="3B45511E">
                <wp:simplePos x="0" y="0"/>
                <wp:positionH relativeFrom="page">
                  <wp:posOffset>5345430</wp:posOffset>
                </wp:positionH>
                <wp:positionV relativeFrom="paragraph">
                  <wp:posOffset>5006975</wp:posOffset>
                </wp:positionV>
                <wp:extent cx="45085" cy="438785"/>
                <wp:effectExtent l="0" t="0" r="50165" b="37465"/>
                <wp:wrapNone/>
                <wp:docPr id="877" name="Connector: Elbow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785"/>
                        </a:xfrm>
                        <a:prstGeom prst="bentConnector3">
                          <a:avLst>
                            <a:gd name="adj1" fmla="val 143549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E7A5" id="Connector: Elbow 877" o:spid="_x0000_s1026" type="#_x0000_t34" style="position:absolute;margin-left:420.9pt;margin-top:394.25pt;width:3.55pt;height:34.5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" adj="31007" strokecolor="black [3200]" strokeweight="1pt">
                <w10:wrap anchorx="page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255FC90" wp14:editId="6DC86130">
                <wp:simplePos x="0" y="0"/>
                <wp:positionH relativeFrom="column">
                  <wp:posOffset>3117215</wp:posOffset>
                </wp:positionH>
                <wp:positionV relativeFrom="paragraph">
                  <wp:posOffset>2021205</wp:posOffset>
                </wp:positionV>
                <wp:extent cx="962025" cy="409575"/>
                <wp:effectExtent l="0" t="0" r="9525" b="2857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4" name="Rectangle 784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D75F6" id="Group 782" o:spid="_x0000_s1026" style="position:absolute;margin-left:245.45pt;margin-top:159.15pt;width:75.75pt;height:32.25pt;flip:x;z-index:25207705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">
                <v:shape id="Picture 783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">
                  <v:imagedata r:id="rId36" o:title="" croptop="19295f" cropbottom="15368f" cropleft="14551f" cropright="15845f"/>
                </v:shape>
                <v:rect id="Rectangle 784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7430219A" wp14:editId="6C901026">
                <wp:simplePos x="0" y="0"/>
                <wp:positionH relativeFrom="column">
                  <wp:posOffset>2153285</wp:posOffset>
                </wp:positionH>
                <wp:positionV relativeFrom="paragraph">
                  <wp:posOffset>2013585</wp:posOffset>
                </wp:positionV>
                <wp:extent cx="962025" cy="409575"/>
                <wp:effectExtent l="0" t="0" r="9525" b="2857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8" name="Rectangle 778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8862A" id="Group 776" o:spid="_x0000_s1026" style="position:absolute;margin-left:169.55pt;margin-top:158.55pt;width:75.75pt;height:32.25pt;flip:x;z-index:25207808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">
                <v:shape id="Picture 777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">
                  <v:imagedata r:id="rId36" o:title="" croptop="19295f" cropbottom="15368f" cropleft="14551f" cropright="15845f"/>
                </v:shape>
                <v:rect id="Rectangle 778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981B3B" wp14:editId="43DF6770">
                <wp:simplePos x="0" y="0"/>
                <wp:positionH relativeFrom="page">
                  <wp:posOffset>-34925</wp:posOffset>
                </wp:positionH>
                <wp:positionV relativeFrom="paragraph">
                  <wp:posOffset>4923790</wp:posOffset>
                </wp:positionV>
                <wp:extent cx="69215" cy="516255"/>
                <wp:effectExtent l="0" t="0" r="26035" b="36195"/>
                <wp:wrapNone/>
                <wp:docPr id="876" name="Connector: Elbow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" cy="516255"/>
                        </a:xfrm>
                        <a:prstGeom prst="bentConnector3">
                          <a:avLst>
                            <a:gd name="adj1" fmla="val 96384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C09" id="Connector: Elbow 876" o:spid="_x0000_s1026" type="#_x0000_t34" style="position:absolute;margin-left:-2.75pt;margin-top:387.7pt;width:5.45pt;height:40.65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" adj="20819" strokecolor="black [3200]" strokeweight="1pt">
                <w10:wrap anchorx="page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0128" behindDoc="1" locked="0" layoutInCell="1" allowOverlap="1" wp14:anchorId="776D2830" wp14:editId="2BCF1EDA">
                <wp:simplePos x="0" y="0"/>
                <wp:positionH relativeFrom="margin">
                  <wp:posOffset>-565150</wp:posOffset>
                </wp:positionH>
                <wp:positionV relativeFrom="paragraph">
                  <wp:posOffset>4570095</wp:posOffset>
                </wp:positionV>
                <wp:extent cx="408940" cy="288290"/>
                <wp:effectExtent l="0" t="0" r="0" b="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28E4" w14:textId="77777777" w:rsidR="00EF4EA4" w:rsidRDefault="00EF4EA4" w:rsidP="00EF4EA4">
                            <w:r>
                              <w:t>S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2830" id="_x0000_s1076" type="#_x0000_t202" style="position:absolute;margin-left:-44.5pt;margin-top:359.85pt;width:32.2pt;height:22.7pt;z-index:-25123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" filled="f" stroked="f">
                <v:textbox>
                  <w:txbxContent>
                    <w:p w14:paraId="760E28E4" w14:textId="77777777" w:rsidR="00EF4EA4" w:rsidRDefault="00EF4EA4" w:rsidP="00EF4EA4">
                      <w:r>
                        <w:t>S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1152" behindDoc="1" locked="0" layoutInCell="1" allowOverlap="1" wp14:anchorId="2300A5B5" wp14:editId="7ACD29F2">
                <wp:simplePos x="0" y="0"/>
                <wp:positionH relativeFrom="margin">
                  <wp:posOffset>363220</wp:posOffset>
                </wp:positionH>
                <wp:positionV relativeFrom="paragraph">
                  <wp:posOffset>4577715</wp:posOffset>
                </wp:positionV>
                <wp:extent cx="408940" cy="288290"/>
                <wp:effectExtent l="0" t="0" r="0" b="0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B535" w14:textId="77777777" w:rsidR="00EF4EA4" w:rsidRDefault="00EF4EA4" w:rsidP="00EF4EA4">
                            <w:r>
                              <w:t>S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A5B5" id="_x0000_s1077" type="#_x0000_t202" style="position:absolute;margin-left:28.6pt;margin-top:360.45pt;width:32.2pt;height:22.7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" filled="f" stroked="f">
                <v:textbox>
                  <w:txbxContent>
                    <w:p w14:paraId="1843B535" w14:textId="77777777" w:rsidR="00EF4EA4" w:rsidRDefault="00EF4EA4" w:rsidP="00EF4EA4">
                      <w:r>
                        <w:t>S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2176" behindDoc="1" locked="0" layoutInCell="1" allowOverlap="1" wp14:anchorId="75C6D3D9" wp14:editId="4C3A7CA8">
                <wp:simplePos x="0" y="0"/>
                <wp:positionH relativeFrom="margin">
                  <wp:posOffset>3036570</wp:posOffset>
                </wp:positionH>
                <wp:positionV relativeFrom="paragraph">
                  <wp:posOffset>3747135</wp:posOffset>
                </wp:positionV>
                <wp:extent cx="408940" cy="288290"/>
                <wp:effectExtent l="0" t="0" r="0" b="0"/>
                <wp:wrapNone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67D3" w14:textId="77777777" w:rsidR="00EF4EA4" w:rsidRDefault="00EF4EA4" w:rsidP="00EF4EA4">
                            <w:r>
                              <w:t>S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D3D9" id="_x0000_s1078" type="#_x0000_t202" style="position:absolute;margin-left:239.1pt;margin-top:295.05pt;width:32.2pt;height:22.7pt;z-index:-25123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" filled="f" stroked="f">
                <v:textbox>
                  <w:txbxContent>
                    <w:p w14:paraId="788B67D3" w14:textId="77777777" w:rsidR="00EF4EA4" w:rsidRDefault="00EF4EA4" w:rsidP="00EF4EA4">
                      <w:r>
                        <w:t>S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3200" behindDoc="1" locked="0" layoutInCell="1" allowOverlap="1" wp14:anchorId="6A9FF961" wp14:editId="7713C35B">
                <wp:simplePos x="0" y="0"/>
                <wp:positionH relativeFrom="margin">
                  <wp:posOffset>1209040</wp:posOffset>
                </wp:positionH>
                <wp:positionV relativeFrom="paragraph">
                  <wp:posOffset>4580890</wp:posOffset>
                </wp:positionV>
                <wp:extent cx="408940" cy="288290"/>
                <wp:effectExtent l="0" t="0" r="0" b="0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04FD" w14:textId="77777777" w:rsidR="00EF4EA4" w:rsidRDefault="00EF4EA4" w:rsidP="00EF4EA4">
                            <w:r>
                              <w:t>S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F961" id="_x0000_s1079" type="#_x0000_t202" style="position:absolute;margin-left:95.2pt;margin-top:360.7pt;width:32.2pt;height:22.7pt;z-index:-2512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" filled="f" stroked="f">
                <v:textbox>
                  <w:txbxContent>
                    <w:p w14:paraId="171B04FD" w14:textId="77777777" w:rsidR="00EF4EA4" w:rsidRDefault="00EF4EA4" w:rsidP="00EF4EA4">
                      <w:r>
                        <w:t>S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4224" behindDoc="1" locked="0" layoutInCell="1" allowOverlap="1" wp14:anchorId="20940CE0" wp14:editId="453400E9">
                <wp:simplePos x="0" y="0"/>
                <wp:positionH relativeFrom="margin">
                  <wp:posOffset>2117725</wp:posOffset>
                </wp:positionH>
                <wp:positionV relativeFrom="paragraph">
                  <wp:posOffset>4600575</wp:posOffset>
                </wp:positionV>
                <wp:extent cx="408940" cy="288290"/>
                <wp:effectExtent l="0" t="0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10CA" w14:textId="77777777" w:rsidR="00EF4EA4" w:rsidRDefault="00EF4EA4" w:rsidP="00EF4EA4">
                            <w:r>
                              <w:t>S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0CE0" id="_x0000_s1080" type="#_x0000_t202" style="position:absolute;margin-left:166.75pt;margin-top:362.25pt;width:32.2pt;height:22.7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" filled="f" stroked="f">
                <v:textbox>
                  <w:txbxContent>
                    <w:p w14:paraId="029B10CA" w14:textId="77777777" w:rsidR="00EF4EA4" w:rsidRDefault="00EF4EA4" w:rsidP="00EF4EA4">
                      <w:r>
                        <w:t>S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5248" behindDoc="1" locked="0" layoutInCell="1" allowOverlap="1" wp14:anchorId="32130FFE" wp14:editId="0F1F7764">
                <wp:simplePos x="0" y="0"/>
                <wp:positionH relativeFrom="margin">
                  <wp:posOffset>3011170</wp:posOffset>
                </wp:positionH>
                <wp:positionV relativeFrom="paragraph">
                  <wp:posOffset>4617720</wp:posOffset>
                </wp:positionV>
                <wp:extent cx="408940" cy="288290"/>
                <wp:effectExtent l="0" t="0" r="0" b="0"/>
                <wp:wrapNone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D5AD" w14:textId="77777777" w:rsidR="00EF4EA4" w:rsidRDefault="00EF4EA4" w:rsidP="00EF4EA4">
                            <w:r>
                              <w:t>S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0FFE" id="_x0000_s1081" type="#_x0000_t202" style="position:absolute;margin-left:237.1pt;margin-top:363.6pt;width:32.2pt;height:22.7pt;z-index:-25123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" filled="f" stroked="f">
                <v:textbox>
                  <w:txbxContent>
                    <w:p w14:paraId="11DFD5AD" w14:textId="77777777" w:rsidR="00EF4EA4" w:rsidRDefault="00EF4EA4" w:rsidP="00EF4EA4">
                      <w:r>
                        <w:t>S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86272" behindDoc="1" locked="0" layoutInCell="1" allowOverlap="1" wp14:anchorId="1DAF6638" wp14:editId="020EDC20">
                <wp:simplePos x="0" y="0"/>
                <wp:positionH relativeFrom="margin">
                  <wp:posOffset>3926205</wp:posOffset>
                </wp:positionH>
                <wp:positionV relativeFrom="paragraph">
                  <wp:posOffset>4638675</wp:posOffset>
                </wp:positionV>
                <wp:extent cx="408940" cy="288290"/>
                <wp:effectExtent l="0" t="0" r="0" b="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FB7B" w14:textId="77777777" w:rsidR="00EF4EA4" w:rsidRDefault="00EF4EA4" w:rsidP="00EF4EA4">
                            <w:r>
                              <w:t>S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6638" id="_x0000_s1082" type="#_x0000_t202" style="position:absolute;margin-left:309.15pt;margin-top:365.25pt;width:32.2pt;height:22.7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" filled="f" stroked="f">
                <v:textbox>
                  <w:txbxContent>
                    <w:p w14:paraId="5314FB7B" w14:textId="77777777" w:rsidR="00EF4EA4" w:rsidRDefault="00EF4EA4" w:rsidP="00EF4EA4">
                      <w:r>
                        <w:t>S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EBFA75B" wp14:editId="29E645C2">
                <wp:simplePos x="0" y="0"/>
                <wp:positionH relativeFrom="column">
                  <wp:posOffset>-980440</wp:posOffset>
                </wp:positionH>
                <wp:positionV relativeFrom="paragraph">
                  <wp:posOffset>6127750</wp:posOffset>
                </wp:positionV>
                <wp:extent cx="914400" cy="403860"/>
                <wp:effectExtent l="0" t="0" r="0" b="1524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17" name="Picture 9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8" name="Rectangle 91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9" name="Straight Connector 91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4D34A" id="Group 915" o:spid="_x0000_s1026" style="position:absolute;margin-left:-77.2pt;margin-top:482.5pt;width:1in;height:31.8pt;z-index:25208729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fnZzg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">
                <v:group id="Group 91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Picture 91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91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91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0478E98E" wp14:editId="1210CF1D">
                <wp:simplePos x="0" y="0"/>
                <wp:positionH relativeFrom="column">
                  <wp:posOffset>-80010</wp:posOffset>
                </wp:positionH>
                <wp:positionV relativeFrom="paragraph">
                  <wp:posOffset>6139815</wp:posOffset>
                </wp:positionV>
                <wp:extent cx="914400" cy="403860"/>
                <wp:effectExtent l="0" t="0" r="0" b="1524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21" name="Group 92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22" name="Picture 9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3" name="Rectangle 92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4" name="Straight Connector 92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C2B18" id="Group 920" o:spid="_x0000_s1026" style="position:absolute;margin-left:-6.3pt;margin-top:483.45pt;width:1in;height:31.8pt;z-index:25208832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">
                <v:group id="Group 92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Picture 92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92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92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013322F" wp14:editId="749BA4DE">
                <wp:simplePos x="0" y="0"/>
                <wp:positionH relativeFrom="column">
                  <wp:posOffset>816610</wp:posOffset>
                </wp:positionH>
                <wp:positionV relativeFrom="paragraph">
                  <wp:posOffset>6151880</wp:posOffset>
                </wp:positionV>
                <wp:extent cx="914400" cy="403860"/>
                <wp:effectExtent l="0" t="0" r="0" b="1524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27" name="Picture 9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8" name="Rectangle 92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9" name="Straight Connector 92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AA997" id="Group 925" o:spid="_x0000_s1026" style="position:absolute;margin-left:64.3pt;margin-top:484.4pt;width:1in;height:31.8pt;z-index:25208934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DDUzw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">
                <v:group id="Group 92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Picture 92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">
                    <v:imagedata r:id="rId38" o:title="" croptop="13173f" cropbottom="16820f" cropleft="12809f" cropright="18573f"/>
                  </v:shape>
                  <v:rect id="Rectangle 92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92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0BD9B43B" wp14:editId="2285730E">
                <wp:simplePos x="0" y="0"/>
                <wp:positionH relativeFrom="margin">
                  <wp:posOffset>-573405</wp:posOffset>
                </wp:positionH>
                <wp:positionV relativeFrom="paragraph">
                  <wp:posOffset>5960110</wp:posOffset>
                </wp:positionV>
                <wp:extent cx="408940" cy="288290"/>
                <wp:effectExtent l="0" t="0" r="0" b="0"/>
                <wp:wrapNone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7FEA" w14:textId="77777777" w:rsidR="00EF4EA4" w:rsidRDefault="00EF4EA4" w:rsidP="00EF4EA4">
                            <w:r>
                              <w:t>S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B43B" id="_x0000_s1083" type="#_x0000_t202" style="position:absolute;margin-left:-45.15pt;margin-top:469.3pt;width:32.2pt;height:22.7pt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" filled="f" stroked="f">
                <v:textbox>
                  <w:txbxContent>
                    <w:p w14:paraId="67007FEA" w14:textId="77777777" w:rsidR="00EF4EA4" w:rsidRDefault="00EF4EA4" w:rsidP="00EF4EA4">
                      <w:r>
                        <w:t>S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77909AFA" wp14:editId="20D83C13">
                <wp:simplePos x="0" y="0"/>
                <wp:positionH relativeFrom="margin">
                  <wp:posOffset>307340</wp:posOffset>
                </wp:positionH>
                <wp:positionV relativeFrom="paragraph">
                  <wp:posOffset>5963285</wp:posOffset>
                </wp:positionV>
                <wp:extent cx="408940" cy="288290"/>
                <wp:effectExtent l="0" t="0" r="0" b="0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12DF" w14:textId="77777777" w:rsidR="00EF4EA4" w:rsidRDefault="00EF4EA4" w:rsidP="00EF4EA4">
                            <w:r>
                              <w:t>S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9AFA" id="_x0000_s1084" type="#_x0000_t202" style="position:absolute;margin-left:24.2pt;margin-top:469.55pt;width:32.2pt;height:22.7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" filled="f" stroked="f">
                <v:textbox>
                  <w:txbxContent>
                    <w:p w14:paraId="193812DF" w14:textId="77777777" w:rsidR="00EF4EA4" w:rsidRDefault="00EF4EA4" w:rsidP="00EF4EA4">
                      <w:r>
                        <w:t>S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0358F0B8" wp14:editId="757B938B">
                <wp:simplePos x="0" y="0"/>
                <wp:positionH relativeFrom="margin">
                  <wp:posOffset>2145030</wp:posOffset>
                </wp:positionH>
                <wp:positionV relativeFrom="paragraph">
                  <wp:posOffset>2837815</wp:posOffset>
                </wp:positionV>
                <wp:extent cx="408940" cy="288290"/>
                <wp:effectExtent l="0" t="0" r="0" b="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A6D8" w14:textId="77777777" w:rsidR="00EF4EA4" w:rsidRDefault="00EF4EA4" w:rsidP="00EF4EA4">
                            <w:r>
                              <w:t>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F0B8" id="_x0000_s1085" type="#_x0000_t202" style="position:absolute;margin-left:168.9pt;margin-top:223.45pt;width:32.2pt;height:22.7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" filled="f" stroked="f">
                <v:textbox>
                  <w:txbxContent>
                    <w:p w14:paraId="1738A6D8" w14:textId="77777777" w:rsidR="00EF4EA4" w:rsidRDefault="00EF4EA4" w:rsidP="00EF4EA4">
                      <w:r>
                        <w:t>S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3440" behindDoc="1" locked="0" layoutInCell="1" allowOverlap="1" wp14:anchorId="4DFA9B42" wp14:editId="320B45A5">
                <wp:simplePos x="0" y="0"/>
                <wp:positionH relativeFrom="margin">
                  <wp:posOffset>1165225</wp:posOffset>
                </wp:positionH>
                <wp:positionV relativeFrom="paragraph">
                  <wp:posOffset>5986145</wp:posOffset>
                </wp:positionV>
                <wp:extent cx="408940" cy="288290"/>
                <wp:effectExtent l="0" t="0" r="0" b="0"/>
                <wp:wrapNone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57ED" w14:textId="77777777" w:rsidR="00EF4EA4" w:rsidRDefault="00EF4EA4" w:rsidP="00EF4EA4">
                            <w:r>
                              <w:t>S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9B42" id="_x0000_s1086" type="#_x0000_t202" style="position:absolute;margin-left:91.75pt;margin-top:471.35pt;width:32.2pt;height:22.7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" filled="f" stroked="f">
                <v:textbox>
                  <w:txbxContent>
                    <w:p w14:paraId="736557ED" w14:textId="77777777" w:rsidR="00EF4EA4" w:rsidRDefault="00EF4EA4" w:rsidP="00EF4EA4">
                      <w:r>
                        <w:t>S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36583203" wp14:editId="6C9F3042">
                <wp:simplePos x="0" y="0"/>
                <wp:positionH relativeFrom="margin">
                  <wp:posOffset>-739140</wp:posOffset>
                </wp:positionH>
                <wp:positionV relativeFrom="paragraph">
                  <wp:posOffset>3583940</wp:posOffset>
                </wp:positionV>
                <wp:extent cx="408940" cy="40132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066D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  <w:p w14:paraId="006249A9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3203" id="_x0000_s1087" type="#_x0000_t202" style="position:absolute;margin-left:-58.2pt;margin-top:282.2pt;width:32.2pt;height:31.6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" filled="f" stroked="f">
                <v:textbox>
                  <w:txbxContent>
                    <w:p w14:paraId="11EB066D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4</w:t>
                      </w:r>
                    </w:p>
                    <w:p w14:paraId="006249A9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95CD32" wp14:editId="31A6F203">
                <wp:simplePos x="0" y="0"/>
                <wp:positionH relativeFrom="column">
                  <wp:posOffset>-1308735</wp:posOffset>
                </wp:positionH>
                <wp:positionV relativeFrom="paragraph">
                  <wp:posOffset>4062730</wp:posOffset>
                </wp:positionV>
                <wp:extent cx="352425" cy="0"/>
                <wp:effectExtent l="0" t="0" r="0" b="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F517" id="Straight Connector 1037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05pt,319.9pt" to="-75.3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35A79258" wp14:editId="6A49F0C7">
                <wp:simplePos x="0" y="0"/>
                <wp:positionH relativeFrom="margin">
                  <wp:posOffset>-1306195</wp:posOffset>
                </wp:positionH>
                <wp:positionV relativeFrom="paragraph">
                  <wp:posOffset>3862705</wp:posOffset>
                </wp:positionV>
                <wp:extent cx="672465" cy="28829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8580" w14:textId="77777777" w:rsidR="00EF4EA4" w:rsidRDefault="00EF4EA4" w:rsidP="00EF4EA4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9258" id="_x0000_s1088" type="#_x0000_t202" style="position:absolute;margin-left:-102.85pt;margin-top:304.15pt;width:52.95pt;height:22.7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AP/AEAANQ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" filled="f" stroked="f">
                <v:textbox>
                  <w:txbxContent>
                    <w:p w14:paraId="55B08580" w14:textId="77777777" w:rsidR="00EF4EA4" w:rsidRDefault="00EF4EA4" w:rsidP="00EF4EA4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2FD0449" wp14:editId="7CBC9917">
                <wp:simplePos x="0" y="0"/>
                <wp:positionH relativeFrom="margin">
                  <wp:posOffset>-756285</wp:posOffset>
                </wp:positionH>
                <wp:positionV relativeFrom="paragraph">
                  <wp:posOffset>4467225</wp:posOffset>
                </wp:positionV>
                <wp:extent cx="408940" cy="40132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66AD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  <w:p w14:paraId="0DB5E7A6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0449" id="_x0000_s1089" type="#_x0000_t202" style="position:absolute;margin-left:-59.55pt;margin-top:351.75pt;width:32.2pt;height:31.6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" filled="f" stroked="f">
                <v:textbox>
                  <w:txbxContent>
                    <w:p w14:paraId="6FFE66AD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5</w:t>
                      </w:r>
                    </w:p>
                    <w:p w14:paraId="0DB5E7A6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24FC2A4B" wp14:editId="7451AF3C">
                <wp:simplePos x="0" y="0"/>
                <wp:positionH relativeFrom="margin">
                  <wp:posOffset>-752475</wp:posOffset>
                </wp:positionH>
                <wp:positionV relativeFrom="paragraph">
                  <wp:posOffset>5829935</wp:posOffset>
                </wp:positionV>
                <wp:extent cx="408940" cy="4013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74E5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  <w:p w14:paraId="72852165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2A4B" id="_x0000_s1090" type="#_x0000_t202" style="position:absolute;margin-left:-59.25pt;margin-top:459.05pt;width:32.2pt;height:31.6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" filled="f" stroked="f">
                <v:textbox>
                  <w:txbxContent>
                    <w:p w14:paraId="168474E5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6</w:t>
                      </w:r>
                    </w:p>
                    <w:p w14:paraId="72852165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100300A2" wp14:editId="4A4C8330">
                <wp:simplePos x="0" y="0"/>
                <wp:positionH relativeFrom="margin">
                  <wp:posOffset>-1349375</wp:posOffset>
                </wp:positionH>
                <wp:positionV relativeFrom="paragraph">
                  <wp:posOffset>4980305</wp:posOffset>
                </wp:positionV>
                <wp:extent cx="672465" cy="288290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2656" w14:textId="77777777" w:rsidR="00EF4EA4" w:rsidRDefault="00EF4EA4" w:rsidP="00EF4EA4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00A2" id="_x0000_s1091" type="#_x0000_t202" style="position:absolute;margin-left:-106.25pt;margin-top:392.15pt;width:52.95pt;height:22.7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qh/AEAANQ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" filled="f" stroked="f">
                <v:textbox>
                  <w:txbxContent>
                    <w:p w14:paraId="785F2656" w14:textId="77777777" w:rsidR="00EF4EA4" w:rsidRDefault="00EF4EA4" w:rsidP="00EF4EA4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416912DF" wp14:editId="1B8B4E6E">
                <wp:simplePos x="0" y="0"/>
                <wp:positionH relativeFrom="margin">
                  <wp:posOffset>-1295400</wp:posOffset>
                </wp:positionH>
                <wp:positionV relativeFrom="paragraph">
                  <wp:posOffset>6121400</wp:posOffset>
                </wp:positionV>
                <wp:extent cx="672465" cy="288290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9AD0" w14:textId="77777777" w:rsidR="00EF4EA4" w:rsidRDefault="00EF4EA4" w:rsidP="00EF4EA4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12DF" id="_x0000_s1092" type="#_x0000_t202" style="position:absolute;margin-left:-102pt;margin-top:482pt;width:52.95pt;height:22.7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" filled="f" stroked="f">
                <v:textbox>
                  <w:txbxContent>
                    <w:p w14:paraId="754E9AD0" w14:textId="77777777" w:rsidR="00EF4EA4" w:rsidRDefault="00EF4EA4" w:rsidP="00EF4EA4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6C5FCE2" wp14:editId="17726B4E">
                <wp:simplePos x="0" y="0"/>
                <wp:positionH relativeFrom="column">
                  <wp:posOffset>-1315720</wp:posOffset>
                </wp:positionH>
                <wp:positionV relativeFrom="paragraph">
                  <wp:posOffset>3157855</wp:posOffset>
                </wp:positionV>
                <wp:extent cx="617855" cy="4445"/>
                <wp:effectExtent l="0" t="0" r="10795" b="3365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0340F" id="Straight Connector 1035" o:spid="_x0000_s1026" style="position:absolute;flip:x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6pt,248.65pt" to="-54.9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193FD855" wp14:editId="19BD8A61">
                <wp:simplePos x="0" y="0"/>
                <wp:positionH relativeFrom="margin">
                  <wp:posOffset>-751205</wp:posOffset>
                </wp:positionH>
                <wp:positionV relativeFrom="paragraph">
                  <wp:posOffset>2638425</wp:posOffset>
                </wp:positionV>
                <wp:extent cx="408940" cy="40132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1B37" w14:textId="77777777" w:rsidR="00EF4EA4" w:rsidRPr="00A233DA" w:rsidRDefault="00EF4EA4" w:rsidP="00EF4EA4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  <w:p w14:paraId="109EFE5A" w14:textId="77777777" w:rsidR="00EF4EA4" w:rsidRDefault="00EF4EA4" w:rsidP="00EF4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D855" id="_x0000_s1093" type="#_x0000_t202" style="position:absolute;margin-left:-59.15pt;margin-top:207.75pt;width:32.2pt;height:31.6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df/AEAANQDAAAOAAAAZHJzL2Uyb0RvYy54bWysU9uO2yAQfa/Uf0C8N7ZTZzexQlbb3W5V&#10;aXuRtv0AgnGMCgwFEjv9+g44m43at6p+QMB4zsw5c1jfjEaTg/RBgWW0mpWUSCugVXbH6PdvD2+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" filled="f" stroked="f">
                <v:textbox>
                  <w:txbxContent>
                    <w:p w14:paraId="63961B37" w14:textId="77777777" w:rsidR="00EF4EA4" w:rsidRPr="00A233DA" w:rsidRDefault="00EF4EA4" w:rsidP="00EF4EA4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3</w:t>
                      </w:r>
                    </w:p>
                    <w:p w14:paraId="109EFE5A" w14:textId="77777777" w:rsidR="00EF4EA4" w:rsidRDefault="00EF4EA4" w:rsidP="00EF4EA4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57B8FAEB" wp14:editId="6749EAB2">
                <wp:simplePos x="0" y="0"/>
                <wp:positionH relativeFrom="margin">
                  <wp:posOffset>-1302385</wp:posOffset>
                </wp:positionH>
                <wp:positionV relativeFrom="paragraph">
                  <wp:posOffset>2961005</wp:posOffset>
                </wp:positionV>
                <wp:extent cx="672465" cy="28829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6F5A" w14:textId="77777777" w:rsidR="00EF4EA4" w:rsidRDefault="00EF4EA4" w:rsidP="00EF4EA4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FAEB" id="_x0000_s1094" type="#_x0000_t202" style="position:absolute;margin-left:-102.55pt;margin-top:233.15pt;width:52.95pt;height:22.7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3m/AEAANQ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" filled="f" stroked="f">
                <v:textbox>
                  <w:txbxContent>
                    <w:p w14:paraId="3E906F5A" w14:textId="77777777" w:rsidR="00EF4EA4" w:rsidRDefault="00EF4EA4" w:rsidP="00EF4EA4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17A84038" wp14:editId="676D4DAE">
                <wp:simplePos x="0" y="0"/>
                <wp:positionH relativeFrom="column">
                  <wp:posOffset>-1250950</wp:posOffset>
                </wp:positionH>
                <wp:positionV relativeFrom="paragraph">
                  <wp:posOffset>1426845</wp:posOffset>
                </wp:positionV>
                <wp:extent cx="429895" cy="255270"/>
                <wp:effectExtent l="0" t="0" r="0" b="0"/>
                <wp:wrapNone/>
                <wp:docPr id="1868668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B36D" w14:textId="77777777" w:rsidR="00EF4EA4" w:rsidRDefault="00EF4EA4" w:rsidP="00EF4EA4">
                            <w: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04C2D5E" wp14:editId="35756802">
                                  <wp:extent cx="196850" cy="22860"/>
                                  <wp:effectExtent l="0" t="0" r="0" b="0"/>
                                  <wp:docPr id="186482914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4038" id="_x0000_s1095" type="#_x0000_t202" style="position:absolute;margin-left:-98.5pt;margin-top:112.35pt;width:33.85pt;height:20.1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" filled="f" stroked="f">
                <v:textbox>
                  <w:txbxContent>
                    <w:p w14:paraId="460CB36D" w14:textId="77777777" w:rsidR="00EF4EA4" w:rsidRDefault="00EF4EA4" w:rsidP="00EF4EA4">
                      <w: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04C2D5E" wp14:editId="35756802">
                            <wp:extent cx="196850" cy="22860"/>
                            <wp:effectExtent l="0" t="0" r="0" b="0"/>
                            <wp:docPr id="186482914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9F4DAF" wp14:editId="5E4A6764">
                <wp:simplePos x="0" y="0"/>
                <wp:positionH relativeFrom="column">
                  <wp:posOffset>-431800</wp:posOffset>
                </wp:positionH>
                <wp:positionV relativeFrom="paragraph">
                  <wp:posOffset>2988945</wp:posOffset>
                </wp:positionV>
                <wp:extent cx="1905" cy="333375"/>
                <wp:effectExtent l="0" t="0" r="36195" b="28575"/>
                <wp:wrapNone/>
                <wp:docPr id="338568398" name="Straight Connector 33856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2347" id="Straight Connector 338568398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235.35pt" to="-33.8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" strokecolor="#5a5a5a [2109]" strokeweight="1.5pt">
                <v:stroke joinstyle="miter"/>
              </v:lin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60D6734" wp14:editId="063FF298">
                <wp:simplePos x="0" y="0"/>
                <wp:positionH relativeFrom="column">
                  <wp:posOffset>-1211580</wp:posOffset>
                </wp:positionH>
                <wp:positionV relativeFrom="paragraph">
                  <wp:posOffset>3162935</wp:posOffset>
                </wp:positionV>
                <wp:extent cx="429895" cy="255270"/>
                <wp:effectExtent l="0" t="0" r="0" b="0"/>
                <wp:wrapNone/>
                <wp:docPr id="156610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EE1D" w14:textId="77777777" w:rsidR="00EF4EA4" w:rsidRDefault="00EF4EA4" w:rsidP="00EF4EA4">
                            <w: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172C320" wp14:editId="4AB46E61">
                                  <wp:extent cx="196850" cy="22860"/>
                                  <wp:effectExtent l="0" t="0" r="0" b="0"/>
                                  <wp:docPr id="102716298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6734" id="_x0000_s1096" type="#_x0000_t202" style="position:absolute;margin-left:-95.4pt;margin-top:249.05pt;width:33.85pt;height:20.1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" filled="f" stroked="f">
                <v:textbox>
                  <w:txbxContent>
                    <w:p w14:paraId="7423EE1D" w14:textId="77777777" w:rsidR="00EF4EA4" w:rsidRDefault="00EF4EA4" w:rsidP="00EF4EA4">
                      <w: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172C320" wp14:editId="4AB46E61">
                            <wp:extent cx="196850" cy="22860"/>
                            <wp:effectExtent l="0" t="0" r="0" b="0"/>
                            <wp:docPr id="102716298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1B728595" wp14:editId="7C9BF62C">
                <wp:simplePos x="0" y="0"/>
                <wp:positionH relativeFrom="column">
                  <wp:posOffset>-1231900</wp:posOffset>
                </wp:positionH>
                <wp:positionV relativeFrom="paragraph">
                  <wp:posOffset>4065270</wp:posOffset>
                </wp:positionV>
                <wp:extent cx="429895" cy="255270"/>
                <wp:effectExtent l="0" t="0" r="0" b="0"/>
                <wp:wrapNone/>
                <wp:docPr id="57923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4B38" w14:textId="77777777" w:rsidR="00EF4EA4" w:rsidRDefault="00EF4EA4" w:rsidP="00EF4EA4">
                            <w: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1815DDC" wp14:editId="0AFABBCF">
                                  <wp:extent cx="196850" cy="22860"/>
                                  <wp:effectExtent l="0" t="0" r="0" b="0"/>
                                  <wp:docPr id="17353756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595" id="_x0000_s1097" type="#_x0000_t202" style="position:absolute;margin-left:-97pt;margin-top:320.1pt;width:33.85pt;height:20.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" filled="f" stroked="f">
                <v:textbox>
                  <w:txbxContent>
                    <w:p w14:paraId="06FB4B38" w14:textId="77777777" w:rsidR="00EF4EA4" w:rsidRDefault="00EF4EA4" w:rsidP="00EF4EA4">
                      <w: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1815DDC" wp14:editId="0AFABBCF">
                            <wp:extent cx="196850" cy="22860"/>
                            <wp:effectExtent l="0" t="0" r="0" b="0"/>
                            <wp:docPr id="17353756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E08587" wp14:editId="1400C540">
                <wp:simplePos x="0" y="0"/>
                <wp:positionH relativeFrom="column">
                  <wp:posOffset>-1327785</wp:posOffset>
                </wp:positionH>
                <wp:positionV relativeFrom="paragraph">
                  <wp:posOffset>5180330</wp:posOffset>
                </wp:positionV>
                <wp:extent cx="379095" cy="635"/>
                <wp:effectExtent l="0" t="0" r="20955" b="37465"/>
                <wp:wrapNone/>
                <wp:docPr id="1156943642" name="Straight Connector 115694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095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6106" id="Straight Connector 1156943642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55pt,407.9pt" to="-74.7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8FC4C45" wp14:editId="67C1E1D0">
                <wp:simplePos x="0" y="0"/>
                <wp:positionH relativeFrom="column">
                  <wp:posOffset>-1311910</wp:posOffset>
                </wp:positionH>
                <wp:positionV relativeFrom="paragraph">
                  <wp:posOffset>5163185</wp:posOffset>
                </wp:positionV>
                <wp:extent cx="429895" cy="255270"/>
                <wp:effectExtent l="0" t="0" r="0" b="0"/>
                <wp:wrapNone/>
                <wp:docPr id="1532357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A37A" w14:textId="77777777" w:rsidR="00EF4EA4" w:rsidRDefault="00EF4EA4" w:rsidP="00EF4EA4">
                            <w:r>
                              <w:t>32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6A370C3" wp14:editId="3729C2D4">
                                  <wp:extent cx="196850" cy="22860"/>
                                  <wp:effectExtent l="0" t="0" r="0" b="0"/>
                                  <wp:docPr id="419726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C45" id="_x0000_s1098" type="#_x0000_t202" style="position:absolute;margin-left:-103.3pt;margin-top:406.55pt;width:33.85pt;height:20.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" filled="f" stroked="f">
                <v:textbox>
                  <w:txbxContent>
                    <w:p w14:paraId="5003A37A" w14:textId="77777777" w:rsidR="00EF4EA4" w:rsidRDefault="00EF4EA4" w:rsidP="00EF4EA4">
                      <w:r>
                        <w:t>32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6A370C3" wp14:editId="3729C2D4">
                            <wp:extent cx="196850" cy="22860"/>
                            <wp:effectExtent l="0" t="0" r="0" b="0"/>
                            <wp:docPr id="419726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741784" wp14:editId="7BE6FE97">
                <wp:simplePos x="0" y="0"/>
                <wp:positionH relativeFrom="column">
                  <wp:posOffset>-1320165</wp:posOffset>
                </wp:positionH>
                <wp:positionV relativeFrom="paragraph">
                  <wp:posOffset>7419975</wp:posOffset>
                </wp:positionV>
                <wp:extent cx="610870" cy="1905"/>
                <wp:effectExtent l="0" t="0" r="36830" b="36195"/>
                <wp:wrapNone/>
                <wp:docPr id="6442055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44493" id="Straight Connector 1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95pt,584.25pt" to="-55.85pt,5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5CB036A" wp14:editId="3E847E1D">
                <wp:simplePos x="0" y="0"/>
                <wp:positionH relativeFrom="column">
                  <wp:posOffset>-1221105</wp:posOffset>
                </wp:positionH>
                <wp:positionV relativeFrom="paragraph">
                  <wp:posOffset>6322060</wp:posOffset>
                </wp:positionV>
                <wp:extent cx="429895" cy="255270"/>
                <wp:effectExtent l="0" t="0" r="0" b="0"/>
                <wp:wrapNone/>
                <wp:docPr id="162549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1E9F" w14:textId="77777777" w:rsidR="00EF4EA4" w:rsidRDefault="00EF4EA4" w:rsidP="00EF4EA4">
                            <w: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CB7B145" wp14:editId="2E189968">
                                  <wp:extent cx="196850" cy="22860"/>
                                  <wp:effectExtent l="0" t="0" r="0" b="0"/>
                                  <wp:docPr id="13292428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036A" id="_x0000_s1099" type="#_x0000_t202" style="position:absolute;margin-left:-96.15pt;margin-top:497.8pt;width:33.85pt;height:20.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" filled="f" stroked="f">
                <v:textbox>
                  <w:txbxContent>
                    <w:p w14:paraId="58241E9F" w14:textId="77777777" w:rsidR="00EF4EA4" w:rsidRDefault="00EF4EA4" w:rsidP="00EF4EA4">
                      <w: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CB7B145" wp14:editId="2E189968">
                            <wp:extent cx="196850" cy="22860"/>
                            <wp:effectExtent l="0" t="0" r="0" b="0"/>
                            <wp:docPr id="13292428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0A4CAD0" wp14:editId="2D4B583A">
                <wp:simplePos x="0" y="0"/>
                <wp:positionH relativeFrom="column">
                  <wp:posOffset>-1189355</wp:posOffset>
                </wp:positionH>
                <wp:positionV relativeFrom="paragraph">
                  <wp:posOffset>7423150</wp:posOffset>
                </wp:positionV>
                <wp:extent cx="429895" cy="255270"/>
                <wp:effectExtent l="0" t="0" r="0" b="0"/>
                <wp:wrapNone/>
                <wp:docPr id="189821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EFA5" w14:textId="77777777" w:rsidR="00EF4EA4" w:rsidRDefault="00EF4EA4" w:rsidP="00EF4EA4">
                            <w: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C30BF55" wp14:editId="1528DD6F">
                                  <wp:extent cx="196850" cy="22860"/>
                                  <wp:effectExtent l="0" t="0" r="0" b="0"/>
                                  <wp:docPr id="2486103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CAD0" id="_x0000_s1100" type="#_x0000_t202" style="position:absolute;margin-left:-93.65pt;margin-top:584.5pt;width:33.85pt;height:20.1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" filled="f" stroked="f">
                <v:textbox>
                  <w:txbxContent>
                    <w:p w14:paraId="00C1EFA5" w14:textId="77777777" w:rsidR="00EF4EA4" w:rsidRDefault="00EF4EA4" w:rsidP="00EF4EA4">
                      <w: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C30BF55" wp14:editId="1528DD6F">
                            <wp:extent cx="196850" cy="22860"/>
                            <wp:effectExtent l="0" t="0" r="0" b="0"/>
                            <wp:docPr id="2486103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1B689D" wp14:editId="454CC5C1">
                <wp:simplePos x="0" y="0"/>
                <wp:positionH relativeFrom="column">
                  <wp:posOffset>466725</wp:posOffset>
                </wp:positionH>
                <wp:positionV relativeFrom="paragraph">
                  <wp:posOffset>3002280</wp:posOffset>
                </wp:positionV>
                <wp:extent cx="1905" cy="333375"/>
                <wp:effectExtent l="0" t="0" r="36195" b="28575"/>
                <wp:wrapNone/>
                <wp:docPr id="2069794520" name="Straight Connector 206979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B69FF" id="Straight Connector 2069794520" o:spid="_x0000_s1026" style="position:absolute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36.4pt" to="36.9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CTi14E3wAAAAk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82AE5EF" wp14:editId="23245E92">
                <wp:simplePos x="0" y="0"/>
                <wp:positionH relativeFrom="column">
                  <wp:posOffset>1366520</wp:posOffset>
                </wp:positionH>
                <wp:positionV relativeFrom="paragraph">
                  <wp:posOffset>3021965</wp:posOffset>
                </wp:positionV>
                <wp:extent cx="1905" cy="333375"/>
                <wp:effectExtent l="0" t="0" r="36195" b="28575"/>
                <wp:wrapNone/>
                <wp:docPr id="1602528921" name="Straight Connector 160252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B7C7" id="Straight Connector 1602528921" o:spid="_x0000_s1026" style="position:absolute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37.95pt" to="107.7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rOuNdeAAAAAL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F7F22C" wp14:editId="14FF59CA">
                <wp:simplePos x="0" y="0"/>
                <wp:positionH relativeFrom="column">
                  <wp:posOffset>2262505</wp:posOffset>
                </wp:positionH>
                <wp:positionV relativeFrom="paragraph">
                  <wp:posOffset>3034030</wp:posOffset>
                </wp:positionV>
                <wp:extent cx="1905" cy="333375"/>
                <wp:effectExtent l="0" t="0" r="36195" b="28575"/>
                <wp:wrapNone/>
                <wp:docPr id="1699296824" name="Straight Connector 169929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16CA" id="Straight Connector 1699296824" o:spid="_x0000_s1026" style="position:absolute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238.9pt" to="178.3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tM1NmOAAAAAL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404E88" wp14:editId="119ED288">
                <wp:simplePos x="0" y="0"/>
                <wp:positionH relativeFrom="column">
                  <wp:posOffset>-76200</wp:posOffset>
                </wp:positionH>
                <wp:positionV relativeFrom="paragraph">
                  <wp:posOffset>7420610</wp:posOffset>
                </wp:positionV>
                <wp:extent cx="266700" cy="0"/>
                <wp:effectExtent l="0" t="0" r="0" b="0"/>
                <wp:wrapNone/>
                <wp:docPr id="921459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8DF20" id="Straight Connector 1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84.3pt" to="15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6084B6" wp14:editId="7B76A4D7">
                <wp:simplePos x="0" y="0"/>
                <wp:positionH relativeFrom="column">
                  <wp:posOffset>828040</wp:posOffset>
                </wp:positionH>
                <wp:positionV relativeFrom="paragraph">
                  <wp:posOffset>7412990</wp:posOffset>
                </wp:positionV>
                <wp:extent cx="266700" cy="0"/>
                <wp:effectExtent l="0" t="0" r="0" b="0"/>
                <wp:wrapNone/>
                <wp:docPr id="16001947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FAFA9" id="Straight Connector 1" o:spid="_x0000_s1026" style="position:absolute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583.7pt" to="86.2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A66867E" wp14:editId="37D4D831">
                <wp:simplePos x="0" y="0"/>
                <wp:positionH relativeFrom="column">
                  <wp:posOffset>-424180</wp:posOffset>
                </wp:positionH>
                <wp:positionV relativeFrom="paragraph">
                  <wp:posOffset>3899535</wp:posOffset>
                </wp:positionV>
                <wp:extent cx="1905" cy="333375"/>
                <wp:effectExtent l="0" t="0" r="36195" b="28575"/>
                <wp:wrapNone/>
                <wp:docPr id="948081829" name="Straight Connector 94808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4910" id="Straight Connector 948081829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307.05pt" to="-33.2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DB3Zyl3wAAAAs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2EE513F" wp14:editId="78498734">
                <wp:simplePos x="0" y="0"/>
                <wp:positionH relativeFrom="column">
                  <wp:posOffset>470535</wp:posOffset>
                </wp:positionH>
                <wp:positionV relativeFrom="paragraph">
                  <wp:posOffset>3907155</wp:posOffset>
                </wp:positionV>
                <wp:extent cx="1905" cy="333375"/>
                <wp:effectExtent l="0" t="0" r="36195" b="28575"/>
                <wp:wrapNone/>
                <wp:docPr id="392135529" name="Straight Connector 39213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87EE" id="Straight Connector 392135529" o:spid="_x0000_s1026" style="position:absolute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307.65pt" to="37.2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AxAY7X3wAAAAk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E9E3274" wp14:editId="47CC00DA">
                <wp:simplePos x="0" y="0"/>
                <wp:positionH relativeFrom="column">
                  <wp:posOffset>1370330</wp:posOffset>
                </wp:positionH>
                <wp:positionV relativeFrom="paragraph">
                  <wp:posOffset>3918585</wp:posOffset>
                </wp:positionV>
                <wp:extent cx="1905" cy="333375"/>
                <wp:effectExtent l="0" t="0" r="36195" b="28575"/>
                <wp:wrapNone/>
                <wp:docPr id="1869466699" name="Straight Connector 186946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505D" id="Straight Connector 1869466699" o:spid="_x0000_s1026" style="position:absolute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308.55pt" to="108.0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R0pEvuAAAAAL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241881" wp14:editId="0EDCCDB3">
                <wp:simplePos x="0" y="0"/>
                <wp:positionH relativeFrom="column">
                  <wp:posOffset>2263775</wp:posOffset>
                </wp:positionH>
                <wp:positionV relativeFrom="paragraph">
                  <wp:posOffset>3926840</wp:posOffset>
                </wp:positionV>
                <wp:extent cx="1905" cy="333375"/>
                <wp:effectExtent l="0" t="0" r="36195" b="28575"/>
                <wp:wrapNone/>
                <wp:docPr id="552810126" name="Straight Connector 55281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4B6A" id="Straight Connector 552810126" o:spid="_x0000_s1026" style="position:absolute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309.2pt" to="178.4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C1J3333wAAAAs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13518B2" wp14:editId="7EA80535">
                <wp:simplePos x="0" y="0"/>
                <wp:positionH relativeFrom="column">
                  <wp:posOffset>3159125</wp:posOffset>
                </wp:positionH>
                <wp:positionV relativeFrom="paragraph">
                  <wp:posOffset>3943350</wp:posOffset>
                </wp:positionV>
                <wp:extent cx="1905" cy="333375"/>
                <wp:effectExtent l="0" t="0" r="36195" b="28575"/>
                <wp:wrapNone/>
                <wp:docPr id="1492680790" name="Straight Connector 149268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2769" id="Straight Connector 1492680790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10.5pt" to="248.9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1C395B" wp14:editId="46DF46B2">
                <wp:simplePos x="0" y="0"/>
                <wp:positionH relativeFrom="column">
                  <wp:posOffset>-414655</wp:posOffset>
                </wp:positionH>
                <wp:positionV relativeFrom="paragraph">
                  <wp:posOffset>4774565</wp:posOffset>
                </wp:positionV>
                <wp:extent cx="1905" cy="333375"/>
                <wp:effectExtent l="0" t="0" r="36195" b="28575"/>
                <wp:wrapNone/>
                <wp:docPr id="572440707" name="Straight Connector 57244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E7AE" id="Straight Connector 572440707" o:spid="_x0000_s1026" style="position:absolute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375.95pt" to="-32.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isDzs+AAAAAL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03CFC2" wp14:editId="603AB283">
                <wp:simplePos x="0" y="0"/>
                <wp:positionH relativeFrom="column">
                  <wp:posOffset>481330</wp:posOffset>
                </wp:positionH>
                <wp:positionV relativeFrom="paragraph">
                  <wp:posOffset>4784725</wp:posOffset>
                </wp:positionV>
                <wp:extent cx="1905" cy="333375"/>
                <wp:effectExtent l="0" t="0" r="36195" b="28575"/>
                <wp:wrapNone/>
                <wp:docPr id="648108709" name="Straight Connector 648108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0553" id="Straight Connector 648108709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376.75pt" to="38.05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AzeCjv3wAAAAk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B88F3A" wp14:editId="71B24CD6">
                <wp:simplePos x="0" y="0"/>
                <wp:positionH relativeFrom="column">
                  <wp:posOffset>1376680</wp:posOffset>
                </wp:positionH>
                <wp:positionV relativeFrom="paragraph">
                  <wp:posOffset>4794250</wp:posOffset>
                </wp:positionV>
                <wp:extent cx="1905" cy="333375"/>
                <wp:effectExtent l="0" t="0" r="36195" b="28575"/>
                <wp:wrapNone/>
                <wp:docPr id="283580692" name="Straight Connector 28358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2393" id="Straight Connector 283580692" o:spid="_x0000_s1026" style="position:absolute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377.5pt" to="108.55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F92054" wp14:editId="2D780DB3">
                <wp:simplePos x="0" y="0"/>
                <wp:positionH relativeFrom="column">
                  <wp:posOffset>2270125</wp:posOffset>
                </wp:positionH>
                <wp:positionV relativeFrom="paragraph">
                  <wp:posOffset>4808855</wp:posOffset>
                </wp:positionV>
                <wp:extent cx="1905" cy="333375"/>
                <wp:effectExtent l="0" t="0" r="36195" b="28575"/>
                <wp:wrapNone/>
                <wp:docPr id="1239507436" name="Straight Connector 123950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E000" id="Straight Connector 1239507436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378.65pt" to="178.9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R7YSq+AAAAAL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FD84F44" wp14:editId="2CDCCB82">
                <wp:simplePos x="0" y="0"/>
                <wp:positionH relativeFrom="column">
                  <wp:posOffset>3167380</wp:posOffset>
                </wp:positionH>
                <wp:positionV relativeFrom="paragraph">
                  <wp:posOffset>4822825</wp:posOffset>
                </wp:positionV>
                <wp:extent cx="1905" cy="333375"/>
                <wp:effectExtent l="0" t="0" r="36195" b="28575"/>
                <wp:wrapNone/>
                <wp:docPr id="675061835" name="Straight Connector 67506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D09C" id="Straight Connector 675061835" o:spid="_x0000_s1026" style="position:absolute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379.75pt" to="249.5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067C337" wp14:editId="33DC7E0F">
                <wp:simplePos x="0" y="0"/>
                <wp:positionH relativeFrom="column">
                  <wp:posOffset>4062730</wp:posOffset>
                </wp:positionH>
                <wp:positionV relativeFrom="paragraph">
                  <wp:posOffset>4846320</wp:posOffset>
                </wp:positionV>
                <wp:extent cx="1905" cy="333375"/>
                <wp:effectExtent l="0" t="0" r="36195" b="28575"/>
                <wp:wrapNone/>
                <wp:docPr id="666876403" name="Straight Connector 666876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5D6E8" id="Straight Connector 666876403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381.6pt" to="320.0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A9AF7E3" wp14:editId="6BFBBF08">
                <wp:simplePos x="0" y="0"/>
                <wp:positionH relativeFrom="column">
                  <wp:posOffset>1351280</wp:posOffset>
                </wp:positionH>
                <wp:positionV relativeFrom="paragraph">
                  <wp:posOffset>6190615</wp:posOffset>
                </wp:positionV>
                <wp:extent cx="1905" cy="333375"/>
                <wp:effectExtent l="0" t="0" r="36195" b="28575"/>
                <wp:wrapNone/>
                <wp:docPr id="1198167658" name="Straight Connector 119816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EF52" id="Straight Connector 1198167658" o:spid="_x0000_s1026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487.45pt" to="106.55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44E0031" wp14:editId="0D680E5D">
                <wp:simplePos x="0" y="0"/>
                <wp:positionH relativeFrom="column">
                  <wp:posOffset>-446405</wp:posOffset>
                </wp:positionH>
                <wp:positionV relativeFrom="paragraph">
                  <wp:posOffset>6165850</wp:posOffset>
                </wp:positionV>
                <wp:extent cx="1905" cy="333375"/>
                <wp:effectExtent l="0" t="0" r="36195" b="28575"/>
                <wp:wrapNone/>
                <wp:docPr id="264060590" name="Straight Connector 264060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E24D" id="Straight Connector 264060590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485.5pt" to="-35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lcsZr+AAAAAM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C8EBB9" wp14:editId="01FE21EC">
                <wp:simplePos x="0" y="0"/>
                <wp:positionH relativeFrom="column">
                  <wp:posOffset>454025</wp:posOffset>
                </wp:positionH>
                <wp:positionV relativeFrom="paragraph">
                  <wp:posOffset>6181090</wp:posOffset>
                </wp:positionV>
                <wp:extent cx="1905" cy="333375"/>
                <wp:effectExtent l="0" t="0" r="36195" b="28575"/>
                <wp:wrapNone/>
                <wp:docPr id="1889789573" name="Straight Connector 188978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3ABAA" id="Straight Connector 1889789573" o:spid="_x0000_s1026" style="position:absolute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486.7pt" to="35.9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KgYu/OAAAAAK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</w:p>
    <w:p w14:paraId="6981F0D2" w14:textId="4EC2305B" w:rsidR="00F0599A" w:rsidRDefault="00F0599A">
      <w:pPr>
        <w:rPr>
          <w:sz w:val="36"/>
          <w:szCs w:val="36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37AB04A" wp14:editId="2765B4E5">
                <wp:simplePos x="0" y="0"/>
                <wp:positionH relativeFrom="margin">
                  <wp:posOffset>-553085</wp:posOffset>
                </wp:positionH>
                <wp:positionV relativeFrom="margin">
                  <wp:posOffset>-346075</wp:posOffset>
                </wp:positionV>
                <wp:extent cx="6334760" cy="426085"/>
                <wp:effectExtent l="0" t="0" r="0" b="0"/>
                <wp:wrapNone/>
                <wp:docPr id="1548793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0F15" w14:textId="77777777" w:rsidR="00F0599A" w:rsidRPr="008C1420" w:rsidRDefault="00F0599A" w:rsidP="00F059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.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B04A" id="_x0000_s1101" type="#_x0000_t202" style="position:absolute;margin-left:-43.55pt;margin-top:-27.25pt;width:498.8pt;height:33.5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" filled="f" stroked="f">
                <v:textbox>
                  <w:txbxContent>
                    <w:p w14:paraId="0B1F0F15" w14:textId="77777777" w:rsidR="00F0599A" w:rsidRPr="008C1420" w:rsidRDefault="00F0599A" w:rsidP="00F0599A">
                      <w:pPr>
                        <w:rPr>
                          <w:sz w:val="28"/>
                          <w:szCs w:val="28"/>
                        </w:rPr>
                      </w:pPr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>9. Diagram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87CB2">
        <w:rPr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4C981751" wp14:editId="03D98405">
                <wp:simplePos x="0" y="0"/>
                <wp:positionH relativeFrom="margin">
                  <wp:posOffset>6759666</wp:posOffset>
                </wp:positionH>
                <wp:positionV relativeFrom="paragraph">
                  <wp:posOffset>357505</wp:posOffset>
                </wp:positionV>
                <wp:extent cx="935355" cy="90360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5541" w14:textId="77777777" w:rsidR="00F0599A" w:rsidRPr="00387CB2" w:rsidRDefault="00F0599A" w:rsidP="00F059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RCCB </w:t>
                            </w: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br/>
                              <w:t>4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1751" id="_x0000_s1102" type="#_x0000_t202" style="position:absolute;margin-left:532.25pt;margin-top:28.15pt;width:73.65pt;height:71.15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" filled="f" stroked="f">
                <v:textbox>
                  <w:txbxContent>
                    <w:p w14:paraId="1FB65541" w14:textId="77777777" w:rsidR="00F0599A" w:rsidRPr="00387CB2" w:rsidRDefault="00F0599A" w:rsidP="00F059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RCCB </w:t>
                      </w: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br/>
                        <w:t>40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br w:type="page"/>
      </w:r>
    </w:p>
    <w:p w14:paraId="65366A85" w14:textId="77777777" w:rsidR="00F0599A" w:rsidRDefault="00F0599A" w:rsidP="006F081A">
      <w:pPr>
        <w:rPr>
          <w:sz w:val="36"/>
          <w:szCs w:val="36"/>
        </w:rPr>
      </w:pPr>
    </w:p>
    <w:p w14:paraId="0E2AEC42" w14:textId="77777777" w:rsidR="00F0599A" w:rsidRDefault="00F059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8F33F2" w14:textId="73A14D99" w:rsidR="006F081A" w:rsidRDefault="00E5631F" w:rsidP="006F081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34868B8" wp14:editId="4AAA6A97">
                <wp:simplePos x="0" y="0"/>
                <wp:positionH relativeFrom="margin">
                  <wp:posOffset>-261257</wp:posOffset>
                </wp:positionH>
                <wp:positionV relativeFrom="paragraph">
                  <wp:posOffset>850628</wp:posOffset>
                </wp:positionV>
                <wp:extent cx="2524125" cy="288290"/>
                <wp:effectExtent l="0" t="0" r="0" b="0"/>
                <wp:wrapNone/>
                <wp:docPr id="875969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29F6" w14:textId="77777777" w:rsidR="00E5631F" w:rsidRPr="0002478A" w:rsidRDefault="00E5631F" w:rsidP="00E5631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sockets</w:t>
                            </w:r>
                            <w:r>
                              <w:rPr>
                                <w:u w:val="single"/>
                              </w:rPr>
                              <w:t xml:space="preserve">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68B8" id="_x0000_s1103" type="#_x0000_t202" style="position:absolute;margin-left:-20.55pt;margin-top:67pt;width:198.75pt;height:22.7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" filled="f" stroked="f">
                <v:textbox>
                  <w:txbxContent>
                    <w:p w14:paraId="593329F6" w14:textId="77777777" w:rsidR="00E5631F" w:rsidRPr="0002478A" w:rsidRDefault="00E5631F" w:rsidP="00E5631F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sockets</w:t>
                      </w:r>
                      <w:r>
                        <w:rPr>
                          <w:u w:val="single"/>
                        </w:rPr>
                        <w:t xml:space="preserve"> 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89C10" w14:textId="24262C05" w:rsidR="006F081A" w:rsidRDefault="00AA0E5B" w:rsidP="006F081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D9ADF4" wp14:editId="06C7F43B">
                <wp:simplePos x="0" y="0"/>
                <wp:positionH relativeFrom="column">
                  <wp:posOffset>998946</wp:posOffset>
                </wp:positionH>
                <wp:positionV relativeFrom="paragraph">
                  <wp:posOffset>-12065</wp:posOffset>
                </wp:positionV>
                <wp:extent cx="239395" cy="304800"/>
                <wp:effectExtent l="0" t="0" r="27305" b="19050"/>
                <wp:wrapNone/>
                <wp:docPr id="84597466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A9EC92" w14:textId="7B268701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0E5B"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ADF4" id="Text Box 26" o:spid="_x0000_s1104" type="#_x0000_t202" style="position:absolute;left:0;text-align:left;margin-left:78.65pt;margin-top:-.95pt;width:18.8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" fillcolor="white [3201]" strokecolor="white [3212]" strokeweight=".5pt">
                <v:textbox>
                  <w:txbxContent>
                    <w:p w14:paraId="4DA9EC92" w14:textId="7B268701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 w:rsidRPr="00AA0E5B"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A8997D" wp14:editId="3FF138F3">
                <wp:simplePos x="0" y="0"/>
                <wp:positionH relativeFrom="column">
                  <wp:posOffset>979261</wp:posOffset>
                </wp:positionH>
                <wp:positionV relativeFrom="paragraph">
                  <wp:posOffset>379730</wp:posOffset>
                </wp:positionV>
                <wp:extent cx="239395" cy="304800"/>
                <wp:effectExtent l="0" t="0" r="27305" b="19050"/>
                <wp:wrapNone/>
                <wp:docPr id="184226419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7C212" w14:textId="19684D58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997D" id="_x0000_s1105" type="#_x0000_t202" style="position:absolute;left:0;text-align:left;margin-left:77.1pt;margin-top:29.9pt;width:18.85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" fillcolor="white [3201]" strokecolor="white [3212]" strokeweight=".5pt">
                <v:textbox>
                  <w:txbxContent>
                    <w:p w14:paraId="33D7C212" w14:textId="19684D58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17E0CA" w14:textId="71B5648F" w:rsidR="006F081A" w:rsidRDefault="00AA0E5B" w:rsidP="006F081A">
      <w:pPr>
        <w:tabs>
          <w:tab w:val="left" w:pos="3033"/>
          <w:tab w:val="center" w:pos="451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F27150" wp14:editId="2422A0FD">
                <wp:simplePos x="0" y="0"/>
                <wp:positionH relativeFrom="column">
                  <wp:posOffset>1002120</wp:posOffset>
                </wp:positionH>
                <wp:positionV relativeFrom="paragraph">
                  <wp:posOffset>401320</wp:posOffset>
                </wp:positionV>
                <wp:extent cx="239485" cy="304800"/>
                <wp:effectExtent l="0" t="0" r="27305" b="19050"/>
                <wp:wrapNone/>
                <wp:docPr id="153879207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BD94C" w14:textId="51D8079C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7150" id="_x0000_s1106" type="#_x0000_t202" style="position:absolute;margin-left:78.9pt;margin-top:31.6pt;width:18.85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" fillcolor="white [3201]" strokecolor="white [3212]" strokeweight=".5pt">
                <v:textbox>
                  <w:txbxContent>
                    <w:p w14:paraId="516BD94C" w14:textId="51D8079C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17818" wp14:editId="5F86D42A">
                <wp:simplePos x="0" y="0"/>
                <wp:positionH relativeFrom="column">
                  <wp:posOffset>3329940</wp:posOffset>
                </wp:positionH>
                <wp:positionV relativeFrom="paragraph">
                  <wp:posOffset>194945</wp:posOffset>
                </wp:positionV>
                <wp:extent cx="2548890" cy="423545"/>
                <wp:effectExtent l="0" t="0" r="22860" b="14605"/>
                <wp:wrapNone/>
                <wp:docPr id="321535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87106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17818" id="Text Box 19" o:spid="_x0000_s1107" type="#_x0000_t202" style="position:absolute;margin-left:262.2pt;margin-top:15.35pt;width:200.7pt;height:3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" fillcolor="white [3201]" strokecolor="white [3212]" strokeweight=".5pt">
                <v:textbox>
                  <w:txbxContent>
                    <w:p w14:paraId="1F487106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dining &amp; pantry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3FD7F" wp14:editId="52862952">
                <wp:simplePos x="0" y="0"/>
                <wp:positionH relativeFrom="column">
                  <wp:posOffset>3326856</wp:posOffset>
                </wp:positionH>
                <wp:positionV relativeFrom="paragraph">
                  <wp:posOffset>-240937</wp:posOffset>
                </wp:positionV>
                <wp:extent cx="2930236" cy="653408"/>
                <wp:effectExtent l="0" t="0" r="22860" b="13970"/>
                <wp:wrapNone/>
                <wp:docPr id="7456087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236" cy="653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70B69" w14:textId="77777777" w:rsidR="006F081A" w:rsidRPr="00574F16" w:rsidRDefault="006F081A" w:rsidP="006F081A">
                            <w:pPr>
                              <w:rPr>
                                <w:sz w:val="20"/>
                              </w:rPr>
                            </w:pPr>
                            <w:r w:rsidRPr="00574F16">
                              <w:rPr>
                                <w:sz w:val="20"/>
                              </w:rPr>
                              <w:t>Light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Pr="00574F16">
                              <w:rPr>
                                <w:sz w:val="20"/>
                              </w:rPr>
                              <w:t>g in bedroom 1, bedroom 2,</w:t>
                            </w:r>
                            <w:r w:rsidRPr="00B74695">
                              <w:rPr>
                                <w:sz w:val="20"/>
                              </w:rPr>
                              <w:t xml:space="preserve"> </w:t>
                            </w:r>
                            <w:r w:rsidRPr="00574F16">
                              <w:rPr>
                                <w:sz w:val="20"/>
                              </w:rPr>
                              <w:t xml:space="preserve">bedroom </w:t>
                            </w:r>
                            <w:r>
                              <w:rPr>
                                <w:sz w:val="20"/>
                              </w:rPr>
                              <w:t xml:space="preserve">3 </w:t>
                            </w:r>
                          </w:p>
                          <w:p w14:paraId="30BD91B0" w14:textId="77777777" w:rsidR="006F081A" w:rsidRDefault="006F081A" w:rsidP="006F081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3FD7F" id="Text Box 16" o:spid="_x0000_s1108" type="#_x0000_t202" style="position:absolute;margin-left:261.95pt;margin-top:-18.95pt;width:230.75pt;height:5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" fillcolor="white [3201]" strokecolor="white [3212]" strokeweight=".5pt">
                <v:textbox>
                  <w:txbxContent>
                    <w:p w14:paraId="4E370B69" w14:textId="77777777" w:rsidR="006F081A" w:rsidRPr="00574F16" w:rsidRDefault="006F081A" w:rsidP="006F081A">
                      <w:pPr>
                        <w:rPr>
                          <w:sz w:val="20"/>
                        </w:rPr>
                      </w:pPr>
                      <w:r w:rsidRPr="00574F16">
                        <w:rPr>
                          <w:sz w:val="20"/>
                        </w:rPr>
                        <w:t>Light</w:t>
                      </w:r>
                      <w:r>
                        <w:rPr>
                          <w:sz w:val="20"/>
                        </w:rPr>
                        <w:t>in</w:t>
                      </w:r>
                      <w:r w:rsidRPr="00574F16">
                        <w:rPr>
                          <w:sz w:val="20"/>
                        </w:rPr>
                        <w:t>g in bedroom 1, bedroom 2,</w:t>
                      </w:r>
                      <w:r w:rsidRPr="00B74695">
                        <w:rPr>
                          <w:sz w:val="20"/>
                        </w:rPr>
                        <w:t xml:space="preserve"> </w:t>
                      </w:r>
                      <w:r w:rsidRPr="00574F16">
                        <w:rPr>
                          <w:sz w:val="20"/>
                        </w:rPr>
                        <w:t xml:space="preserve">bedroom </w:t>
                      </w:r>
                      <w:r>
                        <w:rPr>
                          <w:sz w:val="20"/>
                        </w:rPr>
                        <w:t xml:space="preserve">3 </w:t>
                      </w:r>
                    </w:p>
                    <w:p w14:paraId="30BD91B0" w14:textId="77777777" w:rsidR="006F081A" w:rsidRDefault="006F081A" w:rsidP="006F081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21AAA" wp14:editId="7FEC155D">
                <wp:simplePos x="0" y="0"/>
                <wp:positionH relativeFrom="column">
                  <wp:posOffset>1252105</wp:posOffset>
                </wp:positionH>
                <wp:positionV relativeFrom="paragraph">
                  <wp:posOffset>-105247</wp:posOffset>
                </wp:positionV>
                <wp:extent cx="0" cy="2155753"/>
                <wp:effectExtent l="0" t="0" r="38100" b="35560"/>
                <wp:wrapNone/>
                <wp:docPr id="204523148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7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F01D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-8.3pt" to="98.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79CFF" wp14:editId="1EFC842D">
                <wp:simplePos x="0" y="0"/>
                <wp:positionH relativeFrom="column">
                  <wp:posOffset>1321377</wp:posOffset>
                </wp:positionH>
                <wp:positionV relativeFrom="paragraph">
                  <wp:posOffset>-400050</wp:posOffset>
                </wp:positionV>
                <wp:extent cx="1849582" cy="423780"/>
                <wp:effectExtent l="0" t="0" r="17780" b="14605"/>
                <wp:wrapNone/>
                <wp:docPr id="76350360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965F8C" w14:textId="77777777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1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9CFF" id="_x0000_s1109" type="#_x0000_t202" style="position:absolute;margin-left:104.05pt;margin-top:-31.5pt;width:145.65pt;height:3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" fillcolor="white [3201]" strokecolor="white [3212]" strokeweight=".5pt">
                <v:textbox>
                  <w:txbxContent>
                    <w:p w14:paraId="31965F8C" w14:textId="77777777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1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209A2" wp14:editId="586781B2">
                <wp:simplePos x="0" y="0"/>
                <wp:positionH relativeFrom="column">
                  <wp:posOffset>1259032</wp:posOffset>
                </wp:positionH>
                <wp:positionV relativeFrom="paragraph">
                  <wp:posOffset>-105247</wp:posOffset>
                </wp:positionV>
                <wp:extent cx="2021378" cy="0"/>
                <wp:effectExtent l="0" t="76200" r="17145" b="95250"/>
                <wp:wrapNone/>
                <wp:docPr id="1981469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B7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9.15pt;margin-top:-8.3pt;width:159.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C5FEF" wp14:editId="15E77138">
                <wp:simplePos x="0" y="0"/>
                <wp:positionH relativeFrom="column">
                  <wp:posOffset>1300595</wp:posOffset>
                </wp:positionH>
                <wp:positionV relativeFrom="paragraph">
                  <wp:posOffset>60580</wp:posOffset>
                </wp:positionV>
                <wp:extent cx="1849582" cy="423780"/>
                <wp:effectExtent l="0" t="0" r="17780" b="14605"/>
                <wp:wrapNone/>
                <wp:docPr id="137897965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A3011" w14:textId="77777777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5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5FEF" id="Text Box 29" o:spid="_x0000_s1110" type="#_x0000_t202" style="position:absolute;margin-left:102.4pt;margin-top:4.75pt;width:145.65pt;height:3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" fillcolor="white [3201]" strokecolor="white [3212]" strokeweight=".5pt">
                <v:textbox>
                  <w:txbxContent>
                    <w:p w14:paraId="4BEA3011" w14:textId="77777777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5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E39D3" wp14:editId="6AEF25DE">
                <wp:simplePos x="0" y="0"/>
                <wp:positionH relativeFrom="column">
                  <wp:posOffset>1238250</wp:posOffset>
                </wp:positionH>
                <wp:positionV relativeFrom="paragraph">
                  <wp:posOffset>355384</wp:posOffset>
                </wp:positionV>
                <wp:extent cx="2034771" cy="0"/>
                <wp:effectExtent l="0" t="76200" r="22860" b="95250"/>
                <wp:wrapNone/>
                <wp:docPr id="1315596106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7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03F6" id="Straight Arrow Connector 34" o:spid="_x0000_s1026" type="#_x0000_t32" style="position:absolute;margin-left:97.5pt;margin-top:28pt;width:160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F081A">
        <w:rPr>
          <w:sz w:val="36"/>
          <w:szCs w:val="36"/>
        </w:rPr>
        <w:tab/>
      </w:r>
      <w:r w:rsidR="006F081A">
        <w:rPr>
          <w:sz w:val="36"/>
          <w:szCs w:val="36"/>
        </w:rPr>
        <w:tab/>
      </w:r>
    </w:p>
    <w:p w14:paraId="5B176A17" w14:textId="3628AD48" w:rsidR="006F081A" w:rsidRDefault="006F081A" w:rsidP="006F081A">
      <w:pPr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BBCBA" wp14:editId="738C9C26">
                <wp:simplePos x="0" y="0"/>
                <wp:positionH relativeFrom="column">
                  <wp:posOffset>296141</wp:posOffset>
                </wp:positionH>
                <wp:positionV relativeFrom="paragraph">
                  <wp:posOffset>339725</wp:posOffset>
                </wp:positionV>
                <wp:extent cx="0" cy="3187565"/>
                <wp:effectExtent l="0" t="0" r="38100" b="32385"/>
                <wp:wrapNone/>
                <wp:docPr id="3291350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75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43CCC" id="Straight Connector 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26.75pt" to="23.3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329E1" wp14:editId="744F4A39">
                <wp:simplePos x="0" y="0"/>
                <wp:positionH relativeFrom="column">
                  <wp:posOffset>254577</wp:posOffset>
                </wp:positionH>
                <wp:positionV relativeFrom="paragraph">
                  <wp:posOffset>8070</wp:posOffset>
                </wp:positionV>
                <wp:extent cx="1108364" cy="377717"/>
                <wp:effectExtent l="0" t="0" r="15875" b="22860"/>
                <wp:wrapNone/>
                <wp:docPr id="13378537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4" cy="3777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0A9E44" w14:textId="77777777" w:rsidR="006F081A" w:rsidRPr="00693CBB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29E1" id="Text Box 17" o:spid="_x0000_s1111" type="#_x0000_t202" style="position:absolute;margin-left:20.05pt;margin-top:.65pt;width:87.25pt;height:2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" filled="f" strokecolor="white [3212]" strokeweight=".5pt">
                <v:textbox>
                  <w:txbxContent>
                    <w:p w14:paraId="0A0A9E44" w14:textId="77777777" w:rsidR="006F081A" w:rsidRPr="00693CBB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20B22" wp14:editId="20DF669E">
                <wp:simplePos x="0" y="0"/>
                <wp:positionH relativeFrom="column">
                  <wp:posOffset>3316432</wp:posOffset>
                </wp:positionH>
                <wp:positionV relativeFrom="paragraph">
                  <wp:posOffset>219960</wp:posOffset>
                </wp:positionV>
                <wp:extent cx="2029691" cy="423089"/>
                <wp:effectExtent l="0" t="0" r="27940" b="15240"/>
                <wp:wrapNone/>
                <wp:docPr id="3314006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691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A9A73" w14:textId="77777777" w:rsidR="006F081A" w:rsidRPr="00574F16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ghting in toilet and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0B22" id="Text Box 20" o:spid="_x0000_s1112" type="#_x0000_t202" style="position:absolute;margin-left:261.15pt;margin-top:17.3pt;width:159.8pt;height:3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" fillcolor="white [3201]" strokecolor="white [3212]" strokeweight=".5pt">
                <v:textbox>
                  <w:txbxContent>
                    <w:p w14:paraId="730A9A73" w14:textId="77777777" w:rsidR="006F081A" w:rsidRPr="00574F16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ghting in toilet and cor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70B5F" wp14:editId="35708341">
                <wp:simplePos x="0" y="0"/>
                <wp:positionH relativeFrom="column">
                  <wp:posOffset>1300595</wp:posOffset>
                </wp:positionH>
                <wp:positionV relativeFrom="paragraph">
                  <wp:posOffset>72559</wp:posOffset>
                </wp:positionV>
                <wp:extent cx="1849582" cy="423780"/>
                <wp:effectExtent l="0" t="0" r="17780" b="14605"/>
                <wp:wrapNone/>
                <wp:docPr id="20977845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59B53" w14:textId="77777777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70B5F" id="Text Box 33" o:spid="_x0000_s1113" type="#_x0000_t202" style="position:absolute;margin-left:102.4pt;margin-top:5.7pt;width:145.65pt;height:3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" fillcolor="white [3201]" strokecolor="white [3212]" strokeweight=".5pt">
                <v:textbox>
                  <w:txbxContent>
                    <w:p w14:paraId="7D459B53" w14:textId="77777777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EF680" wp14:editId="386835DF">
                <wp:simplePos x="0" y="0"/>
                <wp:positionH relativeFrom="column">
                  <wp:posOffset>309995</wp:posOffset>
                </wp:positionH>
                <wp:positionV relativeFrom="paragraph">
                  <wp:posOffset>358149</wp:posOffset>
                </wp:positionV>
                <wp:extent cx="2971800" cy="0"/>
                <wp:effectExtent l="0" t="76200" r="19050" b="95250"/>
                <wp:wrapNone/>
                <wp:docPr id="37682056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2FFA4" id="Straight Arrow Connector 35" o:spid="_x0000_s1026" type="#_x0000_t32" style="position:absolute;margin-left:24.4pt;margin-top:28.2pt;width:234pt;height:0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2C4DE3DA" w14:textId="4C19BDE3" w:rsidR="006F081A" w:rsidRDefault="00AA0E5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C7684A" wp14:editId="10E77D03">
                <wp:simplePos x="0" y="0"/>
                <wp:positionH relativeFrom="column">
                  <wp:posOffset>984885</wp:posOffset>
                </wp:positionH>
                <wp:positionV relativeFrom="paragraph">
                  <wp:posOffset>63409</wp:posOffset>
                </wp:positionV>
                <wp:extent cx="239395" cy="304800"/>
                <wp:effectExtent l="0" t="0" r="27305" b="19050"/>
                <wp:wrapNone/>
                <wp:docPr id="123381258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B7E11F" w14:textId="78C21BE2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684A" id="_x0000_s1114" type="#_x0000_t202" style="position:absolute;margin-left:77.55pt;margin-top:5pt;width:18.8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" fillcolor="white [3201]" strokecolor="white [3212]" strokeweight=".5pt">
                <v:textbox>
                  <w:txbxContent>
                    <w:p w14:paraId="5CB7E11F" w14:textId="78C21BE2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1A6D6" wp14:editId="1BB39D21">
                <wp:simplePos x="0" y="0"/>
                <wp:positionH relativeFrom="column">
                  <wp:posOffset>3315970</wp:posOffset>
                </wp:positionH>
                <wp:positionV relativeFrom="paragraph">
                  <wp:posOffset>273141</wp:posOffset>
                </wp:positionV>
                <wp:extent cx="2445327" cy="423089"/>
                <wp:effectExtent l="0" t="0" r="12700" b="15240"/>
                <wp:wrapNone/>
                <wp:docPr id="15442935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B184ED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A6D6" id="Text Box 21" o:spid="_x0000_s1115" type="#_x0000_t202" style="position:absolute;margin-left:261.1pt;margin-top:21.5pt;width:192.55pt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" fillcolor="white [3201]" strokecolor="white [3212]" strokeweight=".5pt">
                <v:textbox>
                  <w:txbxContent>
                    <w:p w14:paraId="1FB184ED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living room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7D287" wp14:editId="549FC7F0">
                <wp:simplePos x="0" y="0"/>
                <wp:positionH relativeFrom="column">
                  <wp:posOffset>1307523</wp:posOffset>
                </wp:positionH>
                <wp:positionV relativeFrom="paragraph">
                  <wp:posOffset>167449</wp:posOffset>
                </wp:positionV>
                <wp:extent cx="1849582" cy="423780"/>
                <wp:effectExtent l="0" t="0" r="17780" b="14605"/>
                <wp:wrapNone/>
                <wp:docPr id="191058616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7417BF" w14:textId="77777777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7D287" id="Text Box 30" o:spid="_x0000_s1116" type="#_x0000_t202" style="position:absolute;margin-left:102.95pt;margin-top:13.2pt;width:145.65pt;height:3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" fillcolor="white [3201]" strokecolor="white [3212]" strokeweight=".5pt">
                <v:textbox>
                  <w:txbxContent>
                    <w:p w14:paraId="137417BF" w14:textId="77777777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32AE076" w14:textId="3B6166B4" w:rsidR="006F081A" w:rsidRDefault="00AA0E5B" w:rsidP="006F081A">
      <w:pPr>
        <w:tabs>
          <w:tab w:val="left" w:pos="3948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AD388F" wp14:editId="10C630EF">
                <wp:simplePos x="0" y="0"/>
                <wp:positionH relativeFrom="column">
                  <wp:posOffset>972911</wp:posOffset>
                </wp:positionH>
                <wp:positionV relativeFrom="paragraph">
                  <wp:posOffset>93345</wp:posOffset>
                </wp:positionV>
                <wp:extent cx="239395" cy="304800"/>
                <wp:effectExtent l="0" t="0" r="27305" b="19050"/>
                <wp:wrapNone/>
                <wp:docPr id="14545433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B4A3F0" w14:textId="1B16F9AE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388F" id="_x0000_s1117" type="#_x0000_t202" style="position:absolute;margin-left:76.6pt;margin-top:7.35pt;width:18.8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FLOAIAAIMEAAAOAAAAZHJzL2Uyb0RvYy54bWysVE1v2zAMvQ/YfxB0X+x8dY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" fillcolor="white [3201]" strokecolor="white [3212]" strokeweight=".5pt">
                <v:textbox>
                  <w:txbxContent>
                    <w:p w14:paraId="49B4A3F0" w14:textId="1B16F9AE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FD07C" wp14:editId="1E500623">
                <wp:simplePos x="0" y="0"/>
                <wp:positionH relativeFrom="column">
                  <wp:posOffset>3309505</wp:posOffset>
                </wp:positionH>
                <wp:positionV relativeFrom="paragraph">
                  <wp:posOffset>261706</wp:posOffset>
                </wp:positionV>
                <wp:extent cx="2874818" cy="423780"/>
                <wp:effectExtent l="0" t="0" r="20955" b="14605"/>
                <wp:wrapNone/>
                <wp:docPr id="15544056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18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41402A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D07C" id="Text Box 22" o:spid="_x0000_s1118" type="#_x0000_t202" style="position:absolute;margin-left:260.6pt;margin-top:20.6pt;width:226.35pt;height:3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" fillcolor="white [3201]" strokecolor="white [3212]" strokeweight=".5pt">
                <v:textbox>
                  <w:txbxContent>
                    <w:p w14:paraId="4041402A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garage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369F6" wp14:editId="7F0820DD">
                <wp:simplePos x="0" y="0"/>
                <wp:positionH relativeFrom="column">
                  <wp:posOffset>1300595</wp:posOffset>
                </wp:positionH>
                <wp:positionV relativeFrom="paragraph">
                  <wp:posOffset>160367</wp:posOffset>
                </wp:positionV>
                <wp:extent cx="1849582" cy="423780"/>
                <wp:effectExtent l="0" t="0" r="17780" b="14605"/>
                <wp:wrapNone/>
                <wp:docPr id="169703056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C96B5" w14:textId="77777777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369F6" id="Text Box 31" o:spid="_x0000_s1119" type="#_x0000_t202" style="position:absolute;margin-left:102.4pt;margin-top:12.65pt;width:145.65pt;height:3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" fillcolor="white [3201]" strokecolor="white [3212]" strokeweight=".5pt">
                <v:textbox>
                  <w:txbxContent>
                    <w:p w14:paraId="262C96B5" w14:textId="77777777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71CB4" wp14:editId="75E1A84E">
                <wp:simplePos x="0" y="0"/>
                <wp:positionH relativeFrom="column">
                  <wp:posOffset>1238250</wp:posOffset>
                </wp:positionH>
                <wp:positionV relativeFrom="paragraph">
                  <wp:posOffset>40604</wp:posOffset>
                </wp:positionV>
                <wp:extent cx="2041871" cy="0"/>
                <wp:effectExtent l="0" t="76200" r="15875" b="95250"/>
                <wp:wrapNone/>
                <wp:docPr id="156270989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B8BD7" id="Straight Arrow Connector 37" o:spid="_x0000_s1026" type="#_x0000_t32" style="position:absolute;margin-left:97.5pt;margin-top:3.2pt;width:160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5EF1E688" w14:textId="0854E94C" w:rsidR="006F081A" w:rsidRDefault="00AA0E5B" w:rsidP="006F081A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3C5DEE" wp14:editId="6D02B96F">
                <wp:simplePos x="0" y="0"/>
                <wp:positionH relativeFrom="column">
                  <wp:posOffset>993866</wp:posOffset>
                </wp:positionH>
                <wp:positionV relativeFrom="paragraph">
                  <wp:posOffset>107950</wp:posOffset>
                </wp:positionV>
                <wp:extent cx="239395" cy="304800"/>
                <wp:effectExtent l="0" t="0" r="27305" b="19050"/>
                <wp:wrapNone/>
                <wp:docPr id="191203193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538B0" w14:textId="1FB64B7A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5DEE" id="_x0000_s1120" type="#_x0000_t202" style="position:absolute;left:0;text-align:left;margin-left:78.25pt;margin-top:8.5pt;width:18.8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J9OQIAAIMEAAAOAAAAZHJzL2Uyb0RvYy54bWysVE1v2zAMvQ/YfxB0X+x8dY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" fillcolor="white [3201]" strokecolor="white [3212]" strokeweight=".5pt">
                <v:textbox>
                  <w:txbxContent>
                    <w:p w14:paraId="5B7538B0" w14:textId="1FB64B7A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708EE" wp14:editId="1C90D655">
                <wp:simplePos x="0" y="0"/>
                <wp:positionH relativeFrom="column">
                  <wp:posOffset>3302577</wp:posOffset>
                </wp:positionH>
                <wp:positionV relativeFrom="paragraph">
                  <wp:posOffset>273683</wp:posOffset>
                </wp:positionV>
                <wp:extent cx="2922905" cy="423089"/>
                <wp:effectExtent l="0" t="0" r="10795" b="15240"/>
                <wp:wrapNone/>
                <wp:docPr id="51186278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DDFC3E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Plug sockets in bedroom1, bedroom2, bedroom3 and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708EE" id="Text Box 23" o:spid="_x0000_s1121" type="#_x0000_t202" style="position:absolute;left:0;text-align:left;margin-left:260.05pt;margin-top:21.55pt;width:230.15pt;height:3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" fillcolor="white [3201]" strokecolor="white [3212]" strokeweight=".5pt">
                <v:textbox>
                  <w:txbxContent>
                    <w:p w14:paraId="31DDFC3E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Plug sockets in bedroom1, bedroom2, bedroom3 and toilet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6A315" wp14:editId="7B7B29DB">
                <wp:simplePos x="0" y="0"/>
                <wp:positionH relativeFrom="column">
                  <wp:posOffset>1307523</wp:posOffset>
                </wp:positionH>
                <wp:positionV relativeFrom="paragraph">
                  <wp:posOffset>153920</wp:posOffset>
                </wp:positionV>
                <wp:extent cx="1849582" cy="423780"/>
                <wp:effectExtent l="0" t="0" r="17780" b="14605"/>
                <wp:wrapNone/>
                <wp:docPr id="187462114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FA924E" w14:textId="1DB6352D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 w:rsidR="007E784A">
                              <w:rPr>
                                <w:sz w:val="20"/>
                              </w:rPr>
                              <w:t>2.5</w:t>
                            </w:r>
                            <w:r>
                              <w:rPr>
                                <w:sz w:val="20"/>
                              </w:rPr>
                              <w:t xml:space="preserve">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5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A315" id="Text Box 32" o:spid="_x0000_s1122" type="#_x0000_t202" style="position:absolute;left:0;text-align:left;margin-left:102.95pt;margin-top:12.1pt;width:145.65pt;height:3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" fillcolor="white [3201]" strokecolor="white [3212]" strokeweight=".5pt">
                <v:textbox>
                  <w:txbxContent>
                    <w:p w14:paraId="46FA924E" w14:textId="1DB6352D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 w:rsidR="007E784A">
                        <w:rPr>
                          <w:sz w:val="20"/>
                        </w:rPr>
                        <w:t>2.5</w:t>
                      </w:r>
                      <w:r>
                        <w:rPr>
                          <w:sz w:val="20"/>
                        </w:rPr>
                        <w:t xml:space="preserve">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5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E5158" wp14:editId="3F01B27E">
                <wp:simplePos x="0" y="0"/>
                <wp:positionH relativeFrom="column">
                  <wp:posOffset>1265959</wp:posOffset>
                </wp:positionH>
                <wp:positionV relativeFrom="paragraph">
                  <wp:posOffset>43369</wp:posOffset>
                </wp:positionV>
                <wp:extent cx="2007524" cy="0"/>
                <wp:effectExtent l="0" t="76200" r="12065" b="95250"/>
                <wp:wrapNone/>
                <wp:docPr id="147236691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5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DE6B3" id="Straight Arrow Connector 38" o:spid="_x0000_s1026" type="#_x0000_t32" style="position:absolute;margin-left:99.7pt;margin-top:3.4pt;width:158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0125DD2E" w14:textId="3EFCFB97" w:rsidR="006F081A" w:rsidRDefault="006F081A" w:rsidP="006F081A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88526A" wp14:editId="3F295009">
                <wp:simplePos x="0" y="0"/>
                <wp:positionH relativeFrom="column">
                  <wp:posOffset>-634456</wp:posOffset>
                </wp:positionH>
                <wp:positionV relativeFrom="paragraph">
                  <wp:posOffset>478790</wp:posOffset>
                </wp:positionV>
                <wp:extent cx="914400" cy="0"/>
                <wp:effectExtent l="0" t="76200" r="19050" b="95250"/>
                <wp:wrapNone/>
                <wp:docPr id="593610042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FF12" id="Straight Arrow Connector 258" o:spid="_x0000_s1026" type="#_x0000_t32" style="position:absolute;margin-left:-49.95pt;margin-top:37.7pt;width:1in;height:0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A195E" wp14:editId="2EF02EF4">
                <wp:simplePos x="0" y="0"/>
                <wp:positionH relativeFrom="column">
                  <wp:posOffset>1259032</wp:posOffset>
                </wp:positionH>
                <wp:positionV relativeFrom="paragraph">
                  <wp:posOffset>46134</wp:posOffset>
                </wp:positionV>
                <wp:extent cx="2021378" cy="0"/>
                <wp:effectExtent l="0" t="76200" r="17145" b="95250"/>
                <wp:wrapNone/>
                <wp:docPr id="63839874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41587" id="Straight Arrow Connector 39" o:spid="_x0000_s1026" type="#_x0000_t32" style="position:absolute;margin-left:99.15pt;margin-top:3.65pt;width:159.1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63E12" wp14:editId="4F461DA2">
                <wp:simplePos x="0" y="0"/>
                <wp:positionH relativeFrom="column">
                  <wp:posOffset>-514350</wp:posOffset>
                </wp:positionH>
                <wp:positionV relativeFrom="paragraph">
                  <wp:posOffset>175110</wp:posOffset>
                </wp:positionV>
                <wp:extent cx="727364" cy="423089"/>
                <wp:effectExtent l="0" t="0" r="15875" b="15240"/>
                <wp:wrapNone/>
                <wp:docPr id="1495662405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92C1EA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40A, 1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63E12" id="Text Box 257" o:spid="_x0000_s1123" type="#_x0000_t202" style="position:absolute;left:0;text-align:left;margin-left:-40.5pt;margin-top:13.8pt;width:57.25pt;height:3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" fillcolor="white [3201]" strokecolor="white [3212]" strokeweight=".5pt">
                <v:textbox>
                  <w:txbxContent>
                    <w:p w14:paraId="3F92C1EA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40A, 1P</w:t>
                      </w:r>
                    </w:p>
                  </w:txbxContent>
                </v:textbox>
              </v:shape>
            </w:pict>
          </mc:Fallback>
        </mc:AlternateContent>
      </w:r>
    </w:p>
    <w:p w14:paraId="24A2E529" w14:textId="4D96805D" w:rsidR="006F081A" w:rsidRDefault="006F081A" w:rsidP="006F081A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2E5D5" wp14:editId="4FEBA545">
                <wp:simplePos x="0" y="0"/>
                <wp:positionH relativeFrom="column">
                  <wp:posOffset>1362941</wp:posOffset>
                </wp:positionH>
                <wp:positionV relativeFrom="paragraph">
                  <wp:posOffset>408191</wp:posOffset>
                </wp:positionV>
                <wp:extent cx="1849582" cy="423780"/>
                <wp:effectExtent l="0" t="0" r="17780" b="14605"/>
                <wp:wrapNone/>
                <wp:docPr id="25151181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BD24DD" w14:textId="216741AA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AA0E5B">
                              <w:rPr>
                                <w:sz w:val="20"/>
                              </w:rPr>
                              <w:t>.5</w:t>
                            </w:r>
                            <w:r>
                              <w:rPr>
                                <w:sz w:val="20"/>
                              </w:rPr>
                              <w:t xml:space="preserve">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E5D5" id="Text Box 40" o:spid="_x0000_s1124" type="#_x0000_t202" style="position:absolute;left:0;text-align:left;margin-left:107.3pt;margin-top:32.15pt;width:145.65pt;height:3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" fillcolor="white [3201]" strokecolor="white [3212]" strokeweight=".5pt">
                <v:textbox>
                  <w:txbxContent>
                    <w:p w14:paraId="59BD24DD" w14:textId="216741AA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 w:rsidR="00AA0E5B">
                        <w:rPr>
                          <w:sz w:val="20"/>
                        </w:rPr>
                        <w:t>.5</w:t>
                      </w:r>
                      <w:r>
                        <w:rPr>
                          <w:sz w:val="20"/>
                        </w:rPr>
                        <w:t xml:space="preserve">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3E1942" w14:textId="38484AC3" w:rsidR="006F081A" w:rsidRDefault="00AA0E5B" w:rsidP="006F081A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42D63D" wp14:editId="1E30249B">
                <wp:simplePos x="0" y="0"/>
                <wp:positionH relativeFrom="column">
                  <wp:posOffset>882015</wp:posOffset>
                </wp:positionH>
                <wp:positionV relativeFrom="paragraph">
                  <wp:posOffset>369479</wp:posOffset>
                </wp:positionV>
                <wp:extent cx="391795" cy="304800"/>
                <wp:effectExtent l="0" t="0" r="27305" b="19050"/>
                <wp:wrapNone/>
                <wp:docPr id="177293466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B94858" w14:textId="0A597EA6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63D" id="_x0000_s1125" type="#_x0000_t202" style="position:absolute;left:0;text-align:left;margin-left:69.45pt;margin-top:29.1pt;width:30.8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" fillcolor="white [3201]" strokecolor="white [3212]" strokeweight=".5pt">
                <v:textbox>
                  <w:txbxContent>
                    <w:p w14:paraId="3CB94858" w14:textId="0A597EA6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71C070" wp14:editId="37F90E4C">
                <wp:simplePos x="0" y="0"/>
                <wp:positionH relativeFrom="column">
                  <wp:posOffset>1015184</wp:posOffset>
                </wp:positionH>
                <wp:positionV relativeFrom="paragraph">
                  <wp:posOffset>13335</wp:posOffset>
                </wp:positionV>
                <wp:extent cx="239395" cy="304800"/>
                <wp:effectExtent l="0" t="0" r="27305" b="19050"/>
                <wp:wrapNone/>
                <wp:docPr id="155271541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F7C06" w14:textId="44744CF6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C070" id="_x0000_s1126" type="#_x0000_t202" style="position:absolute;left:0;text-align:left;margin-left:79.95pt;margin-top:1.05pt;width:18.8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HnNwIAAIQEAAAOAAAAZHJzL2Uyb0RvYy54bWysVE1v2zAMvQ/YfxB0X+x8dY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" fillcolor="white [3201]" strokecolor="white [3212]" strokeweight=".5pt">
                <v:textbox>
                  <w:txbxContent>
                    <w:p w14:paraId="456F7C06" w14:textId="44744CF6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F19B5" wp14:editId="68A65817">
                <wp:simplePos x="0" y="0"/>
                <wp:positionH relativeFrom="column">
                  <wp:posOffset>3308350</wp:posOffset>
                </wp:positionH>
                <wp:positionV relativeFrom="paragraph">
                  <wp:posOffset>160655</wp:posOffset>
                </wp:positionV>
                <wp:extent cx="2992582" cy="801027"/>
                <wp:effectExtent l="0" t="0" r="17780" b="18415"/>
                <wp:wrapNone/>
                <wp:docPr id="7644969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80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27C591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2kW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en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dining &amp; pantry</w:t>
                            </w:r>
                          </w:p>
                          <w:p w14:paraId="5BD32643" w14:textId="77777777" w:rsidR="006F081A" w:rsidRDefault="006F081A" w:rsidP="006F081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F19B5" id="Text Box 25" o:spid="_x0000_s1127" type="#_x0000_t202" style="position:absolute;left:0;text-align:left;margin-left:260.5pt;margin-top:12.65pt;width:235.65pt;height:6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" fillcolor="white [3201]" strokecolor="white [3212]" strokeweight=".5pt">
                <v:textbox>
                  <w:txbxContent>
                    <w:p w14:paraId="4727C591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2kW</w:t>
                      </w:r>
                      <w:r w:rsidRPr="006F743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en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dining &amp; pantry</w:t>
                      </w:r>
                    </w:p>
                    <w:p w14:paraId="5BD32643" w14:textId="77777777" w:rsidR="006F081A" w:rsidRDefault="006F081A" w:rsidP="006F081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B18C7" wp14:editId="508E6C6E">
                <wp:simplePos x="0" y="0"/>
                <wp:positionH relativeFrom="column">
                  <wp:posOffset>1287379</wp:posOffset>
                </wp:positionH>
                <wp:positionV relativeFrom="paragraph">
                  <wp:posOffset>298784</wp:posOffset>
                </wp:positionV>
                <wp:extent cx="12466" cy="1344386"/>
                <wp:effectExtent l="0" t="0" r="26035" b="27305"/>
                <wp:wrapNone/>
                <wp:docPr id="43217444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6" cy="13443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EDCF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23.55pt" to="102.3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98366" wp14:editId="02E29E64">
                <wp:simplePos x="0" y="0"/>
                <wp:positionH relativeFrom="column">
                  <wp:posOffset>1362941</wp:posOffset>
                </wp:positionH>
                <wp:positionV relativeFrom="paragraph">
                  <wp:posOffset>401109</wp:posOffset>
                </wp:positionV>
                <wp:extent cx="1849120" cy="423089"/>
                <wp:effectExtent l="0" t="0" r="17780" b="15240"/>
                <wp:wrapNone/>
                <wp:docPr id="68486147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B986C" w14:textId="17DC2406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L and N- </w:t>
                            </w:r>
                            <w:r w:rsidR="00AA0E5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8366" id="Text Box 41" o:spid="_x0000_s1128" type="#_x0000_t202" style="position:absolute;left:0;text-align:left;margin-left:107.3pt;margin-top:31.6pt;width:145.6pt;height:3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" fillcolor="white [3201]" strokecolor="white [3212]" strokeweight=".5pt">
                <v:textbox>
                  <w:txbxContent>
                    <w:p w14:paraId="318B986C" w14:textId="17DC2406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 xml:space="preserve">L and N- </w:t>
                      </w:r>
                      <w:r w:rsidR="00AA0E5B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061589" wp14:editId="4AE3216B">
                <wp:simplePos x="0" y="0"/>
                <wp:positionH relativeFrom="column">
                  <wp:posOffset>1286741</wp:posOffset>
                </wp:positionH>
                <wp:positionV relativeFrom="paragraph">
                  <wp:posOffset>290558</wp:posOffset>
                </wp:positionV>
                <wp:extent cx="2007524" cy="0"/>
                <wp:effectExtent l="0" t="76200" r="12065" b="95250"/>
                <wp:wrapNone/>
                <wp:docPr id="1365652557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5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783B8" id="Straight Arrow Connector 46" o:spid="_x0000_s1026" type="#_x0000_t32" style="position:absolute;margin-left:101.3pt;margin-top:22.9pt;width:158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215BC345" w14:textId="7F2B4C0D" w:rsidR="006F081A" w:rsidRPr="004554F7" w:rsidRDefault="00AA0E5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289EAE" wp14:editId="0685DD78">
                <wp:simplePos x="0" y="0"/>
                <wp:positionH relativeFrom="column">
                  <wp:posOffset>859155</wp:posOffset>
                </wp:positionH>
                <wp:positionV relativeFrom="paragraph">
                  <wp:posOffset>356144</wp:posOffset>
                </wp:positionV>
                <wp:extent cx="391795" cy="260895"/>
                <wp:effectExtent l="0" t="0" r="27305" b="25400"/>
                <wp:wrapNone/>
                <wp:docPr id="28414288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9CE3B2" w14:textId="4AB6B399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9EAE" id="_x0000_s1129" type="#_x0000_t202" style="position:absolute;margin-left:67.65pt;margin-top:28.05pt;width:30.85pt;height:20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" fillcolor="white [3201]" strokecolor="white [3212]" strokeweight=".5pt">
                <v:textbox>
                  <w:txbxContent>
                    <w:p w14:paraId="0C9CE3B2" w14:textId="4AB6B399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E7221" wp14:editId="588DF5AC">
                <wp:simplePos x="0" y="0"/>
                <wp:positionH relativeFrom="column">
                  <wp:posOffset>304801</wp:posOffset>
                </wp:positionH>
                <wp:positionV relativeFrom="paragraph">
                  <wp:posOffset>31387</wp:posOffset>
                </wp:positionV>
                <wp:extent cx="674914" cy="661217"/>
                <wp:effectExtent l="0" t="0" r="11430" b="24765"/>
                <wp:wrapNone/>
                <wp:docPr id="141618654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" cy="6612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72BE77" w14:textId="77777777" w:rsidR="006F081A" w:rsidRPr="00693CBB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7221" id="Text Box 259" o:spid="_x0000_s1130" type="#_x0000_t202" style="position:absolute;margin-left:24pt;margin-top:2.45pt;width:53.15pt;height:5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" filled="f" strokecolor="white [3212]" strokeweight=".5pt">
                <v:textbox>
                  <w:txbxContent>
                    <w:p w14:paraId="5F72BE77" w14:textId="77777777" w:rsidR="006F081A" w:rsidRPr="00693CBB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4268B9" wp14:editId="5916A059">
                <wp:simplePos x="0" y="0"/>
                <wp:positionH relativeFrom="column">
                  <wp:posOffset>266700</wp:posOffset>
                </wp:positionH>
                <wp:positionV relativeFrom="paragraph">
                  <wp:posOffset>397510</wp:posOffset>
                </wp:positionV>
                <wp:extent cx="28575" cy="2066925"/>
                <wp:effectExtent l="0" t="0" r="28575" b="28575"/>
                <wp:wrapNone/>
                <wp:docPr id="57936519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66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53E34" id="Straight Connector 9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1.3pt" to="23.2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CEE53" wp14:editId="54126081">
                <wp:simplePos x="0" y="0"/>
                <wp:positionH relativeFrom="column">
                  <wp:posOffset>1307523</wp:posOffset>
                </wp:positionH>
                <wp:positionV relativeFrom="paragraph">
                  <wp:posOffset>284109</wp:posOffset>
                </wp:positionV>
                <wp:extent cx="1986742" cy="0"/>
                <wp:effectExtent l="0" t="76200" r="13970" b="95250"/>
                <wp:wrapNone/>
                <wp:docPr id="845179717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1660" id="Straight Arrow Connector 193" o:spid="_x0000_s1026" type="#_x0000_t32" style="position:absolute;margin-left:102.95pt;margin-top:22.35pt;width:156.4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140CE" wp14:editId="600D1D76">
                <wp:simplePos x="0" y="0"/>
                <wp:positionH relativeFrom="column">
                  <wp:posOffset>3316432</wp:posOffset>
                </wp:positionH>
                <wp:positionV relativeFrom="paragraph">
                  <wp:posOffset>136708</wp:posOffset>
                </wp:positionV>
                <wp:extent cx="2992582" cy="423780"/>
                <wp:effectExtent l="0" t="0" r="17780" b="14605"/>
                <wp:wrapNone/>
                <wp:docPr id="1686001221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967528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kW </w:t>
                            </w:r>
                            <w:r>
                              <w:rPr>
                                <w:sz w:val="20"/>
                              </w:rPr>
                              <w:t>rice cooker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dining &amp; pantry</w:t>
                            </w:r>
                          </w:p>
                          <w:p w14:paraId="47193D46" w14:textId="77777777" w:rsidR="006F081A" w:rsidRDefault="006F081A" w:rsidP="006F081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40CE" id="Text Box 252" o:spid="_x0000_s1131" type="#_x0000_t202" style="position:absolute;margin-left:261.15pt;margin-top:10.75pt;width:235.65pt;height:33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" fillcolor="white [3201]" strokecolor="white [3212]" strokeweight=".5pt">
                <v:textbox>
                  <w:txbxContent>
                    <w:p w14:paraId="20967528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6F7437">
                        <w:rPr>
                          <w:sz w:val="20"/>
                        </w:rPr>
                        <w:t xml:space="preserve">kW </w:t>
                      </w:r>
                      <w:r>
                        <w:rPr>
                          <w:sz w:val="20"/>
                        </w:rPr>
                        <w:t>rice cooker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dining &amp; pantry</w:t>
                      </w:r>
                    </w:p>
                    <w:p w14:paraId="47193D46" w14:textId="77777777" w:rsidR="006F081A" w:rsidRDefault="006F081A" w:rsidP="006F081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85EF86E" w14:textId="2EF4784A" w:rsidR="006F081A" w:rsidRPr="004554F7" w:rsidRDefault="006F081A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2020C" wp14:editId="72302795">
                <wp:simplePos x="0" y="0"/>
                <wp:positionH relativeFrom="column">
                  <wp:posOffset>3315970</wp:posOffset>
                </wp:positionH>
                <wp:positionV relativeFrom="paragraph">
                  <wp:posOffset>170180</wp:posOffset>
                </wp:positionV>
                <wp:extent cx="2992120" cy="423545"/>
                <wp:effectExtent l="0" t="0" r="17780" b="14605"/>
                <wp:wrapNone/>
                <wp:docPr id="996116256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C002E1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kW </w:t>
                            </w:r>
                            <w:r>
                              <w:rPr>
                                <w:sz w:val="20"/>
                              </w:rPr>
                              <w:t>water heater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toilet</w:t>
                            </w:r>
                          </w:p>
                          <w:p w14:paraId="1D3B740B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020C" id="Text Box 253" o:spid="_x0000_s1132" type="#_x0000_t202" style="position:absolute;margin-left:261.1pt;margin-top:13.4pt;width:235.6pt;height:3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" fillcolor="white [3201]" strokecolor="white [3212]" strokeweight=".5pt">
                <v:textbox>
                  <w:txbxContent>
                    <w:p w14:paraId="6CC002E1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6F7437">
                        <w:rPr>
                          <w:sz w:val="20"/>
                        </w:rPr>
                        <w:t xml:space="preserve">kW </w:t>
                      </w:r>
                      <w:r>
                        <w:rPr>
                          <w:sz w:val="20"/>
                        </w:rPr>
                        <w:t>water heater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toilet</w:t>
                      </w:r>
                    </w:p>
                    <w:p w14:paraId="1D3B740B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0C44D" wp14:editId="3C6B78AA">
                <wp:simplePos x="0" y="0"/>
                <wp:positionH relativeFrom="column">
                  <wp:posOffset>1349086</wp:posOffset>
                </wp:positionH>
                <wp:positionV relativeFrom="paragraph">
                  <wp:posOffset>28922</wp:posOffset>
                </wp:positionV>
                <wp:extent cx="1849582" cy="423780"/>
                <wp:effectExtent l="0" t="0" r="17780" b="14605"/>
                <wp:wrapNone/>
                <wp:docPr id="119529372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2564E7" w14:textId="5A246CD2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L and N- </w:t>
                            </w:r>
                            <w:r w:rsidR="00AA0E5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AA0E5B">
                              <w:rPr>
                                <w:sz w:val="20"/>
                              </w:rPr>
                              <w:t>0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C44D" id="Text Box 42" o:spid="_x0000_s1133" type="#_x0000_t202" style="position:absolute;margin-left:106.25pt;margin-top:2.3pt;width:145.65pt;height:3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" fillcolor="white [3201]" strokecolor="white [3212]" strokeweight=".5pt">
                <v:textbox>
                  <w:txbxContent>
                    <w:p w14:paraId="742564E7" w14:textId="5A246CD2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 xml:space="preserve">L and N- </w:t>
                      </w:r>
                      <w:r w:rsidR="00AA0E5B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</w:t>
                      </w:r>
                      <w:r w:rsidR="00AA0E5B">
                        <w:rPr>
                          <w:sz w:val="20"/>
                        </w:rPr>
                        <w:t>0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8306D9" wp14:editId="0200DD37">
                <wp:simplePos x="0" y="0"/>
                <wp:positionH relativeFrom="column">
                  <wp:posOffset>303068</wp:posOffset>
                </wp:positionH>
                <wp:positionV relativeFrom="paragraph">
                  <wp:posOffset>286874</wp:posOffset>
                </wp:positionV>
                <wp:extent cx="3019887" cy="0"/>
                <wp:effectExtent l="0" t="76200" r="9525" b="95250"/>
                <wp:wrapNone/>
                <wp:docPr id="1902381565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8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75943" id="Straight Arrow Connector 202" o:spid="_x0000_s1026" type="#_x0000_t32" style="position:absolute;margin-left:23.85pt;margin-top:22.6pt;width:237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4E6D8BA9" w14:textId="2E4DE137" w:rsidR="006F081A" w:rsidRPr="004554F7" w:rsidRDefault="00145A5E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7D2235" wp14:editId="76333715">
                <wp:simplePos x="0" y="0"/>
                <wp:positionH relativeFrom="column">
                  <wp:posOffset>860334</wp:posOffset>
                </wp:positionH>
                <wp:positionV relativeFrom="paragraph">
                  <wp:posOffset>51435</wp:posOffset>
                </wp:positionV>
                <wp:extent cx="402772" cy="270510"/>
                <wp:effectExtent l="0" t="0" r="16510" b="15240"/>
                <wp:wrapNone/>
                <wp:docPr id="134289265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2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C37FC6" w14:textId="5D0ADC30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235" id="_x0000_s1134" type="#_x0000_t202" style="position:absolute;margin-left:67.75pt;margin-top:4.05pt;width:31.7pt;height:21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" fillcolor="white [3201]" strokecolor="white [3212]" strokeweight=".5pt">
                <v:textbox>
                  <w:txbxContent>
                    <w:p w14:paraId="7DC37FC6" w14:textId="5D0ADC30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9E4BC1" wp14:editId="25D51200">
                <wp:simplePos x="0" y="0"/>
                <wp:positionH relativeFrom="column">
                  <wp:posOffset>3317451</wp:posOffset>
                </wp:positionH>
                <wp:positionV relativeFrom="paragraph">
                  <wp:posOffset>186267</wp:posOffset>
                </wp:positionV>
                <wp:extent cx="2992582" cy="552755"/>
                <wp:effectExtent l="0" t="0" r="17780" b="19050"/>
                <wp:wrapNone/>
                <wp:docPr id="1792806940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82A0F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>the 1.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kW Air conditioner in bedroom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E4BC1" id="Text Box 254" o:spid="_x0000_s1135" type="#_x0000_t202" style="position:absolute;margin-left:261.2pt;margin-top:14.65pt;width:235.65pt;height:4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" fillcolor="white [3201]" strokecolor="white [3212]" strokeweight=".5pt">
                <v:textbox>
                  <w:txbxContent>
                    <w:p w14:paraId="74382A0F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>the 1.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6F7437">
                        <w:rPr>
                          <w:sz w:val="20"/>
                        </w:rPr>
                        <w:t xml:space="preserve">kW Air conditioner in bedroom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CB825" wp14:editId="7A204DA8">
                <wp:simplePos x="0" y="0"/>
                <wp:positionH relativeFrom="column">
                  <wp:posOffset>1342159</wp:posOffset>
                </wp:positionH>
                <wp:positionV relativeFrom="paragraph">
                  <wp:posOffset>160664</wp:posOffset>
                </wp:positionV>
                <wp:extent cx="1849582" cy="423780"/>
                <wp:effectExtent l="0" t="0" r="17780" b="14605"/>
                <wp:wrapNone/>
                <wp:docPr id="11691643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5BA9E7" w14:textId="2BF7CB05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L and N- </w:t>
                            </w:r>
                            <w:r w:rsidR="00AA0E5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AA0E5B">
                              <w:rPr>
                                <w:sz w:val="20"/>
                              </w:rPr>
                              <w:t>0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B825" id="Text Box 43" o:spid="_x0000_s1136" type="#_x0000_t202" style="position:absolute;margin-left:105.7pt;margin-top:12.65pt;width:145.65pt;height:3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" fillcolor="white [3201]" strokecolor="white [3212]" strokeweight=".5pt">
                <v:textbox>
                  <w:txbxContent>
                    <w:p w14:paraId="3E5BA9E7" w14:textId="2BF7CB05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 xml:space="preserve">L and N- </w:t>
                      </w:r>
                      <w:r w:rsidR="00AA0E5B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</w:t>
                      </w:r>
                      <w:r w:rsidR="00AA0E5B">
                        <w:rPr>
                          <w:sz w:val="20"/>
                        </w:rPr>
                        <w:t>0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939F92" w14:textId="514AC769" w:rsidR="006F081A" w:rsidRPr="004554F7" w:rsidRDefault="006F081A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D7D29" wp14:editId="4450270F">
                <wp:simplePos x="0" y="0"/>
                <wp:positionH relativeFrom="column">
                  <wp:posOffset>1279814</wp:posOffset>
                </wp:positionH>
                <wp:positionV relativeFrom="paragraph">
                  <wp:posOffset>33817</wp:posOffset>
                </wp:positionV>
                <wp:extent cx="2014451" cy="0"/>
                <wp:effectExtent l="0" t="76200" r="24130" b="95250"/>
                <wp:wrapNone/>
                <wp:docPr id="176004582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4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8331B" id="Straight Arrow Connector 230" o:spid="_x0000_s1026" type="#_x0000_t32" style="position:absolute;margin-left:100.75pt;margin-top:2.65pt;width:158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95D8153" w14:textId="14CE787E" w:rsidR="006F081A" w:rsidRPr="004554F7" w:rsidRDefault="00AA0E5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94C27C" wp14:editId="51F73C32">
                <wp:simplePos x="0" y="0"/>
                <wp:positionH relativeFrom="column">
                  <wp:posOffset>949960</wp:posOffset>
                </wp:positionH>
                <wp:positionV relativeFrom="paragraph">
                  <wp:posOffset>28031</wp:posOffset>
                </wp:positionV>
                <wp:extent cx="239395" cy="304800"/>
                <wp:effectExtent l="0" t="0" r="27305" b="19050"/>
                <wp:wrapNone/>
                <wp:docPr id="55876574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7A58B2" w14:textId="3342E222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27C" id="_x0000_s1137" type="#_x0000_t202" style="position:absolute;margin-left:74.8pt;margin-top:2.2pt;width:18.8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" fillcolor="white [3201]" strokecolor="white [3212]" strokeweight=".5pt">
                <v:textbox>
                  <w:txbxContent>
                    <w:p w14:paraId="2F7A58B2" w14:textId="3342E222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51CA84" wp14:editId="14CD2A86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2992582" cy="801027"/>
                <wp:effectExtent l="0" t="0" r="17780" b="18415"/>
                <wp:wrapNone/>
                <wp:docPr id="6102025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80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36B9F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Plug sockets in dining &amp; pantry, living room, and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CA84" id="_x0000_s1138" type="#_x0000_t202" style="position:absolute;margin-left:261pt;margin-top:16.1pt;width:235.65pt;height:6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" fillcolor="white [3201]" strokecolor="white [3212]" strokeweight=".5pt">
                <v:textbox>
                  <w:txbxContent>
                    <w:p w14:paraId="40336B9F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Plug sockets in dining &amp; pantry, living room, and garage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8F0C13" wp14:editId="1DE520C9">
                <wp:simplePos x="0" y="0"/>
                <wp:positionH relativeFrom="column">
                  <wp:posOffset>1252220</wp:posOffset>
                </wp:positionH>
                <wp:positionV relativeFrom="paragraph">
                  <wp:posOffset>123190</wp:posOffset>
                </wp:positionV>
                <wp:extent cx="1849120" cy="423545"/>
                <wp:effectExtent l="0" t="0" r="17780" b="14605"/>
                <wp:wrapNone/>
                <wp:docPr id="82314002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D3127D" w14:textId="2D325A7F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 w:rsidR="00AA0E5B">
                              <w:rPr>
                                <w:sz w:val="20"/>
                              </w:rPr>
                              <w:t>2.5</w:t>
                            </w:r>
                            <w:r>
                              <w:rPr>
                                <w:sz w:val="20"/>
                              </w:rPr>
                              <w:t xml:space="preserve">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0C13" id="_x0000_s1139" type="#_x0000_t202" style="position:absolute;margin-left:98.6pt;margin-top:9.7pt;width:145.6pt;height:33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" fillcolor="white [3201]" strokecolor="white [3212]" strokeweight=".5pt">
                <v:textbox>
                  <w:txbxContent>
                    <w:p w14:paraId="1DD3127D" w14:textId="2D325A7F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 w:rsidR="00AA0E5B">
                        <w:rPr>
                          <w:sz w:val="20"/>
                        </w:rPr>
                        <w:t>2.5</w:t>
                      </w:r>
                      <w:r>
                        <w:rPr>
                          <w:sz w:val="20"/>
                        </w:rPr>
                        <w:t xml:space="preserve">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C9C201" wp14:editId="7A278B25">
                <wp:simplePos x="0" y="0"/>
                <wp:positionH relativeFrom="column">
                  <wp:posOffset>1280160</wp:posOffset>
                </wp:positionH>
                <wp:positionV relativeFrom="paragraph">
                  <wp:posOffset>358775</wp:posOffset>
                </wp:positionV>
                <wp:extent cx="2014220" cy="0"/>
                <wp:effectExtent l="0" t="76200" r="24130" b="95250"/>
                <wp:wrapNone/>
                <wp:docPr id="49313831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00BA" id="Straight Arrow Connector 230" o:spid="_x0000_s1026" type="#_x0000_t32" style="position:absolute;margin-left:100.8pt;margin-top:28.25pt;width:158.6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CCBEEA" wp14:editId="5A11F942">
                <wp:simplePos x="0" y="0"/>
                <wp:positionH relativeFrom="column">
                  <wp:posOffset>1264920</wp:posOffset>
                </wp:positionH>
                <wp:positionV relativeFrom="paragraph">
                  <wp:posOffset>343535</wp:posOffset>
                </wp:positionV>
                <wp:extent cx="12065" cy="1097280"/>
                <wp:effectExtent l="0" t="0" r="26035" b="26670"/>
                <wp:wrapNone/>
                <wp:docPr id="175178963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5ED8" id="Straight Connector 24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7.05pt" to="100.5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23372C77" w14:textId="372F57F3" w:rsidR="006F081A" w:rsidRPr="004554F7" w:rsidRDefault="00AA0E5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DDDA26" wp14:editId="7E944BB0">
                <wp:simplePos x="0" y="0"/>
                <wp:positionH relativeFrom="column">
                  <wp:posOffset>913856</wp:posOffset>
                </wp:positionH>
                <wp:positionV relativeFrom="paragraph">
                  <wp:posOffset>102235</wp:posOffset>
                </wp:positionV>
                <wp:extent cx="239395" cy="304800"/>
                <wp:effectExtent l="0" t="0" r="27305" b="19050"/>
                <wp:wrapNone/>
                <wp:docPr id="87138339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90E79F" w14:textId="1DA105FD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DA26" id="_x0000_s1140" type="#_x0000_t202" style="position:absolute;margin-left:71.95pt;margin-top:8.05pt;width:18.8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" fillcolor="white [3201]" strokecolor="white [3212]" strokeweight=".5pt">
                <v:textbox>
                  <w:txbxContent>
                    <w:p w14:paraId="6690E79F" w14:textId="1DA105FD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A2727" wp14:editId="1A28A2AA">
                <wp:simplePos x="0" y="0"/>
                <wp:positionH relativeFrom="column">
                  <wp:posOffset>3327400</wp:posOffset>
                </wp:positionH>
                <wp:positionV relativeFrom="paragraph">
                  <wp:posOffset>304376</wp:posOffset>
                </wp:positionV>
                <wp:extent cx="2992120" cy="423545"/>
                <wp:effectExtent l="0" t="0" r="17780" b="14605"/>
                <wp:wrapNone/>
                <wp:docPr id="1557386210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5AF255" w14:textId="77777777" w:rsidR="006F081A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A dedicated line for the 150W fridge in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A2727" id="_x0000_s1141" type="#_x0000_t202" style="position:absolute;margin-left:262pt;margin-top:23.95pt;width:235.6pt;height:33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" fillcolor="white [3201]" strokecolor="white [3212]" strokeweight=".5pt">
                <v:textbox>
                  <w:txbxContent>
                    <w:p w14:paraId="4F5AF255" w14:textId="77777777" w:rsidR="006F081A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A dedicated line for the 150W fridge in dining &amp; pantry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8CE6D2" wp14:editId="23F513D3">
                <wp:simplePos x="0" y="0"/>
                <wp:positionH relativeFrom="column">
                  <wp:posOffset>1242060</wp:posOffset>
                </wp:positionH>
                <wp:positionV relativeFrom="paragraph">
                  <wp:posOffset>248920</wp:posOffset>
                </wp:positionV>
                <wp:extent cx="1849120" cy="422910"/>
                <wp:effectExtent l="0" t="0" r="17780" b="15240"/>
                <wp:wrapNone/>
                <wp:docPr id="144237121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BCBA1" w14:textId="410A79C5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L and N- </w:t>
                            </w:r>
                            <w:r w:rsidR="00AA0E5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AA0E5B">
                              <w:rPr>
                                <w:sz w:val="20"/>
                              </w:rPr>
                              <w:t>0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CE6D2" id="_x0000_s1142" type="#_x0000_t202" style="position:absolute;margin-left:97.8pt;margin-top:19.6pt;width:145.6pt;height:33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" fillcolor="white [3201]" strokecolor="white [3212]" strokeweight=".5pt">
                <v:textbox>
                  <w:txbxContent>
                    <w:p w14:paraId="402BCBA1" w14:textId="410A79C5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 xml:space="preserve">L and N- </w:t>
                      </w:r>
                      <w:r w:rsidR="00AA0E5B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</w:t>
                      </w:r>
                      <w:r w:rsidR="00AA0E5B">
                        <w:rPr>
                          <w:sz w:val="20"/>
                        </w:rPr>
                        <w:t>0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B18682" w14:textId="5C33FE27" w:rsidR="006F081A" w:rsidRPr="004554F7" w:rsidRDefault="00AA0E5B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102CF49" wp14:editId="0C0644BF">
                <wp:simplePos x="0" y="0"/>
                <wp:positionH relativeFrom="column">
                  <wp:posOffset>803819</wp:posOffset>
                </wp:positionH>
                <wp:positionV relativeFrom="paragraph">
                  <wp:posOffset>305435</wp:posOffset>
                </wp:positionV>
                <wp:extent cx="435338" cy="313509"/>
                <wp:effectExtent l="0" t="0" r="22225" b="10795"/>
                <wp:wrapNone/>
                <wp:docPr id="9304667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3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ADF9FA" w14:textId="141BB867" w:rsidR="00AA0E5B" w:rsidRPr="00AA0E5B" w:rsidRDefault="00AA0E5B" w:rsidP="00AA0E5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5B0E1" w:themeColor="accent1" w:themeTint="99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F49" id="_x0000_s1143" type="#_x0000_t202" style="position:absolute;margin-left:63.3pt;margin-top:24.05pt;width:34.3pt;height:24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" fillcolor="white [3201]" strokecolor="white [3212]" strokeweight=".5pt">
                <v:textbox>
                  <w:txbxContent>
                    <w:p w14:paraId="04ADF9FA" w14:textId="141BB867" w:rsidR="00AA0E5B" w:rsidRPr="00AA0E5B" w:rsidRDefault="00AA0E5B" w:rsidP="00AA0E5B">
                      <w:pPr>
                        <w:spacing w:line="240" w:lineRule="auto"/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5B0E1" w:themeColor="accent1" w:themeTint="99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0CFB85" wp14:editId="6788049D">
                <wp:simplePos x="0" y="0"/>
                <wp:positionH relativeFrom="column">
                  <wp:posOffset>269240</wp:posOffset>
                </wp:positionH>
                <wp:positionV relativeFrom="paragraph">
                  <wp:posOffset>50800</wp:posOffset>
                </wp:positionV>
                <wp:extent cx="3058160" cy="5715"/>
                <wp:effectExtent l="0" t="57150" r="27940" b="89535"/>
                <wp:wrapNone/>
                <wp:docPr id="2103544438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816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C2D2" id="Straight Arrow Connector 454" o:spid="_x0000_s1026" type="#_x0000_t32" style="position:absolute;margin-left:21.2pt;margin-top:4pt;width:240.8pt;height: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F081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29595F" wp14:editId="6825E1D6">
                <wp:simplePos x="0" y="0"/>
                <wp:positionH relativeFrom="column">
                  <wp:posOffset>278130</wp:posOffset>
                </wp:positionH>
                <wp:positionV relativeFrom="paragraph">
                  <wp:posOffset>38735</wp:posOffset>
                </wp:positionV>
                <wp:extent cx="1108075" cy="377190"/>
                <wp:effectExtent l="0" t="0" r="15875" b="22860"/>
                <wp:wrapNone/>
                <wp:docPr id="2039028022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023EA" w14:textId="77777777" w:rsidR="006F081A" w:rsidRPr="00693CBB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9595F" id="_x0000_s1144" type="#_x0000_t202" style="position:absolute;margin-left:21.9pt;margin-top:3.05pt;width:87.25pt;height:29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" filled="f" strokecolor="white [3212]" strokeweight=".5pt">
                <v:textbox>
                  <w:txbxContent>
                    <w:p w14:paraId="205023EA" w14:textId="77777777" w:rsidR="006F081A" w:rsidRPr="00693CBB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</w:p>
    <w:p w14:paraId="3381E253" w14:textId="0444BDDA" w:rsidR="006F081A" w:rsidRPr="004554F7" w:rsidRDefault="006F081A" w:rsidP="006F081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5276FE" wp14:editId="1055B0AD">
                <wp:simplePos x="0" y="0"/>
                <wp:positionH relativeFrom="column">
                  <wp:posOffset>3327400</wp:posOffset>
                </wp:positionH>
                <wp:positionV relativeFrom="paragraph">
                  <wp:posOffset>92075</wp:posOffset>
                </wp:positionV>
                <wp:extent cx="2992120" cy="423545"/>
                <wp:effectExtent l="0" t="0" r="17780" b="14605"/>
                <wp:wrapNone/>
                <wp:docPr id="1159440737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A6EF70" w14:textId="77777777" w:rsidR="006F081A" w:rsidRPr="00E0713C" w:rsidRDefault="006F081A" w:rsidP="006F081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ns in the bedroom 1, bedroom 2, living room,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76FE" id="_x0000_s1145" type="#_x0000_t202" style="position:absolute;margin-left:262pt;margin-top:7.25pt;width:235.6pt;height:33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" fillcolor="white [3201]" strokecolor="white [3212]" strokeweight=".5pt">
                <v:textbox>
                  <w:txbxContent>
                    <w:p w14:paraId="3BA6EF70" w14:textId="77777777" w:rsidR="006F081A" w:rsidRPr="00E0713C" w:rsidRDefault="006F081A" w:rsidP="006F081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ns in the bedroom 1, bedroom 2, living room, dining &amp; pa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7BD770" wp14:editId="42679FD5">
                <wp:simplePos x="0" y="0"/>
                <wp:positionH relativeFrom="column">
                  <wp:posOffset>1238250</wp:posOffset>
                </wp:positionH>
                <wp:positionV relativeFrom="paragraph">
                  <wp:posOffset>4445</wp:posOffset>
                </wp:positionV>
                <wp:extent cx="1849120" cy="423545"/>
                <wp:effectExtent l="0" t="0" r="17780" b="14605"/>
                <wp:wrapNone/>
                <wp:docPr id="85709950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F410B" w14:textId="11B8423E" w:rsidR="006F081A" w:rsidRPr="00693CBB" w:rsidRDefault="006F081A" w:rsidP="006F081A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 xml:space="preserve">L and N- </w:t>
                            </w:r>
                            <w:r w:rsidR="00AA0E5B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AA0E5B">
                              <w:rPr>
                                <w:sz w:val="20"/>
                              </w:rPr>
                              <w:t>0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D770" id="_x0000_s1146" type="#_x0000_t202" style="position:absolute;margin-left:97.5pt;margin-top:.35pt;width:145.6pt;height:33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" fillcolor="white [3201]" strokecolor="white [3212]" strokeweight=".5pt">
                <v:textbox>
                  <w:txbxContent>
                    <w:p w14:paraId="418F410B" w14:textId="11B8423E" w:rsidR="006F081A" w:rsidRPr="00693CBB" w:rsidRDefault="006F081A" w:rsidP="006F081A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 xml:space="preserve">L and N- </w:t>
                      </w:r>
                      <w:r w:rsidR="00AA0E5B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.</w:t>
                      </w:r>
                      <w:r w:rsidR="00AA0E5B">
                        <w:rPr>
                          <w:sz w:val="20"/>
                        </w:rPr>
                        <w:t>0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7AA623" wp14:editId="1C6B970E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0</wp:posOffset>
                </wp:positionV>
                <wp:extent cx="2014220" cy="0"/>
                <wp:effectExtent l="0" t="76200" r="24130" b="95250"/>
                <wp:wrapNone/>
                <wp:docPr id="893288548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4390" id="Straight Arrow Connector 230" o:spid="_x0000_s1026" type="#_x0000_t32" style="position:absolute;margin-left:99.6pt;margin-top:18pt;width:158.6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8D44D5E" w14:textId="77777777" w:rsidR="006F081A" w:rsidRPr="004554F7" w:rsidRDefault="006F081A" w:rsidP="006F081A">
      <w:pPr>
        <w:rPr>
          <w:sz w:val="36"/>
          <w:szCs w:val="36"/>
        </w:rPr>
      </w:pPr>
    </w:p>
    <w:p w14:paraId="23A8C001" w14:textId="77777777" w:rsidR="006F081A" w:rsidRPr="004554F7" w:rsidRDefault="006F081A" w:rsidP="006F081A">
      <w:pPr>
        <w:rPr>
          <w:sz w:val="36"/>
          <w:szCs w:val="36"/>
        </w:rPr>
      </w:pPr>
    </w:p>
    <w:p w14:paraId="1BDAAA53" w14:textId="77777777" w:rsidR="006F081A" w:rsidRPr="004554F7" w:rsidRDefault="006F081A" w:rsidP="006F081A">
      <w:pPr>
        <w:rPr>
          <w:sz w:val="36"/>
          <w:szCs w:val="36"/>
        </w:rPr>
      </w:pPr>
    </w:p>
    <w:p w14:paraId="2EC50254" w14:textId="77777777" w:rsidR="006F081A" w:rsidRDefault="006F081A" w:rsidP="006F081A">
      <w:pPr>
        <w:tabs>
          <w:tab w:val="left" w:pos="5224"/>
        </w:tabs>
        <w:rPr>
          <w:sz w:val="36"/>
          <w:szCs w:val="36"/>
        </w:rPr>
      </w:pPr>
    </w:p>
    <w:p w14:paraId="2930B35F" w14:textId="77777777" w:rsidR="00490E0B" w:rsidRDefault="00490E0B" w:rsidP="006F081A">
      <w:pPr>
        <w:tabs>
          <w:tab w:val="left" w:pos="5224"/>
        </w:tabs>
        <w:rPr>
          <w:sz w:val="36"/>
          <w:szCs w:val="36"/>
        </w:rPr>
      </w:pPr>
    </w:p>
    <w:p w14:paraId="51BB55D1" w14:textId="77777777" w:rsidR="00490E0B" w:rsidRDefault="00490E0B" w:rsidP="006F081A">
      <w:pPr>
        <w:tabs>
          <w:tab w:val="left" w:pos="5224"/>
        </w:tabs>
        <w:rPr>
          <w:sz w:val="36"/>
          <w:szCs w:val="36"/>
        </w:rPr>
      </w:pPr>
    </w:p>
    <w:p w14:paraId="56F711A1" w14:textId="1AD8013A" w:rsidR="006F081A" w:rsidRPr="0009399F" w:rsidRDefault="006F081A" w:rsidP="006F081A">
      <w:pPr>
        <w:tabs>
          <w:tab w:val="left" w:pos="5224"/>
        </w:tabs>
        <w:rPr>
          <w:sz w:val="36"/>
          <w:szCs w:val="36"/>
        </w:rPr>
      </w:pPr>
      <w:r w:rsidRPr="003B1944">
        <w:rPr>
          <w:b/>
          <w:bCs/>
          <w:sz w:val="24"/>
          <w:szCs w:val="24"/>
        </w:rPr>
        <w:t>Approximate Costs (in rupees)</w:t>
      </w:r>
    </w:p>
    <w:p w14:paraId="5F6C2168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*Note that the costs are given in LK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10"/>
        <w:gridCol w:w="2300"/>
        <w:gridCol w:w="2318"/>
        <w:gridCol w:w="2720"/>
      </w:tblGrid>
      <w:tr w:rsidR="006F081A" w:rsidRPr="00DF538C" w14:paraId="58E76829" w14:textId="77777777" w:rsidTr="00E06858">
        <w:tc>
          <w:tcPr>
            <w:tcW w:w="2310" w:type="dxa"/>
          </w:tcPr>
          <w:p w14:paraId="524A7D67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0EB9C478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000 – single core</w:t>
            </w:r>
          </w:p>
        </w:tc>
        <w:tc>
          <w:tcPr>
            <w:tcW w:w="2318" w:type="dxa"/>
          </w:tcPr>
          <w:p w14:paraId="07B2E03A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DF538C">
              <w:rPr>
                <w:rFonts w:ascii="Arial" w:hAnsi="Arial" w:cs="Arial"/>
                <w:bCs/>
              </w:rPr>
              <w:t>eiling roses</w:t>
            </w:r>
          </w:p>
        </w:tc>
        <w:tc>
          <w:tcPr>
            <w:tcW w:w="2720" w:type="dxa"/>
          </w:tcPr>
          <w:p w14:paraId="7450C01F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75</w:t>
            </w:r>
          </w:p>
        </w:tc>
      </w:tr>
      <w:tr w:rsidR="006F081A" w:rsidRPr="00DF538C" w14:paraId="7CFC9F3F" w14:textId="77777777" w:rsidTr="00E06858">
        <w:tc>
          <w:tcPr>
            <w:tcW w:w="2310" w:type="dxa"/>
          </w:tcPr>
          <w:p w14:paraId="4093D352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021ED63F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0</w:t>
            </w:r>
            <w:r w:rsidRPr="00DF538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740DE01D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13A socket</w:t>
            </w:r>
          </w:p>
        </w:tc>
        <w:tc>
          <w:tcPr>
            <w:tcW w:w="2720" w:type="dxa"/>
          </w:tcPr>
          <w:p w14:paraId="535B9F57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9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6F081A" w:rsidRPr="00DF538C" w14:paraId="14ABC63B" w14:textId="77777777" w:rsidTr="00E06858">
        <w:tc>
          <w:tcPr>
            <w:tcW w:w="2310" w:type="dxa"/>
          </w:tcPr>
          <w:p w14:paraId="02764181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2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0DBBB108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0</w:t>
            </w:r>
            <w:r w:rsidRPr="00DF538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7483381A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Switches</w:t>
            </w:r>
          </w:p>
        </w:tc>
        <w:tc>
          <w:tcPr>
            <w:tcW w:w="2720" w:type="dxa"/>
          </w:tcPr>
          <w:p w14:paraId="690C3720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300</w:t>
            </w:r>
            <w:r w:rsidRPr="00DF538C">
              <w:rPr>
                <w:rFonts w:ascii="Arial" w:hAnsi="Arial" w:cs="Arial"/>
                <w:bCs/>
              </w:rPr>
              <w:t xml:space="preserve"> per gang</w:t>
            </w:r>
          </w:p>
        </w:tc>
      </w:tr>
      <w:tr w:rsidR="006F081A" w:rsidRPr="00DF538C" w14:paraId="5B4CA004" w14:textId="77777777" w:rsidTr="00E06858">
        <w:tc>
          <w:tcPr>
            <w:tcW w:w="2310" w:type="dxa"/>
          </w:tcPr>
          <w:p w14:paraId="1CE085B9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Earth wires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6C76DE33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</w:t>
            </w:r>
            <w:r w:rsidRPr="00DF538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318" w:type="dxa"/>
          </w:tcPr>
          <w:p w14:paraId="27373C1F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MCB</w:t>
            </w:r>
          </w:p>
        </w:tc>
        <w:tc>
          <w:tcPr>
            <w:tcW w:w="2720" w:type="dxa"/>
          </w:tcPr>
          <w:p w14:paraId="0D0A32D4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6F081A" w:rsidRPr="00DF538C" w14:paraId="45184BBE" w14:textId="77777777" w:rsidTr="00E06858">
        <w:tc>
          <w:tcPr>
            <w:tcW w:w="2310" w:type="dxa"/>
          </w:tcPr>
          <w:p w14:paraId="25A3B1B7" w14:textId="77777777" w:rsidR="006F081A" w:rsidRPr="00B95119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B95119">
              <w:rPr>
                <w:rFonts w:ascii="Arial" w:hAnsi="Arial" w:cs="Arial"/>
                <w:bCs/>
              </w:rPr>
              <w:t>Fan</w:t>
            </w:r>
          </w:p>
        </w:tc>
        <w:tc>
          <w:tcPr>
            <w:tcW w:w="2300" w:type="dxa"/>
          </w:tcPr>
          <w:p w14:paraId="13E5816A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13000</w:t>
            </w:r>
          </w:p>
        </w:tc>
        <w:tc>
          <w:tcPr>
            <w:tcW w:w="2318" w:type="dxa"/>
          </w:tcPr>
          <w:p w14:paraId="66A2815E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1”</w:t>
            </w:r>
          </w:p>
        </w:tc>
        <w:tc>
          <w:tcPr>
            <w:tcW w:w="2720" w:type="dxa"/>
          </w:tcPr>
          <w:p w14:paraId="0349E664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</w:t>
            </w:r>
            <w:r w:rsidRPr="00DF538C">
              <w:rPr>
                <w:rFonts w:ascii="Arial" w:hAnsi="Arial" w:cs="Arial"/>
                <w:bCs/>
              </w:rPr>
              <w:t>50 per m</w:t>
            </w:r>
          </w:p>
        </w:tc>
      </w:tr>
      <w:tr w:rsidR="006F081A" w:rsidRPr="00DF538C" w14:paraId="01053F91" w14:textId="77777777" w:rsidTr="00E06858">
        <w:tc>
          <w:tcPr>
            <w:tcW w:w="2310" w:type="dxa"/>
          </w:tcPr>
          <w:p w14:paraId="501E8174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Main switch</w:t>
            </w:r>
          </w:p>
        </w:tc>
        <w:tc>
          <w:tcPr>
            <w:tcW w:w="2300" w:type="dxa"/>
          </w:tcPr>
          <w:p w14:paraId="3D593048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5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18" w:type="dxa"/>
          </w:tcPr>
          <w:p w14:paraId="219E1EA3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3/4”</w:t>
            </w:r>
          </w:p>
        </w:tc>
        <w:tc>
          <w:tcPr>
            <w:tcW w:w="2720" w:type="dxa"/>
          </w:tcPr>
          <w:p w14:paraId="4A0A1CF2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</w:t>
            </w:r>
            <w:r w:rsidRPr="00DF538C">
              <w:rPr>
                <w:rFonts w:ascii="Arial" w:hAnsi="Arial" w:cs="Arial"/>
                <w:bCs/>
              </w:rPr>
              <w:t>00 per m</w:t>
            </w:r>
          </w:p>
        </w:tc>
      </w:tr>
      <w:tr w:rsidR="006F081A" w:rsidRPr="00DF538C" w14:paraId="455AB6AD" w14:textId="77777777" w:rsidTr="00E06858">
        <w:tc>
          <w:tcPr>
            <w:tcW w:w="2310" w:type="dxa"/>
          </w:tcPr>
          <w:p w14:paraId="41645460" w14:textId="77777777" w:rsidR="006F081A" w:rsidRPr="00CC1DD2" w:rsidRDefault="006F081A" w:rsidP="00E0685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CB</w:t>
            </w:r>
          </w:p>
        </w:tc>
        <w:tc>
          <w:tcPr>
            <w:tcW w:w="2300" w:type="dxa"/>
          </w:tcPr>
          <w:p w14:paraId="4105B148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800</w:t>
            </w:r>
          </w:p>
        </w:tc>
        <w:tc>
          <w:tcPr>
            <w:tcW w:w="2318" w:type="dxa"/>
          </w:tcPr>
          <w:p w14:paraId="126EE443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Holder</w:t>
            </w:r>
          </w:p>
        </w:tc>
        <w:tc>
          <w:tcPr>
            <w:tcW w:w="2720" w:type="dxa"/>
          </w:tcPr>
          <w:p w14:paraId="43378E4B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25</w:t>
            </w:r>
          </w:p>
        </w:tc>
      </w:tr>
      <w:tr w:rsidR="006F081A" w:rsidRPr="00DF538C" w14:paraId="13351563" w14:textId="77777777" w:rsidTr="00E06858">
        <w:tc>
          <w:tcPr>
            <w:tcW w:w="2310" w:type="dxa"/>
          </w:tcPr>
          <w:p w14:paraId="441EE61C" w14:textId="77777777" w:rsidR="006F081A" w:rsidRPr="00CC1DD2" w:rsidRDefault="006F081A" w:rsidP="00E06858">
            <w:pPr>
              <w:spacing w:line="300" w:lineRule="auto"/>
              <w:rPr>
                <w:rFonts w:ascii="Arial" w:hAnsi="Arial" w:cs="Arial"/>
              </w:rPr>
            </w:pPr>
            <w:r w:rsidRPr="00CC1DD2">
              <w:rPr>
                <w:rFonts w:ascii="Arial" w:hAnsi="Arial" w:cs="Arial"/>
              </w:rPr>
              <w:t>Bends, Plastic boxes, junction boxes</w:t>
            </w:r>
          </w:p>
        </w:tc>
        <w:tc>
          <w:tcPr>
            <w:tcW w:w="2300" w:type="dxa"/>
          </w:tcPr>
          <w:p w14:paraId="706EA326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100</w:t>
            </w:r>
          </w:p>
        </w:tc>
        <w:tc>
          <w:tcPr>
            <w:tcW w:w="2318" w:type="dxa"/>
          </w:tcPr>
          <w:p w14:paraId="5F75E6FB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LED lamp</w:t>
            </w:r>
          </w:p>
        </w:tc>
        <w:tc>
          <w:tcPr>
            <w:tcW w:w="2720" w:type="dxa"/>
          </w:tcPr>
          <w:p w14:paraId="492B26E4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2000 – 5W wall lamp</w:t>
            </w:r>
          </w:p>
          <w:p w14:paraId="177FCE66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1000 – 5W</w:t>
            </w:r>
          </w:p>
          <w:p w14:paraId="1D1DE32B" w14:textId="77777777" w:rsidR="006F081A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1500 – 10W</w:t>
            </w:r>
          </w:p>
          <w:p w14:paraId="1EA0A05F" w14:textId="77777777" w:rsidR="006F081A" w:rsidRPr="00DF538C" w:rsidRDefault="006F081A" w:rsidP="00E06858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2000 – 15W</w:t>
            </w:r>
          </w:p>
        </w:tc>
      </w:tr>
    </w:tbl>
    <w:p w14:paraId="76822544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79DCABA5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Workmanship fees – Rs.750 per point</w:t>
      </w:r>
    </w:p>
    <w:p w14:paraId="21B1C238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3B7499C3" w14:textId="4E801C97" w:rsidR="006F081A" w:rsidRPr="00797FF7" w:rsidRDefault="006F081A" w:rsidP="006F081A">
      <w:pPr>
        <w:tabs>
          <w:tab w:val="left" w:pos="2684"/>
        </w:tabs>
        <w:rPr>
          <w:b/>
          <w:bCs/>
          <w:sz w:val="32"/>
          <w:szCs w:val="32"/>
        </w:rPr>
      </w:pPr>
      <w:r w:rsidRPr="00797FF7">
        <w:rPr>
          <w:b/>
          <w:bCs/>
          <w:sz w:val="32"/>
          <w:szCs w:val="32"/>
        </w:rPr>
        <w:t>Bill Of Quantities (BOQ)</w:t>
      </w:r>
    </w:p>
    <w:p w14:paraId="033BA942" w14:textId="77777777" w:rsidR="006F081A" w:rsidRPr="003B1944" w:rsidRDefault="006F081A" w:rsidP="006F081A">
      <w:pPr>
        <w:pStyle w:val="ListParagraph"/>
        <w:numPr>
          <w:ilvl w:val="0"/>
          <w:numId w:val="15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ring plug circui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6F081A" w14:paraId="23041D43" w14:textId="77777777" w:rsidTr="00E06858">
        <w:tc>
          <w:tcPr>
            <w:tcW w:w="4495" w:type="dxa"/>
          </w:tcPr>
          <w:p w14:paraId="22D8ED2B" w14:textId="77777777" w:rsidR="006F081A" w:rsidRDefault="006F081A" w:rsidP="00E06858">
            <w:pPr>
              <w:tabs>
                <w:tab w:val="left" w:pos="2684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770F5A32" w14:textId="77777777" w:rsidR="006F081A" w:rsidRPr="00575388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 w:rsidRPr="00575388">
              <w:rPr>
                <w:sz w:val="24"/>
                <w:szCs w:val="24"/>
              </w:rPr>
              <w:t>For circuit 5 (15m)</w:t>
            </w:r>
          </w:p>
        </w:tc>
      </w:tr>
      <w:tr w:rsidR="006F081A" w14:paraId="4781B9E1" w14:textId="77777777" w:rsidTr="00E06858">
        <w:tc>
          <w:tcPr>
            <w:tcW w:w="4495" w:type="dxa"/>
          </w:tcPr>
          <w:p w14:paraId="6FE358C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4860" w:type="dxa"/>
          </w:tcPr>
          <w:p w14:paraId="7FD2728E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6F081A" w14:paraId="6291C455" w14:textId="77777777" w:rsidTr="00E06858">
        <w:tc>
          <w:tcPr>
            <w:tcW w:w="4495" w:type="dxa"/>
          </w:tcPr>
          <w:p w14:paraId="56C4D62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4860" w:type="dxa"/>
          </w:tcPr>
          <w:p w14:paraId="5858D28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6F081A" w14:paraId="130AD890" w14:textId="77777777" w:rsidTr="00E06858">
        <w:tc>
          <w:tcPr>
            <w:tcW w:w="4495" w:type="dxa"/>
          </w:tcPr>
          <w:p w14:paraId="0D25E6A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4860" w:type="dxa"/>
          </w:tcPr>
          <w:p w14:paraId="020EF64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6F081A" w14:paraId="4BB9B5BF" w14:textId="77777777" w:rsidTr="00E06858">
        <w:tc>
          <w:tcPr>
            <w:tcW w:w="4495" w:type="dxa"/>
          </w:tcPr>
          <w:p w14:paraId="2222CCD5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4860" w:type="dxa"/>
          </w:tcPr>
          <w:p w14:paraId="2C18BA8E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6F081A" w14:paraId="4A0F9B04" w14:textId="77777777" w:rsidTr="00E06858">
        <w:tc>
          <w:tcPr>
            <w:tcW w:w="4495" w:type="dxa"/>
          </w:tcPr>
          <w:p w14:paraId="2E7E4A4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4860" w:type="dxa"/>
          </w:tcPr>
          <w:p w14:paraId="3DF3B91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F081A" w14:paraId="6DE262AD" w14:textId="77777777" w:rsidTr="00E06858">
        <w:tc>
          <w:tcPr>
            <w:tcW w:w="4495" w:type="dxa"/>
          </w:tcPr>
          <w:p w14:paraId="53BABA2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4860" w:type="dxa"/>
          </w:tcPr>
          <w:p w14:paraId="3D83370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x6 = 4500</w:t>
            </w:r>
          </w:p>
        </w:tc>
      </w:tr>
      <w:tr w:rsidR="006F081A" w14:paraId="4E634B82" w14:textId="77777777" w:rsidTr="00E06858">
        <w:tc>
          <w:tcPr>
            <w:tcW w:w="4495" w:type="dxa"/>
          </w:tcPr>
          <w:p w14:paraId="20F078F7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860" w:type="dxa"/>
          </w:tcPr>
          <w:p w14:paraId="445D67C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</w:tbl>
    <w:p w14:paraId="52548AA0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1056F225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Total cost for ring plug circuits = 28200</w:t>
      </w:r>
    </w:p>
    <w:p w14:paraId="72943CFF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3BF4EE62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3E6A073C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04A45647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2F8E8E3A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0AF315E6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2A9BCF54" w14:textId="77777777" w:rsidR="006F081A" w:rsidRDefault="006F081A" w:rsidP="006F081A">
      <w:pPr>
        <w:pStyle w:val="ListParagraph"/>
        <w:numPr>
          <w:ilvl w:val="0"/>
          <w:numId w:val="15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radial plug circuits</w:t>
      </w:r>
    </w:p>
    <w:p w14:paraId="366D9AE3" w14:textId="77777777" w:rsidR="006F081A" w:rsidRPr="003B1944" w:rsidRDefault="006F081A" w:rsidP="006F081A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2342"/>
        <w:gridCol w:w="2338"/>
      </w:tblGrid>
      <w:tr w:rsidR="006F081A" w14:paraId="6071385E" w14:textId="77777777" w:rsidTr="00E06858">
        <w:tc>
          <w:tcPr>
            <w:tcW w:w="4495" w:type="dxa"/>
          </w:tcPr>
          <w:p w14:paraId="25DBDA5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E5440AD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0 (5m)</w:t>
            </w:r>
          </w:p>
        </w:tc>
        <w:tc>
          <w:tcPr>
            <w:tcW w:w="2425" w:type="dxa"/>
          </w:tcPr>
          <w:p w14:paraId="01421D7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4 (12m)</w:t>
            </w:r>
          </w:p>
        </w:tc>
      </w:tr>
      <w:tr w:rsidR="006F081A" w14:paraId="2830B9E2" w14:textId="77777777" w:rsidTr="00E06858">
        <w:tc>
          <w:tcPr>
            <w:tcW w:w="4495" w:type="dxa"/>
          </w:tcPr>
          <w:p w14:paraId="728C5BB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2430" w:type="dxa"/>
          </w:tcPr>
          <w:p w14:paraId="0DA6900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25" w:type="dxa"/>
          </w:tcPr>
          <w:p w14:paraId="49F0712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6F081A" w14:paraId="4A772C75" w14:textId="77777777" w:rsidTr="00E06858">
        <w:tc>
          <w:tcPr>
            <w:tcW w:w="4495" w:type="dxa"/>
          </w:tcPr>
          <w:p w14:paraId="7057E41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76D67A7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25" w:type="dxa"/>
          </w:tcPr>
          <w:p w14:paraId="1D25B40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6F081A" w14:paraId="322C1E9F" w14:textId="77777777" w:rsidTr="00E06858">
        <w:tc>
          <w:tcPr>
            <w:tcW w:w="4495" w:type="dxa"/>
          </w:tcPr>
          <w:p w14:paraId="58F150C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30" w:type="dxa"/>
          </w:tcPr>
          <w:p w14:paraId="3CB4DF0D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01DDB9C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6F081A" w14:paraId="1235CBFB" w14:textId="77777777" w:rsidTr="00E06858">
        <w:tc>
          <w:tcPr>
            <w:tcW w:w="4495" w:type="dxa"/>
          </w:tcPr>
          <w:p w14:paraId="619F76C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3D9BB56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2425" w:type="dxa"/>
          </w:tcPr>
          <w:p w14:paraId="198B5B2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6F081A" w14:paraId="48E32F23" w14:textId="77777777" w:rsidTr="00E06858">
        <w:tc>
          <w:tcPr>
            <w:tcW w:w="4495" w:type="dxa"/>
          </w:tcPr>
          <w:p w14:paraId="34DF0E9D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6C4059E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25" w:type="dxa"/>
          </w:tcPr>
          <w:p w14:paraId="7BC4D31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F081A" w14:paraId="5AA34FEB" w14:textId="77777777" w:rsidTr="00E06858">
        <w:tc>
          <w:tcPr>
            <w:tcW w:w="4495" w:type="dxa"/>
          </w:tcPr>
          <w:p w14:paraId="4E942F7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25ED318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179217A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</w:p>
        </w:tc>
      </w:tr>
      <w:tr w:rsidR="006F081A" w14:paraId="49B7B20E" w14:textId="77777777" w:rsidTr="00E06858">
        <w:tc>
          <w:tcPr>
            <w:tcW w:w="4495" w:type="dxa"/>
          </w:tcPr>
          <w:p w14:paraId="463DBED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49CE269A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  <w:tc>
          <w:tcPr>
            <w:tcW w:w="2425" w:type="dxa"/>
          </w:tcPr>
          <w:p w14:paraId="04ABB12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0</w:t>
            </w:r>
          </w:p>
        </w:tc>
      </w:tr>
    </w:tbl>
    <w:p w14:paraId="2736A638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769371BB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117F0667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Average cost = 14050</w:t>
      </w:r>
    </w:p>
    <w:p w14:paraId="51254D72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Total cost for radial plug circuits = 14050 x 8 = 112400</w:t>
      </w:r>
    </w:p>
    <w:p w14:paraId="1F18F8D1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1C0E1AB5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64234EBE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3990C9AF" w14:textId="77777777" w:rsidR="006F081A" w:rsidRDefault="006F081A" w:rsidP="006F081A">
      <w:pPr>
        <w:pStyle w:val="ListParagraph"/>
        <w:numPr>
          <w:ilvl w:val="0"/>
          <w:numId w:val="15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lightening circuits</w:t>
      </w:r>
    </w:p>
    <w:p w14:paraId="0295FF51" w14:textId="77777777" w:rsidR="006F081A" w:rsidRPr="003B1944" w:rsidRDefault="006F081A" w:rsidP="006F081A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2341"/>
        <w:gridCol w:w="2342"/>
      </w:tblGrid>
      <w:tr w:rsidR="006F081A" w14:paraId="29E986EC" w14:textId="77777777" w:rsidTr="00E06858">
        <w:tc>
          <w:tcPr>
            <w:tcW w:w="4495" w:type="dxa"/>
          </w:tcPr>
          <w:p w14:paraId="4F70778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8A568B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 (20m)</w:t>
            </w:r>
          </w:p>
        </w:tc>
        <w:tc>
          <w:tcPr>
            <w:tcW w:w="2425" w:type="dxa"/>
          </w:tcPr>
          <w:p w14:paraId="6CAFA8B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2 (30m)</w:t>
            </w:r>
          </w:p>
        </w:tc>
      </w:tr>
      <w:tr w:rsidR="006F081A" w14:paraId="7A47251C" w14:textId="77777777" w:rsidTr="00E06858">
        <w:tc>
          <w:tcPr>
            <w:tcW w:w="4495" w:type="dxa"/>
          </w:tcPr>
          <w:p w14:paraId="7EE9D5F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amps</w:t>
            </w:r>
          </w:p>
        </w:tc>
        <w:tc>
          <w:tcPr>
            <w:tcW w:w="2430" w:type="dxa"/>
          </w:tcPr>
          <w:p w14:paraId="6BC324F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</w:p>
        </w:tc>
        <w:tc>
          <w:tcPr>
            <w:tcW w:w="2425" w:type="dxa"/>
          </w:tcPr>
          <w:p w14:paraId="386E4B2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0</w:t>
            </w:r>
          </w:p>
        </w:tc>
      </w:tr>
      <w:tr w:rsidR="006F081A" w14:paraId="3CB6106C" w14:textId="77777777" w:rsidTr="00E06858">
        <w:tc>
          <w:tcPr>
            <w:tcW w:w="4495" w:type="dxa"/>
          </w:tcPr>
          <w:p w14:paraId="1667979D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1F30200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25" w:type="dxa"/>
          </w:tcPr>
          <w:p w14:paraId="1448822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F081A" w14:paraId="2967A7AA" w14:textId="77777777" w:rsidTr="00E06858">
        <w:tc>
          <w:tcPr>
            <w:tcW w:w="4495" w:type="dxa"/>
          </w:tcPr>
          <w:p w14:paraId="2FA0DB8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rs</w:t>
            </w:r>
          </w:p>
        </w:tc>
        <w:tc>
          <w:tcPr>
            <w:tcW w:w="2430" w:type="dxa"/>
          </w:tcPr>
          <w:p w14:paraId="49135B4E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2425" w:type="dxa"/>
          </w:tcPr>
          <w:p w14:paraId="06A2AA3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</w:tr>
      <w:tr w:rsidR="006F081A" w14:paraId="26A4236E" w14:textId="77777777" w:rsidTr="00E06858">
        <w:tc>
          <w:tcPr>
            <w:tcW w:w="4495" w:type="dxa"/>
          </w:tcPr>
          <w:p w14:paraId="0897EF6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s and sunk boxes</w:t>
            </w:r>
          </w:p>
        </w:tc>
        <w:tc>
          <w:tcPr>
            <w:tcW w:w="2430" w:type="dxa"/>
          </w:tcPr>
          <w:p w14:paraId="47C77F82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425" w:type="dxa"/>
          </w:tcPr>
          <w:p w14:paraId="4B73703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6F081A" w14:paraId="3E0B3EA5" w14:textId="77777777" w:rsidTr="00E06858">
        <w:tc>
          <w:tcPr>
            <w:tcW w:w="4495" w:type="dxa"/>
          </w:tcPr>
          <w:p w14:paraId="01EFF0B5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ling roses</w:t>
            </w:r>
          </w:p>
        </w:tc>
        <w:tc>
          <w:tcPr>
            <w:tcW w:w="2430" w:type="dxa"/>
          </w:tcPr>
          <w:p w14:paraId="6CF1F6A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2425" w:type="dxa"/>
          </w:tcPr>
          <w:p w14:paraId="198FD5D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</w:tr>
      <w:tr w:rsidR="006F081A" w14:paraId="57A14CB5" w14:textId="77777777" w:rsidTr="00E06858">
        <w:tc>
          <w:tcPr>
            <w:tcW w:w="4495" w:type="dxa"/>
          </w:tcPr>
          <w:p w14:paraId="506F19D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513FBF3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425" w:type="dxa"/>
          </w:tcPr>
          <w:p w14:paraId="1596DCC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6F081A" w14:paraId="7311AFBC" w14:textId="77777777" w:rsidTr="00E06858">
        <w:tc>
          <w:tcPr>
            <w:tcW w:w="4495" w:type="dxa"/>
          </w:tcPr>
          <w:p w14:paraId="6208AA5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017BF612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425" w:type="dxa"/>
          </w:tcPr>
          <w:p w14:paraId="0B9BCCE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6F081A" w14:paraId="5829C2A5" w14:textId="77777777" w:rsidTr="00E06858">
        <w:tc>
          <w:tcPr>
            <w:tcW w:w="4495" w:type="dxa"/>
          </w:tcPr>
          <w:p w14:paraId="088FAC82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0AD9B3F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x7 = 5250</w:t>
            </w:r>
          </w:p>
        </w:tc>
        <w:tc>
          <w:tcPr>
            <w:tcW w:w="2425" w:type="dxa"/>
          </w:tcPr>
          <w:p w14:paraId="5CDAFD0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x22 = 16500</w:t>
            </w:r>
          </w:p>
        </w:tc>
      </w:tr>
      <w:tr w:rsidR="006F081A" w14:paraId="535806FA" w14:textId="77777777" w:rsidTr="00E06858">
        <w:tc>
          <w:tcPr>
            <w:tcW w:w="4495" w:type="dxa"/>
          </w:tcPr>
          <w:p w14:paraId="551D0A42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561F696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0</w:t>
            </w:r>
          </w:p>
        </w:tc>
        <w:tc>
          <w:tcPr>
            <w:tcW w:w="2425" w:type="dxa"/>
          </w:tcPr>
          <w:p w14:paraId="0E1B960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5</w:t>
            </w:r>
          </w:p>
        </w:tc>
      </w:tr>
    </w:tbl>
    <w:p w14:paraId="73107CA2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5A8A4E8F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Total cost for lightening circuits = 118625</w:t>
      </w:r>
    </w:p>
    <w:p w14:paraId="06F49999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70B5274B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70B16898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61069544" w14:textId="77777777" w:rsidR="006F081A" w:rsidRDefault="006F081A" w:rsidP="006F081A">
      <w:pPr>
        <w:pStyle w:val="ListParagraph"/>
        <w:numPr>
          <w:ilvl w:val="0"/>
          <w:numId w:val="15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Fan circuit</w:t>
      </w:r>
    </w:p>
    <w:p w14:paraId="549929E5" w14:textId="77777777" w:rsidR="006F081A" w:rsidRPr="003B1944" w:rsidRDefault="006F081A" w:rsidP="006F081A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2402"/>
      </w:tblGrid>
      <w:tr w:rsidR="006F081A" w14:paraId="4631C8DB" w14:textId="77777777" w:rsidTr="00E06858">
        <w:tc>
          <w:tcPr>
            <w:tcW w:w="4443" w:type="dxa"/>
          </w:tcPr>
          <w:p w14:paraId="12E9080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10E5426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2 (22m)</w:t>
            </w:r>
          </w:p>
        </w:tc>
      </w:tr>
      <w:tr w:rsidR="006F081A" w14:paraId="3197B56C" w14:textId="77777777" w:rsidTr="00E06858">
        <w:tc>
          <w:tcPr>
            <w:tcW w:w="4443" w:type="dxa"/>
          </w:tcPr>
          <w:p w14:paraId="7EF3460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ans</w:t>
            </w:r>
          </w:p>
        </w:tc>
        <w:tc>
          <w:tcPr>
            <w:tcW w:w="2402" w:type="dxa"/>
          </w:tcPr>
          <w:p w14:paraId="55D398B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 x 3 = 39000</w:t>
            </w:r>
          </w:p>
        </w:tc>
      </w:tr>
      <w:tr w:rsidR="006F081A" w14:paraId="54188D16" w14:textId="77777777" w:rsidTr="00E06858">
        <w:tc>
          <w:tcPr>
            <w:tcW w:w="4443" w:type="dxa"/>
          </w:tcPr>
          <w:p w14:paraId="2417C88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02" w:type="dxa"/>
          </w:tcPr>
          <w:p w14:paraId="3F73AF4A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6F081A" w14:paraId="7B4E7F8E" w14:textId="77777777" w:rsidTr="00E06858">
        <w:tc>
          <w:tcPr>
            <w:tcW w:w="4443" w:type="dxa"/>
          </w:tcPr>
          <w:p w14:paraId="4CE971B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02" w:type="dxa"/>
          </w:tcPr>
          <w:p w14:paraId="32BC427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F081A" w14:paraId="417D089F" w14:textId="77777777" w:rsidTr="00E06858">
        <w:tc>
          <w:tcPr>
            <w:tcW w:w="4443" w:type="dxa"/>
          </w:tcPr>
          <w:p w14:paraId="0D8070D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s and sunk boxes</w:t>
            </w:r>
          </w:p>
        </w:tc>
        <w:tc>
          <w:tcPr>
            <w:tcW w:w="2402" w:type="dxa"/>
          </w:tcPr>
          <w:p w14:paraId="13766E95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6F081A" w14:paraId="7352556E" w14:textId="77777777" w:rsidTr="00E06858">
        <w:tc>
          <w:tcPr>
            <w:tcW w:w="4443" w:type="dxa"/>
          </w:tcPr>
          <w:p w14:paraId="74C081F7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02" w:type="dxa"/>
          </w:tcPr>
          <w:p w14:paraId="1846E881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</w:tr>
      <w:tr w:rsidR="006F081A" w14:paraId="118CD2D5" w14:textId="77777777" w:rsidTr="00E06858">
        <w:tc>
          <w:tcPr>
            <w:tcW w:w="4443" w:type="dxa"/>
          </w:tcPr>
          <w:p w14:paraId="38A4627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02" w:type="dxa"/>
          </w:tcPr>
          <w:p w14:paraId="1562FCE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F081A" w14:paraId="201B49FC" w14:textId="77777777" w:rsidTr="00E06858">
        <w:tc>
          <w:tcPr>
            <w:tcW w:w="4443" w:type="dxa"/>
          </w:tcPr>
          <w:p w14:paraId="6280EF9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02" w:type="dxa"/>
          </w:tcPr>
          <w:p w14:paraId="07749F9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x3 = 2250</w:t>
            </w:r>
          </w:p>
        </w:tc>
      </w:tr>
      <w:tr w:rsidR="006F081A" w14:paraId="0D81E155" w14:textId="77777777" w:rsidTr="00E06858">
        <w:tc>
          <w:tcPr>
            <w:tcW w:w="4443" w:type="dxa"/>
          </w:tcPr>
          <w:p w14:paraId="51F2122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2" w:type="dxa"/>
          </w:tcPr>
          <w:p w14:paraId="4EAE3DB3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50</w:t>
            </w:r>
          </w:p>
        </w:tc>
      </w:tr>
    </w:tbl>
    <w:p w14:paraId="4AAE4388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1A61A774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Total cost for fan circuits = 52650</w:t>
      </w:r>
    </w:p>
    <w:p w14:paraId="2F61C7F6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5540F265" w14:textId="77777777" w:rsidR="006F081A" w:rsidRDefault="006F081A" w:rsidP="006F081A">
      <w:pPr>
        <w:tabs>
          <w:tab w:val="left" w:pos="2684"/>
        </w:tabs>
        <w:rPr>
          <w:b/>
          <w:bCs/>
          <w:sz w:val="24"/>
          <w:szCs w:val="24"/>
        </w:rPr>
      </w:pPr>
      <w:r w:rsidRPr="003B1944">
        <w:rPr>
          <w:b/>
          <w:bCs/>
          <w:sz w:val="24"/>
          <w:szCs w:val="24"/>
        </w:rPr>
        <w:t>Total cost</w:t>
      </w:r>
    </w:p>
    <w:p w14:paraId="379FF837" w14:textId="77777777" w:rsidR="006F081A" w:rsidRPr="003B1944" w:rsidRDefault="006F081A" w:rsidP="006F081A">
      <w:pPr>
        <w:tabs>
          <w:tab w:val="left" w:pos="2684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553"/>
      </w:tblGrid>
      <w:tr w:rsidR="006F081A" w14:paraId="44D8EC1C" w14:textId="77777777" w:rsidTr="00E06858">
        <w:tc>
          <w:tcPr>
            <w:tcW w:w="4675" w:type="dxa"/>
          </w:tcPr>
          <w:p w14:paraId="0F02228F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FF493DA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(rupees)</w:t>
            </w:r>
          </w:p>
        </w:tc>
      </w:tr>
      <w:tr w:rsidR="006F081A" w14:paraId="21882FFB" w14:textId="77777777" w:rsidTr="00E06858">
        <w:tc>
          <w:tcPr>
            <w:tcW w:w="4675" w:type="dxa"/>
          </w:tcPr>
          <w:p w14:paraId="50E6C6D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switch</w:t>
            </w:r>
          </w:p>
        </w:tc>
        <w:tc>
          <w:tcPr>
            <w:tcW w:w="4675" w:type="dxa"/>
          </w:tcPr>
          <w:p w14:paraId="4065EED5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F081A" w14:paraId="6C8B2547" w14:textId="77777777" w:rsidTr="00E06858">
        <w:tc>
          <w:tcPr>
            <w:tcW w:w="4675" w:type="dxa"/>
          </w:tcPr>
          <w:p w14:paraId="00A5786B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switch</w:t>
            </w:r>
          </w:p>
        </w:tc>
        <w:tc>
          <w:tcPr>
            <w:tcW w:w="4675" w:type="dxa"/>
          </w:tcPr>
          <w:p w14:paraId="6709583E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F081A" w14:paraId="5048C28F" w14:textId="77777777" w:rsidTr="00E06858">
        <w:tc>
          <w:tcPr>
            <w:tcW w:w="4675" w:type="dxa"/>
          </w:tcPr>
          <w:p w14:paraId="3122098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B’s</w:t>
            </w:r>
          </w:p>
        </w:tc>
        <w:tc>
          <w:tcPr>
            <w:tcW w:w="4675" w:type="dxa"/>
          </w:tcPr>
          <w:p w14:paraId="01D4804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</w:tr>
      <w:tr w:rsidR="006F081A" w14:paraId="313CD36E" w14:textId="77777777" w:rsidTr="00E06858">
        <w:tc>
          <w:tcPr>
            <w:tcW w:w="4675" w:type="dxa"/>
          </w:tcPr>
          <w:p w14:paraId="125CC158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plug socket circuits</w:t>
            </w:r>
          </w:p>
        </w:tc>
        <w:tc>
          <w:tcPr>
            <w:tcW w:w="4675" w:type="dxa"/>
          </w:tcPr>
          <w:p w14:paraId="0B720BD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00</w:t>
            </w:r>
          </w:p>
        </w:tc>
      </w:tr>
      <w:tr w:rsidR="006F081A" w14:paraId="3D5469DB" w14:textId="77777777" w:rsidTr="00E06858">
        <w:tc>
          <w:tcPr>
            <w:tcW w:w="4675" w:type="dxa"/>
          </w:tcPr>
          <w:p w14:paraId="0587EFC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 plug socket circuit</w:t>
            </w:r>
          </w:p>
        </w:tc>
        <w:tc>
          <w:tcPr>
            <w:tcW w:w="4675" w:type="dxa"/>
          </w:tcPr>
          <w:p w14:paraId="4B05ECA6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  <w:tr w:rsidR="006F081A" w14:paraId="04BC1113" w14:textId="77777777" w:rsidTr="00E06858">
        <w:tc>
          <w:tcPr>
            <w:tcW w:w="4675" w:type="dxa"/>
          </w:tcPr>
          <w:p w14:paraId="6A6DD052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ening circuits</w:t>
            </w:r>
          </w:p>
        </w:tc>
        <w:tc>
          <w:tcPr>
            <w:tcW w:w="4675" w:type="dxa"/>
          </w:tcPr>
          <w:p w14:paraId="11DDCADC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25</w:t>
            </w:r>
          </w:p>
        </w:tc>
      </w:tr>
      <w:tr w:rsidR="006F081A" w14:paraId="4CFE8887" w14:textId="77777777" w:rsidTr="00E06858">
        <w:tc>
          <w:tcPr>
            <w:tcW w:w="4675" w:type="dxa"/>
          </w:tcPr>
          <w:p w14:paraId="3DE7AD64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 circuit</w:t>
            </w:r>
          </w:p>
        </w:tc>
        <w:tc>
          <w:tcPr>
            <w:tcW w:w="4675" w:type="dxa"/>
          </w:tcPr>
          <w:p w14:paraId="7BF3A499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50</w:t>
            </w:r>
          </w:p>
        </w:tc>
      </w:tr>
      <w:tr w:rsidR="006F081A" w14:paraId="285068AB" w14:textId="77777777" w:rsidTr="00E06858">
        <w:tc>
          <w:tcPr>
            <w:tcW w:w="4675" w:type="dxa"/>
          </w:tcPr>
          <w:p w14:paraId="5BC88220" w14:textId="77777777" w:rsidR="006F081A" w:rsidRDefault="006F081A" w:rsidP="00E06858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  <w:tc>
          <w:tcPr>
            <w:tcW w:w="4675" w:type="dxa"/>
          </w:tcPr>
          <w:p w14:paraId="3634F2B9" w14:textId="77777777" w:rsidR="006F081A" w:rsidRDefault="006F081A" w:rsidP="00E06858">
            <w:pPr>
              <w:tabs>
                <w:tab w:val="center" w:pos="2201"/>
                <w:tab w:val="left" w:pos="2684"/>
                <w:tab w:val="left" w:pos="3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28975</w:t>
            </w:r>
          </w:p>
        </w:tc>
      </w:tr>
    </w:tbl>
    <w:p w14:paraId="2FCC2A36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467C1509" w14:textId="77777777" w:rsidR="006F081A" w:rsidRDefault="006F081A" w:rsidP="006F081A">
      <w:pPr>
        <w:tabs>
          <w:tab w:val="left" w:pos="2684"/>
        </w:tabs>
        <w:rPr>
          <w:sz w:val="24"/>
          <w:szCs w:val="24"/>
        </w:rPr>
      </w:pPr>
    </w:p>
    <w:p w14:paraId="213FD5AF" w14:textId="77777777" w:rsidR="006F081A" w:rsidRPr="0080081F" w:rsidRDefault="006F081A" w:rsidP="006F081A">
      <w:pPr>
        <w:tabs>
          <w:tab w:val="left" w:pos="2684"/>
        </w:tabs>
        <w:jc w:val="center"/>
        <w:rPr>
          <w:b/>
          <w:bCs/>
          <w:sz w:val="32"/>
          <w:szCs w:val="32"/>
          <w:u w:val="double"/>
        </w:rPr>
      </w:pPr>
      <w:r w:rsidRPr="0080081F">
        <w:rPr>
          <w:b/>
          <w:bCs/>
          <w:sz w:val="32"/>
          <w:szCs w:val="32"/>
          <w:u w:val="double"/>
        </w:rPr>
        <w:t xml:space="preserve">Total cost = </w:t>
      </w:r>
      <w:r>
        <w:rPr>
          <w:b/>
          <w:bCs/>
          <w:sz w:val="32"/>
          <w:szCs w:val="32"/>
          <w:u w:val="double"/>
        </w:rPr>
        <w:t>328,975</w:t>
      </w:r>
      <w:r w:rsidRPr="0080081F">
        <w:rPr>
          <w:b/>
          <w:bCs/>
          <w:sz w:val="32"/>
          <w:szCs w:val="32"/>
          <w:u w:val="double"/>
        </w:rPr>
        <w:t xml:space="preserve"> LKR</w:t>
      </w:r>
    </w:p>
    <w:bookmarkEnd w:id="5"/>
    <w:p w14:paraId="28F56521" w14:textId="77777777" w:rsidR="006F081A" w:rsidRPr="004554F7" w:rsidRDefault="006F081A" w:rsidP="006F081A">
      <w:pPr>
        <w:tabs>
          <w:tab w:val="left" w:pos="5224"/>
        </w:tabs>
        <w:rPr>
          <w:sz w:val="36"/>
          <w:szCs w:val="36"/>
        </w:rPr>
      </w:pPr>
    </w:p>
    <w:p w14:paraId="55340406" w14:textId="77777777" w:rsidR="006F081A" w:rsidRPr="00696EDB" w:rsidRDefault="006F081A">
      <w:pPr>
        <w:rPr>
          <w:rFonts w:ascii="Times New Roman" w:hAnsi="Times New Roman" w:cs="Times New Roman"/>
        </w:rPr>
      </w:pPr>
    </w:p>
    <w:sectPr w:rsidR="006F081A" w:rsidRPr="00696EDB" w:rsidSect="00913F82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356D" w14:textId="77777777" w:rsidR="007B484F" w:rsidRDefault="007B484F" w:rsidP="00333A94">
      <w:pPr>
        <w:spacing w:after="0" w:line="240" w:lineRule="auto"/>
      </w:pPr>
      <w:r>
        <w:separator/>
      </w:r>
    </w:p>
  </w:endnote>
  <w:endnote w:type="continuationSeparator" w:id="0">
    <w:p w14:paraId="3435D02E" w14:textId="77777777" w:rsidR="007B484F" w:rsidRDefault="007B484F" w:rsidP="0033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5E08" w14:textId="77777777" w:rsidR="007B484F" w:rsidRDefault="007B484F" w:rsidP="00333A94">
      <w:pPr>
        <w:spacing w:after="0" w:line="240" w:lineRule="auto"/>
      </w:pPr>
      <w:r>
        <w:separator/>
      </w:r>
    </w:p>
  </w:footnote>
  <w:footnote w:type="continuationSeparator" w:id="0">
    <w:p w14:paraId="2301440A" w14:textId="77777777" w:rsidR="007B484F" w:rsidRDefault="007B484F" w:rsidP="0033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8B"/>
    <w:multiLevelType w:val="hybridMultilevel"/>
    <w:tmpl w:val="04384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7581D"/>
    <w:multiLevelType w:val="hybridMultilevel"/>
    <w:tmpl w:val="38D2493E"/>
    <w:lvl w:ilvl="0" w:tplc="3D16F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539"/>
    <w:multiLevelType w:val="multilevel"/>
    <w:tmpl w:val="C62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200FA"/>
    <w:multiLevelType w:val="hybridMultilevel"/>
    <w:tmpl w:val="3D4C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80BB3"/>
    <w:multiLevelType w:val="hybridMultilevel"/>
    <w:tmpl w:val="16F88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62C1C"/>
    <w:multiLevelType w:val="hybridMultilevel"/>
    <w:tmpl w:val="F318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A19E8"/>
    <w:multiLevelType w:val="hybridMultilevel"/>
    <w:tmpl w:val="1E167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50555"/>
    <w:multiLevelType w:val="hybridMultilevel"/>
    <w:tmpl w:val="6E8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91B6A"/>
    <w:multiLevelType w:val="hybridMultilevel"/>
    <w:tmpl w:val="D862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7F6D"/>
    <w:multiLevelType w:val="hybridMultilevel"/>
    <w:tmpl w:val="1C006C4A"/>
    <w:lvl w:ilvl="0" w:tplc="A0D0B528">
      <w:start w:val="1"/>
      <w:numFmt w:val="bullet"/>
      <w:lvlText w:val=""/>
      <w:lvlJc w:val="left"/>
      <w:pPr>
        <w:ind w:left="60" w:hanging="360"/>
      </w:pPr>
      <w:rPr>
        <w:rFonts w:ascii="Symbol" w:hAnsi="Symbol"/>
      </w:rPr>
    </w:lvl>
    <w:lvl w:ilvl="1" w:tplc="3710C562">
      <w:start w:val="1"/>
      <w:numFmt w:val="bullet"/>
      <w:lvlText w:val="o"/>
      <w:lvlJc w:val="left"/>
      <w:pPr>
        <w:ind w:left="780" w:hanging="360"/>
      </w:pPr>
      <w:rPr>
        <w:rFonts w:ascii="Courier New" w:hAnsi="Courier New"/>
      </w:rPr>
    </w:lvl>
    <w:lvl w:ilvl="2" w:tplc="E85EE78A">
      <w:start w:val="1"/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3" w:tplc="24427064">
      <w:start w:val="1"/>
      <w:numFmt w:val="bullet"/>
      <w:lvlText w:val=""/>
      <w:lvlJc w:val="left"/>
      <w:pPr>
        <w:ind w:left="2220" w:hanging="360"/>
      </w:pPr>
      <w:rPr>
        <w:rFonts w:ascii="Symbol" w:hAnsi="Symbol"/>
      </w:rPr>
    </w:lvl>
    <w:lvl w:ilvl="4" w:tplc="11900EC2">
      <w:start w:val="1"/>
      <w:numFmt w:val="bullet"/>
      <w:lvlText w:val="o"/>
      <w:lvlJc w:val="left"/>
      <w:pPr>
        <w:ind w:left="2940" w:hanging="360"/>
      </w:pPr>
      <w:rPr>
        <w:rFonts w:ascii="Courier New" w:hAnsi="Courier New"/>
      </w:rPr>
    </w:lvl>
    <w:lvl w:ilvl="5" w:tplc="9AA4F444">
      <w:start w:val="1"/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6" w:tplc="6BB09F2E">
      <w:start w:val="1"/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7" w:tplc="153E3C42">
      <w:start w:val="1"/>
      <w:numFmt w:val="bullet"/>
      <w:lvlText w:val="o"/>
      <w:lvlJc w:val="left"/>
      <w:pPr>
        <w:ind w:left="5100" w:hanging="360"/>
      </w:pPr>
      <w:rPr>
        <w:rFonts w:ascii="Courier New" w:hAnsi="Courier New"/>
      </w:rPr>
    </w:lvl>
    <w:lvl w:ilvl="8" w:tplc="1BEEC176">
      <w:start w:val="1"/>
      <w:numFmt w:val="bullet"/>
      <w:lvlText w:val=""/>
      <w:lvlJc w:val="left"/>
      <w:pPr>
        <w:ind w:left="5820" w:hanging="360"/>
      </w:pPr>
      <w:rPr>
        <w:rFonts w:ascii="Wingdings" w:hAnsi="Wingdings"/>
      </w:rPr>
    </w:lvl>
  </w:abstractNum>
  <w:abstractNum w:abstractNumId="10" w15:restartNumberingAfterBreak="0">
    <w:nsid w:val="3D890232"/>
    <w:multiLevelType w:val="hybridMultilevel"/>
    <w:tmpl w:val="AE8C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398C"/>
    <w:multiLevelType w:val="hybridMultilevel"/>
    <w:tmpl w:val="BD7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6918"/>
    <w:multiLevelType w:val="hybridMultilevel"/>
    <w:tmpl w:val="8D76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D8B"/>
    <w:multiLevelType w:val="hybridMultilevel"/>
    <w:tmpl w:val="1EC6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37F5"/>
    <w:multiLevelType w:val="multilevel"/>
    <w:tmpl w:val="05D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303C6"/>
    <w:multiLevelType w:val="hybridMultilevel"/>
    <w:tmpl w:val="CEF2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E94"/>
    <w:multiLevelType w:val="hybridMultilevel"/>
    <w:tmpl w:val="E2349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76228"/>
    <w:multiLevelType w:val="hybridMultilevel"/>
    <w:tmpl w:val="780E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80CBB"/>
    <w:multiLevelType w:val="hybridMultilevel"/>
    <w:tmpl w:val="2382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27E4"/>
    <w:multiLevelType w:val="hybridMultilevel"/>
    <w:tmpl w:val="39A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3DC0"/>
    <w:multiLevelType w:val="hybridMultilevel"/>
    <w:tmpl w:val="5456F0E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7F26200"/>
    <w:multiLevelType w:val="hybridMultilevel"/>
    <w:tmpl w:val="E2F8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A3AA2"/>
    <w:multiLevelType w:val="hybridMultilevel"/>
    <w:tmpl w:val="278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80844">
    <w:abstractNumId w:val="2"/>
  </w:num>
  <w:num w:numId="2" w16cid:durableId="1051422148">
    <w:abstractNumId w:val="14"/>
  </w:num>
  <w:num w:numId="3" w16cid:durableId="1849903563">
    <w:abstractNumId w:val="8"/>
  </w:num>
  <w:num w:numId="4" w16cid:durableId="1456407435">
    <w:abstractNumId w:val="4"/>
  </w:num>
  <w:num w:numId="5" w16cid:durableId="2139882491">
    <w:abstractNumId w:val="9"/>
  </w:num>
  <w:num w:numId="6" w16cid:durableId="2093120151">
    <w:abstractNumId w:val="10"/>
  </w:num>
  <w:num w:numId="7" w16cid:durableId="625042857">
    <w:abstractNumId w:val="15"/>
  </w:num>
  <w:num w:numId="8" w16cid:durableId="1138844259">
    <w:abstractNumId w:val="20"/>
  </w:num>
  <w:num w:numId="9" w16cid:durableId="1001202079">
    <w:abstractNumId w:val="18"/>
  </w:num>
  <w:num w:numId="10" w16cid:durableId="242570384">
    <w:abstractNumId w:val="11"/>
  </w:num>
  <w:num w:numId="11" w16cid:durableId="71513830">
    <w:abstractNumId w:val="12"/>
  </w:num>
  <w:num w:numId="12" w16cid:durableId="2093382497">
    <w:abstractNumId w:val="7"/>
  </w:num>
  <w:num w:numId="13" w16cid:durableId="164782003">
    <w:abstractNumId w:val="19"/>
  </w:num>
  <w:num w:numId="14" w16cid:durableId="1161508115">
    <w:abstractNumId w:val="13"/>
  </w:num>
  <w:num w:numId="15" w16cid:durableId="1658919257">
    <w:abstractNumId w:val="17"/>
  </w:num>
  <w:num w:numId="16" w16cid:durableId="2041585799">
    <w:abstractNumId w:val="1"/>
  </w:num>
  <w:num w:numId="17" w16cid:durableId="2142965176">
    <w:abstractNumId w:val="0"/>
  </w:num>
  <w:num w:numId="18" w16cid:durableId="1178733709">
    <w:abstractNumId w:val="6"/>
  </w:num>
  <w:num w:numId="19" w16cid:durableId="1684548207">
    <w:abstractNumId w:val="5"/>
  </w:num>
  <w:num w:numId="20" w16cid:durableId="692651616">
    <w:abstractNumId w:val="16"/>
  </w:num>
  <w:num w:numId="21" w16cid:durableId="30886315">
    <w:abstractNumId w:val="21"/>
  </w:num>
  <w:num w:numId="22" w16cid:durableId="1471362832">
    <w:abstractNumId w:val="3"/>
  </w:num>
  <w:num w:numId="23" w16cid:durableId="1016811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B9"/>
    <w:rsid w:val="00021E2F"/>
    <w:rsid w:val="00092034"/>
    <w:rsid w:val="0009403C"/>
    <w:rsid w:val="00143AC7"/>
    <w:rsid w:val="00145A5E"/>
    <w:rsid w:val="001E5C3A"/>
    <w:rsid w:val="001F143A"/>
    <w:rsid w:val="002033D4"/>
    <w:rsid w:val="00207828"/>
    <w:rsid w:val="0021792F"/>
    <w:rsid w:val="00286C94"/>
    <w:rsid w:val="002B16FB"/>
    <w:rsid w:val="002F4375"/>
    <w:rsid w:val="002F6561"/>
    <w:rsid w:val="00306516"/>
    <w:rsid w:val="00333A94"/>
    <w:rsid w:val="003340E8"/>
    <w:rsid w:val="0034401C"/>
    <w:rsid w:val="00345261"/>
    <w:rsid w:val="003B7DE0"/>
    <w:rsid w:val="003D3E78"/>
    <w:rsid w:val="004075F1"/>
    <w:rsid w:val="00434469"/>
    <w:rsid w:val="00435251"/>
    <w:rsid w:val="00486486"/>
    <w:rsid w:val="00490E0B"/>
    <w:rsid w:val="004D5950"/>
    <w:rsid w:val="00506BE4"/>
    <w:rsid w:val="005B6C47"/>
    <w:rsid w:val="005F6038"/>
    <w:rsid w:val="006144BD"/>
    <w:rsid w:val="00622728"/>
    <w:rsid w:val="00696EDB"/>
    <w:rsid w:val="006D006D"/>
    <w:rsid w:val="006F081A"/>
    <w:rsid w:val="00724924"/>
    <w:rsid w:val="007546FD"/>
    <w:rsid w:val="00762333"/>
    <w:rsid w:val="00786B50"/>
    <w:rsid w:val="00797FF7"/>
    <w:rsid w:val="007B484F"/>
    <w:rsid w:val="007C094B"/>
    <w:rsid w:val="007E784A"/>
    <w:rsid w:val="008776DF"/>
    <w:rsid w:val="00890FE4"/>
    <w:rsid w:val="008F62D2"/>
    <w:rsid w:val="00901BF0"/>
    <w:rsid w:val="00913F82"/>
    <w:rsid w:val="009864EC"/>
    <w:rsid w:val="009B013C"/>
    <w:rsid w:val="009B786F"/>
    <w:rsid w:val="00A0356C"/>
    <w:rsid w:val="00A256AC"/>
    <w:rsid w:val="00A31DC8"/>
    <w:rsid w:val="00A62723"/>
    <w:rsid w:val="00AA0E5B"/>
    <w:rsid w:val="00AE0581"/>
    <w:rsid w:val="00AE64B9"/>
    <w:rsid w:val="00B10997"/>
    <w:rsid w:val="00B316EF"/>
    <w:rsid w:val="00B37307"/>
    <w:rsid w:val="00B90028"/>
    <w:rsid w:val="00B95DB3"/>
    <w:rsid w:val="00BE21F7"/>
    <w:rsid w:val="00BF363C"/>
    <w:rsid w:val="00C03FF0"/>
    <w:rsid w:val="00C4748B"/>
    <w:rsid w:val="00CA5C19"/>
    <w:rsid w:val="00CC4736"/>
    <w:rsid w:val="00CD3D16"/>
    <w:rsid w:val="00D15381"/>
    <w:rsid w:val="00D33114"/>
    <w:rsid w:val="00DB3206"/>
    <w:rsid w:val="00DD6D1D"/>
    <w:rsid w:val="00E01FD2"/>
    <w:rsid w:val="00E5631F"/>
    <w:rsid w:val="00E8122B"/>
    <w:rsid w:val="00E8614E"/>
    <w:rsid w:val="00EF4EA4"/>
    <w:rsid w:val="00F0599A"/>
    <w:rsid w:val="00F62808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967B6"/>
  <w15:chartTrackingRefBased/>
  <w15:docId w15:val="{E52F47CF-9F3B-45A9-860F-27F27B41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6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E6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E64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E6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E64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E64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AE64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AE64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AE64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4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4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4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4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4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4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4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4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4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2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2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94"/>
  </w:style>
  <w:style w:type="paragraph" w:styleId="Footer">
    <w:name w:val="footer"/>
    <w:basedOn w:val="Normal"/>
    <w:link w:val="FooterChar"/>
    <w:uiPriority w:val="99"/>
    <w:unhideWhenUsed/>
    <w:rsid w:val="0033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94"/>
  </w:style>
  <w:style w:type="paragraph" w:styleId="BodyTextIndent2">
    <w:name w:val="Body Text Indent 2"/>
    <w:basedOn w:val="Normal"/>
    <w:link w:val="BodyTextIndent2Char"/>
    <w:rsid w:val="00092034"/>
    <w:pPr>
      <w:spacing w:after="120" w:line="48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09203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A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5C19"/>
  </w:style>
  <w:style w:type="character" w:styleId="PlaceholderText">
    <w:name w:val="Placeholder Text"/>
    <w:basedOn w:val="DefaultParagraphFont"/>
    <w:uiPriority w:val="99"/>
    <w:semiHidden/>
    <w:rsid w:val="00B37307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1A"/>
    <w:pPr>
      <w:spacing w:after="0" w:line="240" w:lineRule="auto"/>
    </w:pPr>
    <w:rPr>
      <w:rFonts w:ascii="Tahoma" w:hAnsi="Tahoma" w:cs="Mangal"/>
      <w:kern w:val="0"/>
      <w:sz w:val="16"/>
      <w:szCs w:val="14"/>
      <w:lang w:val="en-US" w:bidi="hi-I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1A"/>
    <w:rPr>
      <w:rFonts w:ascii="Tahoma" w:hAnsi="Tahoma" w:cs="Mangal"/>
      <w:kern w:val="0"/>
      <w:sz w:val="16"/>
      <w:szCs w:val="14"/>
      <w:lang w:val="en-US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8.emf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3.jpg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5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s://floorplanner.com/projects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2A93-8D71-4073-ABDF-83E1326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Ekanayake</dc:creator>
  <cp:keywords/>
  <dc:description/>
  <cp:lastModifiedBy>S.M.O.T. SAMARAKOON</cp:lastModifiedBy>
  <cp:revision>27</cp:revision>
  <cp:lastPrinted>2025-04-17T04:39:00Z</cp:lastPrinted>
  <dcterms:created xsi:type="dcterms:W3CDTF">2025-04-05T14:01:00Z</dcterms:created>
  <dcterms:modified xsi:type="dcterms:W3CDTF">2025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971e39-f76e-4ee6-8f37-cdf6288528cd</vt:lpwstr>
  </property>
</Properties>
</file>